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1AFF8" w14:textId="77777777" w:rsidR="00752BC6" w:rsidRPr="00DF6E5B" w:rsidRDefault="00B5628F" w:rsidP="00DF6E5B">
      <w:pPr>
        <w:pStyle w:val="ConsPlusTitle"/>
        <w:contextualSpacing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DF6E5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DF6E5B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DF6E5B" w:rsidRDefault="002B1D53" w:rsidP="00DF6E5B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DF6E5B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DF6E5B" w:rsidRDefault="002B1D53" w:rsidP="00DF6E5B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DF6E5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DF6E5B" w:rsidRDefault="007A0B4A" w:rsidP="00DF6E5B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DF6E5B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DF6E5B" w:rsidRDefault="00F200B4" w:rsidP="00DF6E5B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DF6E5B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81B104C" w14:textId="2558FD86" w:rsidR="002B1D53" w:rsidRPr="00021B34" w:rsidRDefault="002B1D53" w:rsidP="00DF6E5B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F6E5B">
        <w:rPr>
          <w:rFonts w:ascii="Times New Roman" w:hAnsi="Times New Roman" w:cs="Times New Roman"/>
          <w:sz w:val="28"/>
          <w:szCs w:val="28"/>
        </w:rPr>
        <w:t xml:space="preserve">от </w:t>
      </w:r>
      <w:r w:rsidR="00021B34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021B34">
        <w:rPr>
          <w:rFonts w:ascii="Times New Roman" w:hAnsi="Times New Roman" w:cs="Times New Roman"/>
          <w:sz w:val="28"/>
          <w:szCs w:val="28"/>
          <w:u w:val="single"/>
          <w:lang w:val="en-US"/>
        </w:rPr>
        <w:t>.0</w:t>
      </w:r>
      <w:r w:rsidR="00021B3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21B34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="00021B34" w:rsidRPr="00021B34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DF6E5B">
        <w:rPr>
          <w:rFonts w:ascii="Times New Roman" w:hAnsi="Times New Roman" w:cs="Times New Roman"/>
          <w:sz w:val="28"/>
          <w:szCs w:val="28"/>
        </w:rPr>
        <w:t xml:space="preserve"> № </w:t>
      </w:r>
      <w:r w:rsidR="00021B34">
        <w:rPr>
          <w:rFonts w:ascii="Times New Roman" w:hAnsi="Times New Roman" w:cs="Times New Roman"/>
          <w:sz w:val="28"/>
          <w:szCs w:val="28"/>
          <w:u w:val="single"/>
        </w:rPr>
        <w:t>89</w:t>
      </w:r>
      <w:r w:rsidR="00021B34">
        <w:rPr>
          <w:rFonts w:ascii="Times New Roman" w:hAnsi="Times New Roman" w:cs="Times New Roman"/>
          <w:sz w:val="28"/>
          <w:szCs w:val="28"/>
          <w:u w:val="single"/>
          <w:lang w:val="en-US"/>
        </w:rPr>
        <w:t>/</w:t>
      </w:r>
      <w:r w:rsidR="00021B34">
        <w:rPr>
          <w:rFonts w:ascii="Times New Roman" w:hAnsi="Times New Roman" w:cs="Times New Roman"/>
          <w:sz w:val="28"/>
          <w:szCs w:val="28"/>
          <w:u w:val="single"/>
        </w:rPr>
        <w:t>1</w:t>
      </w:r>
      <w:bookmarkStart w:id="0" w:name="_GoBack"/>
      <w:bookmarkEnd w:id="0"/>
    </w:p>
    <w:p w14:paraId="1901F41E" w14:textId="77777777" w:rsidR="00752BC6" w:rsidRPr="00DF6E5B" w:rsidRDefault="00752BC6" w:rsidP="00DF6E5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DF6E5B" w:rsidRDefault="00DD1F5F" w:rsidP="00DF6E5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DF6E5B" w:rsidRDefault="00DD1F5F" w:rsidP="00DF6E5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DF6E5B" w:rsidRDefault="00DD1F5F" w:rsidP="00DF6E5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DF6E5B" w:rsidRDefault="00DD1F5F" w:rsidP="00DF6E5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DF6E5B" w:rsidRDefault="00DD1F5F" w:rsidP="00DF6E5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DF6E5B" w:rsidRDefault="00DD1F5F" w:rsidP="00DF6E5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DF6E5B" w:rsidRDefault="00DD1F5F" w:rsidP="00DF6E5B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DF6E5B" w:rsidRDefault="00752BC6" w:rsidP="00DF6E5B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DF6E5B" w:rsidRDefault="00752BC6" w:rsidP="00DF6E5B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DF6E5B" w:rsidRDefault="00752BC6" w:rsidP="00DF6E5B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E5B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DF6E5B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2703A044" w:rsidR="00F11FD7" w:rsidRPr="00DF6E5B" w:rsidRDefault="0026388A" w:rsidP="00DF6E5B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E5B">
        <w:rPr>
          <w:rFonts w:ascii="Times New Roman" w:hAnsi="Times New Roman" w:cs="Times New Roman"/>
          <w:b/>
          <w:sz w:val="28"/>
          <w:szCs w:val="28"/>
        </w:rPr>
        <w:t>«</w:t>
      </w:r>
      <w:r w:rsidR="00C31D9B" w:rsidRPr="00DF6E5B">
        <w:rPr>
          <w:rFonts w:ascii="Times New Roman" w:hAnsi="Times New Roman" w:cs="Times New Roman"/>
          <w:b/>
          <w:sz w:val="28"/>
          <w:szCs w:val="28"/>
        </w:rPr>
        <w:t xml:space="preserve">Развитие инженерной инфраструктуры, </w:t>
      </w:r>
      <w:proofErr w:type="spellStart"/>
      <w:r w:rsidR="00C31D9B" w:rsidRPr="00DF6E5B">
        <w:rPr>
          <w:rFonts w:ascii="Times New Roman" w:hAnsi="Times New Roman" w:cs="Times New Roman"/>
          <w:b/>
          <w:sz w:val="28"/>
          <w:szCs w:val="28"/>
        </w:rPr>
        <w:t>энергоэффективности</w:t>
      </w:r>
      <w:proofErr w:type="spellEnd"/>
      <w:r w:rsidR="00C31D9B" w:rsidRPr="00DF6E5B">
        <w:rPr>
          <w:rFonts w:ascii="Times New Roman" w:hAnsi="Times New Roman" w:cs="Times New Roman"/>
          <w:b/>
          <w:sz w:val="28"/>
          <w:szCs w:val="28"/>
        </w:rPr>
        <w:t xml:space="preserve"> и отрасли обращения с отходами</w:t>
      </w:r>
      <w:r w:rsidR="00DD44D6" w:rsidRPr="00DF6E5B">
        <w:rPr>
          <w:rFonts w:ascii="Times New Roman" w:hAnsi="Times New Roman" w:cs="Times New Roman"/>
          <w:b/>
          <w:sz w:val="28"/>
          <w:szCs w:val="28"/>
        </w:rPr>
        <w:t>»</w:t>
      </w:r>
    </w:p>
    <w:p w14:paraId="4D88BF3C" w14:textId="14A45369" w:rsidR="00752BC6" w:rsidRPr="00DF6E5B" w:rsidRDefault="00DD44D6" w:rsidP="00DF6E5B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E5B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DF6E5B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DF6E5B" w:rsidRDefault="00752BC6" w:rsidP="00DF6E5B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DF6E5B" w:rsidRDefault="00752BC6" w:rsidP="00DF6E5B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DF6E5B" w:rsidRDefault="00752BC6" w:rsidP="00DF6E5B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DF6E5B" w:rsidRDefault="00752BC6" w:rsidP="00DF6E5B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DF6E5B" w:rsidRDefault="00752BC6" w:rsidP="00DF6E5B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DF6E5B" w:rsidRDefault="00F11FD7" w:rsidP="00DF6E5B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DF6E5B" w:rsidRDefault="00F11FD7" w:rsidP="00DF6E5B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DF6E5B" w:rsidRDefault="00F11FD7" w:rsidP="00DF6E5B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DF6E5B" w:rsidRDefault="00F11FD7" w:rsidP="00DF6E5B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DF6E5B" w:rsidRDefault="00F11FD7" w:rsidP="00DF6E5B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DF6E5B" w:rsidRDefault="00F11FD7" w:rsidP="00DF6E5B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DF6E5B" w:rsidRDefault="00752BC6" w:rsidP="00DF6E5B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E5B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DF6E5B" w:rsidRDefault="00752BC6" w:rsidP="00DF6E5B">
      <w:pPr>
        <w:pStyle w:val="ConsPlusNormal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6E5B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DF6E5B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DF6E5B">
        <w:rPr>
          <w:rFonts w:ascii="Times New Roman" w:hAnsi="Times New Roman" w:cs="Times New Roman"/>
          <w:b/>
          <w:sz w:val="28"/>
          <w:szCs w:val="28"/>
        </w:rPr>
        <w:t>2</w:t>
      </w:r>
      <w:r w:rsidRPr="00DF6E5B">
        <w:rPr>
          <w:rFonts w:ascii="Times New Roman" w:hAnsi="Times New Roman" w:cs="Times New Roman"/>
          <w:sz w:val="28"/>
          <w:szCs w:val="28"/>
        </w:rPr>
        <w:br w:type="page"/>
      </w:r>
    </w:p>
    <w:p w14:paraId="64A9FCCB" w14:textId="75EF12E1" w:rsidR="0042149D" w:rsidRPr="00DF6E5B" w:rsidRDefault="00F44B07" w:rsidP="00DF6E5B">
      <w:pPr>
        <w:pStyle w:val="af1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F6E5B">
        <w:rPr>
          <w:rFonts w:ascii="Times New Roman" w:hAnsi="Times New Roman"/>
          <w:b/>
          <w:sz w:val="18"/>
          <w:szCs w:val="18"/>
        </w:rPr>
        <w:lastRenderedPageBreak/>
        <w:t xml:space="preserve">Паспорт </w:t>
      </w:r>
      <w:r w:rsidR="00744A9B" w:rsidRPr="00DF6E5B">
        <w:rPr>
          <w:rFonts w:ascii="Times New Roman" w:hAnsi="Times New Roman"/>
          <w:b/>
          <w:sz w:val="18"/>
          <w:szCs w:val="18"/>
        </w:rPr>
        <w:t xml:space="preserve">муниципальной программы </w:t>
      </w:r>
      <w:r w:rsidR="00910DDA" w:rsidRPr="00DF6E5B">
        <w:rPr>
          <w:rFonts w:ascii="Times New Roman" w:hAnsi="Times New Roman"/>
          <w:b/>
          <w:sz w:val="18"/>
          <w:szCs w:val="18"/>
        </w:rPr>
        <w:t xml:space="preserve">городского округа Красногорск Московской области </w:t>
      </w:r>
    </w:p>
    <w:p w14:paraId="31CC228D" w14:textId="7921C949" w:rsidR="00F11FD7" w:rsidRPr="00DF6E5B" w:rsidRDefault="00744A9B" w:rsidP="00DF6E5B">
      <w:pPr>
        <w:pStyle w:val="af1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F6E5B">
        <w:rPr>
          <w:rFonts w:ascii="Times New Roman" w:hAnsi="Times New Roman"/>
          <w:b/>
          <w:sz w:val="18"/>
          <w:szCs w:val="18"/>
        </w:rPr>
        <w:t>«</w:t>
      </w:r>
      <w:r w:rsidR="00C31D9B" w:rsidRPr="00DF6E5B">
        <w:rPr>
          <w:rFonts w:ascii="Times New Roman" w:hAnsi="Times New Roman"/>
          <w:b/>
          <w:sz w:val="18"/>
          <w:szCs w:val="18"/>
        </w:rPr>
        <w:t xml:space="preserve">Развитие инженерной инфраструктуры, </w:t>
      </w:r>
      <w:proofErr w:type="spellStart"/>
      <w:r w:rsidR="00C31D9B" w:rsidRPr="00DF6E5B">
        <w:rPr>
          <w:rFonts w:ascii="Times New Roman" w:hAnsi="Times New Roman"/>
          <w:b/>
          <w:sz w:val="18"/>
          <w:szCs w:val="18"/>
        </w:rPr>
        <w:t>энергоэффективности</w:t>
      </w:r>
      <w:proofErr w:type="spellEnd"/>
      <w:r w:rsidR="00C31D9B" w:rsidRPr="00DF6E5B">
        <w:rPr>
          <w:rFonts w:ascii="Times New Roman" w:hAnsi="Times New Roman"/>
          <w:b/>
          <w:sz w:val="18"/>
          <w:szCs w:val="18"/>
        </w:rPr>
        <w:t xml:space="preserve"> и отрасли обращения с отходами</w:t>
      </w:r>
      <w:r w:rsidRPr="00DF6E5B">
        <w:rPr>
          <w:rFonts w:ascii="Times New Roman" w:hAnsi="Times New Roman"/>
          <w:b/>
          <w:sz w:val="18"/>
          <w:szCs w:val="18"/>
        </w:rPr>
        <w:t>»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DF6E5B" w:rsidRPr="00DF6E5B" w14:paraId="52734286" w14:textId="379924C2" w:rsidTr="0042149D">
        <w:trPr>
          <w:jc w:val="center"/>
        </w:trPr>
        <w:tc>
          <w:tcPr>
            <w:tcW w:w="3452" w:type="dxa"/>
          </w:tcPr>
          <w:p w14:paraId="7F56525C" w14:textId="77777777" w:rsidR="0042149D" w:rsidRPr="00DF6E5B" w:rsidRDefault="0042149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43" w14:textId="5B6E8418" w:rsidR="0042149D" w:rsidRPr="00DF6E5B" w:rsidRDefault="0042149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 xml:space="preserve">Первый заместитель главы администрации </w:t>
            </w:r>
            <w:r w:rsidRPr="00DF6E5B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городского округа Красногорск </w:t>
            </w:r>
            <w:proofErr w:type="spellStart"/>
            <w:r w:rsidRPr="00DF6E5B">
              <w:rPr>
                <w:rFonts w:ascii="Times New Roman" w:eastAsia="Arial Unicode MS" w:hAnsi="Times New Roman" w:cs="Times New Roman"/>
                <w:sz w:val="18"/>
                <w:szCs w:val="18"/>
              </w:rPr>
              <w:t>Барило</w:t>
            </w:r>
            <w:proofErr w:type="spellEnd"/>
            <w:r w:rsidRPr="00DF6E5B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Н.С.</w:t>
            </w:r>
          </w:p>
        </w:tc>
      </w:tr>
      <w:tr w:rsidR="00DF6E5B" w:rsidRPr="00DF6E5B" w14:paraId="5FD7AC97" w14:textId="42783444" w:rsidTr="0042149D">
        <w:trPr>
          <w:jc w:val="center"/>
        </w:trPr>
        <w:tc>
          <w:tcPr>
            <w:tcW w:w="3452" w:type="dxa"/>
          </w:tcPr>
          <w:p w14:paraId="2ACBDD5B" w14:textId="77777777" w:rsidR="0042149D" w:rsidRPr="00DF6E5B" w:rsidRDefault="0042149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 программы</w:t>
            </w:r>
          </w:p>
        </w:tc>
        <w:tc>
          <w:tcPr>
            <w:tcW w:w="112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E9D3" w14:textId="0A9ECD1C" w:rsidR="0042149D" w:rsidRPr="00DF6E5B" w:rsidRDefault="0042149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DF6E5B" w:rsidRPr="00DF6E5B" w14:paraId="66C4F339" w14:textId="180C0451" w:rsidTr="00F43281">
        <w:trPr>
          <w:trHeight w:val="70"/>
          <w:jc w:val="center"/>
        </w:trPr>
        <w:tc>
          <w:tcPr>
            <w:tcW w:w="3452" w:type="dxa"/>
          </w:tcPr>
          <w:p w14:paraId="7004FFFC" w14:textId="77777777" w:rsidR="0042149D" w:rsidRPr="00DF6E5B" w:rsidRDefault="0042149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00E67E7" w14:textId="5A763C77" w:rsidR="0042149D" w:rsidRPr="00DF6E5B" w:rsidRDefault="0042149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 xml:space="preserve">Обеспечение комфортных условий проживания, повышение качества и условий жизни населения на территории </w:t>
            </w:r>
            <w:r w:rsidRPr="00DF6E5B">
              <w:rPr>
                <w:rFonts w:ascii="Times New Roman" w:eastAsia="Arial Unicode MS" w:hAnsi="Times New Roman" w:cs="Times New Roman"/>
                <w:sz w:val="18"/>
                <w:szCs w:val="18"/>
              </w:rPr>
              <w:t>городского округа Красногорск</w:t>
            </w:r>
          </w:p>
        </w:tc>
      </w:tr>
      <w:tr w:rsidR="00DF6E5B" w:rsidRPr="00DF6E5B" w14:paraId="75E48D5E" w14:textId="0C3215A8" w:rsidTr="0042149D">
        <w:trPr>
          <w:trHeight w:val="46"/>
          <w:jc w:val="center"/>
        </w:trPr>
        <w:tc>
          <w:tcPr>
            <w:tcW w:w="3452" w:type="dxa"/>
          </w:tcPr>
          <w:p w14:paraId="08C0DE64" w14:textId="77777777" w:rsidR="0042149D" w:rsidRPr="00DF6E5B" w:rsidRDefault="0042149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78758493" w14:textId="3E4CD63F" w:rsidR="0042149D" w:rsidRPr="00DF6E5B" w:rsidRDefault="0042149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Муниципальные заказчики подпрограмм</w:t>
            </w:r>
          </w:p>
        </w:tc>
      </w:tr>
      <w:tr w:rsidR="00DF6E5B" w:rsidRPr="00DF6E5B" w14:paraId="0C1E098F" w14:textId="4F6C0498" w:rsidTr="0042149D">
        <w:trPr>
          <w:trHeight w:val="256"/>
          <w:jc w:val="center"/>
        </w:trPr>
        <w:tc>
          <w:tcPr>
            <w:tcW w:w="3452" w:type="dxa"/>
          </w:tcPr>
          <w:p w14:paraId="5C103E1E" w14:textId="47FA2BAE" w:rsidR="0042149D" w:rsidRPr="00DF6E5B" w:rsidRDefault="0042149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. Чистая вода</w:t>
            </w:r>
          </w:p>
        </w:tc>
        <w:tc>
          <w:tcPr>
            <w:tcW w:w="112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2B88" w14:textId="7E71896A" w:rsidR="0042149D" w:rsidRPr="00DF6E5B" w:rsidRDefault="0042149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DF6E5B" w:rsidRPr="00DF6E5B" w14:paraId="56A83E5D" w14:textId="5B080B52" w:rsidTr="00A00A2E">
        <w:trPr>
          <w:trHeight w:val="159"/>
          <w:jc w:val="center"/>
        </w:trPr>
        <w:tc>
          <w:tcPr>
            <w:tcW w:w="3452" w:type="dxa"/>
          </w:tcPr>
          <w:p w14:paraId="7761739C" w14:textId="24B82899" w:rsidR="0042149D" w:rsidRPr="00DF6E5B" w:rsidRDefault="0042149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. Системы водоотведения</w:t>
            </w: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2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4000" w14:textId="64B1A037" w:rsidR="0042149D" w:rsidRPr="00DF6E5B" w:rsidRDefault="0042149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DF6E5B" w:rsidRPr="00DF6E5B" w14:paraId="7002DDBE" w14:textId="514F1977" w:rsidTr="00A00A2E">
        <w:trPr>
          <w:trHeight w:val="338"/>
          <w:jc w:val="center"/>
        </w:trPr>
        <w:tc>
          <w:tcPr>
            <w:tcW w:w="3452" w:type="dxa"/>
          </w:tcPr>
          <w:p w14:paraId="0F6D473C" w14:textId="7B328A27" w:rsidR="0042149D" w:rsidRPr="00DF6E5B" w:rsidRDefault="0042149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C31D9B" w:rsidRPr="00DF6E5B">
              <w:rPr>
                <w:rFonts w:ascii="Times New Roman" w:hAnsi="Times New Roman" w:cs="Times New Roman"/>
                <w:sz w:val="18"/>
                <w:szCs w:val="18"/>
              </w:rPr>
              <w:t>Объекты теплоснабжения, инженерные коммуникации</w:t>
            </w:r>
          </w:p>
        </w:tc>
        <w:tc>
          <w:tcPr>
            <w:tcW w:w="112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BF6C" w14:textId="0D5C4FCD" w:rsidR="0042149D" w:rsidRPr="00DF6E5B" w:rsidRDefault="0042149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DF6E5B" w:rsidRPr="00DF6E5B" w14:paraId="6C54305E" w14:textId="660C803A" w:rsidTr="00A00A2E">
        <w:trPr>
          <w:trHeight w:val="410"/>
          <w:jc w:val="center"/>
        </w:trPr>
        <w:tc>
          <w:tcPr>
            <w:tcW w:w="3452" w:type="dxa"/>
          </w:tcPr>
          <w:p w14:paraId="3901B317" w14:textId="21039606" w:rsidR="0042149D" w:rsidRPr="00DF6E5B" w:rsidRDefault="00C31D9B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2149D" w:rsidRPr="00DF6E5B">
              <w:rPr>
                <w:rFonts w:ascii="Times New Roman" w:hAnsi="Times New Roman" w:cs="Times New Roman"/>
                <w:sz w:val="18"/>
                <w:szCs w:val="18"/>
              </w:rPr>
              <w:t>. Энергосбережение и повышение энергетической эффективности</w:t>
            </w:r>
          </w:p>
        </w:tc>
        <w:tc>
          <w:tcPr>
            <w:tcW w:w="112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23CA" w14:textId="27320AC0" w:rsidR="0042149D" w:rsidRPr="00DF6E5B" w:rsidRDefault="0042149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DF6E5B" w:rsidRPr="00DF6E5B" w14:paraId="41F24F8F" w14:textId="77777777" w:rsidTr="00A00A2E">
        <w:trPr>
          <w:trHeight w:val="239"/>
          <w:jc w:val="center"/>
        </w:trPr>
        <w:tc>
          <w:tcPr>
            <w:tcW w:w="3452" w:type="dxa"/>
          </w:tcPr>
          <w:p w14:paraId="521AD04F" w14:textId="59BFCC21" w:rsidR="00732C36" w:rsidRPr="00DF6E5B" w:rsidRDefault="00C31D9B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="00732C36"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газификации, </w:t>
            </w:r>
            <w:proofErr w:type="gramStart"/>
            <w:r w:rsidR="00732C36" w:rsidRPr="00DF6E5B">
              <w:rPr>
                <w:rFonts w:ascii="Times New Roman" w:hAnsi="Times New Roman" w:cs="Times New Roman"/>
                <w:sz w:val="18"/>
                <w:szCs w:val="18"/>
              </w:rPr>
              <w:t>топливозаправочного</w:t>
            </w:r>
            <w:proofErr w:type="gramEnd"/>
            <w:r w:rsidR="00732C36"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6B35D50" w14:textId="69B64089" w:rsidR="00C31D9B" w:rsidRPr="00DF6E5B" w:rsidRDefault="00732C36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комплекса и электроэнергетики</w:t>
            </w:r>
          </w:p>
        </w:tc>
        <w:tc>
          <w:tcPr>
            <w:tcW w:w="112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8F1D" w14:textId="16416E0A" w:rsidR="00C31D9B" w:rsidRPr="00DF6E5B" w:rsidRDefault="00C31D9B" w:rsidP="00DF6E5B">
            <w:pPr>
              <w:pStyle w:val="ConsPlusNormal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  <w:r w:rsidRPr="00DF6E5B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DF6E5B" w:rsidRPr="00DF6E5B" w14:paraId="04168154" w14:textId="77777777" w:rsidTr="00C31D9B">
        <w:trPr>
          <w:trHeight w:val="43"/>
          <w:jc w:val="center"/>
        </w:trPr>
        <w:tc>
          <w:tcPr>
            <w:tcW w:w="3452" w:type="dxa"/>
          </w:tcPr>
          <w:p w14:paraId="27509A3F" w14:textId="0AD59FCC" w:rsidR="00C31D9B" w:rsidRPr="00DF6E5B" w:rsidRDefault="00C31D9B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12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27D2" w14:textId="6F2B694B" w:rsidR="00C31D9B" w:rsidRPr="00DF6E5B" w:rsidRDefault="00C31D9B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DF6E5B" w:rsidRPr="00DF6E5B" w14:paraId="11FE48EB" w14:textId="0289B362" w:rsidTr="0042149D">
        <w:trPr>
          <w:trHeight w:val="43"/>
          <w:jc w:val="center"/>
        </w:trPr>
        <w:tc>
          <w:tcPr>
            <w:tcW w:w="3452" w:type="dxa"/>
            <w:vMerge w:val="restart"/>
          </w:tcPr>
          <w:p w14:paraId="74D077A9" w14:textId="77777777" w:rsidR="00A00A2E" w:rsidRPr="00DF6E5B" w:rsidRDefault="00A00A2E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7B37683" w14:textId="03F917E6" w:rsidR="00A00A2E" w:rsidRPr="00DF6E5B" w:rsidRDefault="00A00A2E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. Обеспечение населения чистой питьевой водой, строительство и реконструкция (модернизация) объектов питьевого водоснабжения</w:t>
            </w:r>
          </w:p>
        </w:tc>
      </w:tr>
      <w:tr w:rsidR="00DF6E5B" w:rsidRPr="00DF6E5B" w14:paraId="5A26C620" w14:textId="3AD67D79" w:rsidTr="0042149D">
        <w:trPr>
          <w:trHeight w:val="43"/>
          <w:jc w:val="center"/>
        </w:trPr>
        <w:tc>
          <w:tcPr>
            <w:tcW w:w="3452" w:type="dxa"/>
            <w:vMerge/>
          </w:tcPr>
          <w:p w14:paraId="63400D73" w14:textId="77777777" w:rsidR="00A00A2E" w:rsidRPr="00DF6E5B" w:rsidRDefault="00A00A2E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5" w:type="dxa"/>
            <w:gridSpan w:val="7"/>
          </w:tcPr>
          <w:p w14:paraId="51985B81" w14:textId="27CD81D7" w:rsidR="00A00A2E" w:rsidRPr="00DF6E5B" w:rsidRDefault="00A00A2E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. Строительство, реконструкция и модернизация объектов очистки сточных вод, канализационных коллекторов, канализационных насосных станций, организация в границах городского округа водоотведения</w:t>
            </w:r>
          </w:p>
        </w:tc>
      </w:tr>
      <w:tr w:rsidR="00DF6E5B" w:rsidRPr="00DF6E5B" w14:paraId="593FF2A2" w14:textId="5CFB47D1" w:rsidTr="00F43281">
        <w:trPr>
          <w:trHeight w:val="801"/>
          <w:jc w:val="center"/>
        </w:trPr>
        <w:tc>
          <w:tcPr>
            <w:tcW w:w="3452" w:type="dxa"/>
            <w:vMerge/>
          </w:tcPr>
          <w:p w14:paraId="1C8B933E" w14:textId="77777777" w:rsidR="00A00A2E" w:rsidRPr="00DF6E5B" w:rsidRDefault="00A00A2E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5" w:type="dxa"/>
            <w:gridSpan w:val="7"/>
          </w:tcPr>
          <w:p w14:paraId="2EFF029B" w14:textId="60BF21D4" w:rsidR="00A00A2E" w:rsidRPr="00DF6E5B" w:rsidRDefault="00A00A2E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3. Развитие коммунального комплекса городского округа Красногорск, повышение качества жилищно-коммунальных услуг, создание наиболее благоприятных и отвечающих современным требованиям условий проживания граждан. Основной задачей является обеспечение минимально необходимой устойчивости функционирования систем коммунальной инфраструктуры, в </w:t>
            </w:r>
            <w:proofErr w:type="spellStart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. прохождение очередного отопительного сезона без аварийных случаев</w:t>
            </w:r>
          </w:p>
        </w:tc>
      </w:tr>
      <w:tr w:rsidR="00DF6E5B" w:rsidRPr="00DF6E5B" w14:paraId="209ED952" w14:textId="77777777" w:rsidTr="0042149D">
        <w:trPr>
          <w:trHeight w:val="43"/>
          <w:jc w:val="center"/>
        </w:trPr>
        <w:tc>
          <w:tcPr>
            <w:tcW w:w="3452" w:type="dxa"/>
            <w:vMerge/>
          </w:tcPr>
          <w:p w14:paraId="6A47BA1B" w14:textId="77777777" w:rsidR="00A00A2E" w:rsidRPr="00DF6E5B" w:rsidRDefault="00A00A2E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5" w:type="dxa"/>
            <w:gridSpan w:val="7"/>
          </w:tcPr>
          <w:p w14:paraId="5CBB8309" w14:textId="4CF11373" w:rsidR="00A00A2E" w:rsidRPr="00DF6E5B" w:rsidRDefault="00A00A2E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5.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</w:t>
            </w:r>
          </w:p>
        </w:tc>
      </w:tr>
      <w:tr w:rsidR="00DF6E5B" w:rsidRPr="00DF6E5B" w14:paraId="10EB8ECF" w14:textId="77777777" w:rsidTr="00A00A2E">
        <w:trPr>
          <w:trHeight w:val="602"/>
          <w:jc w:val="center"/>
        </w:trPr>
        <w:tc>
          <w:tcPr>
            <w:tcW w:w="3452" w:type="dxa"/>
            <w:vMerge/>
          </w:tcPr>
          <w:p w14:paraId="09C4A750" w14:textId="77777777" w:rsidR="00A00A2E" w:rsidRPr="00DF6E5B" w:rsidRDefault="00A00A2E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5" w:type="dxa"/>
            <w:gridSpan w:val="7"/>
          </w:tcPr>
          <w:p w14:paraId="58535B89" w14:textId="7FEBEF22" w:rsidR="00A00A2E" w:rsidRPr="00DF6E5B" w:rsidRDefault="00A00A2E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6. Обеспечение надёжности газоснабжения населения путём реализации мероприятий, направленных на содержание и текущий и капитальный ремонт объектов газоснабжения, находящихся в муниципальной собственности городского округа Красногорск, а также бесхозных объектов газоснабжения, находящихся на территории городского округа Красногорск</w:t>
            </w:r>
          </w:p>
        </w:tc>
      </w:tr>
      <w:tr w:rsidR="00DF6E5B" w:rsidRPr="00DF6E5B" w14:paraId="638E1574" w14:textId="0813BA72" w:rsidTr="0042149D">
        <w:trPr>
          <w:trHeight w:val="43"/>
          <w:jc w:val="center"/>
        </w:trPr>
        <w:tc>
          <w:tcPr>
            <w:tcW w:w="3452" w:type="dxa"/>
            <w:vMerge/>
          </w:tcPr>
          <w:p w14:paraId="054C2452" w14:textId="77777777" w:rsidR="00A00A2E" w:rsidRPr="00DF6E5B" w:rsidRDefault="00A00A2E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5" w:type="dxa"/>
            <w:gridSpan w:val="7"/>
          </w:tcPr>
          <w:p w14:paraId="77E45B7C" w14:textId="0FBA4690" w:rsidR="00A00A2E" w:rsidRPr="00DF6E5B" w:rsidRDefault="00A00A2E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8. Осуществление переданных органам местного самоуправления полномочий по региональному жилищному контролю (надзору) за соблюдением гражданами требований правил пользования газом</w:t>
            </w:r>
          </w:p>
        </w:tc>
      </w:tr>
      <w:tr w:rsidR="00DF6E5B" w:rsidRPr="00DF6E5B" w14:paraId="3596DB28" w14:textId="0E96AD78" w:rsidTr="0042149D">
        <w:trPr>
          <w:jc w:val="center"/>
        </w:trPr>
        <w:tc>
          <w:tcPr>
            <w:tcW w:w="3452" w:type="dxa"/>
          </w:tcPr>
          <w:p w14:paraId="5CD9DE67" w14:textId="77777777" w:rsidR="00C31D9B" w:rsidRPr="00DF6E5B" w:rsidRDefault="00C31D9B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2D35F866" w14:textId="77777777" w:rsidR="00C31D9B" w:rsidRPr="00DF6E5B" w:rsidRDefault="00C31D9B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80" w:type="dxa"/>
          </w:tcPr>
          <w:p w14:paraId="0A8738E0" w14:textId="61314966" w:rsidR="00C31D9B" w:rsidRPr="00DF6E5B" w:rsidRDefault="00E67A4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  <w:r w:rsidR="00C31D9B"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80" w:type="dxa"/>
          </w:tcPr>
          <w:p w14:paraId="009D985C" w14:textId="4BC88554" w:rsidR="00C31D9B" w:rsidRPr="00DF6E5B" w:rsidRDefault="00E67A4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  <w:r w:rsidR="00C31D9B"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80" w:type="dxa"/>
          </w:tcPr>
          <w:p w14:paraId="38EAB0A1" w14:textId="7F041874" w:rsidR="00C31D9B" w:rsidRPr="00DF6E5B" w:rsidRDefault="00E67A4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  <w:r w:rsidR="00C31D9B"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80" w:type="dxa"/>
          </w:tcPr>
          <w:p w14:paraId="1E86D49A" w14:textId="1D2BCFE9" w:rsidR="00C31D9B" w:rsidRPr="00DF6E5B" w:rsidRDefault="00E67A4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  <w:r w:rsidR="00C31D9B"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85" w:type="dxa"/>
            <w:gridSpan w:val="2"/>
          </w:tcPr>
          <w:p w14:paraId="45898D2A" w14:textId="406B9D02" w:rsidR="00C31D9B" w:rsidRPr="00DF6E5B" w:rsidRDefault="00E67A4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</w:tr>
      <w:tr w:rsidR="00DF6E5B" w:rsidRPr="00DF6E5B" w14:paraId="6391E27C" w14:textId="48F9636B" w:rsidTr="0042149D">
        <w:trPr>
          <w:jc w:val="center"/>
        </w:trPr>
        <w:tc>
          <w:tcPr>
            <w:tcW w:w="3452" w:type="dxa"/>
          </w:tcPr>
          <w:p w14:paraId="776264BF" w14:textId="77777777" w:rsidR="000963B3" w:rsidRPr="00DF6E5B" w:rsidRDefault="000963B3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880" w:type="dxa"/>
          </w:tcPr>
          <w:p w14:paraId="14BFDDB7" w14:textId="4EB1887A" w:rsidR="000963B3" w:rsidRPr="00DF6E5B" w:rsidRDefault="000963B3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880" w:type="dxa"/>
          </w:tcPr>
          <w:p w14:paraId="1FA95F5E" w14:textId="16F1E135" w:rsidR="000963B3" w:rsidRPr="00DF6E5B" w:rsidRDefault="000963B3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880" w:type="dxa"/>
          </w:tcPr>
          <w:p w14:paraId="3FBC613B" w14:textId="6316462E" w:rsidR="000963B3" w:rsidRPr="00DF6E5B" w:rsidRDefault="000963B3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880" w:type="dxa"/>
          </w:tcPr>
          <w:p w14:paraId="38EAE43C" w14:textId="284468D0" w:rsidR="000963B3" w:rsidRPr="00DF6E5B" w:rsidRDefault="000963B3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880" w:type="dxa"/>
          </w:tcPr>
          <w:p w14:paraId="2642966F" w14:textId="7749CD98" w:rsidR="000963B3" w:rsidRPr="00DF6E5B" w:rsidRDefault="000963B3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885" w:type="dxa"/>
            <w:gridSpan w:val="2"/>
          </w:tcPr>
          <w:p w14:paraId="2267CD93" w14:textId="656DE754" w:rsidR="000963B3" w:rsidRPr="00DF6E5B" w:rsidRDefault="000963B3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F6E5B" w:rsidRPr="00DF6E5B" w14:paraId="3F640C86" w14:textId="034641BE" w:rsidTr="0042149D">
        <w:trPr>
          <w:gridAfter w:val="1"/>
          <w:wAfter w:w="6" w:type="dxa"/>
          <w:jc w:val="center"/>
        </w:trPr>
        <w:tc>
          <w:tcPr>
            <w:tcW w:w="3452" w:type="dxa"/>
          </w:tcPr>
          <w:p w14:paraId="6EAA97CB" w14:textId="77777777" w:rsidR="001E2CE8" w:rsidRPr="00DF6E5B" w:rsidRDefault="001E2CE8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80" w:type="dxa"/>
          </w:tcPr>
          <w:p w14:paraId="218E4467" w14:textId="5C98E6E6" w:rsidR="001E2CE8" w:rsidRPr="00DF6E5B" w:rsidRDefault="00033836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6754A0" w:rsidRPr="00DF6E5B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754A0" w:rsidRPr="00DF6E5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9,</w:t>
            </w:r>
            <w:r w:rsidR="006754A0" w:rsidRPr="00DF6E5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80" w:type="dxa"/>
          </w:tcPr>
          <w:p w14:paraId="69E2EE6B" w14:textId="07ACCDF1" w:rsidR="001E2CE8" w:rsidRPr="00DF6E5B" w:rsidRDefault="000E02FC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655156" w:rsidRPr="00DF6E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55156" w:rsidRPr="00DF6E5B">
              <w:rPr>
                <w:rFonts w:ascii="Times New Roman" w:hAnsi="Times New Roman" w:cs="Times New Roman"/>
                <w:sz w:val="18"/>
                <w:szCs w:val="18"/>
              </w:rPr>
              <w:t>859</w:t>
            </w: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55156" w:rsidRPr="00DF6E5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342FFA" w:rsidRPr="00DF6E5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80" w:type="dxa"/>
          </w:tcPr>
          <w:p w14:paraId="41E17841" w14:textId="09717CC2" w:rsidR="001E2CE8" w:rsidRPr="00DF6E5B" w:rsidRDefault="001E2CE8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515 274,38000</w:t>
            </w:r>
          </w:p>
        </w:tc>
        <w:tc>
          <w:tcPr>
            <w:tcW w:w="1880" w:type="dxa"/>
          </w:tcPr>
          <w:p w14:paraId="01CF3959" w14:textId="650B5ABF" w:rsidR="001E2CE8" w:rsidRPr="00DF6E5B" w:rsidRDefault="001E2CE8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316 241,89000</w:t>
            </w:r>
          </w:p>
        </w:tc>
        <w:tc>
          <w:tcPr>
            <w:tcW w:w="1880" w:type="dxa"/>
          </w:tcPr>
          <w:p w14:paraId="05D7B5BF" w14:textId="0ADBA996" w:rsidR="001E2CE8" w:rsidRPr="00DF6E5B" w:rsidRDefault="00033836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462 113,49000</w:t>
            </w:r>
          </w:p>
        </w:tc>
        <w:tc>
          <w:tcPr>
            <w:tcW w:w="1879" w:type="dxa"/>
          </w:tcPr>
          <w:p w14:paraId="3954D87C" w14:textId="6E956E39" w:rsidR="001E2CE8" w:rsidRPr="00DF6E5B" w:rsidRDefault="000E02FC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10 430,00</w:t>
            </w:r>
            <w:r w:rsidR="00342FFA" w:rsidRPr="00DF6E5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DF6E5B" w:rsidRPr="00DF6E5B" w14:paraId="4B04D125" w14:textId="0701EB50" w:rsidTr="0042149D">
        <w:trPr>
          <w:gridAfter w:val="1"/>
          <w:wAfter w:w="6" w:type="dxa"/>
          <w:jc w:val="center"/>
        </w:trPr>
        <w:tc>
          <w:tcPr>
            <w:tcW w:w="3452" w:type="dxa"/>
          </w:tcPr>
          <w:p w14:paraId="7C413A9F" w14:textId="77777777" w:rsidR="00632C19" w:rsidRPr="00DF6E5B" w:rsidRDefault="00632C1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  <w:p w14:paraId="6D72E164" w14:textId="77777777" w:rsidR="00632C19" w:rsidRPr="00DF6E5B" w:rsidRDefault="00632C1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880" w:type="dxa"/>
          </w:tcPr>
          <w:p w14:paraId="6B3DAE70" w14:textId="51FF55D4" w:rsidR="00632C19" w:rsidRPr="00DF6E5B" w:rsidRDefault="00F3396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 514 819,59000</w:t>
            </w:r>
          </w:p>
        </w:tc>
        <w:tc>
          <w:tcPr>
            <w:tcW w:w="1880" w:type="dxa"/>
          </w:tcPr>
          <w:p w14:paraId="3859FB4B" w14:textId="4B602BF4" w:rsidR="00632C19" w:rsidRPr="00DF6E5B" w:rsidRDefault="00C95F1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310 035,89000</w:t>
            </w:r>
          </w:p>
        </w:tc>
        <w:tc>
          <w:tcPr>
            <w:tcW w:w="1880" w:type="dxa"/>
          </w:tcPr>
          <w:p w14:paraId="6F0A48C8" w14:textId="65D999EB" w:rsidR="00632C19" w:rsidRPr="00DF6E5B" w:rsidRDefault="00632C1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75 778,54000</w:t>
            </w:r>
          </w:p>
        </w:tc>
        <w:tc>
          <w:tcPr>
            <w:tcW w:w="1880" w:type="dxa"/>
          </w:tcPr>
          <w:p w14:paraId="78970701" w14:textId="64E1C023" w:rsidR="00632C19" w:rsidRPr="00DF6E5B" w:rsidRDefault="00632C1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613 290,56000</w:t>
            </w:r>
          </w:p>
        </w:tc>
        <w:tc>
          <w:tcPr>
            <w:tcW w:w="1880" w:type="dxa"/>
          </w:tcPr>
          <w:p w14:paraId="54F4B65C" w14:textId="7CCD9A8B" w:rsidR="00632C19" w:rsidRPr="00DF6E5B" w:rsidRDefault="00033836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85 642,97000</w:t>
            </w:r>
          </w:p>
        </w:tc>
        <w:tc>
          <w:tcPr>
            <w:tcW w:w="1879" w:type="dxa"/>
          </w:tcPr>
          <w:p w14:paraId="6FAD1382" w14:textId="369789FD" w:rsidR="00632C19" w:rsidRPr="00DF6E5B" w:rsidRDefault="000E02FC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30 071,63</w:t>
            </w:r>
            <w:r w:rsidR="00342FFA" w:rsidRPr="00DF6E5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DF6E5B" w:rsidRPr="00DF6E5B" w14:paraId="7E72E899" w14:textId="5DD24BF3" w:rsidTr="0042149D">
        <w:trPr>
          <w:gridAfter w:val="1"/>
          <w:wAfter w:w="6" w:type="dxa"/>
          <w:jc w:val="center"/>
        </w:trPr>
        <w:tc>
          <w:tcPr>
            <w:tcW w:w="3452" w:type="dxa"/>
          </w:tcPr>
          <w:p w14:paraId="12D85D99" w14:textId="77777777" w:rsidR="00771B83" w:rsidRPr="00DF6E5B" w:rsidRDefault="00771B83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880" w:type="dxa"/>
          </w:tcPr>
          <w:p w14:paraId="118B724E" w14:textId="47BDC491" w:rsidR="00771B83" w:rsidRPr="00DF6E5B" w:rsidRDefault="00771B83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 644 130,92000</w:t>
            </w:r>
          </w:p>
        </w:tc>
        <w:tc>
          <w:tcPr>
            <w:tcW w:w="1880" w:type="dxa"/>
          </w:tcPr>
          <w:p w14:paraId="2DACC4E6" w14:textId="562AC42B" w:rsidR="00771B83" w:rsidRPr="00DF6E5B" w:rsidRDefault="00771B83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 644 130,92000</w:t>
            </w:r>
          </w:p>
        </w:tc>
        <w:tc>
          <w:tcPr>
            <w:tcW w:w="1880" w:type="dxa"/>
          </w:tcPr>
          <w:p w14:paraId="580A659F" w14:textId="47C6E439" w:rsidR="00771B83" w:rsidRPr="00DF6E5B" w:rsidRDefault="00771B83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880" w:type="dxa"/>
          </w:tcPr>
          <w:p w14:paraId="21E97C33" w14:textId="6591CC54" w:rsidR="00771B83" w:rsidRPr="00DF6E5B" w:rsidRDefault="00771B83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880" w:type="dxa"/>
          </w:tcPr>
          <w:p w14:paraId="154E7889" w14:textId="0FA37824" w:rsidR="00771B83" w:rsidRPr="00DF6E5B" w:rsidRDefault="00771B83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879" w:type="dxa"/>
          </w:tcPr>
          <w:p w14:paraId="67B88E81" w14:textId="1F47487C" w:rsidR="00771B83" w:rsidRPr="00DF6E5B" w:rsidRDefault="00771B83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F6E5B" w:rsidRPr="00DF6E5B" w14:paraId="2E379D2A" w14:textId="7240DA01" w:rsidTr="009B463D">
        <w:trPr>
          <w:gridAfter w:val="1"/>
          <w:wAfter w:w="6" w:type="dxa"/>
          <w:jc w:val="center"/>
        </w:trPr>
        <w:tc>
          <w:tcPr>
            <w:tcW w:w="3452" w:type="dxa"/>
          </w:tcPr>
          <w:p w14:paraId="102AEA31" w14:textId="77777777" w:rsidR="00632C19" w:rsidRPr="00DF6E5B" w:rsidRDefault="00632C1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1880" w:type="dxa"/>
          </w:tcPr>
          <w:p w14:paraId="5967228E" w14:textId="05C5E518" w:rsidR="00632C19" w:rsidRPr="00DF6E5B" w:rsidRDefault="00F3396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6 363 869,63000</w:t>
            </w:r>
          </w:p>
        </w:tc>
        <w:tc>
          <w:tcPr>
            <w:tcW w:w="1880" w:type="dxa"/>
          </w:tcPr>
          <w:p w14:paraId="64A589BC" w14:textId="214B00FC" w:rsidR="00632C19" w:rsidRPr="00DF6E5B" w:rsidRDefault="00F3396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3 655 026,17000</w:t>
            </w:r>
          </w:p>
        </w:tc>
        <w:tc>
          <w:tcPr>
            <w:tcW w:w="1880" w:type="dxa"/>
          </w:tcPr>
          <w:p w14:paraId="3DA1DD92" w14:textId="75A3F439" w:rsidR="00632C19" w:rsidRPr="00DF6E5B" w:rsidRDefault="00632C1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691 052,92000</w:t>
            </w:r>
          </w:p>
        </w:tc>
        <w:tc>
          <w:tcPr>
            <w:tcW w:w="1880" w:type="dxa"/>
          </w:tcPr>
          <w:p w14:paraId="05BDEF94" w14:textId="17BF8504" w:rsidR="00632C19" w:rsidRPr="00DF6E5B" w:rsidRDefault="00632C1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929 532,45000</w:t>
            </w:r>
          </w:p>
        </w:tc>
        <w:tc>
          <w:tcPr>
            <w:tcW w:w="1880" w:type="dxa"/>
          </w:tcPr>
          <w:p w14:paraId="629CA375" w14:textId="026B2480" w:rsidR="00632C19" w:rsidRPr="00DF6E5B" w:rsidRDefault="00033836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747 756,46000</w:t>
            </w:r>
          </w:p>
        </w:tc>
        <w:tc>
          <w:tcPr>
            <w:tcW w:w="1879" w:type="dxa"/>
          </w:tcPr>
          <w:p w14:paraId="3CF84C47" w14:textId="120DCDA9" w:rsidR="00632C19" w:rsidRPr="00DF6E5B" w:rsidRDefault="000E02FC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340 501,63</w:t>
            </w:r>
            <w:r w:rsidR="00342FFA" w:rsidRPr="00DF6E5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</w:tbl>
    <w:p w14:paraId="52CB1D16" w14:textId="77777777" w:rsidR="00F11FD7" w:rsidRPr="00DF6E5B" w:rsidRDefault="00F11FD7" w:rsidP="00DF6E5B">
      <w:pPr>
        <w:contextualSpacing/>
        <w:rPr>
          <w:rFonts w:cs="Times New Roman"/>
          <w:b/>
          <w:sz w:val="18"/>
          <w:szCs w:val="18"/>
        </w:rPr>
      </w:pPr>
      <w:r w:rsidRPr="00DF6E5B">
        <w:rPr>
          <w:rFonts w:cs="Times New Roman"/>
          <w:b/>
          <w:sz w:val="18"/>
          <w:szCs w:val="18"/>
        </w:rPr>
        <w:br w:type="page"/>
      </w:r>
    </w:p>
    <w:p w14:paraId="1AD42B48" w14:textId="034F5863" w:rsidR="00744A9B" w:rsidRPr="00DF6E5B" w:rsidRDefault="00D568EA" w:rsidP="00DF6E5B">
      <w:pPr>
        <w:contextualSpacing/>
        <w:jc w:val="center"/>
        <w:rPr>
          <w:rFonts w:cs="Times New Roman"/>
          <w:b/>
          <w:szCs w:val="28"/>
        </w:rPr>
      </w:pPr>
      <w:r w:rsidRPr="00DF6E5B">
        <w:rPr>
          <w:rFonts w:cs="Times New Roman"/>
          <w:b/>
          <w:szCs w:val="28"/>
        </w:rPr>
        <w:lastRenderedPageBreak/>
        <w:t xml:space="preserve">2. </w:t>
      </w:r>
      <w:r w:rsidR="00EB0041" w:rsidRPr="00DF6E5B">
        <w:rPr>
          <w:rFonts w:cs="Times New Roman"/>
          <w:b/>
          <w:szCs w:val="28"/>
        </w:rPr>
        <w:t xml:space="preserve">Краткая </w:t>
      </w:r>
      <w:r w:rsidR="008C19E9" w:rsidRPr="00DF6E5B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DF6E5B">
        <w:rPr>
          <w:rFonts w:cs="Times New Roman"/>
          <w:b/>
          <w:szCs w:val="28"/>
        </w:rPr>
        <w:t>муниципальной программы</w:t>
      </w:r>
      <w:r w:rsidR="00F11FD7" w:rsidRPr="00DF6E5B">
        <w:rPr>
          <w:rFonts w:cs="Times New Roman"/>
          <w:b/>
          <w:szCs w:val="28"/>
        </w:rPr>
        <w:t xml:space="preserve"> </w:t>
      </w:r>
      <w:r w:rsidR="00910DDA" w:rsidRPr="00DF6E5B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F11FD7" w:rsidRPr="00DF6E5B">
        <w:rPr>
          <w:rFonts w:cs="Times New Roman"/>
          <w:b/>
          <w:szCs w:val="28"/>
        </w:rPr>
        <w:t>«</w:t>
      </w:r>
      <w:r w:rsidR="00E67A42" w:rsidRPr="00DF6E5B">
        <w:rPr>
          <w:rFonts w:cs="Times New Roman"/>
          <w:b/>
          <w:szCs w:val="28"/>
        </w:rPr>
        <w:t xml:space="preserve">Развитие инженерной инфраструктуры, </w:t>
      </w:r>
      <w:proofErr w:type="spellStart"/>
      <w:r w:rsidR="00E67A42" w:rsidRPr="00DF6E5B">
        <w:rPr>
          <w:rFonts w:cs="Times New Roman"/>
          <w:b/>
          <w:szCs w:val="28"/>
        </w:rPr>
        <w:t>энергоэффективности</w:t>
      </w:r>
      <w:proofErr w:type="spellEnd"/>
      <w:r w:rsidR="00E67A42" w:rsidRPr="00DF6E5B">
        <w:rPr>
          <w:rFonts w:cs="Times New Roman"/>
          <w:b/>
          <w:szCs w:val="28"/>
        </w:rPr>
        <w:t xml:space="preserve"> и отрасли обращения с отходами</w:t>
      </w:r>
      <w:r w:rsidR="00F11FD7" w:rsidRPr="00DF6E5B">
        <w:rPr>
          <w:rFonts w:cs="Times New Roman"/>
          <w:b/>
          <w:szCs w:val="28"/>
        </w:rPr>
        <w:t>»,</w:t>
      </w:r>
      <w:r w:rsidR="00910DDA" w:rsidRPr="00DF6E5B">
        <w:rPr>
          <w:rFonts w:cs="Times New Roman"/>
          <w:b/>
          <w:szCs w:val="28"/>
        </w:rPr>
        <w:t xml:space="preserve"> </w:t>
      </w:r>
      <w:r w:rsidR="00F11FD7" w:rsidRPr="00DF6E5B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0B462925" w14:textId="1DA52006" w:rsidR="00F11FD7" w:rsidRPr="00DF6E5B" w:rsidRDefault="00F11FD7" w:rsidP="00DF6E5B">
      <w:pPr>
        <w:contextualSpacing/>
        <w:jc w:val="center"/>
        <w:rPr>
          <w:rFonts w:cs="Times New Roman"/>
          <w:b/>
          <w:szCs w:val="28"/>
        </w:rPr>
      </w:pPr>
    </w:p>
    <w:p w14:paraId="08CB66DC" w14:textId="77777777" w:rsidR="00F51D16" w:rsidRPr="00DF6E5B" w:rsidRDefault="00F51D16" w:rsidP="00DF6E5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  <w:r w:rsidRPr="00DF6E5B">
        <w:rPr>
          <w:rFonts w:eastAsia="Arial Unicode MS" w:cs="Times New Roman"/>
          <w:szCs w:val="28"/>
          <w:lang w:val="ru" w:eastAsia="ru-RU"/>
        </w:rPr>
        <w:t xml:space="preserve">В целях обеспечения своевременной подготовки инженерных сетей, объектов и сооружений к отопительному сезону ежегодно проводятся работы по капитальному и текущему ремонту, реконструкции, модернизации объектов жилищно-коммунального хозяйства. Администрацией </w:t>
      </w:r>
      <w:r w:rsidRPr="00DF6E5B">
        <w:rPr>
          <w:rFonts w:eastAsia="Arial Unicode MS" w:cs="Times New Roman"/>
          <w:szCs w:val="28"/>
          <w:lang w:eastAsia="ru-RU"/>
        </w:rPr>
        <w:t>городского округа Красногорск</w:t>
      </w:r>
      <w:r w:rsidRPr="00DF6E5B">
        <w:rPr>
          <w:rFonts w:eastAsia="Arial Unicode MS" w:cs="Times New Roman"/>
          <w:szCs w:val="28"/>
          <w:lang w:val="ru" w:eastAsia="ru-RU"/>
        </w:rPr>
        <w:t xml:space="preserve"> утверждается перечень основных мероприятий по подготовке жилищно-коммунального и энергетического хозяйства </w:t>
      </w:r>
      <w:r w:rsidRPr="00DF6E5B">
        <w:rPr>
          <w:rFonts w:eastAsia="Arial Unicode MS" w:cs="Times New Roman"/>
          <w:szCs w:val="28"/>
          <w:lang w:eastAsia="ru-RU"/>
        </w:rPr>
        <w:t>городского округа Красногорск</w:t>
      </w:r>
      <w:r w:rsidRPr="00DF6E5B">
        <w:rPr>
          <w:rFonts w:eastAsia="Arial Unicode MS" w:cs="Times New Roman"/>
          <w:szCs w:val="28"/>
          <w:lang w:val="ru" w:eastAsia="ru-RU"/>
        </w:rPr>
        <w:t xml:space="preserve"> к осенне-зимнему периоду, создается штаб по подготовке к отопительному периоду объектов жилищно-коммунального хозяйства, который обеспечивает оперативный </w:t>
      </w:r>
      <w:proofErr w:type="gramStart"/>
      <w:r w:rsidRPr="00DF6E5B">
        <w:rPr>
          <w:rFonts w:eastAsia="Arial Unicode MS" w:cs="Times New Roman"/>
          <w:szCs w:val="28"/>
          <w:lang w:val="ru" w:eastAsia="ru-RU"/>
        </w:rPr>
        <w:t>контроль за</w:t>
      </w:r>
      <w:proofErr w:type="gramEnd"/>
      <w:r w:rsidRPr="00DF6E5B">
        <w:rPr>
          <w:rFonts w:eastAsia="Arial Unicode MS" w:cs="Times New Roman"/>
          <w:szCs w:val="28"/>
          <w:lang w:val="ru" w:eastAsia="ru-RU"/>
        </w:rPr>
        <w:t xml:space="preserve"> ходом проводимых мероприятий </w:t>
      </w:r>
      <w:proofErr w:type="spellStart"/>
      <w:r w:rsidRPr="00DF6E5B">
        <w:rPr>
          <w:rFonts w:eastAsia="Arial Unicode MS" w:cs="Times New Roman"/>
          <w:szCs w:val="28"/>
          <w:lang w:val="ru" w:eastAsia="ru-RU"/>
        </w:rPr>
        <w:t>ресурсоснабжающими</w:t>
      </w:r>
      <w:proofErr w:type="spellEnd"/>
      <w:r w:rsidRPr="00DF6E5B">
        <w:rPr>
          <w:rFonts w:eastAsia="Arial Unicode MS" w:cs="Times New Roman"/>
          <w:szCs w:val="28"/>
          <w:lang w:val="ru" w:eastAsia="ru-RU"/>
        </w:rPr>
        <w:t xml:space="preserve"> предприятиями. </w:t>
      </w:r>
    </w:p>
    <w:p w14:paraId="7E35C4DC" w14:textId="77777777" w:rsidR="00F51D16" w:rsidRPr="00DF6E5B" w:rsidRDefault="00F51D16" w:rsidP="00DF6E5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  <w:r w:rsidRPr="00DF6E5B">
        <w:rPr>
          <w:rFonts w:eastAsia="Arial Unicode MS" w:cs="Times New Roman"/>
          <w:szCs w:val="28"/>
          <w:lang w:val="ru" w:eastAsia="ru-RU"/>
        </w:rPr>
        <w:t xml:space="preserve">Основной задачей является обеспечение минимально необходимой устойчивости функционирования систем коммунальной инфраструктуры, в </w:t>
      </w:r>
      <w:proofErr w:type="spellStart"/>
      <w:r w:rsidRPr="00DF6E5B">
        <w:rPr>
          <w:rFonts w:eastAsia="Arial Unicode MS" w:cs="Times New Roman"/>
          <w:szCs w:val="28"/>
          <w:lang w:val="ru" w:eastAsia="ru-RU"/>
        </w:rPr>
        <w:t>т.ч</w:t>
      </w:r>
      <w:proofErr w:type="spellEnd"/>
      <w:r w:rsidRPr="00DF6E5B">
        <w:rPr>
          <w:rFonts w:eastAsia="Arial Unicode MS" w:cs="Times New Roman"/>
          <w:szCs w:val="28"/>
          <w:lang w:val="ru" w:eastAsia="ru-RU"/>
        </w:rPr>
        <w:t xml:space="preserve">. прохождение очередного отопительного сезона без аварийных случаев. </w:t>
      </w:r>
    </w:p>
    <w:p w14:paraId="6FCE1BF0" w14:textId="77777777" w:rsidR="00F51D16" w:rsidRPr="00DF6E5B" w:rsidRDefault="00F51D16" w:rsidP="00DF6E5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  <w:proofErr w:type="gramStart"/>
      <w:r w:rsidRPr="00DF6E5B">
        <w:rPr>
          <w:rFonts w:eastAsia="Arial Unicode MS" w:cs="Times New Roman"/>
          <w:szCs w:val="28"/>
          <w:lang w:val="ru" w:eastAsia="ru-RU"/>
        </w:rPr>
        <w:t xml:space="preserve">Современное состояние муниципальных объектов коммунальной инфраструктуры </w:t>
      </w:r>
      <w:r w:rsidRPr="00DF6E5B">
        <w:rPr>
          <w:rFonts w:eastAsia="Arial Unicode MS" w:cs="Times New Roman"/>
          <w:szCs w:val="28"/>
          <w:lang w:eastAsia="ru-RU"/>
        </w:rPr>
        <w:t>городского округа Красногорск</w:t>
      </w:r>
      <w:r w:rsidRPr="00DF6E5B">
        <w:rPr>
          <w:rFonts w:eastAsia="Arial Unicode MS" w:cs="Times New Roman"/>
          <w:szCs w:val="28"/>
          <w:lang w:val="ru" w:eastAsia="ru-RU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75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 оформленных в муниципальную собственность в установленном порядке.</w:t>
      </w:r>
      <w:proofErr w:type="gramEnd"/>
      <w:r w:rsidRPr="00DF6E5B">
        <w:rPr>
          <w:rFonts w:eastAsia="Arial Unicode MS" w:cs="Times New Roman"/>
          <w:szCs w:val="28"/>
          <w:lang w:val="ru" w:eastAsia="ru-RU"/>
        </w:rPr>
        <w:t xml:space="preserve">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Следствием высокой степени износа существующих коммунальных сооружений и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 Одновременно массовое строительство объектов жилищно-гражданского, производственного и другого назначения в </w:t>
      </w:r>
      <w:r w:rsidRPr="00DF6E5B">
        <w:rPr>
          <w:rFonts w:eastAsia="Arial Unicode MS" w:cs="Times New Roman"/>
          <w:szCs w:val="28"/>
          <w:lang w:eastAsia="ru-RU"/>
        </w:rPr>
        <w:t>городском округе Красногорск</w:t>
      </w:r>
      <w:r w:rsidRPr="00DF6E5B">
        <w:rPr>
          <w:rFonts w:eastAsia="Arial Unicode MS" w:cs="Times New Roman"/>
          <w:szCs w:val="28"/>
          <w:lang w:val="ru" w:eastAsia="ru-RU"/>
        </w:rPr>
        <w:t xml:space="preserve"> обуславливает необходимость соответствующего развития коммунальной инфраструктуры. Планируемые к освоению новые площадки под жилые дома требуют дополнительной нагрузки на системы жизнеобеспечения. Реализация инвестиционных программ организаций коммунального комплекса позволит решить указанные проблемы, повысить надежность систем тепл</w:t>
      </w:r>
      <w:proofErr w:type="gramStart"/>
      <w:r w:rsidRPr="00DF6E5B">
        <w:rPr>
          <w:rFonts w:eastAsia="Arial Unicode MS" w:cs="Times New Roman"/>
          <w:szCs w:val="28"/>
          <w:lang w:val="ru" w:eastAsia="ru-RU"/>
        </w:rPr>
        <w:t>о-</w:t>
      </w:r>
      <w:proofErr w:type="gramEnd"/>
      <w:r w:rsidRPr="00DF6E5B">
        <w:rPr>
          <w:rFonts w:eastAsia="Arial Unicode MS" w:cs="Times New Roman"/>
          <w:szCs w:val="28"/>
          <w:lang w:val="ru" w:eastAsia="ru-RU"/>
        </w:rPr>
        <w:t xml:space="preserve">, электро-, водоснабжения и водоотведения, обеспечить новые объекты застройки качественными коммунальными услугами. </w:t>
      </w:r>
    </w:p>
    <w:p w14:paraId="5112B54E" w14:textId="77777777" w:rsidR="00F51D16" w:rsidRPr="00DF6E5B" w:rsidRDefault="00F51D16" w:rsidP="00DF6E5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  <w:r w:rsidRPr="00DF6E5B">
        <w:rPr>
          <w:rFonts w:eastAsia="Arial Unicode MS" w:cs="Times New Roman"/>
          <w:szCs w:val="28"/>
          <w:lang w:val="ru" w:eastAsia="ru-RU"/>
        </w:rPr>
        <w:t xml:space="preserve">В настоящее время, рост тарифов на энергоресурсы, является основным фактором, влияющим на снижение социально-экономического развития </w:t>
      </w:r>
      <w:r w:rsidRPr="00DF6E5B">
        <w:rPr>
          <w:rFonts w:eastAsia="Arial Unicode MS" w:cs="Times New Roman"/>
          <w:szCs w:val="28"/>
          <w:lang w:eastAsia="ru-RU"/>
        </w:rPr>
        <w:t>городского округа Красногорск</w:t>
      </w:r>
      <w:r w:rsidRPr="00DF6E5B">
        <w:rPr>
          <w:rFonts w:eastAsia="Arial Unicode MS" w:cs="Times New Roman"/>
          <w:szCs w:val="28"/>
          <w:lang w:val="ru" w:eastAsia="ru-RU"/>
        </w:rPr>
        <w:t xml:space="preserve">,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 Рост стоимости топливно-энергетических и коммунальных ресурсов приведет к следующим негативным последствиям: </w:t>
      </w:r>
    </w:p>
    <w:p w14:paraId="55C2598F" w14:textId="77777777" w:rsidR="00F51D16" w:rsidRPr="00DF6E5B" w:rsidRDefault="00F51D16" w:rsidP="00DF6E5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  <w:r w:rsidRPr="00DF6E5B">
        <w:rPr>
          <w:rFonts w:eastAsia="Arial Unicode MS" w:cs="Times New Roman"/>
          <w:szCs w:val="28"/>
          <w:lang w:val="ru" w:eastAsia="ru-RU"/>
        </w:rPr>
        <w:lastRenderedPageBreak/>
        <w:t xml:space="preserve">- росту затрат предприятий, расположенных на территории муниципального образования, на оплату топливно-энергетических и коммунальных ресурсов, которые приведут к снижению конкурентоспособности и рентабельности их деятельности; </w:t>
      </w:r>
    </w:p>
    <w:p w14:paraId="1BF2B631" w14:textId="77777777" w:rsidR="00F51D16" w:rsidRPr="00DF6E5B" w:rsidRDefault="00F51D16" w:rsidP="00DF6E5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  <w:r w:rsidRPr="00DF6E5B">
        <w:rPr>
          <w:rFonts w:eastAsia="Arial Unicode MS" w:cs="Times New Roman"/>
          <w:szCs w:val="28"/>
          <w:lang w:val="ru" w:eastAsia="ru-RU"/>
        </w:rPr>
        <w:t xml:space="preserve">- росту стоимости жилищно-коммунальных услуг, при ограниченных возможностях населения самостоятельно регулировать объем их потребления, и снижению качества жизни населения: </w:t>
      </w:r>
    </w:p>
    <w:p w14:paraId="49443737" w14:textId="77777777" w:rsidR="00F51D16" w:rsidRPr="00DF6E5B" w:rsidRDefault="00F51D16" w:rsidP="00DF6E5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  <w:r w:rsidRPr="00DF6E5B">
        <w:rPr>
          <w:rFonts w:eastAsia="Arial Unicode MS" w:cs="Times New Roman"/>
          <w:szCs w:val="28"/>
          <w:lang w:val="ru" w:eastAsia="ru-RU"/>
        </w:rPr>
        <w:t xml:space="preserve">- снижению эффективности бюджетных расходов, вызванному ростом доли затрат на оплату коммунальных услуг в общих затратах на муниципальное управление; </w:t>
      </w:r>
    </w:p>
    <w:p w14:paraId="59070269" w14:textId="77777777" w:rsidR="00F51D16" w:rsidRPr="00DF6E5B" w:rsidRDefault="00F51D16" w:rsidP="00DF6E5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  <w:r w:rsidRPr="00DF6E5B">
        <w:rPr>
          <w:rFonts w:eastAsia="Arial Unicode MS" w:cs="Times New Roman"/>
          <w:szCs w:val="28"/>
          <w:lang w:val="ru" w:eastAsia="ru-RU"/>
        </w:rPr>
        <w:t xml:space="preserve">- опережающему росту затрат на оплату коммунальных ресурсов в расходах на содержание муниципальных учреждений здравоохранения, образования, культуры, физической культуры, спорта и работе с молодежью, вызванному этим снижению эффективности оказания услуг. </w:t>
      </w:r>
    </w:p>
    <w:p w14:paraId="7CF45048" w14:textId="77777777" w:rsidR="00F51D16" w:rsidRPr="00DF6E5B" w:rsidRDefault="00F51D16" w:rsidP="00DF6E5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  <w:r w:rsidRPr="00DF6E5B">
        <w:rPr>
          <w:rFonts w:eastAsia="Arial Unicode MS" w:cs="Times New Roman"/>
          <w:szCs w:val="28"/>
          <w:lang w:val="ru" w:eastAsia="ru-RU"/>
        </w:rPr>
        <w:t xml:space="preserve">Высокая энергоемкость предприятий в этих условиях может стать причиной </w:t>
      </w:r>
      <w:proofErr w:type="gramStart"/>
      <w:r w:rsidRPr="00DF6E5B">
        <w:rPr>
          <w:rFonts w:eastAsia="Arial Unicode MS" w:cs="Times New Roman"/>
          <w:szCs w:val="28"/>
          <w:lang w:val="ru" w:eastAsia="ru-RU"/>
        </w:rPr>
        <w:t>снижения темпов роста экономики муниципального образования</w:t>
      </w:r>
      <w:proofErr w:type="gramEnd"/>
      <w:r w:rsidRPr="00DF6E5B">
        <w:rPr>
          <w:rFonts w:eastAsia="Arial Unicode MS" w:cs="Times New Roman"/>
          <w:szCs w:val="28"/>
          <w:lang w:val="ru" w:eastAsia="ru-RU"/>
        </w:rPr>
        <w:t xml:space="preserve"> и налоговых поступлений в бюджеты всех уровней. Для решения проблемы необходимо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 </w:t>
      </w:r>
    </w:p>
    <w:p w14:paraId="43B8C7B4" w14:textId="77777777" w:rsidR="00F51D16" w:rsidRPr="00DF6E5B" w:rsidRDefault="00F51D16" w:rsidP="00DF6E5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  <w:r w:rsidRPr="00DF6E5B">
        <w:rPr>
          <w:rFonts w:eastAsia="Arial Unicode MS" w:cs="Times New Roman"/>
          <w:szCs w:val="28"/>
          <w:lang w:val="ru" w:eastAsia="ru-RU"/>
        </w:rPr>
        <w:t>Программа охватывает три основные группы потребителей: коммунальное хозяйство, жилищный фонд и бюджетная сфера.</w:t>
      </w:r>
    </w:p>
    <w:p w14:paraId="26B78EC7" w14:textId="35852CDC" w:rsidR="00BA132C" w:rsidRPr="00DF6E5B" w:rsidRDefault="00BA132C" w:rsidP="00DF6E5B">
      <w:pPr>
        <w:contextualSpacing/>
        <w:rPr>
          <w:rFonts w:eastAsia="Arial Unicode MS" w:cs="Times New Roman"/>
          <w:szCs w:val="28"/>
          <w:lang w:val="ru" w:eastAsia="ru-RU"/>
        </w:rPr>
      </w:pPr>
      <w:r w:rsidRPr="00DF6E5B">
        <w:rPr>
          <w:rFonts w:eastAsia="Arial Unicode MS" w:cs="Times New Roman"/>
          <w:szCs w:val="28"/>
          <w:lang w:val="ru" w:eastAsia="ru-RU"/>
        </w:rPr>
        <w:br w:type="page"/>
      </w:r>
    </w:p>
    <w:p w14:paraId="5116B51C" w14:textId="77777777" w:rsidR="00490E03" w:rsidRPr="00DF6E5B" w:rsidRDefault="00490E03" w:rsidP="00DF6E5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 w:cs="Times New Roman"/>
          <w:szCs w:val="28"/>
          <w:lang w:val="ru" w:eastAsia="ru-RU"/>
        </w:rPr>
      </w:pPr>
    </w:p>
    <w:p w14:paraId="7593326D" w14:textId="77777777" w:rsidR="00F11FD7" w:rsidRPr="00DF6E5B" w:rsidRDefault="00F11FD7" w:rsidP="00DF6E5B">
      <w:pPr>
        <w:contextualSpacing/>
        <w:jc w:val="center"/>
        <w:rPr>
          <w:rFonts w:cs="Times New Roman"/>
          <w:b/>
          <w:szCs w:val="28"/>
        </w:rPr>
      </w:pPr>
    </w:p>
    <w:p w14:paraId="1A4DBA7F" w14:textId="1E67F550" w:rsidR="00B94981" w:rsidRPr="00DF6E5B" w:rsidRDefault="00D568EA" w:rsidP="00DF6E5B">
      <w:pPr>
        <w:contextualSpacing/>
        <w:jc w:val="center"/>
        <w:rPr>
          <w:rFonts w:cs="Times New Roman"/>
          <w:b/>
          <w:szCs w:val="28"/>
        </w:rPr>
      </w:pPr>
      <w:r w:rsidRPr="00DF6E5B">
        <w:rPr>
          <w:rFonts w:cs="Times New Roman"/>
          <w:b/>
          <w:szCs w:val="28"/>
        </w:rPr>
        <w:t xml:space="preserve">3. </w:t>
      </w:r>
      <w:r w:rsidR="00940B8B" w:rsidRPr="00DF6E5B">
        <w:rPr>
          <w:rFonts w:cs="Times New Roman"/>
          <w:b/>
          <w:szCs w:val="28"/>
        </w:rPr>
        <w:t xml:space="preserve">Инерционный прогноз </w:t>
      </w:r>
      <w:proofErr w:type="gramStart"/>
      <w:r w:rsidR="00940B8B" w:rsidRPr="00DF6E5B">
        <w:rPr>
          <w:rFonts w:cs="Times New Roman"/>
          <w:b/>
          <w:szCs w:val="28"/>
        </w:rPr>
        <w:t>развити</w:t>
      </w:r>
      <w:r w:rsidR="00F11FD7" w:rsidRPr="00DF6E5B">
        <w:rPr>
          <w:rFonts w:cs="Times New Roman"/>
          <w:b/>
          <w:szCs w:val="28"/>
        </w:rPr>
        <w:t>я</w:t>
      </w:r>
      <w:r w:rsidR="00940B8B" w:rsidRPr="00DF6E5B">
        <w:rPr>
          <w:rFonts w:cs="Times New Roman"/>
          <w:b/>
          <w:szCs w:val="28"/>
        </w:rPr>
        <w:t xml:space="preserve"> сферы реализации </w:t>
      </w:r>
      <w:r w:rsidR="00B94981" w:rsidRPr="00DF6E5B">
        <w:rPr>
          <w:rFonts w:cs="Times New Roman"/>
          <w:b/>
          <w:szCs w:val="28"/>
        </w:rPr>
        <w:t xml:space="preserve">муниципальной программы </w:t>
      </w:r>
      <w:r w:rsidR="00910DDA" w:rsidRPr="00DF6E5B">
        <w:rPr>
          <w:rFonts w:cs="Times New Roman"/>
          <w:b/>
          <w:szCs w:val="28"/>
        </w:rPr>
        <w:t>городского округа</w:t>
      </w:r>
      <w:proofErr w:type="gramEnd"/>
      <w:r w:rsidR="00910DDA" w:rsidRPr="00DF6E5B">
        <w:rPr>
          <w:rFonts w:cs="Times New Roman"/>
          <w:b/>
          <w:szCs w:val="28"/>
        </w:rPr>
        <w:t xml:space="preserve"> Красногорск Московской области </w:t>
      </w:r>
      <w:r w:rsidR="00B94981" w:rsidRPr="00DF6E5B">
        <w:rPr>
          <w:rFonts w:cs="Times New Roman"/>
          <w:b/>
          <w:szCs w:val="28"/>
        </w:rPr>
        <w:t>«</w:t>
      </w:r>
      <w:r w:rsidR="00BC64E5" w:rsidRPr="00DF6E5B">
        <w:rPr>
          <w:rFonts w:cs="Times New Roman"/>
          <w:b/>
          <w:szCs w:val="28"/>
        </w:rPr>
        <w:t xml:space="preserve">Развитие инженерной инфраструктуры, </w:t>
      </w:r>
      <w:proofErr w:type="spellStart"/>
      <w:r w:rsidR="00BC64E5" w:rsidRPr="00DF6E5B">
        <w:rPr>
          <w:rFonts w:cs="Times New Roman"/>
          <w:b/>
          <w:szCs w:val="28"/>
        </w:rPr>
        <w:t>энергоэффективности</w:t>
      </w:r>
      <w:proofErr w:type="spellEnd"/>
      <w:r w:rsidR="00BC64E5" w:rsidRPr="00DF6E5B">
        <w:rPr>
          <w:rFonts w:cs="Times New Roman"/>
          <w:b/>
          <w:szCs w:val="28"/>
        </w:rPr>
        <w:t xml:space="preserve"> и отрасли обращения с отходами</w:t>
      </w:r>
      <w:r w:rsidR="00B94981" w:rsidRPr="00DF6E5B">
        <w:rPr>
          <w:rFonts w:cs="Times New Roman"/>
          <w:b/>
          <w:szCs w:val="28"/>
        </w:rPr>
        <w:t>»</w:t>
      </w:r>
      <w:r w:rsidR="00F11FD7" w:rsidRPr="00DF6E5B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05555C4F" w14:textId="77777777" w:rsidR="008C0B89" w:rsidRPr="00DF6E5B" w:rsidRDefault="008C0B89" w:rsidP="00DF6E5B">
      <w:pPr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F6E5B">
        <w:rPr>
          <w:rFonts w:eastAsia="Times New Roman" w:cs="Times New Roman"/>
          <w:szCs w:val="28"/>
          <w:lang w:eastAsia="ru-RU"/>
        </w:rPr>
        <w:t>Критерии для выбора технических решений и очередности реализации мероприятий Программы устанавливаются на основе анализа следующих показателей:</w:t>
      </w:r>
    </w:p>
    <w:p w14:paraId="36C2F461" w14:textId="77777777" w:rsidR="008C0B89" w:rsidRPr="00DF6E5B" w:rsidRDefault="008C0B89" w:rsidP="00DF6E5B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DF6E5B">
        <w:rPr>
          <w:rFonts w:eastAsia="Times New Roman" w:cs="Times New Roman"/>
          <w:szCs w:val="28"/>
          <w:lang w:eastAsia="ru-RU"/>
        </w:rPr>
        <w:t>- дефицит производственных мощностей и планируемые сроки ввода в эксплуатацию объектов капитального строительства;</w:t>
      </w:r>
    </w:p>
    <w:p w14:paraId="7025F11F" w14:textId="77777777" w:rsidR="008C0B89" w:rsidRPr="00DF6E5B" w:rsidRDefault="008C0B89" w:rsidP="00DF6E5B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DF6E5B">
        <w:rPr>
          <w:rFonts w:eastAsia="Times New Roman" w:cs="Times New Roman"/>
          <w:szCs w:val="28"/>
          <w:lang w:eastAsia="ru-RU"/>
        </w:rPr>
        <w:t>- дефицит пропускной способности коммунальных сетей в районах перспективной застройки;</w:t>
      </w:r>
    </w:p>
    <w:p w14:paraId="7AA021D4" w14:textId="77777777" w:rsidR="008C0B89" w:rsidRPr="00DF6E5B" w:rsidRDefault="008C0B89" w:rsidP="00DF6E5B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DF6E5B">
        <w:rPr>
          <w:rFonts w:eastAsia="Times New Roman" w:cs="Times New Roman"/>
          <w:szCs w:val="28"/>
          <w:lang w:eastAsia="ru-RU"/>
        </w:rPr>
        <w:t>- отсутствие структуры распределения коммунальных ресурсов в районах перспективной застройки;</w:t>
      </w:r>
    </w:p>
    <w:p w14:paraId="6C3EADAF" w14:textId="77777777" w:rsidR="008C0B89" w:rsidRPr="00DF6E5B" w:rsidRDefault="008C0B89" w:rsidP="00DF6E5B">
      <w:pPr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DF6E5B">
        <w:rPr>
          <w:rFonts w:eastAsia="Times New Roman" w:cs="Times New Roman"/>
          <w:szCs w:val="28"/>
          <w:lang w:eastAsia="ru-RU"/>
        </w:rPr>
        <w:t>- степень амортизации (первоочередной модернизации подлежат сети, элементы коммунального оборудования и отдельные объекты жилищного фонда, срок</w:t>
      </w:r>
      <w:proofErr w:type="gramEnd"/>
    </w:p>
    <w:p w14:paraId="3B9A1387" w14:textId="77777777" w:rsidR="008C0B89" w:rsidRPr="00DF6E5B" w:rsidRDefault="008C0B89" w:rsidP="00DF6E5B">
      <w:pPr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DF6E5B">
        <w:rPr>
          <w:rFonts w:eastAsia="Times New Roman" w:cs="Times New Roman"/>
          <w:szCs w:val="28"/>
          <w:lang w:eastAsia="ru-RU"/>
        </w:rPr>
        <w:t>эксплуатации</w:t>
      </w:r>
      <w:proofErr w:type="gramEnd"/>
      <w:r w:rsidRPr="00DF6E5B">
        <w:rPr>
          <w:rFonts w:eastAsia="Times New Roman" w:cs="Times New Roman"/>
          <w:szCs w:val="28"/>
          <w:lang w:eastAsia="ru-RU"/>
        </w:rPr>
        <w:t xml:space="preserve"> которых превысил нормативный, а также теплоэнергетическое оборудование, имеющее коэффициент полезного действия менее 80%);</w:t>
      </w:r>
    </w:p>
    <w:p w14:paraId="20EBECC0" w14:textId="77777777" w:rsidR="008C0B89" w:rsidRPr="00DF6E5B" w:rsidRDefault="008C0B89" w:rsidP="00DF6E5B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DF6E5B">
        <w:rPr>
          <w:rFonts w:eastAsia="Times New Roman" w:cs="Times New Roman"/>
          <w:szCs w:val="28"/>
          <w:lang w:eastAsia="ru-RU"/>
        </w:rPr>
        <w:t>- объем снижения затрат при эксплуатации объекта инфраструктуры;</w:t>
      </w:r>
    </w:p>
    <w:p w14:paraId="15E638E6" w14:textId="77777777" w:rsidR="008C0B89" w:rsidRPr="00DF6E5B" w:rsidRDefault="008C0B89" w:rsidP="00DF6E5B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DF6E5B">
        <w:rPr>
          <w:rFonts w:eastAsia="Times New Roman" w:cs="Times New Roman"/>
          <w:szCs w:val="28"/>
          <w:lang w:eastAsia="ru-RU"/>
        </w:rPr>
        <w:t>- количество потребителей - получателей жилищно-коммунальных услуг от модернизируемого объекта;</w:t>
      </w:r>
    </w:p>
    <w:p w14:paraId="3C219D68" w14:textId="77777777" w:rsidR="008C0B89" w:rsidRPr="00DF6E5B" w:rsidRDefault="008C0B89" w:rsidP="00DF6E5B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DF6E5B">
        <w:rPr>
          <w:rFonts w:eastAsia="Times New Roman" w:cs="Times New Roman"/>
          <w:szCs w:val="28"/>
          <w:lang w:eastAsia="ru-RU"/>
        </w:rPr>
        <w:t>- экологический эффект от мероприятия.</w:t>
      </w:r>
    </w:p>
    <w:p w14:paraId="3BA4FAF2" w14:textId="39CF8BDF" w:rsidR="00F11FD7" w:rsidRPr="00DF6E5B" w:rsidRDefault="008C0B89" w:rsidP="00DF6E5B">
      <w:pPr>
        <w:ind w:firstLine="708"/>
        <w:contextualSpacing/>
        <w:jc w:val="both"/>
        <w:rPr>
          <w:rFonts w:cs="Times New Roman"/>
          <w:b/>
          <w:sz w:val="18"/>
          <w:szCs w:val="18"/>
        </w:rPr>
      </w:pPr>
      <w:r w:rsidRPr="00DF6E5B">
        <w:rPr>
          <w:rFonts w:eastAsia="Times New Roman" w:cs="Times New Roman"/>
          <w:szCs w:val="28"/>
          <w:lang w:eastAsia="ru-RU"/>
        </w:rPr>
        <w:t xml:space="preserve">Выполнение Программы должно обеспечить снижение уровня износа объектов жилищно-коммунальной инфраструктуры в соответствии с отчетными показателями </w:t>
      </w:r>
      <w:proofErr w:type="gramStart"/>
      <w:r w:rsidRPr="00DF6E5B">
        <w:rPr>
          <w:rFonts w:eastAsia="Times New Roman" w:cs="Times New Roman"/>
          <w:szCs w:val="28"/>
          <w:lang w:eastAsia="ru-RU"/>
        </w:rPr>
        <w:t>эффективности деятельности органов местного самоуправления городского округа</w:t>
      </w:r>
      <w:proofErr w:type="gramEnd"/>
      <w:r w:rsidRPr="00DF6E5B">
        <w:rPr>
          <w:rFonts w:eastAsia="Times New Roman" w:cs="Times New Roman"/>
          <w:szCs w:val="28"/>
          <w:lang w:eastAsia="ru-RU"/>
        </w:rPr>
        <w:t>.</w:t>
      </w:r>
      <w:r w:rsidR="00AB24FE" w:rsidRPr="00DF6E5B">
        <w:rPr>
          <w:rFonts w:eastAsia="Times New Roman" w:cs="Times New Roman"/>
          <w:szCs w:val="28"/>
          <w:lang w:eastAsia="ru-RU"/>
        </w:rPr>
        <w:t xml:space="preserve"> </w:t>
      </w:r>
      <w:r w:rsidRPr="00DF6E5B">
        <w:rPr>
          <w:rFonts w:eastAsia="Times New Roman" w:cs="Times New Roman"/>
          <w:szCs w:val="28"/>
          <w:lang w:eastAsia="ru-RU"/>
        </w:rPr>
        <w:t>По каждому приоритетному направлению предусмотрена реализация конкретных мероприятий</w:t>
      </w:r>
      <w:r w:rsidRPr="00DF6E5B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 w:rsidR="00F11FD7" w:rsidRPr="00DF6E5B">
        <w:rPr>
          <w:rFonts w:cs="Times New Roman"/>
          <w:b/>
          <w:sz w:val="18"/>
          <w:szCs w:val="18"/>
        </w:rPr>
        <w:br w:type="page"/>
      </w:r>
    </w:p>
    <w:p w14:paraId="64054621" w14:textId="7FF9A79D" w:rsidR="000455E7" w:rsidRPr="00DF6E5B" w:rsidRDefault="00D568EA" w:rsidP="00DF6E5B">
      <w:pPr>
        <w:contextualSpacing/>
        <w:jc w:val="center"/>
        <w:rPr>
          <w:rFonts w:cs="Times New Roman"/>
          <w:b/>
          <w:szCs w:val="28"/>
        </w:rPr>
      </w:pPr>
      <w:r w:rsidRPr="00DF6E5B">
        <w:rPr>
          <w:rFonts w:cs="Times New Roman"/>
          <w:b/>
          <w:szCs w:val="28"/>
        </w:rPr>
        <w:lastRenderedPageBreak/>
        <w:t xml:space="preserve">4. </w:t>
      </w:r>
      <w:r w:rsidR="00694C44" w:rsidRPr="00DF6E5B">
        <w:rPr>
          <w:rFonts w:cs="Times New Roman"/>
          <w:b/>
          <w:szCs w:val="28"/>
        </w:rPr>
        <w:t>Целевые показатели</w:t>
      </w:r>
      <w:r w:rsidR="00F44B07" w:rsidRPr="00DF6E5B">
        <w:rPr>
          <w:rFonts w:cs="Times New Roman"/>
          <w:b/>
          <w:szCs w:val="28"/>
        </w:rPr>
        <w:t xml:space="preserve"> </w:t>
      </w:r>
      <w:r w:rsidR="000455E7" w:rsidRPr="00DF6E5B">
        <w:rPr>
          <w:rFonts w:cs="Times New Roman"/>
          <w:b/>
          <w:szCs w:val="28"/>
        </w:rPr>
        <w:t xml:space="preserve">муниципальной программы </w:t>
      </w:r>
      <w:r w:rsidR="00910DDA" w:rsidRPr="00DF6E5B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0455E7" w:rsidRPr="00DF6E5B">
        <w:rPr>
          <w:rFonts w:cs="Times New Roman"/>
          <w:b/>
          <w:szCs w:val="28"/>
        </w:rPr>
        <w:t>«</w:t>
      </w:r>
      <w:r w:rsidR="00825602" w:rsidRPr="00DF6E5B">
        <w:rPr>
          <w:rFonts w:cs="Times New Roman"/>
          <w:b/>
          <w:szCs w:val="28"/>
        </w:rPr>
        <w:t xml:space="preserve">Муниципальная программа Развитие инженерной инфраструктуры, </w:t>
      </w:r>
      <w:proofErr w:type="spellStart"/>
      <w:r w:rsidR="00825602" w:rsidRPr="00DF6E5B">
        <w:rPr>
          <w:rFonts w:cs="Times New Roman"/>
          <w:b/>
          <w:szCs w:val="28"/>
        </w:rPr>
        <w:t>энергоэффективности</w:t>
      </w:r>
      <w:proofErr w:type="spellEnd"/>
      <w:r w:rsidR="00825602" w:rsidRPr="00DF6E5B">
        <w:rPr>
          <w:rFonts w:cs="Times New Roman"/>
          <w:b/>
          <w:szCs w:val="28"/>
        </w:rPr>
        <w:t xml:space="preserve"> и отрасли обращения с отходами</w:t>
      </w:r>
      <w:r w:rsidR="000455E7" w:rsidRPr="00DF6E5B">
        <w:rPr>
          <w:rFonts w:cs="Times New Roman"/>
          <w:b/>
          <w:szCs w:val="28"/>
        </w:rPr>
        <w:t>»</w:t>
      </w:r>
    </w:p>
    <w:p w14:paraId="0B2B2102" w14:textId="4D237326" w:rsidR="00A9583E" w:rsidRPr="00DF6E5B" w:rsidRDefault="00A9583E" w:rsidP="00DF6E5B">
      <w:pPr>
        <w:contextualSpacing/>
        <w:jc w:val="center"/>
        <w:rPr>
          <w:rFonts w:cs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3464"/>
        <w:gridCol w:w="1320"/>
        <w:gridCol w:w="972"/>
        <w:gridCol w:w="876"/>
        <w:gridCol w:w="830"/>
        <w:gridCol w:w="643"/>
        <w:gridCol w:w="531"/>
        <w:gridCol w:w="764"/>
        <w:gridCol w:w="1097"/>
        <w:gridCol w:w="2486"/>
        <w:gridCol w:w="2156"/>
      </w:tblGrid>
      <w:tr w:rsidR="00DF6E5B" w:rsidRPr="00DF6E5B" w14:paraId="14477E1E" w14:textId="77777777" w:rsidTr="00243D32">
        <w:trPr>
          <w:tblHeader/>
        </w:trPr>
        <w:tc>
          <w:tcPr>
            <w:tcW w:w="127" w:type="pct"/>
            <w:vMerge w:val="restart"/>
          </w:tcPr>
          <w:p w14:paraId="292A88B9" w14:textId="77777777" w:rsidR="006608A5" w:rsidRPr="00DF6E5B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115" w:type="pct"/>
            <w:vMerge w:val="restart"/>
          </w:tcPr>
          <w:p w14:paraId="5FCBF9D8" w14:textId="77777777" w:rsidR="006608A5" w:rsidRPr="00DF6E5B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425" w:type="pct"/>
            <w:vMerge w:val="restart"/>
          </w:tcPr>
          <w:p w14:paraId="2F3CCF1A" w14:textId="777848B4" w:rsidR="006608A5" w:rsidRPr="00DF6E5B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313" w:type="pct"/>
            <w:vMerge w:val="restart"/>
          </w:tcPr>
          <w:p w14:paraId="4AE1E70B" w14:textId="77777777" w:rsidR="006608A5" w:rsidRPr="00DF6E5B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57697F97" w14:textId="77777777" w:rsidR="006608A5" w:rsidRPr="00DF6E5B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282" w:type="pct"/>
            <w:vMerge w:val="restart"/>
          </w:tcPr>
          <w:p w14:paraId="0550A198" w14:textId="256EC4D1" w:rsidR="006608A5" w:rsidRPr="00DF6E5B" w:rsidRDefault="00490E03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1244" w:type="pct"/>
            <w:gridSpan w:val="5"/>
          </w:tcPr>
          <w:p w14:paraId="1578108A" w14:textId="68F230A1" w:rsidR="006608A5" w:rsidRPr="00DF6E5B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800" w:type="pct"/>
            <w:vMerge w:val="restart"/>
          </w:tcPr>
          <w:p w14:paraId="0EA849F3" w14:textId="4141D43D" w:rsidR="006608A5" w:rsidRPr="00DF6E5B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6E5B">
              <w:rPr>
                <w:rFonts w:ascii="Times New Roman" w:hAnsi="Times New Roman" w:cs="Times New Roman"/>
                <w:sz w:val="18"/>
                <w:szCs w:val="18"/>
              </w:rPr>
              <w:br/>
              <w:t>за достижение показателя</w:t>
            </w:r>
          </w:p>
        </w:tc>
        <w:tc>
          <w:tcPr>
            <w:tcW w:w="694" w:type="pct"/>
            <w:vMerge w:val="restart"/>
          </w:tcPr>
          <w:p w14:paraId="7E8375B4" w14:textId="10D46A9D" w:rsidR="006608A5" w:rsidRPr="00DF6E5B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DF6E5B" w:rsidRPr="00DF6E5B" w14:paraId="4200369A" w14:textId="77777777" w:rsidTr="00243D32">
        <w:trPr>
          <w:tblHeader/>
        </w:trPr>
        <w:tc>
          <w:tcPr>
            <w:tcW w:w="127" w:type="pct"/>
            <w:vMerge/>
          </w:tcPr>
          <w:p w14:paraId="15BE04F7" w14:textId="77777777" w:rsidR="006608A5" w:rsidRPr="00DF6E5B" w:rsidRDefault="006608A5" w:rsidP="00DF6E5B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5" w:type="pct"/>
            <w:vMerge/>
          </w:tcPr>
          <w:p w14:paraId="35D136D2" w14:textId="77777777" w:rsidR="006608A5" w:rsidRPr="00DF6E5B" w:rsidRDefault="006608A5" w:rsidP="00DF6E5B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14:paraId="3630EDE2" w14:textId="77777777" w:rsidR="006608A5" w:rsidRPr="00DF6E5B" w:rsidRDefault="006608A5" w:rsidP="00DF6E5B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14:paraId="0E22B78B" w14:textId="77777777" w:rsidR="006608A5" w:rsidRPr="00DF6E5B" w:rsidRDefault="006608A5" w:rsidP="00DF6E5B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14:paraId="64E80B10" w14:textId="77777777" w:rsidR="006608A5" w:rsidRPr="00DF6E5B" w:rsidRDefault="006608A5" w:rsidP="00DF6E5B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14:paraId="34FD4E2A" w14:textId="7C843491" w:rsidR="006608A5" w:rsidRPr="00DF6E5B" w:rsidRDefault="0082560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07" w:type="pct"/>
          </w:tcPr>
          <w:p w14:paraId="74AC6391" w14:textId="3496436B" w:rsidR="006608A5" w:rsidRPr="00DF6E5B" w:rsidRDefault="0082560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  <w:r w:rsidR="006608A5"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1" w:type="pct"/>
          </w:tcPr>
          <w:p w14:paraId="1474A85D" w14:textId="5AEB0CF1" w:rsidR="006608A5" w:rsidRPr="00DF6E5B" w:rsidRDefault="0082560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  <w:r w:rsidR="006608A5"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6" w:type="pct"/>
          </w:tcPr>
          <w:p w14:paraId="5A6BC6D5" w14:textId="68EB7EE0" w:rsidR="006608A5" w:rsidRPr="00DF6E5B" w:rsidRDefault="0082560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3" w:type="pct"/>
          </w:tcPr>
          <w:p w14:paraId="59E45DA9" w14:textId="3F2F64E6" w:rsidR="006608A5" w:rsidRPr="00DF6E5B" w:rsidRDefault="00825602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800" w:type="pct"/>
            <w:vMerge/>
          </w:tcPr>
          <w:p w14:paraId="73B7CB6B" w14:textId="3A1F3295" w:rsidR="006608A5" w:rsidRPr="00DF6E5B" w:rsidRDefault="006608A5" w:rsidP="00DF6E5B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4" w:type="pct"/>
            <w:vMerge/>
          </w:tcPr>
          <w:p w14:paraId="6D03B33E" w14:textId="77777777" w:rsidR="006608A5" w:rsidRPr="00DF6E5B" w:rsidRDefault="006608A5" w:rsidP="00DF6E5B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DF6E5B" w14:paraId="29560401" w14:textId="77777777" w:rsidTr="00243D32">
        <w:trPr>
          <w:tblHeader/>
        </w:trPr>
        <w:tc>
          <w:tcPr>
            <w:tcW w:w="127" w:type="pct"/>
          </w:tcPr>
          <w:p w14:paraId="1D3B8D23" w14:textId="77777777" w:rsidR="006608A5" w:rsidRPr="00DF6E5B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5" w:type="pct"/>
          </w:tcPr>
          <w:p w14:paraId="10A22D5E" w14:textId="77777777" w:rsidR="006608A5" w:rsidRPr="00DF6E5B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pct"/>
          </w:tcPr>
          <w:p w14:paraId="38B324B9" w14:textId="77777777" w:rsidR="006608A5" w:rsidRPr="00DF6E5B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3" w:type="pct"/>
          </w:tcPr>
          <w:p w14:paraId="4B94A22D" w14:textId="77777777" w:rsidR="006608A5" w:rsidRPr="00DF6E5B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2" w:type="pct"/>
          </w:tcPr>
          <w:p w14:paraId="201E7171" w14:textId="77777777" w:rsidR="006608A5" w:rsidRPr="00DF6E5B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7" w:type="pct"/>
          </w:tcPr>
          <w:p w14:paraId="4AF2AE67" w14:textId="77777777" w:rsidR="006608A5" w:rsidRPr="00DF6E5B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7" w:type="pct"/>
          </w:tcPr>
          <w:p w14:paraId="5B1981A7" w14:textId="77777777" w:rsidR="006608A5" w:rsidRPr="00DF6E5B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" w:type="pct"/>
          </w:tcPr>
          <w:p w14:paraId="7C8FD482" w14:textId="77777777" w:rsidR="006608A5" w:rsidRPr="00DF6E5B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6" w:type="pct"/>
          </w:tcPr>
          <w:p w14:paraId="34D86E32" w14:textId="77777777" w:rsidR="006608A5" w:rsidRPr="00DF6E5B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3" w:type="pct"/>
          </w:tcPr>
          <w:p w14:paraId="35FF2649" w14:textId="01F04B50" w:rsidR="006608A5" w:rsidRPr="00DF6E5B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0" w:type="pct"/>
          </w:tcPr>
          <w:p w14:paraId="6E084E73" w14:textId="1BD3767B" w:rsidR="006608A5" w:rsidRPr="00DF6E5B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94" w:type="pct"/>
          </w:tcPr>
          <w:p w14:paraId="4FB68D42" w14:textId="18726587" w:rsidR="006608A5" w:rsidRPr="00DF6E5B" w:rsidRDefault="006608A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F6E5B" w:rsidRPr="00DF6E5B" w14:paraId="4CE370BA" w14:textId="77777777" w:rsidTr="00BF2468">
        <w:tc>
          <w:tcPr>
            <w:tcW w:w="5000" w:type="pct"/>
            <w:gridSpan w:val="12"/>
          </w:tcPr>
          <w:p w14:paraId="63E46AD6" w14:textId="0770228A" w:rsidR="006608A5" w:rsidRPr="00DF6E5B" w:rsidRDefault="004572DC" w:rsidP="00DF6E5B">
            <w:pPr>
              <w:pStyle w:val="ConsPlusNormal"/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Обеспечение комфортных условий проживания, повышение качества и условий жизни населения на территории городского округа Красногорск</w:t>
            </w:r>
          </w:p>
        </w:tc>
      </w:tr>
      <w:tr w:rsidR="00DF6E5B" w:rsidRPr="00DF6E5B" w14:paraId="3D6EF3DF" w14:textId="77777777" w:rsidTr="00243D32"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940" w14:textId="1BD92A7C" w:rsidR="00845478" w:rsidRPr="00DF6E5B" w:rsidRDefault="00845478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AEB011" w14:textId="1B142635" w:rsidR="00845478" w:rsidRPr="00DF6E5B" w:rsidRDefault="00845478" w:rsidP="00DF6E5B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DF6E5B">
              <w:rPr>
                <w:rFonts w:eastAsia="Times New Roman" w:cs="Times New Roman"/>
                <w:sz w:val="18"/>
                <w:szCs w:val="18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42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A54F46" w14:textId="10D358DE" w:rsidR="00845478" w:rsidRPr="00DF6E5B" w:rsidRDefault="0084547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Региональный проект «Чистая вода»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EDEF4C3" w14:textId="18F92C0B" w:rsidR="00845478" w:rsidRPr="00DF6E5B" w:rsidRDefault="00845478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F6E5B">
              <w:rPr>
                <w:rFonts w:eastAsia="Times New Roman" w:cs="Times New Roman"/>
                <w:sz w:val="18"/>
                <w:szCs w:val="18"/>
              </w:rPr>
              <w:t>%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60CFDB" w14:textId="696567C6" w:rsidR="00845478" w:rsidRPr="00DF6E5B" w:rsidRDefault="00845478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9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12D76D" w14:textId="724AF44A" w:rsidR="00845478" w:rsidRPr="00DF6E5B" w:rsidRDefault="00845478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DF6CC0" w14:textId="408AA129" w:rsidR="00845478" w:rsidRPr="00DF6E5B" w:rsidRDefault="00845478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</w:tcPr>
          <w:p w14:paraId="465C0121" w14:textId="2155797D" w:rsidR="00845478" w:rsidRPr="00DF6E5B" w:rsidRDefault="00845478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6" w:type="pct"/>
          </w:tcPr>
          <w:p w14:paraId="52A420BC" w14:textId="672270D9" w:rsidR="00845478" w:rsidRPr="00DF6E5B" w:rsidRDefault="00845478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3" w:type="pct"/>
          </w:tcPr>
          <w:p w14:paraId="7D88ACA7" w14:textId="0DF258F9" w:rsidR="00845478" w:rsidRPr="00DF6E5B" w:rsidRDefault="00845478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70</w:t>
            </w: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7322" w14:textId="72AD47B9" w:rsidR="00845478" w:rsidRPr="00DF6E5B" w:rsidRDefault="00845478" w:rsidP="00DF6E5B">
            <w:pPr>
              <w:pStyle w:val="ConsPlusNormal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  <w:r w:rsidRPr="00DF6E5B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4F82849" w14:textId="77777777" w:rsidR="00845478" w:rsidRPr="00DF6E5B" w:rsidRDefault="00845478" w:rsidP="00DF6E5B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DF6E5B">
              <w:rPr>
                <w:rFonts w:cs="Times New Roman"/>
                <w:sz w:val="18"/>
                <w:szCs w:val="18"/>
              </w:rPr>
              <w:t>1.</w:t>
            </w:r>
            <w:r w:rsidRPr="00DF6E5B">
              <w:rPr>
                <w:rFonts w:cs="Times New Roman"/>
                <w:sz w:val="18"/>
                <w:szCs w:val="18"/>
                <w:lang w:val="en-US"/>
              </w:rPr>
              <w:t>F5.01</w:t>
            </w:r>
          </w:p>
          <w:p w14:paraId="6E3C7E81" w14:textId="77777777" w:rsidR="00845478" w:rsidRPr="00DF6E5B" w:rsidRDefault="00845478" w:rsidP="00DF6E5B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DF6E5B">
              <w:rPr>
                <w:rFonts w:cs="Times New Roman"/>
                <w:sz w:val="18"/>
                <w:szCs w:val="18"/>
                <w:lang w:val="en-US"/>
              </w:rPr>
              <w:t>1.02.01</w:t>
            </w:r>
          </w:p>
          <w:p w14:paraId="65D1D1EA" w14:textId="30EFE90C" w:rsidR="00243D32" w:rsidRPr="00DF6E5B" w:rsidRDefault="00243D32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1.02.06</w:t>
            </w:r>
          </w:p>
        </w:tc>
      </w:tr>
      <w:tr w:rsidR="00DF6E5B" w:rsidRPr="00DF6E5B" w14:paraId="2B1B6059" w14:textId="77777777" w:rsidTr="00243D32"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CEEF" w14:textId="753F8CB1" w:rsidR="00845478" w:rsidRPr="00DF6E5B" w:rsidRDefault="00845478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D46D54" w14:textId="7ECCA09D" w:rsidR="00845478" w:rsidRPr="00DF6E5B" w:rsidRDefault="00845478" w:rsidP="00DF6E5B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DF6E5B">
              <w:rPr>
                <w:rFonts w:eastAsia="Times New Roman" w:cs="Times New Roman"/>
                <w:sz w:val="18"/>
                <w:szCs w:val="18"/>
              </w:rPr>
              <w:t>Доля городского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42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0732CCC" w14:textId="76B85747" w:rsidR="00845478" w:rsidRPr="00DF6E5B" w:rsidRDefault="0084547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Региональный проект «Чистая вода»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D8A5C8F" w14:textId="2A1B4F2E" w:rsidR="00845478" w:rsidRPr="00DF6E5B" w:rsidRDefault="00845478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F6E5B">
              <w:rPr>
                <w:rFonts w:eastAsia="Times New Roman" w:cs="Times New Roman"/>
                <w:sz w:val="18"/>
                <w:szCs w:val="18"/>
              </w:rPr>
              <w:t>%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0DBA9B" w14:textId="03995AAC" w:rsidR="00845478" w:rsidRPr="00DF6E5B" w:rsidRDefault="00845478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,008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BCB26F" w14:textId="2D382179" w:rsidR="00845478" w:rsidRPr="00DF6E5B" w:rsidRDefault="00845478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163C58" w14:textId="5D68E025" w:rsidR="00845478" w:rsidRPr="00DF6E5B" w:rsidRDefault="00845478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</w:tcPr>
          <w:p w14:paraId="6B15C4A6" w14:textId="1B6BC655" w:rsidR="00845478" w:rsidRPr="00DF6E5B" w:rsidRDefault="00845478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6" w:type="pct"/>
          </w:tcPr>
          <w:p w14:paraId="3D25F57D" w14:textId="10A46B05" w:rsidR="00845478" w:rsidRPr="00DF6E5B" w:rsidRDefault="00845478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3" w:type="pct"/>
          </w:tcPr>
          <w:p w14:paraId="74478683" w14:textId="032E4E71" w:rsidR="00845478" w:rsidRPr="00DF6E5B" w:rsidRDefault="00845478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82</w:t>
            </w: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4214" w14:textId="06D7B818" w:rsidR="00845478" w:rsidRPr="00DF6E5B" w:rsidRDefault="00845478" w:rsidP="00DF6E5B">
            <w:pPr>
              <w:pStyle w:val="ConsPlusNormal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  <w:r w:rsidRPr="00DF6E5B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4486356" w14:textId="77777777" w:rsidR="00845478" w:rsidRPr="00DF6E5B" w:rsidRDefault="00845478" w:rsidP="00DF6E5B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DF6E5B">
              <w:rPr>
                <w:rFonts w:cs="Times New Roman"/>
                <w:sz w:val="18"/>
                <w:szCs w:val="18"/>
              </w:rPr>
              <w:t>1.</w:t>
            </w:r>
            <w:r w:rsidRPr="00DF6E5B">
              <w:rPr>
                <w:rFonts w:cs="Times New Roman"/>
                <w:sz w:val="18"/>
                <w:szCs w:val="18"/>
                <w:lang w:val="en-US"/>
              </w:rPr>
              <w:t>F5.01</w:t>
            </w:r>
          </w:p>
          <w:p w14:paraId="5FF3E815" w14:textId="2817B3EF" w:rsidR="00845478" w:rsidRPr="00DF6E5B" w:rsidRDefault="00845478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  <w:lang w:val="en-US"/>
              </w:rPr>
              <w:t>1.02.01</w:t>
            </w:r>
          </w:p>
        </w:tc>
      </w:tr>
      <w:tr w:rsidR="00DF6E5B" w:rsidRPr="00DF6E5B" w14:paraId="1B8E303A" w14:textId="77777777" w:rsidTr="00DF6E5B">
        <w:trPr>
          <w:trHeight w:val="967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0758" w14:textId="4EC3017F" w:rsidR="00243D32" w:rsidRPr="00DF6E5B" w:rsidRDefault="00243D3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0AF7B" w14:textId="6F8D3C10" w:rsidR="00243D32" w:rsidRPr="00DF6E5B" w:rsidRDefault="00243D32" w:rsidP="00DF6E5B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DF6E5B">
              <w:rPr>
                <w:rFonts w:eastAsia="Times New Roman" w:cs="Times New Roman"/>
                <w:sz w:val="18"/>
                <w:szCs w:val="18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42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A58ECE9" w14:textId="4002C532" w:rsidR="00243D32" w:rsidRPr="00DF6E5B" w:rsidRDefault="00243D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085575A" w14:textId="184636E3" w:rsidR="00243D32" w:rsidRPr="00DF6E5B" w:rsidRDefault="00243D32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F6E5B">
              <w:rPr>
                <w:rFonts w:eastAsia="Times New Roman" w:cs="Times New Roman"/>
                <w:sz w:val="18"/>
                <w:szCs w:val="18"/>
              </w:rPr>
              <w:t>%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74CDB7" w14:textId="4B3751D5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04E443" w14:textId="5FB1C05F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B59EB5" w14:textId="355439BD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1" w:type="pct"/>
          </w:tcPr>
          <w:p w14:paraId="0A963A5B" w14:textId="1660E126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6" w:type="pct"/>
          </w:tcPr>
          <w:p w14:paraId="40497C2A" w14:textId="0511D7A3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3" w:type="pct"/>
          </w:tcPr>
          <w:p w14:paraId="5E2D3F8E" w14:textId="007E9903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24CC" w14:textId="462D148B" w:rsidR="00243D32" w:rsidRPr="00DF6E5B" w:rsidRDefault="00243D32" w:rsidP="00DF6E5B">
            <w:pPr>
              <w:pStyle w:val="ConsPlusNormal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  <w:r w:rsidRPr="00DF6E5B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8642AA" w14:textId="2F7FA17E" w:rsidR="00243D32" w:rsidRPr="00DF6E5B" w:rsidRDefault="00243D32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2.01.01</w:t>
            </w:r>
          </w:p>
          <w:p w14:paraId="4E633BC2" w14:textId="7244272E" w:rsidR="00243D32" w:rsidRPr="00DF6E5B" w:rsidRDefault="00243D32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2.01.03</w:t>
            </w:r>
          </w:p>
          <w:p w14:paraId="664C6366" w14:textId="6CA9C20C" w:rsidR="00243D32" w:rsidRPr="00DF6E5B" w:rsidRDefault="00243D32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2.02.01</w:t>
            </w:r>
          </w:p>
        </w:tc>
      </w:tr>
      <w:tr w:rsidR="00DF6E5B" w:rsidRPr="00DF6E5B" w14:paraId="6687A0BD" w14:textId="77777777" w:rsidTr="00243D32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9B05" w14:textId="3498B7F7" w:rsidR="00243D32" w:rsidRPr="00DF6E5B" w:rsidRDefault="00B27D2B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  <w:lang w:val="ru"/>
              </w:rPr>
              <w:t>4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11F1" w14:textId="1D38E76A" w:rsidR="00243D32" w:rsidRPr="00DF6E5B" w:rsidRDefault="00243D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val="ru"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val="ru"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E21E" w14:textId="77777777" w:rsidR="00243D32" w:rsidRPr="00DF6E5B" w:rsidRDefault="00243D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,</w:t>
            </w:r>
          </w:p>
          <w:p w14:paraId="5ED01F98" w14:textId="0FCEB6E4" w:rsidR="00243D32" w:rsidRPr="00DF6E5B" w:rsidRDefault="00243D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EA46" w14:textId="2D2B0F87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7A62" w14:textId="36061119" w:rsidR="00243D32" w:rsidRPr="00DF6E5B" w:rsidRDefault="00243D32" w:rsidP="00DF6E5B">
            <w:pPr>
              <w:pStyle w:val="ConsPlusNormal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04A7" w14:textId="21CAB118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48AB" w14:textId="77F8A45B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1" w:type="pct"/>
          </w:tcPr>
          <w:p w14:paraId="7377A554" w14:textId="30E43D05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6" w:type="pct"/>
          </w:tcPr>
          <w:p w14:paraId="500E8638" w14:textId="3F05B505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3" w:type="pct"/>
          </w:tcPr>
          <w:p w14:paraId="583FF22D" w14:textId="58FE503D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8E67" w14:textId="77A91D86" w:rsidR="00243D32" w:rsidRPr="00DF6E5B" w:rsidRDefault="00243D32" w:rsidP="00DF6E5B">
            <w:pPr>
              <w:pStyle w:val="ConsPlusNormal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  <w:r w:rsidRPr="00DF6E5B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0D33" w14:textId="77777777" w:rsidR="00243D32" w:rsidRPr="00DF6E5B" w:rsidRDefault="00243D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.05.01</w:t>
            </w:r>
          </w:p>
          <w:p w14:paraId="38D826E2" w14:textId="77777777" w:rsidR="00243D32" w:rsidRPr="00DF6E5B" w:rsidRDefault="00243D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.05.02</w:t>
            </w:r>
          </w:p>
          <w:p w14:paraId="6975C807" w14:textId="79176BBB" w:rsidR="00243D32" w:rsidRPr="00DF6E5B" w:rsidRDefault="00243D32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.05.03</w:t>
            </w:r>
          </w:p>
        </w:tc>
      </w:tr>
      <w:tr w:rsidR="00DF6E5B" w:rsidRPr="00DF6E5B" w14:paraId="0F0DD7C1" w14:textId="77777777" w:rsidTr="00243D32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2397" w14:textId="74C36538" w:rsidR="00243D32" w:rsidRPr="00DF6E5B" w:rsidRDefault="00B27D2B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  <w:lang w:val="ru"/>
              </w:rPr>
              <w:t>5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3C08" w14:textId="5023E540" w:rsidR="00243D32" w:rsidRPr="00DF6E5B" w:rsidRDefault="00243D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val="ru"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val="ru" w:eastAsia="ru-RU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42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C27F97D" w14:textId="21226E3C" w:rsidR="00243D32" w:rsidRPr="00DF6E5B" w:rsidRDefault="00243D32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eastAsia="Times New Roman" w:cs="Times New Roman"/>
                <w:sz w:val="18"/>
                <w:szCs w:val="18"/>
              </w:rPr>
              <w:t xml:space="preserve">Обращение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49B108C" w14:textId="0C741298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800F" w14:textId="3A2E9B72" w:rsidR="00243D32" w:rsidRPr="00DF6E5B" w:rsidRDefault="00243D32" w:rsidP="00DF6E5B">
            <w:pPr>
              <w:pStyle w:val="ConsPlusNormal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97F0" w14:textId="3D8899F2" w:rsidR="00243D32" w:rsidRPr="00DF6E5B" w:rsidRDefault="00F61C4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BFE3" w14:textId="1676086F" w:rsidR="00243D32" w:rsidRPr="00DF6E5B" w:rsidRDefault="00F61C4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" w:type="pct"/>
          </w:tcPr>
          <w:p w14:paraId="58CE17F1" w14:textId="110AF05C" w:rsidR="00243D32" w:rsidRPr="00DF6E5B" w:rsidRDefault="00F61C4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6" w:type="pct"/>
          </w:tcPr>
          <w:p w14:paraId="75796665" w14:textId="6783DF25" w:rsidR="00243D32" w:rsidRPr="00DF6E5B" w:rsidRDefault="00F61C4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14:paraId="4D5A1578" w14:textId="00852DF9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8246" w14:textId="2DDE8382" w:rsidR="00243D32" w:rsidRPr="00DF6E5B" w:rsidRDefault="00243D32" w:rsidP="00DF6E5B">
            <w:pPr>
              <w:pStyle w:val="ConsPlusNormal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  <w:r w:rsidRPr="00DF6E5B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  <w:tc>
          <w:tcPr>
            <w:tcW w:w="69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041E137" w14:textId="4A75E736" w:rsidR="00B27D2B" w:rsidRPr="00DF6E5B" w:rsidRDefault="00B27D2B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3.01.01</w:t>
            </w:r>
          </w:p>
          <w:p w14:paraId="66F6B92F" w14:textId="77777777" w:rsidR="00243D32" w:rsidRPr="00DF6E5B" w:rsidRDefault="00243D32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3.02.01</w:t>
            </w:r>
          </w:p>
          <w:p w14:paraId="72F07D8F" w14:textId="4B002DBA" w:rsidR="00B27D2B" w:rsidRPr="00DF6E5B" w:rsidRDefault="00B27D2B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3.04.02</w:t>
            </w:r>
          </w:p>
        </w:tc>
      </w:tr>
      <w:tr w:rsidR="00DF6E5B" w:rsidRPr="00DF6E5B" w14:paraId="3F1BA440" w14:textId="77777777" w:rsidTr="00243D32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F71D" w14:textId="68C8CCE2" w:rsidR="00243D32" w:rsidRPr="00DF6E5B" w:rsidRDefault="00B27D2B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  <w:lang w:val="ru"/>
              </w:rPr>
              <w:t>6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026E" w14:textId="4277503B" w:rsidR="00243D32" w:rsidRPr="00DF6E5B" w:rsidRDefault="00243D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val="ru"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val="ru" w:eastAsia="ru-RU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(А, </w:t>
            </w:r>
            <w:r w:rsidRPr="00DF6E5B">
              <w:rPr>
                <w:rFonts w:eastAsia="Times New Roman" w:cs="Times New Roman"/>
                <w:sz w:val="18"/>
                <w:szCs w:val="18"/>
                <w:lang w:val="ru" w:eastAsia="ru-RU"/>
              </w:rPr>
              <w:lastRenderedPageBreak/>
              <w:t>B, C, D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C8FD" w14:textId="77777777" w:rsidR="00243D32" w:rsidRPr="00DF6E5B" w:rsidRDefault="00243D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риоритетный,</w:t>
            </w:r>
          </w:p>
          <w:p w14:paraId="17AE0936" w14:textId="21247EC8" w:rsidR="00243D32" w:rsidRPr="00DF6E5B" w:rsidRDefault="00243D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0887" w14:textId="102095A7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E774" w14:textId="1764D9FD" w:rsidR="00243D32" w:rsidRPr="00DF6E5B" w:rsidRDefault="006B75B5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20C3" w14:textId="326825B6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A0A797" w14:textId="64EF70FA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4A2207" w14:textId="0AF919B0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0815AD" w14:textId="743DD8BE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344AFD" w14:textId="3393AD4E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00" w:type="pct"/>
            <w:shd w:val="clear" w:color="auto" w:fill="auto"/>
          </w:tcPr>
          <w:p w14:paraId="212DAE25" w14:textId="3470D627" w:rsidR="00243D32" w:rsidRPr="00DF6E5B" w:rsidRDefault="00243D32" w:rsidP="00DF6E5B">
            <w:pPr>
              <w:pStyle w:val="ConsPlusNormal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Управление образования; Управление  культуры, туризма и молодежной политики; Управление по </w:t>
            </w:r>
            <w:r w:rsidRPr="00DF6E5B">
              <w:rPr>
                <w:rFonts w:ascii="Times New Roman" w:eastAsia="Arial Unicode MS" w:hAnsi="Times New Roman" w:cs="Times New Roman"/>
                <w:sz w:val="18"/>
                <w:szCs w:val="18"/>
              </w:rPr>
              <w:lastRenderedPageBreak/>
              <w:t>физической культуре и спорту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7A02" w14:textId="67D466B7" w:rsidR="00243D32" w:rsidRPr="00DF6E5B" w:rsidRDefault="00243D32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lastRenderedPageBreak/>
              <w:t>5.01.10</w:t>
            </w:r>
          </w:p>
        </w:tc>
      </w:tr>
      <w:tr w:rsidR="00DF6E5B" w:rsidRPr="00DF6E5B" w14:paraId="4F7EEEB8" w14:textId="77777777" w:rsidTr="00243D32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8E30" w14:textId="002083C1" w:rsidR="00243D32" w:rsidRPr="00DF6E5B" w:rsidRDefault="006B75B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  <w:lang w:val="ru"/>
              </w:rPr>
              <w:lastRenderedPageBreak/>
              <w:t>7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CB6" w14:textId="09019723" w:rsidR="00243D32" w:rsidRPr="00DF6E5B" w:rsidRDefault="00243D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val="ru"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val="ru" w:eastAsia="ru-RU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21C2" w14:textId="77777777" w:rsidR="00243D32" w:rsidRPr="00DF6E5B" w:rsidRDefault="00243D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,</w:t>
            </w:r>
          </w:p>
          <w:p w14:paraId="33E33194" w14:textId="620DE9FE" w:rsidR="00243D32" w:rsidRPr="00DF6E5B" w:rsidRDefault="00243D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BDFA" w14:textId="6273F4CB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F70A" w14:textId="0F1C4DCD" w:rsidR="00243D32" w:rsidRPr="00DF6E5B" w:rsidRDefault="006B75B5" w:rsidP="00DF6E5B">
            <w:pPr>
              <w:pStyle w:val="ConsPlusNormal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97,1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FE99" w14:textId="03E7AAFA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B9DD64" w14:textId="6996E447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6F2CCF" w14:textId="4F04D5A2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16C5C2" w14:textId="078477BB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AD8508" w14:textId="7FF1E62B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0" w:type="pct"/>
            <w:shd w:val="clear" w:color="auto" w:fill="auto"/>
          </w:tcPr>
          <w:p w14:paraId="11D570EE" w14:textId="630F231C" w:rsidR="00243D32" w:rsidRPr="00DF6E5B" w:rsidRDefault="00243D32" w:rsidP="00DF6E5B">
            <w:pPr>
              <w:pStyle w:val="ConsPlusNormal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  <w:r w:rsidRPr="00DF6E5B">
              <w:rPr>
                <w:rFonts w:ascii="Times New Roman" w:eastAsia="Arial Unicode MS" w:hAnsi="Times New Roman" w:cs="Times New Roman"/>
                <w:sz w:val="18"/>
                <w:szCs w:val="18"/>
              </w:rPr>
              <w:t>Управление образования; Управление  культуры, туризма и молодежной политики; Управление по физической культуре и спорту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1907" w14:textId="2115E81D" w:rsidR="00243D32" w:rsidRPr="00DF6E5B" w:rsidRDefault="00243D32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val="ru" w:eastAsia="ru-RU"/>
              </w:rPr>
              <w:t>5.01.10</w:t>
            </w:r>
          </w:p>
        </w:tc>
      </w:tr>
      <w:tr w:rsidR="00DF6E5B" w:rsidRPr="00DF6E5B" w14:paraId="1F8AF570" w14:textId="77777777" w:rsidTr="00243D32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7251" w14:textId="006FF5A2" w:rsidR="006B75B5" w:rsidRPr="00DF6E5B" w:rsidRDefault="006B75B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6457" w14:textId="6BC0282C" w:rsidR="006B75B5" w:rsidRPr="00DF6E5B" w:rsidRDefault="006B75B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val="ru"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val="ru" w:eastAsia="ru-RU"/>
              </w:rPr>
              <w:t>Бережливый учет - оснащенность многоквартирных домов общедомовыми приборами уч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720" w14:textId="77777777" w:rsidR="006B75B5" w:rsidRPr="00DF6E5B" w:rsidRDefault="006B75B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,</w:t>
            </w:r>
          </w:p>
          <w:p w14:paraId="214A526C" w14:textId="16FC2A99" w:rsidR="006B75B5" w:rsidRPr="00DF6E5B" w:rsidRDefault="006B75B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B39B" w14:textId="2A06C258" w:rsidR="006B75B5" w:rsidRPr="00DF6E5B" w:rsidRDefault="006B75B5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07E3" w14:textId="6A624BD4" w:rsidR="006B75B5" w:rsidRPr="00DF6E5B" w:rsidRDefault="006B75B5" w:rsidP="00DF6E5B">
            <w:pPr>
              <w:pStyle w:val="ConsPlusNormal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69,7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93B7" w14:textId="6B283376" w:rsidR="006B75B5" w:rsidRPr="00DF6E5B" w:rsidRDefault="006B75B5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77,2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9DE2" w14:textId="0C8BDEB4" w:rsidR="006B75B5" w:rsidRPr="00DF6E5B" w:rsidRDefault="006B75B5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77,22</w:t>
            </w:r>
          </w:p>
        </w:tc>
        <w:tc>
          <w:tcPr>
            <w:tcW w:w="171" w:type="pct"/>
          </w:tcPr>
          <w:p w14:paraId="27B6CF1B" w14:textId="19AECDA5" w:rsidR="006B75B5" w:rsidRPr="00DF6E5B" w:rsidRDefault="006B75B5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77,22</w:t>
            </w:r>
          </w:p>
        </w:tc>
        <w:tc>
          <w:tcPr>
            <w:tcW w:w="246" w:type="pct"/>
          </w:tcPr>
          <w:p w14:paraId="2B33F6C8" w14:textId="30CBE4EC" w:rsidR="006B75B5" w:rsidRPr="00DF6E5B" w:rsidRDefault="006B75B5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77,22</w:t>
            </w:r>
          </w:p>
        </w:tc>
        <w:tc>
          <w:tcPr>
            <w:tcW w:w="353" w:type="pct"/>
          </w:tcPr>
          <w:p w14:paraId="038F2470" w14:textId="171E195F" w:rsidR="006B75B5" w:rsidRPr="00DF6E5B" w:rsidRDefault="006B75B5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77,22</w:t>
            </w:r>
          </w:p>
        </w:tc>
        <w:tc>
          <w:tcPr>
            <w:tcW w:w="800" w:type="pct"/>
            <w:shd w:val="clear" w:color="auto" w:fill="auto"/>
          </w:tcPr>
          <w:p w14:paraId="25757EA2" w14:textId="3C97375F" w:rsidR="006B75B5" w:rsidRPr="00DF6E5B" w:rsidRDefault="006B75B5" w:rsidP="00DF6E5B">
            <w:pPr>
              <w:pStyle w:val="ConsPlusNormal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  <w:r w:rsidRPr="00DF6E5B">
              <w:rPr>
                <w:rFonts w:ascii="Times New Roman" w:eastAsia="Arial Unicode MS" w:hAnsi="Times New Roman" w:cs="Times New Roman"/>
                <w:sz w:val="18"/>
                <w:szCs w:val="18"/>
              </w:rPr>
              <w:t>Управление ЖКХ, специализированные организаци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CB32" w14:textId="77BC6709" w:rsidR="006B75B5" w:rsidRPr="00DF6E5B" w:rsidRDefault="006B75B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5.01.10</w:t>
            </w:r>
          </w:p>
        </w:tc>
      </w:tr>
      <w:tr w:rsidR="00DF6E5B" w:rsidRPr="00DF6E5B" w14:paraId="4458A825" w14:textId="77777777" w:rsidTr="00243D32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0407" w14:textId="3F8955E5" w:rsidR="00243D32" w:rsidRPr="00DF6E5B" w:rsidRDefault="006B75B5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  <w:lang w:val="ru"/>
              </w:rPr>
              <w:t>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74C1" w14:textId="0AC1B669" w:rsidR="00243D32" w:rsidRPr="00DF6E5B" w:rsidRDefault="00243D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val="ru"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val="ru" w:eastAsia="ru-RU"/>
              </w:rPr>
              <w:t xml:space="preserve">Доля многоквартирных домов с присвоенными классами </w:t>
            </w:r>
            <w:proofErr w:type="spellStart"/>
            <w:r w:rsidRPr="00DF6E5B">
              <w:rPr>
                <w:rFonts w:eastAsia="Times New Roman" w:cs="Times New Roman"/>
                <w:sz w:val="18"/>
                <w:szCs w:val="18"/>
                <w:lang w:val="ru" w:eastAsia="ru-RU"/>
              </w:rPr>
              <w:t>энергоэффективности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5030" w14:textId="77777777" w:rsidR="00243D32" w:rsidRPr="00DF6E5B" w:rsidRDefault="00243D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,</w:t>
            </w:r>
          </w:p>
          <w:p w14:paraId="79D905BF" w14:textId="6C768526" w:rsidR="00243D32" w:rsidRPr="00DF6E5B" w:rsidRDefault="00243D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777C" w14:textId="492AAD57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96B4" w14:textId="4D67C687" w:rsidR="00243D32" w:rsidRPr="00DF6E5B" w:rsidRDefault="006B75B5" w:rsidP="00DF6E5B">
            <w:pPr>
              <w:pStyle w:val="ConsPlusNormal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50,7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5C3F" w14:textId="79D81FDB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51,2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A319" w14:textId="586A4369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71" w:type="pct"/>
          </w:tcPr>
          <w:p w14:paraId="6B94B120" w14:textId="1127B3BC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46" w:type="pct"/>
          </w:tcPr>
          <w:p w14:paraId="425BF78F" w14:textId="614FEA7E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53" w:type="pct"/>
          </w:tcPr>
          <w:p w14:paraId="5D35082E" w14:textId="2BBCA161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0" w:type="pct"/>
            <w:shd w:val="clear" w:color="auto" w:fill="auto"/>
          </w:tcPr>
          <w:p w14:paraId="5687C7BE" w14:textId="79D1818E" w:rsidR="00243D32" w:rsidRPr="00DF6E5B" w:rsidRDefault="00243D32" w:rsidP="00DF6E5B">
            <w:pPr>
              <w:pStyle w:val="ConsPlusNormal"/>
              <w:contextualSpacing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  <w:r w:rsidRPr="00DF6E5B">
              <w:rPr>
                <w:rFonts w:ascii="Times New Roman" w:eastAsia="Arial Unicode MS" w:hAnsi="Times New Roman" w:cs="Times New Roman"/>
                <w:sz w:val="18"/>
                <w:szCs w:val="18"/>
              </w:rPr>
              <w:t>Управление ЖКХ, специализированные организаци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A79B" w14:textId="581D97B1" w:rsidR="00243D32" w:rsidRPr="00DF6E5B" w:rsidRDefault="004E73CF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5.01.10</w:t>
            </w:r>
          </w:p>
        </w:tc>
      </w:tr>
      <w:tr w:rsidR="00DF6E5B" w:rsidRPr="00DF6E5B" w14:paraId="48DBA6EC" w14:textId="77777777" w:rsidTr="00243D32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501C" w14:textId="2E60B27C" w:rsidR="00243D32" w:rsidRPr="00DF6E5B" w:rsidRDefault="00243D3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B75B5" w:rsidRPr="00DF6E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4538" w14:textId="280C2136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Доля газопроводов, переданных на техническое обслуживание специализированной организаци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69B6" w14:textId="33C432A1" w:rsidR="00243D32" w:rsidRPr="00DF6E5B" w:rsidRDefault="00243D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21F7" w14:textId="0E04A27D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20D912" w14:textId="31D0014C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34674C" w14:textId="4C7E77AD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6BADB2" w14:textId="2AC1F9D2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F34C65" w14:textId="6E99BC30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C6AA84" w14:textId="1AD5618B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C9B154" w14:textId="070BDEC0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4C0A" w14:textId="0FE353C5" w:rsidR="00243D32" w:rsidRPr="00DF6E5B" w:rsidRDefault="00243D3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eastAsia="Arial Unicode MS" w:hAnsi="Times New Roman" w:cs="Times New Roman"/>
                <w:sz w:val="18"/>
                <w:szCs w:val="18"/>
              </w:rPr>
              <w:t>Управление ЖК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FD6A" w14:textId="7ECDA605" w:rsidR="00243D32" w:rsidRPr="00DF6E5B" w:rsidRDefault="00243D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6.01.02</w:t>
            </w:r>
          </w:p>
        </w:tc>
      </w:tr>
    </w:tbl>
    <w:p w14:paraId="6ACE72E9" w14:textId="62DC34A5" w:rsidR="00904FB6" w:rsidRPr="00DF6E5B" w:rsidRDefault="005768C4" w:rsidP="00DF6E5B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F6E5B">
        <w:rPr>
          <w:rFonts w:ascii="Times New Roman" w:hAnsi="Times New Roman" w:cs="Times New Roman"/>
          <w:b/>
          <w:bCs/>
          <w:sz w:val="18"/>
          <w:szCs w:val="18"/>
        </w:rPr>
        <w:br w:type="textWrapping" w:clear="all"/>
      </w:r>
    </w:p>
    <w:p w14:paraId="0D1B3947" w14:textId="00B48A30" w:rsidR="00BA132C" w:rsidRPr="00DF6E5B" w:rsidRDefault="00BA132C" w:rsidP="00DF6E5B">
      <w:pPr>
        <w:contextualSpacing/>
        <w:rPr>
          <w:rFonts w:eastAsia="Times New Roman" w:cs="Times New Roman"/>
          <w:b/>
          <w:bCs/>
          <w:sz w:val="18"/>
          <w:szCs w:val="18"/>
          <w:lang w:eastAsia="ru-RU"/>
        </w:rPr>
      </w:pPr>
      <w:r w:rsidRPr="00DF6E5B">
        <w:rPr>
          <w:rFonts w:cs="Times New Roman"/>
          <w:b/>
          <w:bCs/>
          <w:sz w:val="18"/>
          <w:szCs w:val="18"/>
        </w:rPr>
        <w:br w:type="page"/>
      </w:r>
    </w:p>
    <w:p w14:paraId="709D04BE" w14:textId="55F8BE6D" w:rsidR="00DC19AD" w:rsidRPr="00DF6E5B" w:rsidRDefault="00DC19AD" w:rsidP="00DF6E5B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6E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Методика </w:t>
      </w:r>
      <w:proofErr w:type="gramStart"/>
      <w:r w:rsidRPr="00DF6E5B">
        <w:rPr>
          <w:rFonts w:ascii="Times New Roman" w:hAnsi="Times New Roman" w:cs="Times New Roman"/>
          <w:b/>
          <w:bCs/>
          <w:sz w:val="28"/>
          <w:szCs w:val="28"/>
        </w:rPr>
        <w:t>расчета значений целевых показателей муниципальной программы городского округа</w:t>
      </w:r>
      <w:proofErr w:type="gramEnd"/>
      <w:r w:rsidRPr="00DF6E5B">
        <w:rPr>
          <w:rFonts w:ascii="Times New Roman" w:hAnsi="Times New Roman" w:cs="Times New Roman"/>
          <w:b/>
          <w:bCs/>
          <w:sz w:val="28"/>
          <w:szCs w:val="28"/>
        </w:rPr>
        <w:t xml:space="preserve"> Красногорск Московской области</w:t>
      </w:r>
      <w:r w:rsidR="004634E6" w:rsidRPr="00DF6E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6E5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04FB6" w:rsidRPr="00DF6E5B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инженерной инфраструктуры, </w:t>
      </w:r>
      <w:proofErr w:type="spellStart"/>
      <w:r w:rsidR="00904FB6" w:rsidRPr="00DF6E5B">
        <w:rPr>
          <w:rFonts w:ascii="Times New Roman" w:hAnsi="Times New Roman" w:cs="Times New Roman"/>
          <w:b/>
          <w:bCs/>
          <w:sz w:val="28"/>
          <w:szCs w:val="28"/>
        </w:rPr>
        <w:t>энергоэффективности</w:t>
      </w:r>
      <w:proofErr w:type="spellEnd"/>
      <w:r w:rsidR="00904FB6" w:rsidRPr="00DF6E5B">
        <w:rPr>
          <w:rFonts w:ascii="Times New Roman" w:hAnsi="Times New Roman" w:cs="Times New Roman"/>
          <w:b/>
          <w:bCs/>
          <w:sz w:val="28"/>
          <w:szCs w:val="28"/>
        </w:rPr>
        <w:t xml:space="preserve"> и отрасли обращения с отходами</w:t>
      </w:r>
      <w:r w:rsidRPr="00DF6E5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507F3DA" w14:textId="77777777" w:rsidR="00DC19AD" w:rsidRPr="00DF6E5B" w:rsidRDefault="00DC19AD" w:rsidP="00DF6E5B">
      <w:pPr>
        <w:pStyle w:val="ConsPlusNonformat"/>
        <w:ind w:left="2832" w:firstLine="708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5143" w:type="pct"/>
        <w:tblLook w:val="04A0" w:firstRow="1" w:lastRow="0" w:firstColumn="1" w:lastColumn="0" w:noHBand="0" w:noVBand="1"/>
      </w:tblPr>
      <w:tblGrid>
        <w:gridCol w:w="720"/>
        <w:gridCol w:w="2268"/>
        <w:gridCol w:w="1040"/>
        <w:gridCol w:w="4557"/>
        <w:gridCol w:w="5373"/>
        <w:gridCol w:w="1428"/>
      </w:tblGrid>
      <w:tr w:rsidR="00DF6E5B" w:rsidRPr="00DF6E5B" w14:paraId="3912D34E" w14:textId="77777777" w:rsidTr="004C55DD">
        <w:tc>
          <w:tcPr>
            <w:tcW w:w="234" w:type="pct"/>
          </w:tcPr>
          <w:p w14:paraId="4D22DCBE" w14:textId="77777777" w:rsidR="00DC19AD" w:rsidRPr="00DF6E5B" w:rsidRDefault="00DC19AD" w:rsidP="00DF6E5B">
            <w:pPr>
              <w:pStyle w:val="ConsPlusNormal"/>
              <w:tabs>
                <w:tab w:val="left" w:pos="55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DF6E5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737" w:type="pct"/>
          </w:tcPr>
          <w:p w14:paraId="4D7B4A40" w14:textId="77777777" w:rsidR="00DC19AD" w:rsidRPr="00DF6E5B" w:rsidRDefault="00DC19AD" w:rsidP="00DF6E5B">
            <w:pPr>
              <w:pStyle w:val="ConsPlusNormal"/>
              <w:ind w:right="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8" w:type="pct"/>
          </w:tcPr>
          <w:p w14:paraId="0DDC624E" w14:textId="77777777" w:rsidR="00DC19AD" w:rsidRPr="00DF6E5B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5AB3F0C6" w14:textId="77777777" w:rsidR="00DC19AD" w:rsidRPr="00DF6E5B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1481" w:type="pct"/>
          </w:tcPr>
          <w:p w14:paraId="4428BCBD" w14:textId="77777777" w:rsidR="00DC19AD" w:rsidRPr="00DF6E5B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746" w:type="pct"/>
          </w:tcPr>
          <w:p w14:paraId="69DD6C35" w14:textId="77777777" w:rsidR="00DC19AD" w:rsidRPr="00DF6E5B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465" w:type="pct"/>
          </w:tcPr>
          <w:p w14:paraId="6E8D2D61" w14:textId="77777777" w:rsidR="00DC19AD" w:rsidRPr="00DF6E5B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</w:t>
            </w:r>
          </w:p>
        </w:tc>
      </w:tr>
      <w:tr w:rsidR="00DF6E5B" w:rsidRPr="00DF6E5B" w14:paraId="4B20C125" w14:textId="77777777" w:rsidTr="004C55DD">
        <w:tc>
          <w:tcPr>
            <w:tcW w:w="234" w:type="pct"/>
          </w:tcPr>
          <w:p w14:paraId="224134EC" w14:textId="77777777" w:rsidR="00DC19AD" w:rsidRPr="00DF6E5B" w:rsidRDefault="00DC19AD" w:rsidP="00DF6E5B">
            <w:pPr>
              <w:pStyle w:val="ConsPlusNormal"/>
              <w:tabs>
                <w:tab w:val="left" w:pos="555"/>
              </w:tabs>
              <w:ind w:right="-17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7" w:type="pct"/>
          </w:tcPr>
          <w:p w14:paraId="3A98168E" w14:textId="77777777" w:rsidR="00DC19AD" w:rsidRPr="00DF6E5B" w:rsidRDefault="00DC19AD" w:rsidP="00DF6E5B">
            <w:pPr>
              <w:pStyle w:val="ConsPlusNormal"/>
              <w:ind w:right="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8" w:type="pct"/>
          </w:tcPr>
          <w:p w14:paraId="77A610BC" w14:textId="77777777" w:rsidR="00DC19AD" w:rsidRPr="00DF6E5B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1" w:type="pct"/>
          </w:tcPr>
          <w:p w14:paraId="38DD039E" w14:textId="77777777" w:rsidR="00DC19AD" w:rsidRPr="00DF6E5B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46" w:type="pct"/>
          </w:tcPr>
          <w:p w14:paraId="11E0A00A" w14:textId="77777777" w:rsidR="00DC19AD" w:rsidRPr="00DF6E5B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5" w:type="pct"/>
          </w:tcPr>
          <w:p w14:paraId="716858BA" w14:textId="77777777" w:rsidR="00DC19AD" w:rsidRPr="00DF6E5B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F6E5B" w:rsidRPr="00DF6E5B" w14:paraId="22E78E41" w14:textId="77777777" w:rsidTr="004C55DD"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318DEBE" w14:textId="50BB4105" w:rsidR="00CB4AF1" w:rsidRPr="00DF6E5B" w:rsidRDefault="00CB4AF1" w:rsidP="00DF6E5B">
            <w:pPr>
              <w:pStyle w:val="ConsPlusNormal"/>
              <w:numPr>
                <w:ilvl w:val="0"/>
                <w:numId w:val="16"/>
              </w:numPr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C25F770" w14:textId="0215D695" w:rsidR="00CB4AF1" w:rsidRPr="00DF6E5B" w:rsidRDefault="00CB4AF1" w:rsidP="00DF6E5B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338" w:type="pct"/>
            <w:shd w:val="clear" w:color="auto" w:fill="FFFFFF" w:themeFill="background1"/>
          </w:tcPr>
          <w:p w14:paraId="67926A69" w14:textId="1C4C454E" w:rsidR="00CB4AF1" w:rsidRPr="00DF6E5B" w:rsidRDefault="00CB4AF1" w:rsidP="00DF6E5B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DF6E5B">
              <w:rPr>
                <w:rFonts w:eastAsia="Times New Roman" w:cs="Times New Roman"/>
                <w:sz w:val="18"/>
                <w:szCs w:val="18"/>
              </w:rPr>
              <w:t>%</w:t>
            </w:r>
          </w:p>
        </w:tc>
        <w:tc>
          <w:tcPr>
            <w:tcW w:w="1481" w:type="pct"/>
            <w:shd w:val="clear" w:color="auto" w:fill="FFFFFF" w:themeFill="background1"/>
          </w:tcPr>
          <w:p w14:paraId="77093F78" w14:textId="437E3FF1" w:rsidR="00CB4AF1" w:rsidRPr="00DF6E5B" w:rsidRDefault="00CB4AF1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значения показателя устанавливаются в соответствии с данными федерального проекта "Чистая вода" и государственной программой Московской области «Развитие инженерной инфраструктуры и </w:t>
            </w:r>
            <w:proofErr w:type="spellStart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» на 2023-2028 годы; фактически достигнутые (итоговые) значения показателя рассчитываются Управлением </w:t>
            </w:r>
            <w:proofErr w:type="spellStart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Роспотребнадзора</w:t>
            </w:r>
            <w:proofErr w:type="spellEnd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 по Московской области в соответствии с методическими рекомендациями МР 2.1.4.0143-19, утвержденными руководителем Федеральной службы по надзору в сфере защиты прав потребителей и благополучия человека</w:t>
            </w:r>
            <w:proofErr w:type="gramEnd"/>
          </w:p>
        </w:tc>
        <w:tc>
          <w:tcPr>
            <w:tcW w:w="1746" w:type="pct"/>
            <w:shd w:val="clear" w:color="auto" w:fill="FFFFFF" w:themeFill="background1"/>
          </w:tcPr>
          <w:p w14:paraId="38D4CC11" w14:textId="7C8A736B" w:rsidR="00CB4AF1" w:rsidRPr="00DF6E5B" w:rsidRDefault="00CB4AF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ля плановых значений - </w:t>
            </w:r>
            <w:r w:rsidRPr="00DF6E5B">
              <w:rPr>
                <w:rFonts w:cs="Times New Roman"/>
                <w:sz w:val="18"/>
                <w:szCs w:val="18"/>
              </w:rPr>
              <w:t xml:space="preserve">государственная программа Московской области «Развитие инженерной инфраструктуры и </w:t>
            </w:r>
            <w:proofErr w:type="spellStart"/>
            <w:r w:rsidRPr="00DF6E5B">
              <w:rPr>
                <w:rFonts w:cs="Times New Roman"/>
                <w:sz w:val="18"/>
                <w:szCs w:val="18"/>
              </w:rPr>
              <w:t>энергоэффективности</w:t>
            </w:r>
            <w:proofErr w:type="spellEnd"/>
            <w:r w:rsidRPr="00DF6E5B">
              <w:rPr>
                <w:rFonts w:cs="Times New Roman"/>
                <w:sz w:val="18"/>
                <w:szCs w:val="18"/>
              </w:rPr>
              <w:t>» на 2023-2028 годы</w:t>
            </w: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; </w:t>
            </w:r>
            <w:proofErr w:type="gram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ля фактических значений - предварительные данные оценки Министерства жилищно-коммунального хозяйства Московской области и Управления </w:t>
            </w:r>
            <w:proofErr w:type="spell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Роспотребнадзора</w:t>
            </w:r>
            <w:proofErr w:type="spell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о Московской области, итоговые данные - годовая форма федерального статистического наблюдения N 18 "Сведения о санитарном состоянии субъекта Российской Федерации", утвержденная приказом Росстата от 29.12.2017 N 885 "Об утверждении статистического инструментария для организации Федеральной службой по надзору в сфере защиты прав потребителей и благополучия человека федерального статистического</w:t>
            </w:r>
            <w:proofErr w:type="gram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наблюдения за санитарным состоянием субъекта Российской Федерации"</w:t>
            </w:r>
          </w:p>
        </w:tc>
        <w:tc>
          <w:tcPr>
            <w:tcW w:w="465" w:type="pct"/>
            <w:shd w:val="clear" w:color="auto" w:fill="FFFFFF" w:themeFill="background1"/>
          </w:tcPr>
          <w:p w14:paraId="56A56A30" w14:textId="4232A687" w:rsidR="00CB4AF1" w:rsidRPr="00DF6E5B" w:rsidRDefault="00CB4AF1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DF6E5B" w:rsidRPr="00DF6E5B" w14:paraId="3CF84056" w14:textId="77777777" w:rsidTr="004C55DD"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6BAA47F" w14:textId="3ABA4E69" w:rsidR="00CB4AF1" w:rsidRPr="00DF6E5B" w:rsidRDefault="00CB4AF1" w:rsidP="00DF6E5B">
            <w:pPr>
              <w:pStyle w:val="ConsPlusNormal"/>
              <w:numPr>
                <w:ilvl w:val="0"/>
                <w:numId w:val="16"/>
              </w:numPr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145620C" w14:textId="476F84F3" w:rsidR="00CB4AF1" w:rsidRPr="00DF6E5B" w:rsidRDefault="00CB4AF1" w:rsidP="00DF6E5B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Доля городского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338" w:type="pct"/>
            <w:shd w:val="clear" w:color="auto" w:fill="FFFFFF" w:themeFill="background1"/>
          </w:tcPr>
          <w:p w14:paraId="1DCF2BE5" w14:textId="350B91CF" w:rsidR="00CB4AF1" w:rsidRPr="00DF6E5B" w:rsidRDefault="00CB4AF1" w:rsidP="00DF6E5B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DF6E5B">
              <w:rPr>
                <w:rFonts w:eastAsia="Times New Roman" w:cs="Times New Roman"/>
                <w:sz w:val="18"/>
                <w:szCs w:val="18"/>
              </w:rPr>
              <w:t>%</w:t>
            </w:r>
          </w:p>
        </w:tc>
        <w:tc>
          <w:tcPr>
            <w:tcW w:w="1481" w:type="pct"/>
            <w:shd w:val="clear" w:color="auto" w:fill="FFFFFF" w:themeFill="background1"/>
          </w:tcPr>
          <w:p w14:paraId="2FD3B93F" w14:textId="5D67D5E5" w:rsidR="00CB4AF1" w:rsidRPr="00DF6E5B" w:rsidRDefault="00CB4AF1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значения показателя устанавливаются в соответствии с данными федерального проекта "Чистая вода" и государственной программой Московской области «Развитие инженерной инфраструктуры и </w:t>
            </w:r>
            <w:proofErr w:type="spellStart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» на 2023-2028 годы; фактически достигнутые (итоговые) значения показателя рассчитываются Управлением </w:t>
            </w:r>
            <w:proofErr w:type="spellStart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Роспотребнадзора</w:t>
            </w:r>
            <w:proofErr w:type="spellEnd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 по Московской области в соответствии с методическими рекомендациями МР 2.1.4.0143-19, утвержденными руководителем Федеральной службы по надзору в сфере защиты прав потребителей и благополучия человека</w:t>
            </w:r>
            <w:proofErr w:type="gramEnd"/>
          </w:p>
        </w:tc>
        <w:tc>
          <w:tcPr>
            <w:tcW w:w="1746" w:type="pct"/>
            <w:shd w:val="clear" w:color="auto" w:fill="FFFFFF" w:themeFill="background1"/>
          </w:tcPr>
          <w:p w14:paraId="6876838C" w14:textId="2658EAC4" w:rsidR="00CB4AF1" w:rsidRPr="00DF6E5B" w:rsidRDefault="00CB4AF1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данных: для плановых значений - государственная программа Московской области «Развитие инженерной инфраструктуры и </w:t>
            </w:r>
            <w:proofErr w:type="spellStart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» на 2023-2028 годы; </w:t>
            </w:r>
            <w:proofErr w:type="gramStart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для фактических значений - предварительные данные оценки Министерства жилищно-коммунального хозяйства Московской области и Управления </w:t>
            </w:r>
            <w:proofErr w:type="spellStart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Роспотребнадзора</w:t>
            </w:r>
            <w:proofErr w:type="spellEnd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 по Московской области, итоговые данные - годовая форма федерального статистического наблюдения N 18 "Сведения о санитарном состоянии субъекта Российской Федерации", утвержденная приказом Росстата от 29.12.2017 N 885 "Об утверждении статистического инструментария для организации Федеральной службой по надзору в сфере защиты прав потребителей и благополучия человека федерального статистического</w:t>
            </w:r>
            <w:proofErr w:type="gramEnd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я за санитарным состоянием субъекта Российской Федерации"</w:t>
            </w:r>
          </w:p>
        </w:tc>
        <w:tc>
          <w:tcPr>
            <w:tcW w:w="465" w:type="pct"/>
            <w:shd w:val="clear" w:color="auto" w:fill="FFFFFF" w:themeFill="background1"/>
          </w:tcPr>
          <w:p w14:paraId="25A16DA6" w14:textId="38B64231" w:rsidR="00CB4AF1" w:rsidRPr="00DF6E5B" w:rsidRDefault="00CB4AF1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DF6E5B" w:rsidRPr="00DF6E5B" w14:paraId="0AFCDF79" w14:textId="77777777" w:rsidTr="004C55DD"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6BAF1DB" w14:textId="77777777" w:rsidR="008E719F" w:rsidRPr="00DF6E5B" w:rsidRDefault="008E719F" w:rsidP="00DF6E5B">
            <w:pPr>
              <w:pStyle w:val="ConsPlusNormal"/>
              <w:numPr>
                <w:ilvl w:val="0"/>
                <w:numId w:val="16"/>
              </w:numPr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CDD2D29" w14:textId="5BC8A6E6" w:rsidR="008E719F" w:rsidRPr="00DF6E5B" w:rsidRDefault="008E719F" w:rsidP="00DF6E5B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338" w:type="pct"/>
            <w:shd w:val="clear" w:color="auto" w:fill="FFFFFF" w:themeFill="background1"/>
          </w:tcPr>
          <w:p w14:paraId="1C1A4621" w14:textId="573B6D30" w:rsidR="008E719F" w:rsidRPr="00DF6E5B" w:rsidRDefault="008E719F" w:rsidP="00DF6E5B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DF6E5B">
              <w:rPr>
                <w:rFonts w:eastAsia="Times New Roman" w:cs="Times New Roman"/>
                <w:sz w:val="18"/>
                <w:szCs w:val="18"/>
              </w:rPr>
              <w:t>%</w:t>
            </w:r>
          </w:p>
        </w:tc>
        <w:tc>
          <w:tcPr>
            <w:tcW w:w="1481" w:type="pct"/>
            <w:shd w:val="clear" w:color="auto" w:fill="FFFFFF" w:themeFill="background1"/>
          </w:tcPr>
          <w:p w14:paraId="3701175C" w14:textId="6F5464C4" w:rsidR="008E719F" w:rsidRPr="00DF6E5B" w:rsidRDefault="00EE4B28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ак частное от деления значений «Пропущено сточных вод через очистные сооружения, в том числе нормативно очищенной» на «Пропущено сточных вод через очистные сооружения», предусмотренные формами федерального статистического наблюдения, умноженное на 100 процентов.</w:t>
            </w:r>
            <w:proofErr w:type="gramEnd"/>
          </w:p>
        </w:tc>
        <w:tc>
          <w:tcPr>
            <w:tcW w:w="1746" w:type="pct"/>
            <w:shd w:val="clear" w:color="auto" w:fill="FFFFFF" w:themeFill="background1"/>
          </w:tcPr>
          <w:p w14:paraId="398810A9" w14:textId="77777777" w:rsidR="003D2BB8" w:rsidRPr="00DF6E5B" w:rsidRDefault="003D2BB8" w:rsidP="00DF6E5B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Государственная автоматизированная система "Управление"</w:t>
            </w:r>
          </w:p>
          <w:p w14:paraId="33F40374" w14:textId="77777777" w:rsidR="003D2BB8" w:rsidRPr="00DF6E5B" w:rsidRDefault="003D2BB8" w:rsidP="00DF6E5B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Годовая форма федерального статистического наблюдения N 1-канализация "Сведения о работе канализации (отдельной канализационной сети)"</w:t>
            </w:r>
          </w:p>
          <w:p w14:paraId="3FEA072D" w14:textId="2E457436" w:rsidR="008E719F" w:rsidRPr="00DF6E5B" w:rsidRDefault="008E719F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102232A0" w14:textId="4BB0BF45" w:rsidR="008E719F" w:rsidRPr="00DF6E5B" w:rsidRDefault="003D2BB8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DF6E5B" w:rsidRPr="00DF6E5B" w14:paraId="3E00E774" w14:textId="77777777" w:rsidTr="004C55DD"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FB441BC" w14:textId="787ADD28" w:rsidR="00904FB6" w:rsidRPr="00DF6E5B" w:rsidRDefault="00904FB6" w:rsidP="00DF6E5B">
            <w:pPr>
              <w:pStyle w:val="ConsPlusNormal"/>
              <w:numPr>
                <w:ilvl w:val="0"/>
                <w:numId w:val="16"/>
              </w:numPr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14AA981" w14:textId="01506D8C" w:rsidR="00904FB6" w:rsidRPr="00DF6E5B" w:rsidRDefault="00904FB6" w:rsidP="00DF6E5B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Доля актуальных схем теплоснабжения, водоснабжения и водоотведения, программ комплексного развития </w:t>
            </w:r>
            <w:r w:rsidRPr="00DF6E5B">
              <w:rPr>
                <w:rFonts w:ascii="Times New Roman" w:hAnsi="Times New Roman" w:cs="Times New Roman"/>
                <w:sz w:val="18"/>
                <w:szCs w:val="18"/>
                <w:lang w:val="ru"/>
              </w:rPr>
              <w:lastRenderedPageBreak/>
              <w:t>систем коммунальной инфраструктуры</w:t>
            </w:r>
          </w:p>
        </w:tc>
        <w:tc>
          <w:tcPr>
            <w:tcW w:w="338" w:type="pct"/>
            <w:shd w:val="clear" w:color="auto" w:fill="FFFFFF" w:themeFill="background1"/>
          </w:tcPr>
          <w:p w14:paraId="38559C65" w14:textId="05873655" w:rsidR="00904FB6" w:rsidRPr="00DF6E5B" w:rsidRDefault="00904FB6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481" w:type="pct"/>
            <w:shd w:val="clear" w:color="auto" w:fill="FFFFFF" w:themeFill="background1"/>
          </w:tcPr>
          <w:p w14:paraId="50E23DAC" w14:textId="77777777" w:rsidR="00CB7347" w:rsidRPr="00DF6E5B" w:rsidRDefault="00CB7347" w:rsidP="00DF6E5B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Значение показателя в процентах определяется как отношение количества актуальных схем теплоснабжения, водоснабжения и водоотведения, программ комплексного </w:t>
            </w:r>
            <w:proofErr w:type="gramStart"/>
            <w:r w:rsidRPr="00DF6E5B">
              <w:rPr>
                <w:rFonts w:cs="Times New Roman"/>
                <w:sz w:val="18"/>
                <w:szCs w:val="18"/>
              </w:rPr>
              <w:t xml:space="preserve">развития систем коммунальной инфраструктуры муниципальных образований </w:t>
            </w:r>
            <w:r w:rsidRPr="00DF6E5B">
              <w:rPr>
                <w:rFonts w:cs="Times New Roman"/>
                <w:sz w:val="18"/>
                <w:szCs w:val="18"/>
              </w:rPr>
              <w:lastRenderedPageBreak/>
              <w:t>Московской области</w:t>
            </w:r>
            <w:proofErr w:type="gramEnd"/>
            <w:r w:rsidRPr="00DF6E5B">
              <w:rPr>
                <w:rFonts w:cs="Times New Roman"/>
                <w:sz w:val="18"/>
                <w:szCs w:val="18"/>
              </w:rPr>
              <w:t xml:space="preserve"> к общему количеству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и рассчитывается по формуле:  </w:t>
            </w:r>
          </w:p>
          <w:p w14:paraId="1264BD57" w14:textId="77777777" w:rsidR="00CB7347" w:rsidRPr="00DF6E5B" w:rsidRDefault="00CB7347" w:rsidP="00DF6E5B">
            <w:pPr>
              <w:shd w:val="clear" w:color="auto" w:fill="FFFFFF" w:themeFill="background1"/>
              <w:overflowPunct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Д = </w:t>
            </w:r>
            <w:r w:rsidRPr="00DF6E5B">
              <w:rPr>
                <w:rFonts w:cs="Times New Roman"/>
                <w:sz w:val="18"/>
                <w:szCs w:val="18"/>
                <w:u w:val="single"/>
              </w:rPr>
              <w:t>(</w:t>
            </w:r>
            <w:proofErr w:type="spellStart"/>
            <w:r w:rsidRPr="00DF6E5B">
              <w:rPr>
                <w:rFonts w:cs="Times New Roman"/>
                <w:sz w:val="18"/>
                <w:szCs w:val="18"/>
                <w:u w:val="single"/>
              </w:rPr>
              <w:t>АСТС+АВСиВО+АПКР</w:t>
            </w:r>
            <w:proofErr w:type="spellEnd"/>
            <w:r w:rsidRPr="00DF6E5B">
              <w:rPr>
                <w:rFonts w:cs="Times New Roman"/>
                <w:sz w:val="18"/>
                <w:szCs w:val="18"/>
                <w:u w:val="single"/>
              </w:rPr>
              <w:t>)</w:t>
            </w:r>
            <w:r w:rsidRPr="00DF6E5B">
              <w:rPr>
                <w:rFonts w:cs="Times New Roman"/>
                <w:sz w:val="18"/>
                <w:szCs w:val="18"/>
              </w:rPr>
              <w:t>×100%,</w:t>
            </w:r>
          </w:p>
          <w:p w14:paraId="3DC05B84" w14:textId="77777777" w:rsidR="00CB7347" w:rsidRPr="00DF6E5B" w:rsidRDefault="00CB7347" w:rsidP="00DF6E5B">
            <w:pPr>
              <w:shd w:val="clear" w:color="auto" w:fill="FFFFFF" w:themeFill="background1"/>
              <w:overflowPunct w:val="0"/>
              <w:ind w:firstLine="110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3</w:t>
            </w:r>
          </w:p>
          <w:p w14:paraId="1783B78A" w14:textId="77777777" w:rsidR="00CB7347" w:rsidRPr="00DF6E5B" w:rsidRDefault="00CB7347" w:rsidP="00DF6E5B">
            <w:pPr>
              <w:shd w:val="clear" w:color="auto" w:fill="FFFFFF" w:themeFill="background1"/>
              <w:overflowPunct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где</w:t>
            </w:r>
          </w:p>
          <w:p w14:paraId="3324E1C8" w14:textId="77777777" w:rsidR="00CB7347" w:rsidRPr="00DF6E5B" w:rsidRDefault="00CB7347" w:rsidP="00DF6E5B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Д - доля актуальных схем теплоснабжения, водоснабжения и водоотведения, программ комплексного </w:t>
            </w:r>
            <w:proofErr w:type="gramStart"/>
            <w:r w:rsidRPr="00DF6E5B">
              <w:rPr>
                <w:rFonts w:cs="Times New Roman"/>
                <w:sz w:val="18"/>
                <w:szCs w:val="18"/>
              </w:rPr>
              <w:t>развития систем коммунальной инфраструктуры муниципальных образований Московской области</w:t>
            </w:r>
            <w:proofErr w:type="gramEnd"/>
            <w:r w:rsidRPr="00DF6E5B">
              <w:rPr>
                <w:rFonts w:cs="Times New Roman"/>
                <w:sz w:val="18"/>
                <w:szCs w:val="18"/>
              </w:rPr>
              <w:t xml:space="preserve"> в общем количестве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процент; </w:t>
            </w:r>
          </w:p>
          <w:p w14:paraId="28F6756C" w14:textId="77777777" w:rsidR="00CB7347" w:rsidRPr="00DF6E5B" w:rsidRDefault="00CB7347" w:rsidP="00DF6E5B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АСТС - количество актуальных схем теплоснабжения муниципальных образований Московской области, ед.; </w:t>
            </w:r>
          </w:p>
          <w:p w14:paraId="120379D1" w14:textId="77777777" w:rsidR="00CB7347" w:rsidRPr="00DF6E5B" w:rsidRDefault="00CB7347" w:rsidP="00DF6E5B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DF6E5B">
              <w:rPr>
                <w:rFonts w:cs="Times New Roman"/>
                <w:sz w:val="18"/>
                <w:szCs w:val="18"/>
              </w:rPr>
              <w:t>АСВСиВО</w:t>
            </w:r>
            <w:proofErr w:type="spellEnd"/>
            <w:r w:rsidRPr="00DF6E5B">
              <w:rPr>
                <w:rFonts w:cs="Times New Roman"/>
                <w:sz w:val="18"/>
                <w:szCs w:val="18"/>
              </w:rPr>
              <w:t xml:space="preserve"> - количество актуальных схем водоснабжения и водоотведения муниципальных образований Московской области, ед.; </w:t>
            </w:r>
          </w:p>
          <w:p w14:paraId="2A6508A4" w14:textId="77777777" w:rsidR="00CB7347" w:rsidRPr="00DF6E5B" w:rsidRDefault="00CB7347" w:rsidP="00DF6E5B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АПКР - количество актуальных </w:t>
            </w:r>
            <w:proofErr w:type="gramStart"/>
            <w:r w:rsidRPr="00DF6E5B">
              <w:rPr>
                <w:rFonts w:cs="Times New Roman"/>
                <w:sz w:val="18"/>
                <w:szCs w:val="18"/>
              </w:rPr>
              <w:t>программ комплексного развития систем коммунальной инфраструктуры муниципальных образований Московской</w:t>
            </w:r>
            <w:proofErr w:type="gramEnd"/>
            <w:r w:rsidRPr="00DF6E5B">
              <w:rPr>
                <w:rFonts w:cs="Times New Roman"/>
                <w:sz w:val="18"/>
                <w:szCs w:val="18"/>
              </w:rPr>
              <w:t xml:space="preserve"> области, ед.; </w:t>
            </w:r>
          </w:p>
          <w:p w14:paraId="01093A86" w14:textId="77777777" w:rsidR="00CB7347" w:rsidRPr="00DF6E5B" w:rsidRDefault="00CB7347" w:rsidP="00DF6E5B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3 - количество </w:t>
            </w:r>
            <w:proofErr w:type="gramStart"/>
            <w:r w:rsidRPr="00DF6E5B">
              <w:rPr>
                <w:rFonts w:cs="Times New Roman"/>
                <w:sz w:val="18"/>
                <w:szCs w:val="18"/>
              </w:rPr>
              <w:t>видов документов стратегического развития инженерной инфраструктуры муниципальных образований Московской области</w:t>
            </w:r>
            <w:proofErr w:type="gramEnd"/>
            <w:r w:rsidRPr="00DF6E5B">
              <w:rPr>
                <w:rFonts w:cs="Times New Roman"/>
                <w:sz w:val="18"/>
                <w:szCs w:val="18"/>
              </w:rPr>
              <w:t xml:space="preserve">; </w:t>
            </w:r>
          </w:p>
          <w:p w14:paraId="475DA30F" w14:textId="374F1E24" w:rsidR="00904FB6" w:rsidRPr="00DF6E5B" w:rsidRDefault="00CB7347" w:rsidP="00DF6E5B">
            <w:pPr>
              <w:pStyle w:val="ConsPlusNormal"/>
              <w:widowControl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F6E5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N - количество муниципальных образований в Московской области, ед.</w:t>
            </w:r>
          </w:p>
        </w:tc>
        <w:tc>
          <w:tcPr>
            <w:tcW w:w="1746" w:type="pct"/>
            <w:shd w:val="clear" w:color="auto" w:fill="FFFFFF" w:themeFill="background1"/>
          </w:tcPr>
          <w:p w14:paraId="72B71D4B" w14:textId="77777777" w:rsidR="00904FB6" w:rsidRPr="00DF6E5B" w:rsidRDefault="00904FB6" w:rsidP="00DF6E5B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DF6E5B">
              <w:rPr>
                <w:rFonts w:eastAsia="Times New Roman" w:cs="Times New Roman"/>
                <w:sz w:val="18"/>
                <w:szCs w:val="18"/>
              </w:rPr>
              <w:lastRenderedPageBreak/>
              <w:t>Государственная автоматизированная система «Управление»</w:t>
            </w:r>
          </w:p>
          <w:p w14:paraId="6E456484" w14:textId="77777777" w:rsidR="00904FB6" w:rsidRPr="00DF6E5B" w:rsidRDefault="00904FB6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772E15A2" w14:textId="1CB298CF" w:rsidR="00904FB6" w:rsidRPr="00DF6E5B" w:rsidRDefault="00960D93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DF6E5B" w:rsidRPr="00DF6E5B" w14:paraId="01E82981" w14:textId="77777777" w:rsidTr="004C55DD">
        <w:tc>
          <w:tcPr>
            <w:tcW w:w="234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3478F8A" w14:textId="1C8335D4" w:rsidR="00904FB6" w:rsidRPr="00DF6E5B" w:rsidRDefault="00904FB6" w:rsidP="00DF6E5B">
            <w:pPr>
              <w:pStyle w:val="ConsPlusNormal"/>
              <w:numPr>
                <w:ilvl w:val="0"/>
                <w:numId w:val="16"/>
              </w:numPr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B5A9C8A" w14:textId="3A6D70E6" w:rsidR="00904FB6" w:rsidRPr="00DF6E5B" w:rsidRDefault="00904FB6" w:rsidP="00DF6E5B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338" w:type="pct"/>
            <w:shd w:val="clear" w:color="auto" w:fill="FFFFFF" w:themeFill="background1"/>
          </w:tcPr>
          <w:p w14:paraId="6E343A30" w14:textId="1390EB11" w:rsidR="00904FB6" w:rsidRPr="00DF6E5B" w:rsidRDefault="00904FB6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481" w:type="pct"/>
            <w:shd w:val="clear" w:color="auto" w:fill="FFFFFF" w:themeFill="background1"/>
          </w:tcPr>
          <w:p w14:paraId="64A93E65" w14:textId="0D619657" w:rsidR="00904FB6" w:rsidRPr="00DF6E5B" w:rsidRDefault="00904FB6" w:rsidP="00DF6E5B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</w:tc>
        <w:tc>
          <w:tcPr>
            <w:tcW w:w="1746" w:type="pct"/>
            <w:shd w:val="clear" w:color="auto" w:fill="FFFFFF" w:themeFill="background1"/>
          </w:tcPr>
          <w:p w14:paraId="4BCB8561" w14:textId="6619F2C1" w:rsidR="00904FB6" w:rsidRPr="00DF6E5B" w:rsidRDefault="00904FB6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Государственная автоматизированная система «Управление»</w:t>
            </w:r>
          </w:p>
        </w:tc>
        <w:tc>
          <w:tcPr>
            <w:tcW w:w="465" w:type="pct"/>
            <w:shd w:val="clear" w:color="auto" w:fill="FFFFFF" w:themeFill="background1"/>
          </w:tcPr>
          <w:p w14:paraId="59C8A82A" w14:textId="690BD710" w:rsidR="00904FB6" w:rsidRPr="00DF6E5B" w:rsidRDefault="00C80E64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iCs/>
                <w:sz w:val="18"/>
                <w:szCs w:val="18"/>
              </w:rPr>
              <w:t>квартальная</w:t>
            </w:r>
          </w:p>
        </w:tc>
      </w:tr>
      <w:tr w:rsidR="00DF6E5B" w:rsidRPr="00DF6E5B" w14:paraId="6C26CCA7" w14:textId="77777777" w:rsidTr="004C55DD">
        <w:tc>
          <w:tcPr>
            <w:tcW w:w="234" w:type="pct"/>
            <w:shd w:val="clear" w:color="auto" w:fill="FFFFFF" w:themeFill="background1"/>
          </w:tcPr>
          <w:p w14:paraId="71078F67" w14:textId="70B4C7E0" w:rsidR="00DA6F8D" w:rsidRPr="00DF6E5B" w:rsidRDefault="00DA6F8D" w:rsidP="00DF6E5B">
            <w:pPr>
              <w:pStyle w:val="ConsPlusNormal"/>
              <w:numPr>
                <w:ilvl w:val="0"/>
                <w:numId w:val="16"/>
              </w:numPr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4A156817" w14:textId="77777777" w:rsidR="00DA6F8D" w:rsidRPr="00DF6E5B" w:rsidRDefault="00DA6F8D" w:rsidP="00DF6E5B">
            <w:pPr>
              <w:tabs>
                <w:tab w:val="left" w:pos="357"/>
              </w:tabs>
              <w:ind w:left="31" w:right="28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</w:t>
            </w:r>
          </w:p>
          <w:p w14:paraId="324715FE" w14:textId="77777777" w:rsidR="00DA6F8D" w:rsidRPr="00DF6E5B" w:rsidRDefault="00DA6F8D" w:rsidP="00DF6E5B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(А, B, C, D)</w:t>
            </w:r>
          </w:p>
        </w:tc>
        <w:tc>
          <w:tcPr>
            <w:tcW w:w="338" w:type="pct"/>
            <w:shd w:val="clear" w:color="auto" w:fill="FFFFFF" w:themeFill="background1"/>
          </w:tcPr>
          <w:p w14:paraId="6C2390BB" w14:textId="77777777" w:rsidR="00DA6F8D" w:rsidRPr="00DF6E5B" w:rsidRDefault="00DA6F8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43F82" w14:textId="77777777" w:rsidR="00DA6F8D" w:rsidRPr="00DF6E5B" w:rsidRDefault="00DA6F8D" w:rsidP="00DF6E5B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Д =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u w:val="single"/>
                <w:lang w:eastAsia="ru-RU"/>
              </w:rPr>
              <w:t>М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×100%, где</w:t>
            </w:r>
          </w:p>
          <w:p w14:paraId="25B53585" w14:textId="77777777" w:rsidR="00DA6F8D" w:rsidRPr="00DF6E5B" w:rsidRDefault="00DA6F8D" w:rsidP="00DF6E5B">
            <w:pPr>
              <w:overflowPunct w:val="0"/>
              <w:ind w:firstLine="44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К</w:t>
            </w:r>
          </w:p>
          <w:p w14:paraId="33D2FA3F" w14:textId="77777777" w:rsidR="00DA6F8D" w:rsidRPr="00DF6E5B" w:rsidRDefault="00DA6F8D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b/>
                <w:bCs/>
                <w:sz w:val="18"/>
                <w:szCs w:val="18"/>
              </w:rPr>
              <w:t>Д</w:t>
            </w:r>
            <w:r w:rsidRPr="00DF6E5B">
              <w:rPr>
                <w:rFonts w:cs="Times New Roman"/>
                <w:sz w:val="18"/>
                <w:szCs w:val="18"/>
              </w:rPr>
              <w:t xml:space="preserve"> - доля зданий, строений, сооружений муниципальной собственности,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оответствующих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нормальному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уровню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энергетической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эффективности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и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 xml:space="preserve">выше    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(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А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val="en-US" w:eastAsia="ru-RU"/>
              </w:rPr>
              <w:t>B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val="en-US" w:eastAsia="ru-RU"/>
              </w:rPr>
              <w:t>C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val="en-US" w:eastAsia="ru-RU"/>
              </w:rPr>
              <w:t>D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);</w:t>
            </w:r>
          </w:p>
          <w:p w14:paraId="3FD70EF0" w14:textId="77777777" w:rsidR="00DA6F8D" w:rsidRPr="00DF6E5B" w:rsidRDefault="00DA6F8D" w:rsidP="00DF6E5B">
            <w:pPr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b/>
                <w:bCs/>
                <w:sz w:val="18"/>
                <w:szCs w:val="18"/>
              </w:rPr>
              <w:t xml:space="preserve">М </w:t>
            </w:r>
            <w:r w:rsidRPr="00DF6E5B">
              <w:rPr>
                <w:rFonts w:cs="Times New Roman"/>
                <w:sz w:val="18"/>
                <w:szCs w:val="18"/>
              </w:rPr>
              <w:t xml:space="preserve">- 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Доля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зданий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троений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ооружений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муниципальной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 xml:space="preserve">собственности с определенным классом энергетической эффективности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(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А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val="en-US" w:eastAsia="ru-RU"/>
              </w:rPr>
              <w:t>B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val="en-US" w:eastAsia="ru-RU"/>
              </w:rPr>
              <w:t>C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val="en-US" w:eastAsia="ru-RU"/>
              </w:rPr>
              <w:t>D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);</w:t>
            </w:r>
          </w:p>
          <w:p w14:paraId="3864F50A" w14:textId="7B412627" w:rsidR="00DA6F8D" w:rsidRPr="00DF6E5B" w:rsidRDefault="00DA6F8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6E5B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DF6E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личество </w:t>
            </w:r>
            <w:r w:rsidRPr="00DF6E5B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зданий</w:t>
            </w:r>
            <w:r w:rsidRPr="00DF6E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DF6E5B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строений</w:t>
            </w:r>
            <w:r w:rsidRPr="00DF6E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DF6E5B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сооружений</w:t>
            </w:r>
            <w:r w:rsidRPr="00DF6E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F6E5B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муниципальной</w:t>
            </w:r>
            <w:r w:rsidRPr="00DF6E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F6E5B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собственности</w:t>
            </w:r>
            <w:r w:rsidRPr="00DF6E5B">
              <w:rPr>
                <w:rFonts w:ascii="Times New Roman" w:hAnsi="Times New Roman" w:cs="Times New Roman"/>
                <w:bCs/>
                <w:sz w:val="18"/>
                <w:szCs w:val="18"/>
              </w:rPr>
              <w:t>, расположенных на территории муниципалитета</w:t>
            </w:r>
            <w:proofErr w:type="gramEnd"/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95109" w14:textId="77777777" w:rsidR="00DA6F8D" w:rsidRPr="00DF6E5B" w:rsidRDefault="00DA6F8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истема автоматического сбора данных  в целях управления энергосбережением на объектах Московской области</w:t>
            </w:r>
          </w:p>
        </w:tc>
        <w:tc>
          <w:tcPr>
            <w:tcW w:w="465" w:type="pct"/>
            <w:shd w:val="clear" w:color="auto" w:fill="FFFFFF" w:themeFill="background1"/>
          </w:tcPr>
          <w:p w14:paraId="2A4675ED" w14:textId="77777777" w:rsidR="00DA6F8D" w:rsidRPr="00DF6E5B" w:rsidRDefault="00DA6F8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DF6E5B" w:rsidRPr="00DF6E5B" w14:paraId="196C3478" w14:textId="77777777" w:rsidTr="004C55DD">
        <w:tc>
          <w:tcPr>
            <w:tcW w:w="234" w:type="pct"/>
            <w:shd w:val="clear" w:color="auto" w:fill="FFFFFF" w:themeFill="background1"/>
          </w:tcPr>
          <w:p w14:paraId="12F400B0" w14:textId="6264CF9D" w:rsidR="00904FB6" w:rsidRPr="00DF6E5B" w:rsidRDefault="00904FB6" w:rsidP="00DF6E5B">
            <w:pPr>
              <w:pStyle w:val="ConsPlusNormal"/>
              <w:numPr>
                <w:ilvl w:val="0"/>
                <w:numId w:val="16"/>
              </w:numPr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35CB198F" w14:textId="510E04AD" w:rsidR="00904FB6" w:rsidRPr="00DF6E5B" w:rsidRDefault="00904FB6" w:rsidP="00DF6E5B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Доля зданий, строений, сооружений органов местного самоуправления и муниципальных учреждений, оснащенных </w:t>
            </w:r>
            <w:r w:rsidRPr="00DF6E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борами учета потребляемых энергетических ресурсов</w:t>
            </w:r>
          </w:p>
        </w:tc>
        <w:tc>
          <w:tcPr>
            <w:tcW w:w="338" w:type="pct"/>
            <w:shd w:val="clear" w:color="auto" w:fill="FFFFFF" w:themeFill="background1"/>
          </w:tcPr>
          <w:p w14:paraId="4BA05093" w14:textId="21D64208" w:rsidR="00904FB6" w:rsidRPr="00DF6E5B" w:rsidRDefault="00904FB6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FF6F0" w14:textId="77777777" w:rsidR="00904FB6" w:rsidRPr="00DF6E5B" w:rsidRDefault="00904FB6" w:rsidP="00DF6E5B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Д =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u w:val="single"/>
                <w:lang w:eastAsia="ru-RU"/>
              </w:rPr>
              <w:t>М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×100%, где</w:t>
            </w:r>
          </w:p>
          <w:p w14:paraId="00A11A5A" w14:textId="77777777" w:rsidR="00904FB6" w:rsidRPr="00DF6E5B" w:rsidRDefault="00904FB6" w:rsidP="00DF6E5B">
            <w:pPr>
              <w:overflowPunct w:val="0"/>
              <w:ind w:firstLine="44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К</w:t>
            </w:r>
          </w:p>
          <w:p w14:paraId="3F7C94E9" w14:textId="77777777" w:rsidR="00904FB6" w:rsidRPr="00DF6E5B" w:rsidRDefault="00904FB6" w:rsidP="00DF6E5B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Д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- доля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зданий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троений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ооружений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органов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местного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амоуправления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и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муниципальных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учреждений, оснащенных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риборами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учета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lastRenderedPageBreak/>
              <w:t>потребляемых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энергетических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 xml:space="preserve">ресурсов </w:t>
            </w:r>
          </w:p>
          <w:p w14:paraId="29697A8D" w14:textId="77777777" w:rsidR="00904FB6" w:rsidRPr="00DF6E5B" w:rsidRDefault="00904FB6" w:rsidP="00DF6E5B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- количество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зданий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троений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ооружений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органов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местного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амоуправления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и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муниципальных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учреждений, оснащенных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риборами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учета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отребляемых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энергетических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ресурсов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14:paraId="603FF822" w14:textId="21EC2481" w:rsidR="00904FB6" w:rsidRPr="00DF6E5B" w:rsidRDefault="00904FB6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6E5B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DF6E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личество </w:t>
            </w:r>
            <w:r w:rsidRPr="00DF6E5B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зданий</w:t>
            </w:r>
            <w:r w:rsidRPr="00DF6E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DF6E5B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строений</w:t>
            </w:r>
            <w:r w:rsidRPr="00DF6E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DF6E5B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сооружений органов</w:t>
            </w:r>
            <w:r w:rsidRPr="00DF6E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F6E5B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местного</w:t>
            </w:r>
            <w:r w:rsidRPr="00DF6E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F6E5B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самоуправления</w:t>
            </w:r>
            <w:r w:rsidRPr="00DF6E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F6E5B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и</w:t>
            </w:r>
            <w:r w:rsidRPr="00DF6E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F6E5B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муниципальных</w:t>
            </w:r>
            <w:r w:rsidRPr="00DF6E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F6E5B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учреждений</w:t>
            </w:r>
            <w:r w:rsidRPr="00DF6E5B">
              <w:rPr>
                <w:rFonts w:ascii="Times New Roman" w:hAnsi="Times New Roman" w:cs="Times New Roman"/>
                <w:bCs/>
                <w:sz w:val="18"/>
                <w:szCs w:val="18"/>
              </w:rPr>
              <w:t>, расположенных на территории муниципалитета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1EC8" w14:textId="77777777" w:rsidR="00904FB6" w:rsidRPr="00DF6E5B" w:rsidRDefault="00904FB6" w:rsidP="00DF6E5B">
            <w:pPr>
              <w:numPr>
                <w:ilvl w:val="0"/>
                <w:numId w:val="10"/>
              </w:numPr>
              <w:ind w:left="35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lastRenderedPageBreak/>
              <w:t>Система автоматического сбора данных в целях управления энергосбережением на объектах Московской области;</w:t>
            </w:r>
          </w:p>
          <w:p w14:paraId="111F1D4D" w14:textId="68B4C994" w:rsidR="00904FB6" w:rsidRPr="00DF6E5B" w:rsidRDefault="00904FB6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eastAsia="SimSun" w:hAnsi="Times New Roman" w:cs="Times New Roman"/>
                <w:bCs/>
                <w:sz w:val="18"/>
                <w:szCs w:val="18"/>
              </w:rPr>
              <w:t>2)Государственная автоматизированная система «Управление».</w:t>
            </w:r>
          </w:p>
        </w:tc>
        <w:tc>
          <w:tcPr>
            <w:tcW w:w="465" w:type="pct"/>
            <w:shd w:val="clear" w:color="auto" w:fill="FFFFFF" w:themeFill="background1"/>
          </w:tcPr>
          <w:p w14:paraId="71B3CA7E" w14:textId="09974108" w:rsidR="00904FB6" w:rsidRPr="00DF6E5B" w:rsidRDefault="00C80E64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iCs/>
                <w:sz w:val="18"/>
                <w:szCs w:val="18"/>
              </w:rPr>
              <w:t>квартальная</w:t>
            </w:r>
          </w:p>
        </w:tc>
      </w:tr>
      <w:tr w:rsidR="00DF6E5B" w:rsidRPr="00DF6E5B" w14:paraId="00D3303F" w14:textId="77777777" w:rsidTr="004C55DD">
        <w:tc>
          <w:tcPr>
            <w:tcW w:w="234" w:type="pct"/>
            <w:shd w:val="clear" w:color="auto" w:fill="FFFFFF" w:themeFill="background1"/>
          </w:tcPr>
          <w:p w14:paraId="4DDB11E1" w14:textId="507DA1F6" w:rsidR="00904FB6" w:rsidRPr="00DF6E5B" w:rsidRDefault="00904FB6" w:rsidP="00DF6E5B">
            <w:pPr>
              <w:pStyle w:val="ConsPlusNormal"/>
              <w:numPr>
                <w:ilvl w:val="0"/>
                <w:numId w:val="16"/>
              </w:numPr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6849D594" w14:textId="23BB7F54" w:rsidR="00904FB6" w:rsidRPr="00DF6E5B" w:rsidRDefault="00904FB6" w:rsidP="00DF6E5B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Бережливый учет – </w:t>
            </w:r>
            <w:r w:rsidR="00FB1584" w:rsidRPr="00DF6E5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снащённость многоквартирных домов общедомовыми приборами учёта </w:t>
            </w:r>
          </w:p>
        </w:tc>
        <w:tc>
          <w:tcPr>
            <w:tcW w:w="338" w:type="pct"/>
            <w:shd w:val="clear" w:color="auto" w:fill="FFFFFF" w:themeFill="background1"/>
          </w:tcPr>
          <w:p w14:paraId="73937DBB" w14:textId="7D1C0AB9" w:rsidR="00904FB6" w:rsidRPr="00DF6E5B" w:rsidRDefault="00904FB6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45EB5" w14:textId="77777777" w:rsidR="00904FB6" w:rsidRPr="00DF6E5B" w:rsidRDefault="00904FB6" w:rsidP="00DF6E5B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Д =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u w:val="single"/>
                <w:lang w:eastAsia="ru-RU"/>
              </w:rPr>
              <w:t>М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×100%, где</w:t>
            </w:r>
          </w:p>
          <w:p w14:paraId="69421733" w14:textId="77777777" w:rsidR="00904FB6" w:rsidRPr="00DF6E5B" w:rsidRDefault="00904FB6" w:rsidP="00DF6E5B">
            <w:pPr>
              <w:overflowPunct w:val="0"/>
              <w:ind w:firstLine="44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К</w:t>
            </w:r>
          </w:p>
          <w:p w14:paraId="2780EA60" w14:textId="77777777" w:rsidR="00904FB6" w:rsidRPr="00DF6E5B" w:rsidRDefault="00904FB6" w:rsidP="00DF6E5B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Д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- доля многоквартирных домов, о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нащенных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общедомовыми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риборами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учета потребляемых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энергетических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ресурсов;</w:t>
            </w:r>
          </w:p>
          <w:p w14:paraId="17AC3F77" w14:textId="77777777" w:rsidR="00904FB6" w:rsidRPr="00DF6E5B" w:rsidRDefault="00904FB6" w:rsidP="00DF6E5B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- количество многоквартирных домов</w:t>
            </w:r>
            <w:proofErr w:type="gramStart"/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,</w:t>
            </w:r>
            <w:proofErr w:type="gramEnd"/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 xml:space="preserve"> оснащенных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риборами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учета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отребляемых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энергетических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ресурсов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14:paraId="7C4B6F82" w14:textId="761252D9" w:rsidR="00904FB6" w:rsidRPr="00DF6E5B" w:rsidRDefault="00904FB6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6E5B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DF6E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личество многоквартирных домов, расположенных на территории муниципалитета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1C2BD" w14:textId="42A80877" w:rsidR="00904FB6" w:rsidRPr="00DF6E5B" w:rsidRDefault="00904FB6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465" w:type="pct"/>
            <w:shd w:val="clear" w:color="auto" w:fill="FFFFFF" w:themeFill="background1"/>
          </w:tcPr>
          <w:p w14:paraId="5F98B7E2" w14:textId="323BCA91" w:rsidR="00904FB6" w:rsidRPr="00DF6E5B" w:rsidRDefault="00C80E64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iCs/>
                <w:sz w:val="18"/>
                <w:szCs w:val="18"/>
              </w:rPr>
              <w:t>квартальная</w:t>
            </w:r>
          </w:p>
        </w:tc>
      </w:tr>
      <w:tr w:rsidR="00DF6E5B" w:rsidRPr="00DF6E5B" w14:paraId="29A5FEA4" w14:textId="77777777" w:rsidTr="004C55DD">
        <w:tc>
          <w:tcPr>
            <w:tcW w:w="234" w:type="pct"/>
            <w:shd w:val="clear" w:color="auto" w:fill="FFFFFF" w:themeFill="background1"/>
          </w:tcPr>
          <w:p w14:paraId="0C9F117C" w14:textId="7EBB31BB" w:rsidR="00904FB6" w:rsidRPr="00DF6E5B" w:rsidRDefault="00904FB6" w:rsidP="00DF6E5B">
            <w:pPr>
              <w:pStyle w:val="ConsPlusNormal"/>
              <w:numPr>
                <w:ilvl w:val="0"/>
                <w:numId w:val="16"/>
              </w:numPr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4D6E6F74" w14:textId="3141057D" w:rsidR="00904FB6" w:rsidRPr="00DF6E5B" w:rsidRDefault="00904FB6" w:rsidP="00DF6E5B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Доля многоквартирных домов с присвоенными классами </w:t>
            </w:r>
            <w:proofErr w:type="spellStart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</w:p>
        </w:tc>
        <w:tc>
          <w:tcPr>
            <w:tcW w:w="338" w:type="pct"/>
            <w:shd w:val="clear" w:color="auto" w:fill="FFFFFF" w:themeFill="background1"/>
          </w:tcPr>
          <w:p w14:paraId="20B691D4" w14:textId="267C59AA" w:rsidR="00904FB6" w:rsidRPr="00DF6E5B" w:rsidRDefault="00904FB6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88CA7" w14:textId="77777777" w:rsidR="00904FB6" w:rsidRPr="00DF6E5B" w:rsidRDefault="00904FB6" w:rsidP="00DF6E5B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Д =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u w:val="single"/>
                <w:lang w:eastAsia="ru-RU"/>
              </w:rPr>
              <w:t>М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×100%, где</w:t>
            </w:r>
          </w:p>
          <w:p w14:paraId="1088977F" w14:textId="77777777" w:rsidR="00904FB6" w:rsidRPr="00DF6E5B" w:rsidRDefault="00904FB6" w:rsidP="00DF6E5B">
            <w:pPr>
              <w:overflowPunct w:val="0"/>
              <w:ind w:firstLine="44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К</w:t>
            </w:r>
          </w:p>
          <w:p w14:paraId="632898C9" w14:textId="77777777" w:rsidR="00904FB6" w:rsidRPr="00DF6E5B" w:rsidRDefault="00904FB6" w:rsidP="00DF6E5B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Д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- доля многоквартирных домов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рисвоенными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классами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энергоэффективности</w:t>
            </w:r>
            <w:proofErr w:type="spellEnd"/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14:paraId="277A32F5" w14:textId="77777777" w:rsidR="00904FB6" w:rsidRPr="00DF6E5B" w:rsidRDefault="00904FB6" w:rsidP="00DF6E5B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-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14:paraId="17053FF2" w14:textId="380138C8" w:rsidR="00904FB6" w:rsidRPr="00DF6E5B" w:rsidRDefault="00904FB6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6E5B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DF6E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личество многоквартирных домов, расположенных на территории муниципалитета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2D6CB" w14:textId="5AAEEA8C" w:rsidR="00904FB6" w:rsidRPr="00DF6E5B" w:rsidRDefault="00904FB6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)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465" w:type="pct"/>
            <w:shd w:val="clear" w:color="auto" w:fill="FFFFFF" w:themeFill="background1"/>
          </w:tcPr>
          <w:p w14:paraId="33A70635" w14:textId="2AF342D1" w:rsidR="00904FB6" w:rsidRPr="00DF6E5B" w:rsidRDefault="00C80E64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iCs/>
                <w:sz w:val="18"/>
                <w:szCs w:val="18"/>
              </w:rPr>
              <w:t>квартальная</w:t>
            </w:r>
          </w:p>
        </w:tc>
      </w:tr>
      <w:tr w:rsidR="00DF6E5B" w:rsidRPr="00DF6E5B" w14:paraId="5C76F5F8" w14:textId="77777777" w:rsidTr="004C55DD">
        <w:tc>
          <w:tcPr>
            <w:tcW w:w="234" w:type="pct"/>
            <w:shd w:val="clear" w:color="auto" w:fill="FFFFFF" w:themeFill="background1"/>
          </w:tcPr>
          <w:p w14:paraId="71E54535" w14:textId="1ECA214C" w:rsidR="00904FB6" w:rsidRPr="00DF6E5B" w:rsidRDefault="00904FB6" w:rsidP="00DF6E5B">
            <w:pPr>
              <w:pStyle w:val="ConsPlusNormal"/>
              <w:numPr>
                <w:ilvl w:val="0"/>
                <w:numId w:val="16"/>
              </w:numPr>
              <w:tabs>
                <w:tab w:val="left" w:pos="555"/>
              </w:tabs>
              <w:ind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039CFF8A" w14:textId="6439642D" w:rsidR="00904FB6" w:rsidRPr="00DF6E5B" w:rsidRDefault="00904FB6" w:rsidP="00DF6E5B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Доля газопроводов, переданных на техническое обслуживание специализированной организации</w:t>
            </w:r>
          </w:p>
        </w:tc>
        <w:tc>
          <w:tcPr>
            <w:tcW w:w="338" w:type="pct"/>
            <w:shd w:val="clear" w:color="auto" w:fill="FFFFFF" w:themeFill="background1"/>
          </w:tcPr>
          <w:p w14:paraId="3903F938" w14:textId="08C50DFC" w:rsidR="00904FB6" w:rsidRPr="00DF6E5B" w:rsidRDefault="00904FB6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624C9" w14:textId="77777777" w:rsidR="00904FB6" w:rsidRPr="00DF6E5B" w:rsidRDefault="00904FB6" w:rsidP="00DF6E5B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Д =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u w:val="single"/>
                <w:lang w:eastAsia="ru-RU"/>
              </w:rPr>
              <w:t>М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×100%, где</w:t>
            </w:r>
          </w:p>
          <w:p w14:paraId="08ADFB41" w14:textId="77777777" w:rsidR="00904FB6" w:rsidRPr="00DF6E5B" w:rsidRDefault="00904FB6" w:rsidP="00DF6E5B">
            <w:pPr>
              <w:overflowPunct w:val="0"/>
              <w:ind w:firstLine="44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К</w:t>
            </w:r>
          </w:p>
          <w:p w14:paraId="158CA3FD" w14:textId="77777777" w:rsidR="00904FB6" w:rsidRPr="00DF6E5B" w:rsidRDefault="00904FB6" w:rsidP="00DF6E5B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Д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- Доля газопроводов, переданных на техническое обслуживание специализированной организации;</w:t>
            </w:r>
          </w:p>
          <w:p w14:paraId="4F7BDD4D" w14:textId="77777777" w:rsidR="00904FB6" w:rsidRPr="00DF6E5B" w:rsidRDefault="00904FB6" w:rsidP="00DF6E5B">
            <w:pPr>
              <w:overflowPunct w:val="0"/>
              <w:contextualSpacing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- количество газопроводов, переданных на техническое обслуживание специализированной организации </w:t>
            </w:r>
          </w:p>
          <w:p w14:paraId="687CBA00" w14:textId="5DE5BC3F" w:rsidR="00904FB6" w:rsidRPr="00DF6E5B" w:rsidRDefault="00904FB6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6E5B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DF6E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общее количество газопроводов, подлежащих передаче на техническое обслуживание специализированной организации и расположенных на территории городского округа</w:t>
            </w:r>
            <w:proofErr w:type="gramEnd"/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877FB" w14:textId="51739E98" w:rsidR="00904FB6" w:rsidRPr="00DF6E5B" w:rsidRDefault="00904FB6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Отчётность ОМСУ</w:t>
            </w:r>
          </w:p>
        </w:tc>
        <w:tc>
          <w:tcPr>
            <w:tcW w:w="465" w:type="pct"/>
            <w:shd w:val="clear" w:color="auto" w:fill="FFFFFF" w:themeFill="background1"/>
          </w:tcPr>
          <w:p w14:paraId="3E1F93D4" w14:textId="3BAB2269" w:rsidR="00904FB6" w:rsidRPr="00DF6E5B" w:rsidRDefault="00DF6BFF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904FB6" w:rsidRPr="00DF6E5B">
              <w:rPr>
                <w:rFonts w:ascii="Times New Roman" w:hAnsi="Times New Roman" w:cs="Times New Roman"/>
                <w:sz w:val="18"/>
                <w:szCs w:val="18"/>
              </w:rPr>
              <w:t>одовая</w:t>
            </w:r>
          </w:p>
        </w:tc>
      </w:tr>
    </w:tbl>
    <w:p w14:paraId="00EA9C25" w14:textId="77777777" w:rsidR="00DC19AD" w:rsidRPr="00DF6E5B" w:rsidRDefault="00DC19AD" w:rsidP="00DF6E5B">
      <w:pPr>
        <w:pStyle w:val="ConsPlusNormal"/>
        <w:contextualSpacing/>
        <w:outlineLvl w:val="1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F6E5B">
        <w:rPr>
          <w:rFonts w:ascii="Times New Roman" w:eastAsiaTheme="minorHAnsi" w:hAnsi="Times New Roman" w:cs="Times New Roman"/>
          <w:sz w:val="18"/>
          <w:szCs w:val="18"/>
          <w:lang w:eastAsia="en-US"/>
        </w:rPr>
        <w:t>4)4</w:t>
      </w:r>
    </w:p>
    <w:p w14:paraId="103DF841" w14:textId="32F54FE8" w:rsidR="00BA132C" w:rsidRPr="00DF6E5B" w:rsidRDefault="00BA132C" w:rsidP="00DF6E5B">
      <w:pPr>
        <w:contextualSpacing/>
        <w:rPr>
          <w:rFonts w:cs="Times New Roman"/>
          <w:sz w:val="18"/>
          <w:szCs w:val="18"/>
        </w:rPr>
      </w:pPr>
      <w:r w:rsidRPr="00DF6E5B">
        <w:rPr>
          <w:rFonts w:cs="Times New Roman"/>
          <w:sz w:val="18"/>
          <w:szCs w:val="18"/>
        </w:rPr>
        <w:br w:type="page"/>
      </w:r>
    </w:p>
    <w:p w14:paraId="7F872CE8" w14:textId="0B7050C4" w:rsidR="00DC19AD" w:rsidRPr="00DF6E5B" w:rsidRDefault="00DC19AD" w:rsidP="00DF6E5B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6E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Методика </w:t>
      </w:r>
      <w:proofErr w:type="gramStart"/>
      <w:r w:rsidRPr="00DF6E5B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я результатов выполнения мероприятий </w:t>
      </w:r>
      <w:r w:rsidR="004436A9" w:rsidRPr="00DF6E5B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городского округа</w:t>
      </w:r>
      <w:proofErr w:type="gramEnd"/>
      <w:r w:rsidR="004436A9" w:rsidRPr="00DF6E5B">
        <w:rPr>
          <w:rFonts w:ascii="Times New Roman" w:hAnsi="Times New Roman" w:cs="Times New Roman"/>
          <w:b/>
          <w:bCs/>
          <w:sz w:val="28"/>
          <w:szCs w:val="28"/>
        </w:rPr>
        <w:t xml:space="preserve"> Красногорск Московской области</w:t>
      </w:r>
      <w:r w:rsidR="009C3BB3" w:rsidRPr="00DF6E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36A9" w:rsidRPr="00DF6E5B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инженерной инфраструктуры, </w:t>
      </w:r>
      <w:proofErr w:type="spellStart"/>
      <w:r w:rsidR="004436A9" w:rsidRPr="00DF6E5B">
        <w:rPr>
          <w:rFonts w:ascii="Times New Roman" w:hAnsi="Times New Roman" w:cs="Times New Roman"/>
          <w:b/>
          <w:bCs/>
          <w:sz w:val="28"/>
          <w:szCs w:val="28"/>
        </w:rPr>
        <w:t>энергоэффективности</w:t>
      </w:r>
      <w:proofErr w:type="spellEnd"/>
      <w:r w:rsidR="004436A9" w:rsidRPr="00DF6E5B">
        <w:rPr>
          <w:rFonts w:ascii="Times New Roman" w:hAnsi="Times New Roman" w:cs="Times New Roman"/>
          <w:b/>
          <w:bCs/>
          <w:sz w:val="28"/>
          <w:szCs w:val="28"/>
        </w:rPr>
        <w:t xml:space="preserve"> и отрасли обращения с отходами» </w:t>
      </w:r>
    </w:p>
    <w:p w14:paraId="459B6D7F" w14:textId="77777777" w:rsidR="00DC19AD" w:rsidRPr="00DF6E5B" w:rsidRDefault="00DC19AD" w:rsidP="00DF6E5B">
      <w:pPr>
        <w:pStyle w:val="ConsPlusNonformat"/>
        <w:ind w:left="2832" w:firstLine="708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276"/>
        <w:gridCol w:w="1276"/>
        <w:gridCol w:w="4536"/>
        <w:gridCol w:w="1134"/>
        <w:gridCol w:w="5670"/>
      </w:tblGrid>
      <w:tr w:rsidR="00DF6E5B" w:rsidRPr="00DF6E5B" w14:paraId="0E2E8127" w14:textId="77777777" w:rsidTr="00BF2468">
        <w:tc>
          <w:tcPr>
            <w:tcW w:w="425" w:type="dxa"/>
          </w:tcPr>
          <w:p w14:paraId="76C48CA8" w14:textId="77777777" w:rsidR="00DC19AD" w:rsidRPr="00DF6E5B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DF6E5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8" w:type="dxa"/>
          </w:tcPr>
          <w:p w14:paraId="6D54FBF8" w14:textId="2A426A70" w:rsidR="00DC19AD" w:rsidRPr="00DF6E5B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276" w:type="dxa"/>
          </w:tcPr>
          <w:p w14:paraId="70534B82" w14:textId="26A8C89B" w:rsidR="00DC19AD" w:rsidRPr="00DF6E5B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276" w:type="dxa"/>
          </w:tcPr>
          <w:p w14:paraId="4684A227" w14:textId="7DAF4DDD" w:rsidR="00DC19AD" w:rsidRPr="00DF6E5B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4536" w:type="dxa"/>
          </w:tcPr>
          <w:p w14:paraId="694D899B" w14:textId="77777777" w:rsidR="00DC19AD" w:rsidRPr="00DF6E5B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34" w:type="dxa"/>
          </w:tcPr>
          <w:p w14:paraId="5EA4FE89" w14:textId="77777777" w:rsidR="00DC19AD" w:rsidRPr="00DF6E5B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5670" w:type="dxa"/>
          </w:tcPr>
          <w:p w14:paraId="7AC5B7F1" w14:textId="77777777" w:rsidR="00DC19AD" w:rsidRPr="00DF6E5B" w:rsidRDefault="00DC19AD" w:rsidP="00DF6E5B">
            <w:pPr>
              <w:pStyle w:val="ConsPlusNormal"/>
              <w:ind w:right="-7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DF6E5B" w:rsidRPr="00DF6E5B" w14:paraId="30A9A2BA" w14:textId="77777777" w:rsidTr="00BF2468">
        <w:tc>
          <w:tcPr>
            <w:tcW w:w="425" w:type="dxa"/>
          </w:tcPr>
          <w:p w14:paraId="291D7E86" w14:textId="77777777" w:rsidR="00DC19AD" w:rsidRPr="00DF6E5B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6B8BADD9" w14:textId="77777777" w:rsidR="00DC19AD" w:rsidRPr="00DF6E5B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14:paraId="68994F7F" w14:textId="77777777" w:rsidR="00DC19AD" w:rsidRPr="00DF6E5B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</w:tcPr>
          <w:p w14:paraId="5C8BAA1B" w14:textId="77777777" w:rsidR="00DC19AD" w:rsidRPr="00DF6E5B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536" w:type="dxa"/>
          </w:tcPr>
          <w:p w14:paraId="7509A805" w14:textId="77777777" w:rsidR="00DC19AD" w:rsidRPr="00DF6E5B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14:paraId="0E7FBC55" w14:textId="77777777" w:rsidR="00DC19AD" w:rsidRPr="00DF6E5B" w:rsidRDefault="00DC19A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0" w:type="dxa"/>
          </w:tcPr>
          <w:p w14:paraId="5568CDBD" w14:textId="77777777" w:rsidR="00DC19AD" w:rsidRPr="00DF6E5B" w:rsidRDefault="00DC19AD" w:rsidP="00DF6E5B">
            <w:pPr>
              <w:pStyle w:val="ConsPlusNormal"/>
              <w:ind w:right="-7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F6E5B" w:rsidRPr="00DF6E5B" w14:paraId="4069C74F" w14:textId="77777777" w:rsidTr="00BF2468">
        <w:tc>
          <w:tcPr>
            <w:tcW w:w="425" w:type="dxa"/>
          </w:tcPr>
          <w:p w14:paraId="6D6D1BB0" w14:textId="4355BDD8" w:rsidR="002169DD" w:rsidRPr="00DF6E5B" w:rsidRDefault="002169DD" w:rsidP="00DF6E5B">
            <w:pPr>
              <w:pStyle w:val="ConsPlusNormal"/>
              <w:numPr>
                <w:ilvl w:val="0"/>
                <w:numId w:val="12"/>
              </w:numPr>
              <w:ind w:left="0" w:firstLine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DCC2FBE" w14:textId="7EEB8134" w:rsidR="002169DD" w:rsidRPr="00DF6E5B" w:rsidRDefault="002169D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6D5048CA" w14:textId="45750500" w:rsidR="002169DD" w:rsidRPr="00DF6E5B" w:rsidRDefault="002169D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5</w:t>
            </w:r>
          </w:p>
        </w:tc>
        <w:tc>
          <w:tcPr>
            <w:tcW w:w="1276" w:type="dxa"/>
          </w:tcPr>
          <w:p w14:paraId="3C055323" w14:textId="01157AF8" w:rsidR="002169DD" w:rsidRPr="00DF6E5B" w:rsidRDefault="002169D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536" w:type="dxa"/>
          </w:tcPr>
          <w:p w14:paraId="335332F8" w14:textId="3B08C7DF" w:rsidR="002169DD" w:rsidRPr="00DF6E5B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и восстановленных ВЗУ, ВНС, станций водоподготовки, сетей (участков сетей), ед.</w:t>
            </w:r>
          </w:p>
        </w:tc>
        <w:tc>
          <w:tcPr>
            <w:tcW w:w="1134" w:type="dxa"/>
          </w:tcPr>
          <w:p w14:paraId="19D711FD" w14:textId="6B9F87F1" w:rsidR="002169DD" w:rsidRPr="00DF6E5B" w:rsidRDefault="00B674C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0" w:type="dxa"/>
          </w:tcPr>
          <w:p w14:paraId="6AD9CBBB" w14:textId="33FD99A4" w:rsidR="002169DD" w:rsidRPr="00DF6E5B" w:rsidRDefault="00B674C2" w:rsidP="00DF6E5B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созданных и восстановленных ВЗУ, ВНС, станций водоподготовки, сетей (участков сетей) в отчётном периоде</w:t>
            </w:r>
          </w:p>
        </w:tc>
      </w:tr>
      <w:tr w:rsidR="00DF6E5B" w:rsidRPr="00DF6E5B" w14:paraId="77EC3791" w14:textId="77777777" w:rsidTr="00BF2468">
        <w:tc>
          <w:tcPr>
            <w:tcW w:w="425" w:type="dxa"/>
          </w:tcPr>
          <w:p w14:paraId="723A11F9" w14:textId="4B60E8A6" w:rsidR="002169DD" w:rsidRPr="00DF6E5B" w:rsidRDefault="002169DD" w:rsidP="00DF6E5B">
            <w:pPr>
              <w:pStyle w:val="ConsPlusNormal"/>
              <w:numPr>
                <w:ilvl w:val="0"/>
                <w:numId w:val="12"/>
              </w:numPr>
              <w:ind w:left="0" w:firstLine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8D069BB" w14:textId="5347364B" w:rsidR="002169DD" w:rsidRPr="00DF6E5B" w:rsidRDefault="002169D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2E74F08B" w14:textId="6BA85CB9" w:rsidR="002169DD" w:rsidRPr="00DF6E5B" w:rsidRDefault="002169D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14:paraId="573CD485" w14:textId="7A774A87" w:rsidR="002169DD" w:rsidRPr="00DF6E5B" w:rsidRDefault="002169D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36" w:type="dxa"/>
          </w:tcPr>
          <w:p w14:paraId="53B1CBDB" w14:textId="301B3078" w:rsidR="002169DD" w:rsidRPr="00DF6E5B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и реконструируемых объектов водоснабжения, ед.</w:t>
            </w:r>
          </w:p>
        </w:tc>
        <w:tc>
          <w:tcPr>
            <w:tcW w:w="1134" w:type="dxa"/>
          </w:tcPr>
          <w:p w14:paraId="66E66CB8" w14:textId="622F29E0" w:rsidR="002169DD" w:rsidRPr="00DF6E5B" w:rsidRDefault="00B674C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0" w:type="dxa"/>
          </w:tcPr>
          <w:p w14:paraId="30E5B8B8" w14:textId="29413313" w:rsidR="002169DD" w:rsidRPr="00DF6E5B" w:rsidRDefault="00B674C2" w:rsidP="00DF6E5B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построенных и реконструируемых объектов водоснабжения в отчётном периоде</w:t>
            </w:r>
          </w:p>
        </w:tc>
      </w:tr>
      <w:tr w:rsidR="00DF6E5B" w:rsidRPr="00DF6E5B" w14:paraId="3072A37B" w14:textId="77777777" w:rsidTr="00BF2468">
        <w:tc>
          <w:tcPr>
            <w:tcW w:w="425" w:type="dxa"/>
          </w:tcPr>
          <w:p w14:paraId="76D495F4" w14:textId="5FCA18B2" w:rsidR="002169DD" w:rsidRPr="00DF6E5B" w:rsidRDefault="002169DD" w:rsidP="00DF6E5B">
            <w:pPr>
              <w:pStyle w:val="ConsPlusNormal"/>
              <w:numPr>
                <w:ilvl w:val="0"/>
                <w:numId w:val="12"/>
              </w:numPr>
              <w:ind w:left="0" w:firstLine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89B06B" w14:textId="30C969F4" w:rsidR="002169DD" w:rsidRPr="00DF6E5B" w:rsidRDefault="002169D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4141DF99" w14:textId="0C0B74F5" w:rsidR="002169DD" w:rsidRPr="00DF6E5B" w:rsidRDefault="002169D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276" w:type="dxa"/>
          </w:tcPr>
          <w:p w14:paraId="172BCB8C" w14:textId="53CF4F10" w:rsidR="002169DD" w:rsidRPr="00DF6E5B" w:rsidRDefault="002169D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536" w:type="dxa"/>
          </w:tcPr>
          <w:p w14:paraId="062C80F8" w14:textId="3C14D311" w:rsidR="002169DD" w:rsidRPr="00DF6E5B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, шахтных колодцев</w:t>
            </w:r>
          </w:p>
        </w:tc>
        <w:tc>
          <w:tcPr>
            <w:tcW w:w="1134" w:type="dxa"/>
          </w:tcPr>
          <w:p w14:paraId="745C6C07" w14:textId="44C48813" w:rsidR="002169DD" w:rsidRPr="00DF6E5B" w:rsidRDefault="002169D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0" w:type="dxa"/>
          </w:tcPr>
          <w:p w14:paraId="18A942C1" w14:textId="5B976956" w:rsidR="002169DD" w:rsidRPr="00DF6E5B" w:rsidRDefault="002169DD" w:rsidP="00DF6E5B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енное значение отремонтированных, шахтных колодцев отчётном </w:t>
            </w:r>
            <w:proofErr w:type="gramStart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периоде</w:t>
            </w:r>
            <w:proofErr w:type="gramEnd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F6E5B" w:rsidRPr="00DF6E5B" w14:paraId="1CE26FCE" w14:textId="77777777" w:rsidTr="00BF2468">
        <w:tc>
          <w:tcPr>
            <w:tcW w:w="425" w:type="dxa"/>
          </w:tcPr>
          <w:p w14:paraId="6CE485C7" w14:textId="6722502F" w:rsidR="002169DD" w:rsidRPr="00DF6E5B" w:rsidRDefault="002169DD" w:rsidP="00DF6E5B">
            <w:pPr>
              <w:pStyle w:val="ConsPlusNormal"/>
              <w:numPr>
                <w:ilvl w:val="0"/>
                <w:numId w:val="12"/>
              </w:numPr>
              <w:ind w:left="0" w:firstLine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5ED2393" w14:textId="38153C33" w:rsidR="002169DD" w:rsidRPr="00DF6E5B" w:rsidRDefault="002169D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457A70AE" w14:textId="6409784F" w:rsidR="002169DD" w:rsidRPr="00DF6E5B" w:rsidRDefault="002169D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14:paraId="0541987C" w14:textId="5A5961DD" w:rsidR="002169DD" w:rsidRPr="00DF6E5B" w:rsidRDefault="002169D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36" w:type="dxa"/>
          </w:tcPr>
          <w:p w14:paraId="40837549" w14:textId="35E7F4E6" w:rsidR="002169DD" w:rsidRPr="00DF6E5B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(реконструируемых) объектов очистки сточных вод</w:t>
            </w:r>
          </w:p>
        </w:tc>
        <w:tc>
          <w:tcPr>
            <w:tcW w:w="1134" w:type="dxa"/>
          </w:tcPr>
          <w:p w14:paraId="0E3739C1" w14:textId="6D13C21F" w:rsidR="002169DD" w:rsidRPr="00DF6E5B" w:rsidRDefault="002169D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0" w:type="dxa"/>
          </w:tcPr>
          <w:p w14:paraId="77AF587B" w14:textId="033780E6" w:rsidR="002169DD" w:rsidRPr="00DF6E5B" w:rsidRDefault="002169DD" w:rsidP="00DF6E5B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енное значение объектов очистки сточных вод, построенных (реконструируемых) в отчётном периоде </w:t>
            </w:r>
          </w:p>
        </w:tc>
      </w:tr>
      <w:tr w:rsidR="00DF6E5B" w:rsidRPr="00DF6E5B" w14:paraId="561D2192" w14:textId="77777777" w:rsidTr="00BF2468">
        <w:tc>
          <w:tcPr>
            <w:tcW w:w="425" w:type="dxa"/>
          </w:tcPr>
          <w:p w14:paraId="38F67675" w14:textId="2A6B0E04" w:rsidR="002169DD" w:rsidRPr="00DF6E5B" w:rsidRDefault="002169DD" w:rsidP="00DF6E5B">
            <w:pPr>
              <w:pStyle w:val="ConsPlusNormal"/>
              <w:numPr>
                <w:ilvl w:val="0"/>
                <w:numId w:val="12"/>
              </w:numPr>
              <w:ind w:left="0" w:firstLine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2B3900" w14:textId="7258E444" w:rsidR="002169DD" w:rsidRPr="00DF6E5B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14:paraId="2F368E51" w14:textId="6673BA44" w:rsidR="002169DD" w:rsidRPr="00DF6E5B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14:paraId="5AFE80AE" w14:textId="09A63E92" w:rsidR="002169DD" w:rsidRPr="00DF6E5B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36" w:type="dxa"/>
          </w:tcPr>
          <w:p w14:paraId="709B8972" w14:textId="2AAFEEB9" w:rsidR="002169DD" w:rsidRPr="00DF6E5B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Прием поверхностных сточных вод</w:t>
            </w:r>
          </w:p>
        </w:tc>
        <w:tc>
          <w:tcPr>
            <w:tcW w:w="1134" w:type="dxa"/>
          </w:tcPr>
          <w:p w14:paraId="19F4CC62" w14:textId="2DD2B95F" w:rsidR="002169DD" w:rsidRPr="00DF6E5B" w:rsidRDefault="002169D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0" w:type="dxa"/>
          </w:tcPr>
          <w:p w14:paraId="5F5189B7" w14:textId="4816DEBB" w:rsidR="002169DD" w:rsidRPr="00DF6E5B" w:rsidRDefault="002169DD" w:rsidP="00DF6E5B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Объем отведенных поверхностных сточных вод в отчётном периоде </w:t>
            </w:r>
          </w:p>
        </w:tc>
      </w:tr>
      <w:tr w:rsidR="00DF6E5B" w:rsidRPr="00DF6E5B" w14:paraId="392A6CB1" w14:textId="77777777" w:rsidTr="00BF2468">
        <w:tc>
          <w:tcPr>
            <w:tcW w:w="425" w:type="dxa"/>
          </w:tcPr>
          <w:p w14:paraId="369DD40D" w14:textId="68057B5A" w:rsidR="002169DD" w:rsidRPr="00DF6E5B" w:rsidRDefault="002169DD" w:rsidP="00DF6E5B">
            <w:pPr>
              <w:pStyle w:val="ConsPlusNormal"/>
              <w:numPr>
                <w:ilvl w:val="0"/>
                <w:numId w:val="12"/>
              </w:numPr>
              <w:ind w:left="0" w:firstLine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DCD3C8" w14:textId="37D338E5" w:rsidR="002169DD" w:rsidRPr="00DF6E5B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14:paraId="35B5906D" w14:textId="61A0A1F6" w:rsidR="002169DD" w:rsidRPr="00DF6E5B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14:paraId="1172673D" w14:textId="3CF5C826" w:rsidR="002169DD" w:rsidRPr="00DF6E5B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36" w:type="dxa"/>
          </w:tcPr>
          <w:p w14:paraId="6CEF4721" w14:textId="6101BDCC" w:rsidR="002169DD" w:rsidRPr="00DF6E5B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троенных (реконструируемых) канализационных коллекторов, канализационных насосных станций </w:t>
            </w:r>
          </w:p>
        </w:tc>
        <w:tc>
          <w:tcPr>
            <w:tcW w:w="1134" w:type="dxa"/>
          </w:tcPr>
          <w:p w14:paraId="3288B121" w14:textId="09131392" w:rsidR="002169DD" w:rsidRPr="00DF6E5B" w:rsidRDefault="002169D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0" w:type="dxa"/>
          </w:tcPr>
          <w:p w14:paraId="41000772" w14:textId="5059B96A" w:rsidR="002169DD" w:rsidRPr="00DF6E5B" w:rsidRDefault="002169DD" w:rsidP="00DF6E5B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построенных (реконструируемых), введенных в эксплуатацию канализационных коллекторов, канализационных насосных станций</w:t>
            </w:r>
          </w:p>
        </w:tc>
      </w:tr>
      <w:tr w:rsidR="00DF6E5B" w:rsidRPr="00DF6E5B" w14:paraId="3513B3F1" w14:textId="77777777" w:rsidTr="00BF2468">
        <w:tc>
          <w:tcPr>
            <w:tcW w:w="425" w:type="dxa"/>
          </w:tcPr>
          <w:p w14:paraId="60960C5D" w14:textId="355A2BF9" w:rsidR="002169DD" w:rsidRPr="00DF6E5B" w:rsidRDefault="002169DD" w:rsidP="00DF6E5B">
            <w:pPr>
              <w:pStyle w:val="ConsPlusNormal"/>
              <w:numPr>
                <w:ilvl w:val="0"/>
                <w:numId w:val="12"/>
              </w:numPr>
              <w:ind w:left="0" w:firstLine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653462" w14:textId="2DF7CE1D" w:rsidR="002169DD" w:rsidRPr="00DF6E5B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</w:tcPr>
          <w:p w14:paraId="00978353" w14:textId="49440AFE" w:rsidR="002169DD" w:rsidRPr="00DF6E5B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14:paraId="4F95B409" w14:textId="4753575B" w:rsidR="002169DD" w:rsidRPr="00DF6E5B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36" w:type="dxa"/>
          </w:tcPr>
          <w:p w14:paraId="3D288F8B" w14:textId="2B1D7D57" w:rsidR="002169DD" w:rsidRPr="00DF6E5B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(реконструируемых) объектов теплоснабжения</w:t>
            </w:r>
          </w:p>
        </w:tc>
        <w:tc>
          <w:tcPr>
            <w:tcW w:w="1134" w:type="dxa"/>
          </w:tcPr>
          <w:p w14:paraId="5817975E" w14:textId="1F6D09C6" w:rsidR="002169DD" w:rsidRPr="00DF6E5B" w:rsidRDefault="002169D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0" w:type="dxa"/>
          </w:tcPr>
          <w:p w14:paraId="1C16E31E" w14:textId="24A839BC" w:rsidR="002169DD" w:rsidRPr="00DF6E5B" w:rsidRDefault="002169DD" w:rsidP="00DF6E5B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объектов теплоснабжения муниципальной собственности построенных (реконструируемых), введенных в эксплуатацию в отчётном периоде</w:t>
            </w:r>
          </w:p>
        </w:tc>
      </w:tr>
      <w:tr w:rsidR="00DF6E5B" w:rsidRPr="00DF6E5B" w14:paraId="18350AE1" w14:textId="77777777" w:rsidTr="00BF2468">
        <w:tc>
          <w:tcPr>
            <w:tcW w:w="425" w:type="dxa"/>
          </w:tcPr>
          <w:p w14:paraId="27AE231E" w14:textId="5F55C818" w:rsidR="002169DD" w:rsidRPr="00DF6E5B" w:rsidRDefault="002169DD" w:rsidP="00DF6E5B">
            <w:pPr>
              <w:pStyle w:val="ConsPlusNormal"/>
              <w:numPr>
                <w:ilvl w:val="0"/>
                <w:numId w:val="12"/>
              </w:numPr>
              <w:ind w:left="0" w:firstLine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85F057" w14:textId="0FB7B105" w:rsidR="002169DD" w:rsidRPr="00DF6E5B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</w:tcPr>
          <w:p w14:paraId="53622D85" w14:textId="72F68347" w:rsidR="002169DD" w:rsidRPr="00DF6E5B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14:paraId="78792114" w14:textId="7056C763" w:rsidR="002169DD" w:rsidRPr="00DF6E5B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36" w:type="dxa"/>
          </w:tcPr>
          <w:p w14:paraId="59F6ED55" w14:textId="50E0F554" w:rsidR="002169DD" w:rsidRPr="00DF6E5B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(реконструируемых) сетей (участков) водоснабжения, водоотведения, теплоснабжения</w:t>
            </w:r>
          </w:p>
        </w:tc>
        <w:tc>
          <w:tcPr>
            <w:tcW w:w="1134" w:type="dxa"/>
          </w:tcPr>
          <w:p w14:paraId="70FBB376" w14:textId="22819E6E" w:rsidR="002169DD" w:rsidRPr="00DF6E5B" w:rsidRDefault="002169D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0" w:type="dxa"/>
          </w:tcPr>
          <w:p w14:paraId="0320B10E" w14:textId="082E8431" w:rsidR="002169DD" w:rsidRPr="00DF6E5B" w:rsidRDefault="002169DD" w:rsidP="00DF6E5B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построенных (реконструируемых) сетей (участков) водоснабжения, водоотведения, теплоснабжения, введённых в эксплуатацию в отчётном периоде</w:t>
            </w:r>
            <w:proofErr w:type="gramEnd"/>
          </w:p>
        </w:tc>
      </w:tr>
      <w:tr w:rsidR="00DF6E5B" w:rsidRPr="00DF6E5B" w14:paraId="48B7D423" w14:textId="77777777" w:rsidTr="00BF2468">
        <w:tc>
          <w:tcPr>
            <w:tcW w:w="425" w:type="dxa"/>
          </w:tcPr>
          <w:p w14:paraId="2F009346" w14:textId="78EA3C59" w:rsidR="002169DD" w:rsidRPr="00DF6E5B" w:rsidRDefault="002169DD" w:rsidP="00DF6E5B">
            <w:pPr>
              <w:pStyle w:val="ConsPlusNormal"/>
              <w:numPr>
                <w:ilvl w:val="0"/>
                <w:numId w:val="12"/>
              </w:numPr>
              <w:ind w:left="0" w:firstLine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1EB5F4" w14:textId="1B271062" w:rsidR="002169DD" w:rsidRPr="00DF6E5B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69371D17" w14:textId="44AC3BC5" w:rsidR="002169DD" w:rsidRPr="00DF6E5B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14:paraId="0263F831" w14:textId="58A44077" w:rsidR="002169DD" w:rsidRPr="00DF6E5B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536" w:type="dxa"/>
          </w:tcPr>
          <w:p w14:paraId="3F262193" w14:textId="77777777" w:rsidR="002169DD" w:rsidRPr="00DF6E5B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троенных (реконструируемых) объектов </w:t>
            </w:r>
          </w:p>
          <w:p w14:paraId="50351471" w14:textId="1B0676D2" w:rsidR="002169DD" w:rsidRPr="00DF6E5B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(системы) теплоснабжения</w:t>
            </w:r>
          </w:p>
        </w:tc>
        <w:tc>
          <w:tcPr>
            <w:tcW w:w="1134" w:type="dxa"/>
          </w:tcPr>
          <w:p w14:paraId="1F5E0613" w14:textId="2DE33957" w:rsidR="002169DD" w:rsidRPr="00DF6E5B" w:rsidRDefault="002169D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0" w:type="dxa"/>
          </w:tcPr>
          <w:p w14:paraId="751BDB45" w14:textId="2C9873FC" w:rsidR="002169DD" w:rsidRPr="00DF6E5B" w:rsidRDefault="002169DD" w:rsidP="00DF6E5B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капитально отремонтированных сетей теплоснабжения</w:t>
            </w:r>
          </w:p>
        </w:tc>
      </w:tr>
      <w:tr w:rsidR="00DF6E5B" w:rsidRPr="00DF6E5B" w14:paraId="513DF8FD" w14:textId="77777777" w:rsidTr="00BF2468">
        <w:tc>
          <w:tcPr>
            <w:tcW w:w="425" w:type="dxa"/>
          </w:tcPr>
          <w:p w14:paraId="1BA29AF9" w14:textId="4D1A174B" w:rsidR="002169DD" w:rsidRPr="00DF6E5B" w:rsidRDefault="002169DD" w:rsidP="00DF6E5B">
            <w:pPr>
              <w:pStyle w:val="ConsPlusNormal"/>
              <w:numPr>
                <w:ilvl w:val="0"/>
                <w:numId w:val="12"/>
              </w:numPr>
              <w:ind w:left="0" w:firstLine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8200495" w14:textId="16C7EC60" w:rsidR="002169DD" w:rsidRPr="00DF6E5B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0F5C9A37" w14:textId="0EC3CFA8" w:rsidR="002169DD" w:rsidRPr="00DF6E5B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6" w:type="dxa"/>
          </w:tcPr>
          <w:p w14:paraId="6E94F61C" w14:textId="09021D07" w:rsidR="002169DD" w:rsidRPr="00DF6E5B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36" w:type="dxa"/>
          </w:tcPr>
          <w:p w14:paraId="63B290F9" w14:textId="08D0B21F" w:rsidR="002169DD" w:rsidRPr="00DF6E5B" w:rsidRDefault="008D3A06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134" w:type="dxa"/>
          </w:tcPr>
          <w:p w14:paraId="54708396" w14:textId="234306AB" w:rsidR="002169DD" w:rsidRPr="00DF6E5B" w:rsidRDefault="008D3A06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0" w:type="dxa"/>
          </w:tcPr>
          <w:p w14:paraId="7B74F73E" w14:textId="11B66B16" w:rsidR="002169DD" w:rsidRPr="00DF6E5B" w:rsidRDefault="00716B2D" w:rsidP="00DF6E5B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</w:t>
            </w:r>
          </w:p>
        </w:tc>
      </w:tr>
      <w:tr w:rsidR="00DF6E5B" w:rsidRPr="00DF6E5B" w14:paraId="2135C331" w14:textId="77777777" w:rsidTr="00BF2468">
        <w:tc>
          <w:tcPr>
            <w:tcW w:w="425" w:type="dxa"/>
          </w:tcPr>
          <w:p w14:paraId="55F3B52F" w14:textId="77777777" w:rsidR="00F171FB" w:rsidRPr="00DF6E5B" w:rsidRDefault="00F171FB" w:rsidP="00DF6E5B">
            <w:pPr>
              <w:pStyle w:val="ConsPlusNormal"/>
              <w:numPr>
                <w:ilvl w:val="0"/>
                <w:numId w:val="12"/>
              </w:numPr>
              <w:ind w:left="0" w:firstLine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7AC11E" w14:textId="63661904" w:rsidR="00F171FB" w:rsidRPr="00DF6E5B" w:rsidRDefault="00F171FB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eastAsiaTheme="minorEastAsia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14:paraId="5D4F44BC" w14:textId="5EDA9A6C" w:rsidR="00F171FB" w:rsidRPr="00DF6E5B" w:rsidRDefault="00F171FB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6" w:type="dxa"/>
          </w:tcPr>
          <w:p w14:paraId="450CB9EA" w14:textId="036317A0" w:rsidR="00F171FB" w:rsidRPr="00DF6E5B" w:rsidRDefault="00F171FB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536" w:type="dxa"/>
          </w:tcPr>
          <w:p w14:paraId="14450E3E" w14:textId="0B8E084E" w:rsidR="00F171FB" w:rsidRPr="00DF6E5B" w:rsidRDefault="00F171FB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eastAsiaTheme="minorEastAsia" w:hAnsi="Times New Roman" w:cs="Times New Roman"/>
                <w:sz w:val="18"/>
                <w:szCs w:val="18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134" w:type="dxa"/>
          </w:tcPr>
          <w:p w14:paraId="384017E5" w14:textId="6DE57A3B" w:rsidR="00F171FB" w:rsidRPr="00DF6E5B" w:rsidRDefault="00F171FB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0" w:type="dxa"/>
          </w:tcPr>
          <w:p w14:paraId="0DE18EF3" w14:textId="787F5839" w:rsidR="00F171FB" w:rsidRPr="00DF6E5B" w:rsidRDefault="00F171FB" w:rsidP="00DF6E5B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eastAsia="Calibri" w:hAnsi="Times New Roman" w:cs="Times New Roman"/>
                <w:sz w:val="18"/>
                <w:szCs w:val="18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DF6E5B" w:rsidRPr="00DF6E5B" w14:paraId="24C20710" w14:textId="77777777" w:rsidTr="00BF2468">
        <w:tc>
          <w:tcPr>
            <w:tcW w:w="425" w:type="dxa"/>
          </w:tcPr>
          <w:p w14:paraId="18587308" w14:textId="77777777" w:rsidR="00F171FB" w:rsidRPr="00DF6E5B" w:rsidRDefault="00F171FB" w:rsidP="00DF6E5B">
            <w:pPr>
              <w:pStyle w:val="ConsPlusNormal"/>
              <w:numPr>
                <w:ilvl w:val="0"/>
                <w:numId w:val="12"/>
              </w:numPr>
              <w:ind w:left="0" w:firstLine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441A5BE" w14:textId="486875CC" w:rsidR="00F171FB" w:rsidRPr="00DF6E5B" w:rsidRDefault="00F171FB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eastAsiaTheme="minorEastAsia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14:paraId="35802777" w14:textId="6A7BECF2" w:rsidR="00F171FB" w:rsidRPr="00DF6E5B" w:rsidRDefault="00F171FB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6" w:type="dxa"/>
          </w:tcPr>
          <w:p w14:paraId="1076D7FA" w14:textId="2F3DF7F3" w:rsidR="00F171FB" w:rsidRPr="00DF6E5B" w:rsidRDefault="00F171FB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36" w:type="dxa"/>
          </w:tcPr>
          <w:p w14:paraId="3A4839D5" w14:textId="775DFEAA" w:rsidR="00F171FB" w:rsidRPr="00DF6E5B" w:rsidRDefault="00F171FB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eastAsiaTheme="minorEastAsia" w:hAnsi="Times New Roman" w:cs="Times New Roman"/>
                <w:sz w:val="18"/>
                <w:szCs w:val="18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134" w:type="dxa"/>
          </w:tcPr>
          <w:p w14:paraId="7FDF7A11" w14:textId="657A5ACB" w:rsidR="00F171FB" w:rsidRPr="00DF6E5B" w:rsidRDefault="00F171FB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0" w:type="dxa"/>
          </w:tcPr>
          <w:p w14:paraId="3B5AC846" w14:textId="4BB68616" w:rsidR="00F171FB" w:rsidRPr="00DF6E5B" w:rsidRDefault="00F171FB" w:rsidP="00DF6E5B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DF6E5B">
              <w:rPr>
                <w:rFonts w:ascii="Times New Roman" w:eastAsiaTheme="minorEastAsia" w:hAnsi="Times New Roman" w:cs="Times New Roman"/>
                <w:sz w:val="18"/>
                <w:szCs w:val="18"/>
              </w:rPr>
              <w:t>программы комплексного развития систем коммунальной инфраструктуры.</w:t>
            </w:r>
          </w:p>
        </w:tc>
      </w:tr>
      <w:tr w:rsidR="00DF6E5B" w:rsidRPr="00DF6E5B" w14:paraId="11ACEB8C" w14:textId="77777777" w:rsidTr="00BF2468">
        <w:tc>
          <w:tcPr>
            <w:tcW w:w="425" w:type="dxa"/>
          </w:tcPr>
          <w:p w14:paraId="50D9B842" w14:textId="7CFC86E9" w:rsidR="00F81546" w:rsidRPr="00DF6E5B" w:rsidRDefault="00F81546" w:rsidP="00DF6E5B">
            <w:pPr>
              <w:pStyle w:val="ConsPlusNormal"/>
              <w:numPr>
                <w:ilvl w:val="0"/>
                <w:numId w:val="12"/>
              </w:numPr>
              <w:ind w:left="0" w:firstLine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7EAE04" w14:textId="0CB7163A" w:rsidR="00F81546" w:rsidRPr="00DF6E5B" w:rsidRDefault="00F81546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55E6BAD3" w14:textId="30BD3B06" w:rsidR="00F81546" w:rsidRPr="00DF6E5B" w:rsidRDefault="00F81546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14:paraId="0F9A15A9" w14:textId="74646A61" w:rsidR="00F81546" w:rsidRPr="00DF6E5B" w:rsidRDefault="00F81546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6" w:type="dxa"/>
          </w:tcPr>
          <w:p w14:paraId="253DA22D" w14:textId="2A4D7EA0" w:rsidR="00F81546" w:rsidRPr="00DF6E5B" w:rsidRDefault="00F81546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ы, заменены, </w:t>
            </w:r>
            <w:proofErr w:type="spellStart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поверены</w:t>
            </w:r>
            <w:proofErr w:type="spellEnd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 приборы учета энергетических ресурсов на объектах бюджетной сферы</w:t>
            </w:r>
          </w:p>
        </w:tc>
        <w:tc>
          <w:tcPr>
            <w:tcW w:w="1134" w:type="dxa"/>
          </w:tcPr>
          <w:p w14:paraId="48837183" w14:textId="2CBDAAC9" w:rsidR="00F81546" w:rsidRPr="00DF6E5B" w:rsidRDefault="00F81546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0" w:type="dxa"/>
          </w:tcPr>
          <w:p w14:paraId="75A68E45" w14:textId="0AABA95A" w:rsidR="00F81546" w:rsidRPr="00DF6E5B" w:rsidRDefault="00F81546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</w:p>
        </w:tc>
      </w:tr>
      <w:tr w:rsidR="00DF6E5B" w:rsidRPr="00DF6E5B" w14:paraId="382A03C3" w14:textId="77777777" w:rsidTr="00BF2468">
        <w:tc>
          <w:tcPr>
            <w:tcW w:w="425" w:type="dxa"/>
          </w:tcPr>
          <w:p w14:paraId="547114E4" w14:textId="7ED0A3B5" w:rsidR="002169DD" w:rsidRPr="00DF6E5B" w:rsidRDefault="002169DD" w:rsidP="00DF6E5B">
            <w:pPr>
              <w:pStyle w:val="ConsPlusNormal"/>
              <w:numPr>
                <w:ilvl w:val="0"/>
                <w:numId w:val="12"/>
              </w:numPr>
              <w:ind w:left="0" w:firstLine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3B6152" w14:textId="2CC675AD" w:rsidR="002169DD" w:rsidRPr="00DF6E5B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2E114F3F" w14:textId="549D285E" w:rsidR="002169DD" w:rsidRPr="00DF6E5B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14:paraId="6919F029" w14:textId="2C2272AB" w:rsidR="002169DD" w:rsidRPr="00DF6E5B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536" w:type="dxa"/>
          </w:tcPr>
          <w:p w14:paraId="231F51A7" w14:textId="6643540C" w:rsidR="002169DD" w:rsidRPr="00DF6E5B" w:rsidRDefault="002169DD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Увеличение доли газопроводов, переданных на техническое обслуживание специализированной организации</w:t>
            </w:r>
          </w:p>
        </w:tc>
        <w:tc>
          <w:tcPr>
            <w:tcW w:w="1134" w:type="dxa"/>
          </w:tcPr>
          <w:p w14:paraId="038C37B5" w14:textId="4DF2229E" w:rsidR="002169DD" w:rsidRPr="00DF6E5B" w:rsidRDefault="002169DD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0" w:type="dxa"/>
          </w:tcPr>
          <w:p w14:paraId="3541CB89" w14:textId="4B64DE23" w:rsidR="002169DD" w:rsidRPr="00DF6E5B" w:rsidRDefault="002169DD" w:rsidP="00DF6E5B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Доля газопроводов, переданных на техническое обслуживание специализированной организации</w:t>
            </w:r>
          </w:p>
        </w:tc>
      </w:tr>
    </w:tbl>
    <w:p w14:paraId="2E82A54D" w14:textId="77777777" w:rsidR="002169DD" w:rsidRPr="00DF6E5B" w:rsidRDefault="002169DD" w:rsidP="00DF6E5B">
      <w:pPr>
        <w:contextualSpacing/>
        <w:rPr>
          <w:rFonts w:eastAsia="Times New Roman" w:cs="Times New Roman"/>
          <w:b/>
          <w:bCs/>
          <w:szCs w:val="28"/>
          <w:lang w:eastAsia="ru-RU"/>
        </w:rPr>
      </w:pPr>
      <w:r w:rsidRPr="00DF6E5B">
        <w:rPr>
          <w:rFonts w:cs="Times New Roman"/>
          <w:b/>
          <w:bCs/>
          <w:szCs w:val="28"/>
        </w:rPr>
        <w:br w:type="page"/>
      </w:r>
    </w:p>
    <w:p w14:paraId="0F92F678" w14:textId="2B992DE6" w:rsidR="006C1A9C" w:rsidRPr="00DF6E5B" w:rsidRDefault="006B7684" w:rsidP="00DF6E5B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6E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</w:t>
      </w:r>
      <w:r w:rsidR="006C1A9C" w:rsidRPr="00DF6E5B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</w:t>
      </w:r>
      <w:r w:rsidR="009417D5" w:rsidRPr="00DF6E5B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DF6E5B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2A7732" w:rsidRPr="00DF6E5B">
        <w:rPr>
          <w:rFonts w:ascii="Times New Roman" w:hAnsi="Times New Roman" w:cs="Times New Roman"/>
          <w:b/>
          <w:bCs/>
          <w:sz w:val="28"/>
          <w:szCs w:val="28"/>
        </w:rPr>
        <w:t>Чистая вода</w:t>
      </w:r>
      <w:r w:rsidRPr="00DF6E5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5405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512"/>
        <w:gridCol w:w="1240"/>
        <w:gridCol w:w="1771"/>
        <w:gridCol w:w="1215"/>
        <w:gridCol w:w="595"/>
        <w:gridCol w:w="61"/>
        <w:gridCol w:w="26"/>
        <w:gridCol w:w="132"/>
        <w:gridCol w:w="84"/>
        <w:gridCol w:w="42"/>
        <w:gridCol w:w="122"/>
        <w:gridCol w:w="103"/>
        <w:gridCol w:w="64"/>
        <w:gridCol w:w="145"/>
        <w:gridCol w:w="112"/>
        <w:gridCol w:w="55"/>
        <w:gridCol w:w="334"/>
        <w:gridCol w:w="1035"/>
        <w:gridCol w:w="1035"/>
        <w:gridCol w:w="1215"/>
        <w:gridCol w:w="1215"/>
        <w:gridCol w:w="1469"/>
      </w:tblGrid>
      <w:tr w:rsidR="00DF6E5B" w:rsidRPr="00DF6E5B" w14:paraId="7F8CC9CA" w14:textId="77777777" w:rsidTr="004C55DD"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79E8" w14:textId="77777777" w:rsidR="00846462" w:rsidRPr="00DF6E5B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8795" w14:textId="77777777" w:rsidR="00846462" w:rsidRPr="00DF6E5B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31D9" w14:textId="77777777" w:rsidR="00846462" w:rsidRPr="00DF6E5B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400D" w14:textId="77777777" w:rsidR="00846462" w:rsidRPr="00DF6E5B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13FA" w14:textId="77777777" w:rsidR="00846462" w:rsidRPr="00DF6E5B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32D4552F" w14:textId="77777777" w:rsidR="00846462" w:rsidRPr="00DF6E5B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198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AD1D" w14:textId="77777777" w:rsidR="00846462" w:rsidRPr="00DF6E5B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FE7C" w14:textId="77777777" w:rsidR="00846462" w:rsidRPr="00DF6E5B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 мероприятия</w:t>
            </w:r>
          </w:p>
        </w:tc>
      </w:tr>
      <w:tr w:rsidR="00DF6E5B" w:rsidRPr="00DF6E5B" w14:paraId="11083227" w14:textId="77777777" w:rsidTr="004C55DD"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3634" w14:textId="77777777" w:rsidR="00846462" w:rsidRPr="00DF6E5B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516A" w14:textId="77777777" w:rsidR="00846462" w:rsidRPr="00DF6E5B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3841" w14:textId="77777777" w:rsidR="00846462" w:rsidRPr="00DF6E5B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136B" w14:textId="77777777" w:rsidR="00846462" w:rsidRPr="00DF6E5B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C8CF" w14:textId="77777777" w:rsidR="00846462" w:rsidRPr="00DF6E5B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9E57" w14:textId="77777777" w:rsidR="00846462" w:rsidRPr="00DF6E5B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5417" w14:textId="77777777" w:rsidR="00846462" w:rsidRPr="00DF6E5B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99B8" w14:textId="77777777" w:rsidR="00846462" w:rsidRPr="00DF6E5B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1DDC" w14:textId="77777777" w:rsidR="00846462" w:rsidRPr="00DF6E5B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37B2" w14:textId="77777777" w:rsidR="00846462" w:rsidRPr="00DF6E5B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790A" w14:textId="77777777" w:rsidR="00846462" w:rsidRPr="00DF6E5B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E5B" w:rsidRPr="00DF6E5B" w14:paraId="33CE628E" w14:textId="77777777" w:rsidTr="004C55DD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A85" w14:textId="77777777" w:rsidR="00846462" w:rsidRPr="00DF6E5B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2434" w14:textId="77777777" w:rsidR="00846462" w:rsidRPr="00DF6E5B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DF52" w14:textId="77777777" w:rsidR="00846462" w:rsidRPr="00DF6E5B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2414" w14:textId="77777777" w:rsidR="00846462" w:rsidRPr="00DF6E5B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48E" w14:textId="77777777" w:rsidR="00846462" w:rsidRPr="00DF6E5B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AE01" w14:textId="77777777" w:rsidR="00846462" w:rsidRPr="00DF6E5B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DDB" w14:textId="77777777" w:rsidR="00846462" w:rsidRPr="00DF6E5B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0499" w14:textId="77777777" w:rsidR="00846462" w:rsidRPr="00DF6E5B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113D" w14:textId="77777777" w:rsidR="00846462" w:rsidRPr="00DF6E5B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18B8" w14:textId="77777777" w:rsidR="00846462" w:rsidRPr="00DF6E5B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103B" w14:textId="77777777" w:rsidR="00846462" w:rsidRPr="00DF6E5B" w:rsidRDefault="00846462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F6E5B" w:rsidRPr="00DF6E5B" w14:paraId="48101FFF" w14:textId="77777777" w:rsidTr="004C55DD"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7A121" w14:textId="77777777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1</w:t>
            </w:r>
          </w:p>
        </w:tc>
        <w:tc>
          <w:tcPr>
            <w:tcW w:w="109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AADFED5" w14:textId="7772F1D1" w:rsidR="00342FFA" w:rsidRPr="00DF6E5B" w:rsidRDefault="00EC144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Основное мероприятие F5 ‒ Федеральный проект «Чистая вода»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6158F" w14:textId="3C4184F3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026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E32C" w14:textId="77777777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C8C1" w14:textId="75B26D33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373 508,11000</w:t>
            </w:r>
          </w:p>
        </w:tc>
        <w:tc>
          <w:tcPr>
            <w:tcW w:w="5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6FAC" w14:textId="48E83187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1857" w14:textId="6C97C650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903" w14:textId="0A19B40C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15E7" w14:textId="02D814C0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32 006,48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0247" w14:textId="4B1E0DF0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41 501,63000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742F3" w14:textId="77777777" w:rsidR="00342FFA" w:rsidRPr="00DF6E5B" w:rsidRDefault="00342FFA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F6E5B" w:rsidRPr="00DF6E5B" w14:paraId="1F012F8B" w14:textId="77777777" w:rsidTr="004C55DD">
        <w:trPr>
          <w:trHeight w:val="316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84A90" w14:textId="77777777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13062" w14:textId="77777777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9F0AC" w14:textId="77777777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26E64" w14:textId="45495BD9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BB15" w14:textId="59143E54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30 828,00000</w:t>
            </w:r>
          </w:p>
        </w:tc>
        <w:tc>
          <w:tcPr>
            <w:tcW w:w="5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FCC7" w14:textId="1C078BB2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4A90" w14:textId="2F348DF0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6236" w14:textId="4CCD1E5A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7AAD" w14:textId="36A0B1FD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81 58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F624" w14:textId="4647CA05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49 248,00000</w:t>
            </w: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EC53B" w14:textId="77777777" w:rsidR="00342FFA" w:rsidRPr="00DF6E5B" w:rsidRDefault="00342FFA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E5B" w:rsidRPr="00DF6E5B" w14:paraId="2FC53DE5" w14:textId="77777777" w:rsidTr="004C55DD">
        <w:trPr>
          <w:trHeight w:val="520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470D" w14:textId="77777777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AE6A" w14:textId="77777777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98A" w14:textId="77777777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EBDBF" w14:textId="77777777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0E170598" w14:textId="19720A67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3F42" w14:textId="78A7FFA5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42 680,11000</w:t>
            </w:r>
          </w:p>
        </w:tc>
        <w:tc>
          <w:tcPr>
            <w:tcW w:w="5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92CF" w14:textId="1D2A8BB6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BBC8" w14:textId="4AE09811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C46B" w14:textId="78CEDAC7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28C4" w14:textId="4DD8FF25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50 426,48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D69F" w14:textId="79AEE9AF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92 253,63000</w:t>
            </w: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6F7F" w14:textId="77777777" w:rsidR="00342FFA" w:rsidRPr="00DF6E5B" w:rsidRDefault="00342FFA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E5B" w:rsidRPr="00DF6E5B" w14:paraId="75DE7309" w14:textId="77777777" w:rsidTr="004C55DD"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9A970" w14:textId="77777777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1.1</w:t>
            </w:r>
          </w:p>
        </w:tc>
        <w:tc>
          <w:tcPr>
            <w:tcW w:w="109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B35DB2B" w14:textId="41AA8D6B" w:rsidR="00342FFA" w:rsidRPr="00DF6E5B" w:rsidRDefault="00342FF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val="ru" w:eastAsia="ru-RU"/>
              </w:rPr>
              <w:t xml:space="preserve">Мероприятие </w:t>
            </w:r>
            <w:r w:rsidRPr="00DF6E5B">
              <w:rPr>
                <w:rFonts w:eastAsia="Arial Unicode MS" w:cs="Times New Roman"/>
                <w:sz w:val="18"/>
                <w:szCs w:val="18"/>
                <w:lang w:val="en-US" w:eastAsia="ru-RU"/>
              </w:rPr>
              <w:t>F</w:t>
            </w: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t>5.01</w:t>
            </w:r>
          </w:p>
          <w:p w14:paraId="1C25E447" w14:textId="6BA3D63C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34198" w14:textId="1FED9EFE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026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6134" w14:textId="77777777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BA78" w14:textId="600742B1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373 508,11000</w:t>
            </w:r>
          </w:p>
        </w:tc>
        <w:tc>
          <w:tcPr>
            <w:tcW w:w="5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585F" w14:textId="6FEF3F7C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18FE" w14:textId="3C9DA283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201" w14:textId="0A91A0C5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003" w14:textId="18C0FCD2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32 006,48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027" w14:textId="2DFA62D9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41 501,63000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BB292" w14:textId="77777777" w:rsidR="00342FFA" w:rsidRPr="00DF6E5B" w:rsidRDefault="00342FFA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Управление ЖКХ</w:t>
            </w:r>
          </w:p>
        </w:tc>
      </w:tr>
      <w:tr w:rsidR="00DF6E5B" w:rsidRPr="00DF6E5B" w14:paraId="2256DA12" w14:textId="77777777" w:rsidTr="004C55DD">
        <w:trPr>
          <w:trHeight w:val="414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024F7" w14:textId="77777777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70BF2" w14:textId="77777777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21244" w14:textId="77777777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5CDFB" w14:textId="3F01DB1A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1FE6" w14:textId="119673EB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30 828,00000</w:t>
            </w:r>
          </w:p>
        </w:tc>
        <w:tc>
          <w:tcPr>
            <w:tcW w:w="5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B55E" w14:textId="2AC4041A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F77" w14:textId="1DACD898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A111" w14:textId="6C7A365D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E2CB" w14:textId="3EAFB79E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81 58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4283" w14:textId="77205218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49 248,00000</w:t>
            </w: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88158" w14:textId="77777777" w:rsidR="00342FFA" w:rsidRPr="00DF6E5B" w:rsidRDefault="00342FFA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E5B" w:rsidRPr="00DF6E5B" w14:paraId="7C189204" w14:textId="77777777" w:rsidTr="004C55DD">
        <w:trPr>
          <w:trHeight w:val="462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1E2B5" w14:textId="77777777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11A6" w14:textId="77777777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340" w14:textId="77777777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CB5D" w14:textId="77777777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6A87660F" w14:textId="221383E8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384B" w14:textId="53E9BC43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42 680,11000</w:t>
            </w:r>
          </w:p>
        </w:tc>
        <w:tc>
          <w:tcPr>
            <w:tcW w:w="5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632" w14:textId="31EF79E0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D28" w14:textId="4CD2B723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EE13" w14:textId="238A11C2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20E0" w14:textId="7623EC21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50 426,48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047" w14:textId="5B26B5FB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92 253,63000</w:t>
            </w: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66188" w14:textId="77777777" w:rsidR="00342FFA" w:rsidRPr="00DF6E5B" w:rsidRDefault="00342FFA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E5B" w:rsidRPr="00DF6E5B" w14:paraId="0058B330" w14:textId="77777777" w:rsidTr="004C55DD">
        <w:trPr>
          <w:cantSplit/>
          <w:trHeight w:val="556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8BADA" w14:textId="77777777" w:rsidR="00286749" w:rsidRPr="00DF6E5B" w:rsidRDefault="002867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6FC" w14:textId="445BD888" w:rsidR="00286749" w:rsidRPr="00DF6E5B" w:rsidRDefault="002867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32170F" w:rsidRPr="00DF6E5B">
              <w:rPr>
                <w:rFonts w:ascii="Times New Roman" w:hAnsi="Times New Roman" w:cs="Times New Roman"/>
                <w:sz w:val="18"/>
                <w:szCs w:val="18"/>
              </w:rPr>
              <w:t>созданных и восстановленных ВЗУ, ВНС, станций водоподготовки, сетей (участков сетей)</w:t>
            </w: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3340" w14:textId="77777777" w:rsidR="00286749" w:rsidRPr="00DF6E5B" w:rsidRDefault="00286749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E1E9" w14:textId="77777777" w:rsidR="00286749" w:rsidRPr="00DF6E5B" w:rsidRDefault="00286749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824F" w14:textId="77777777" w:rsidR="00286749" w:rsidRPr="00DF6E5B" w:rsidRDefault="002867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E24C" w14:textId="77777777" w:rsidR="00286749" w:rsidRPr="00DF6E5B" w:rsidRDefault="002867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39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5008" w14:textId="77777777" w:rsidR="00286749" w:rsidRPr="00DF6E5B" w:rsidRDefault="002867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  <w:r w:rsidRPr="00DF6E5B">
              <w:rPr>
                <w:rFonts w:ascii="Times New Roman" w:eastAsiaTheme="minorHAnsi" w:hAnsi="Times New Roman" w:cs="Times New Roman"/>
                <w:sz w:val="18"/>
                <w:szCs w:val="18"/>
                <w:vertAlign w:val="superscript"/>
                <w:lang w:eastAsia="en-US"/>
              </w:rPr>
              <w:t>5: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1541" w14:textId="77777777" w:rsidR="00286749" w:rsidRPr="00DF6E5B" w:rsidRDefault="002867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29FE" w14:textId="77777777" w:rsidR="00286749" w:rsidRPr="00DF6E5B" w:rsidRDefault="00286749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C4C6" w14:textId="77777777" w:rsidR="00286749" w:rsidRPr="00DF6E5B" w:rsidRDefault="00286749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AF0E" w14:textId="77777777" w:rsidR="00286749" w:rsidRPr="00DF6E5B" w:rsidRDefault="002867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67EBC" w14:textId="77777777" w:rsidR="00286749" w:rsidRPr="00DF6E5B" w:rsidRDefault="00286749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C55DD" w:rsidRPr="00DF6E5B" w14:paraId="12117CE6" w14:textId="77777777" w:rsidTr="004C55DD">
        <w:trPr>
          <w:cantSplit/>
          <w:trHeight w:val="487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EF773" w14:textId="77777777" w:rsidR="00286749" w:rsidRPr="00DF6E5B" w:rsidRDefault="002867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EDC4" w14:textId="77777777" w:rsidR="00286749" w:rsidRPr="00DF6E5B" w:rsidRDefault="002867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4B26" w14:textId="77777777" w:rsidR="00286749" w:rsidRPr="00DF6E5B" w:rsidRDefault="00286749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CD90" w14:textId="77777777" w:rsidR="00286749" w:rsidRPr="00DF6E5B" w:rsidRDefault="00286749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0893" w14:textId="77777777" w:rsidR="00286749" w:rsidRPr="00DF6E5B" w:rsidRDefault="002867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9B29" w14:textId="77777777" w:rsidR="00286749" w:rsidRPr="00DF6E5B" w:rsidRDefault="002867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50BB" w14:textId="77777777" w:rsidR="00286749" w:rsidRPr="00DF6E5B" w:rsidRDefault="00286749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F1CB" w14:textId="77777777" w:rsidR="00286749" w:rsidRPr="00DF6E5B" w:rsidRDefault="00286749" w:rsidP="00DF6E5B">
            <w:pPr>
              <w:contextualSpacing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F6E5B"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ED1C" w14:textId="77777777" w:rsidR="00286749" w:rsidRPr="00DF6E5B" w:rsidRDefault="00286749" w:rsidP="00DF6E5B">
            <w:pPr>
              <w:contextualSpacing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F6E5B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2862" w14:textId="77777777" w:rsidR="00286749" w:rsidRPr="00DF6E5B" w:rsidRDefault="00286749" w:rsidP="00DF6E5B">
            <w:pPr>
              <w:contextualSpacing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F6E5B">
              <w:rPr>
                <w:rFonts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0FF0" w14:textId="77777777" w:rsidR="00286749" w:rsidRPr="00DF6E5B" w:rsidRDefault="002867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704F" w14:textId="77777777" w:rsidR="00286749" w:rsidRPr="00DF6E5B" w:rsidRDefault="00286749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65EF" w14:textId="77777777" w:rsidR="00286749" w:rsidRPr="00DF6E5B" w:rsidRDefault="00286749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567E" w14:textId="77777777" w:rsidR="00286749" w:rsidRPr="00DF6E5B" w:rsidRDefault="002867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4035A" w14:textId="77777777" w:rsidR="00286749" w:rsidRPr="00DF6E5B" w:rsidRDefault="00286749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5DD" w:rsidRPr="00DF6E5B" w14:paraId="7F3D35E6" w14:textId="77777777" w:rsidTr="004C55DD"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7EE" w14:textId="77777777" w:rsidR="00286749" w:rsidRPr="00DF6E5B" w:rsidRDefault="002867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7E07" w14:textId="77777777" w:rsidR="00286749" w:rsidRPr="00DF6E5B" w:rsidRDefault="002867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A0D8" w14:textId="77777777" w:rsidR="00286749" w:rsidRPr="00DF6E5B" w:rsidRDefault="002867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5132" w14:textId="77777777" w:rsidR="00286749" w:rsidRPr="00DF6E5B" w:rsidRDefault="00286749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8CA9" w14:textId="77777777" w:rsidR="00286749" w:rsidRPr="00DF6E5B" w:rsidRDefault="002867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EA4A" w14:textId="0015E5C1" w:rsidR="00286749" w:rsidRPr="00DF6E5B" w:rsidRDefault="004922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F78A" w14:textId="77777777" w:rsidR="00286749" w:rsidRPr="00DF6E5B" w:rsidRDefault="002867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248D" w14:textId="77777777" w:rsidR="00286749" w:rsidRPr="00DF6E5B" w:rsidRDefault="002867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10A2" w14:textId="793CE0A9" w:rsidR="00286749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7C6" w14:textId="77777777" w:rsidR="00286749" w:rsidRPr="00DF6E5B" w:rsidRDefault="002867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E037" w14:textId="3AD67CC8" w:rsidR="00286749" w:rsidRPr="00DF6E5B" w:rsidRDefault="004922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7B0A" w14:textId="65AAD5D9" w:rsidR="00286749" w:rsidRPr="00DF6E5B" w:rsidRDefault="004922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1F67" w14:textId="77777777" w:rsidR="00286749" w:rsidRPr="00DF6E5B" w:rsidRDefault="00286749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422" w14:textId="04B0A9E5" w:rsidR="00286749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FB4B" w14:textId="77777777" w:rsidR="00286749" w:rsidRPr="00DF6E5B" w:rsidRDefault="00286749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E5B" w:rsidRPr="00DF6E5B" w14:paraId="128F9271" w14:textId="77777777" w:rsidTr="004C55DD"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53313" w14:textId="20EF612E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2</w:t>
            </w:r>
          </w:p>
        </w:tc>
        <w:tc>
          <w:tcPr>
            <w:tcW w:w="109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7151181" w14:textId="77777777" w:rsidR="0032170F" w:rsidRPr="00DF6E5B" w:rsidRDefault="0032170F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val="ru" w:eastAsia="ru-RU"/>
              </w:rPr>
              <w:t>Основное мероприятие 02.</w:t>
            </w:r>
          </w:p>
          <w:p w14:paraId="0E4D6526" w14:textId="77777777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E09C4" w14:textId="67EE6EF8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8F6C" w14:textId="77777777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1FAA" w14:textId="189F191B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04 000,00</w:t>
            </w:r>
            <w:r w:rsidR="00342FFA" w:rsidRPr="00DF6E5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5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9925" w14:textId="77777777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 00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F8DC" w14:textId="77777777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 00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D04A" w14:textId="77777777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 00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5B7D" w14:textId="229514B6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99 000,00</w:t>
            </w:r>
            <w:r w:rsidR="00342FFA" w:rsidRPr="00DF6E5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6B27" w14:textId="0280D03F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99 000,00</w:t>
            </w:r>
            <w:r w:rsidR="00342FFA" w:rsidRPr="00DF6E5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19F79" w14:textId="77777777" w:rsidR="0032170F" w:rsidRPr="00DF6E5B" w:rsidRDefault="0032170F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F6E5B" w:rsidRPr="00DF6E5B" w14:paraId="16EF8760" w14:textId="77777777" w:rsidTr="004C55DD">
        <w:trPr>
          <w:trHeight w:val="321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1B658" w14:textId="77777777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D17C6" w14:textId="77777777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5DD8C" w14:textId="77777777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AAF41" w14:textId="5FB79B0A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0EBA" w14:textId="2A92D75C" w:rsidR="0032170F" w:rsidRPr="00DF6E5B" w:rsidRDefault="00434165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22 364,00</w:t>
            </w:r>
            <w:r w:rsidR="00342FFA" w:rsidRPr="00DF6E5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5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E5AA" w14:textId="5B098E25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342FFA" w:rsidRPr="00DF6E5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7A69" w14:textId="65666DBD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C4D7" w14:textId="258CD34A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CDF" w14:textId="4C484157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61 182,00</w:t>
            </w:r>
            <w:r w:rsidR="00342FFA" w:rsidRPr="00DF6E5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BF04" w14:textId="4CE4D9B5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61 182,00</w:t>
            </w:r>
            <w:r w:rsidR="00342FFA" w:rsidRPr="00DF6E5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DB46E" w14:textId="77777777" w:rsidR="0032170F" w:rsidRPr="00DF6E5B" w:rsidRDefault="0032170F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E5B" w:rsidRPr="00DF6E5B" w14:paraId="6F51EE90" w14:textId="77777777" w:rsidTr="004C55DD">
        <w:trPr>
          <w:trHeight w:val="544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E4BB" w14:textId="77777777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D6FD" w14:textId="77777777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87E4" w14:textId="77777777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C365B" w14:textId="77777777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4B761660" w14:textId="77777777" w:rsidR="0032170F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  <w:p w14:paraId="0C453C84" w14:textId="77777777" w:rsidR="004C55DD" w:rsidRDefault="004C55D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2F4D0C" w14:textId="77777777" w:rsidR="004C55DD" w:rsidRDefault="004C55D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ABAEEF" w14:textId="77777777" w:rsidR="004C55DD" w:rsidRDefault="004C55D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62DE0A" w14:textId="77777777" w:rsidR="004C55DD" w:rsidRDefault="004C55D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D829D0" w14:textId="0E9E0878" w:rsidR="004C55DD" w:rsidRPr="00DF6E5B" w:rsidRDefault="004C55D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17A8" w14:textId="5E5CA0E3" w:rsidR="0032170F" w:rsidRPr="00DF6E5B" w:rsidRDefault="000C6CC6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81 636,00</w:t>
            </w:r>
            <w:r w:rsidR="00342FFA" w:rsidRPr="00DF6E5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5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750E" w14:textId="0D6FDD91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 00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5893" w14:textId="44855807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 00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EBF9" w14:textId="4A8EDAA3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 00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90DE" w14:textId="0AFF7B6E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37 818,00</w:t>
            </w:r>
            <w:r w:rsidR="00342FFA" w:rsidRPr="00DF6E5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4D38" w14:textId="062ECFC1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37 818,00</w:t>
            </w:r>
            <w:r w:rsidR="00342FFA" w:rsidRPr="00DF6E5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3C80" w14:textId="77777777" w:rsidR="0032170F" w:rsidRPr="00DF6E5B" w:rsidRDefault="0032170F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E5B" w:rsidRPr="00DF6E5B" w14:paraId="3B9FD9E8" w14:textId="77777777" w:rsidTr="004C55DD"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9362D" w14:textId="54546A6E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lastRenderedPageBreak/>
              <w:t>2.1</w:t>
            </w:r>
          </w:p>
        </w:tc>
        <w:tc>
          <w:tcPr>
            <w:tcW w:w="109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E10676B" w14:textId="6E6D9FF8" w:rsidR="00342FFA" w:rsidRPr="00DF6E5B" w:rsidRDefault="00342FF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val="ru" w:eastAsia="ru-RU"/>
              </w:rPr>
              <w:t>Мероприятие 02.01.</w:t>
            </w:r>
          </w:p>
          <w:p w14:paraId="265C2C25" w14:textId="5D3A59A0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Строительство и реконструкция объектов водоснабжения муниципальной собственности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64ABA" w14:textId="3B071299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144A" w:rsidRPr="00DF6E5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9FC2" w14:textId="77777777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9552" w14:textId="33EF0009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98 000,00000</w:t>
            </w:r>
          </w:p>
        </w:tc>
        <w:tc>
          <w:tcPr>
            <w:tcW w:w="5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14FA" w14:textId="4425DC58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869" w14:textId="4CF3C937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50D3" w14:textId="6429484A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216" w14:textId="7AF213D0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99 00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0AF8" w14:textId="22C1AC0C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99 000,00000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78FAF" w14:textId="77777777" w:rsidR="00342FFA" w:rsidRPr="00DF6E5B" w:rsidRDefault="00342FFA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Управление ЖКХ</w:t>
            </w:r>
          </w:p>
        </w:tc>
      </w:tr>
      <w:tr w:rsidR="00DF6E5B" w:rsidRPr="00DF6E5B" w14:paraId="7BC44238" w14:textId="77777777" w:rsidTr="004C55DD">
        <w:trPr>
          <w:trHeight w:val="325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76EFF" w14:textId="77777777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A250C" w14:textId="77777777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C134E" w14:textId="77777777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23D0E" w14:textId="7A36F890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0526" w14:textId="72E11B47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22 364,00000</w:t>
            </w:r>
          </w:p>
        </w:tc>
        <w:tc>
          <w:tcPr>
            <w:tcW w:w="5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4C16" w14:textId="6AFFEDA7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B432" w14:textId="7032FFC9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B197" w14:textId="59342A0C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B603" w14:textId="7DCDD0A0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61 182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67DB" w14:textId="5BC97AAA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61 182,00000</w:t>
            </w: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8236F" w14:textId="77777777" w:rsidR="00342FFA" w:rsidRPr="00DF6E5B" w:rsidRDefault="00342FFA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E5B" w:rsidRPr="00DF6E5B" w14:paraId="437B7156" w14:textId="77777777" w:rsidTr="004C55DD">
        <w:trPr>
          <w:trHeight w:val="516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5E58C" w14:textId="77777777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0612" w14:textId="77777777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D50D" w14:textId="77777777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FCE10" w14:textId="77777777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410F3EF2" w14:textId="2DF768E0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10F" w14:textId="40E073F8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75 636,00000</w:t>
            </w:r>
          </w:p>
        </w:tc>
        <w:tc>
          <w:tcPr>
            <w:tcW w:w="5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7970" w14:textId="61F2609B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B859" w14:textId="60870C5D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FA88" w14:textId="01186626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2931" w14:textId="0367796C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37 818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2B53" w14:textId="5B73C55D" w:rsidR="00342FFA" w:rsidRPr="00DF6E5B" w:rsidRDefault="00342FF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37 818,00000</w:t>
            </w: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3BFA2" w14:textId="77777777" w:rsidR="00342FFA" w:rsidRPr="00DF6E5B" w:rsidRDefault="00342FFA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E5B" w:rsidRPr="00DF6E5B" w14:paraId="737C3A97" w14:textId="77777777" w:rsidTr="004C55DD">
        <w:trPr>
          <w:cantSplit/>
          <w:trHeight w:val="556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D69F0" w14:textId="77777777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DEF2" w14:textId="770ED3B7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и реконструируемых объектов водоснабжения, ед.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E40C" w14:textId="77777777" w:rsidR="0032170F" w:rsidRPr="00DF6E5B" w:rsidRDefault="0032170F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7D32" w14:textId="77777777" w:rsidR="0032170F" w:rsidRPr="00DF6E5B" w:rsidRDefault="0032170F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C306" w14:textId="77777777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18B" w14:textId="77777777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3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FEB6" w14:textId="77777777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  <w:r w:rsidRPr="00DF6E5B">
              <w:rPr>
                <w:rFonts w:ascii="Times New Roman" w:eastAsiaTheme="minorHAnsi" w:hAnsi="Times New Roman" w:cs="Times New Roman"/>
                <w:sz w:val="18"/>
                <w:szCs w:val="18"/>
                <w:vertAlign w:val="superscript"/>
                <w:lang w:eastAsia="en-US"/>
              </w:rPr>
              <w:t>5: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3E18" w14:textId="77777777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FE7B" w14:textId="77777777" w:rsidR="0032170F" w:rsidRPr="00DF6E5B" w:rsidRDefault="0032170F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6D68" w14:textId="77777777" w:rsidR="0032170F" w:rsidRPr="00DF6E5B" w:rsidRDefault="0032170F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F584" w14:textId="77777777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88E69" w14:textId="77777777" w:rsidR="0032170F" w:rsidRPr="00DF6E5B" w:rsidRDefault="0032170F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F6E5B" w:rsidRPr="00DF6E5B" w14:paraId="75A861AC" w14:textId="77777777" w:rsidTr="004C55DD">
        <w:trPr>
          <w:cantSplit/>
          <w:trHeight w:val="20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0BB25" w14:textId="77777777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8A3A" w14:textId="77777777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C2CB" w14:textId="77777777" w:rsidR="0032170F" w:rsidRPr="00DF6E5B" w:rsidRDefault="0032170F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92A0" w14:textId="77777777" w:rsidR="0032170F" w:rsidRPr="00DF6E5B" w:rsidRDefault="0032170F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FCC2" w14:textId="77777777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8966" w14:textId="77777777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EFAF" w14:textId="77777777" w:rsidR="0032170F" w:rsidRPr="00DF6E5B" w:rsidRDefault="0032170F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0069" w14:textId="77777777" w:rsidR="0032170F" w:rsidRPr="00DF6E5B" w:rsidRDefault="0032170F" w:rsidP="00DF6E5B">
            <w:pPr>
              <w:contextualSpacing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F6E5B"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B574" w14:textId="77777777" w:rsidR="0032170F" w:rsidRPr="00DF6E5B" w:rsidRDefault="0032170F" w:rsidP="00DF6E5B">
            <w:pPr>
              <w:contextualSpacing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F6E5B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FFF9" w14:textId="77777777" w:rsidR="0032170F" w:rsidRPr="00DF6E5B" w:rsidRDefault="0032170F" w:rsidP="00DF6E5B">
            <w:pPr>
              <w:contextualSpacing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F6E5B">
              <w:rPr>
                <w:rFonts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F5AF" w14:textId="77777777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08B9" w14:textId="77777777" w:rsidR="0032170F" w:rsidRPr="00DF6E5B" w:rsidRDefault="0032170F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8C5A" w14:textId="77777777" w:rsidR="0032170F" w:rsidRPr="00DF6E5B" w:rsidRDefault="0032170F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4F29" w14:textId="77777777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D9209" w14:textId="77777777" w:rsidR="0032170F" w:rsidRPr="00DF6E5B" w:rsidRDefault="0032170F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E5B" w:rsidRPr="00DF6E5B" w14:paraId="069BC106" w14:textId="77777777" w:rsidTr="004C55DD"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EDCE" w14:textId="77777777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EE73" w14:textId="77777777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79DB" w14:textId="77777777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BCB8" w14:textId="77777777" w:rsidR="0032170F" w:rsidRPr="00DF6E5B" w:rsidRDefault="0032170F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C9EC" w14:textId="77777777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0580" w14:textId="6D17AB89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E421" w14:textId="77777777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9DA8" w14:textId="77777777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FD6F" w14:textId="26D9A939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8F7F" w14:textId="77777777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E4DC" w14:textId="64C95B4D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B114" w14:textId="44F259D7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0822" w14:textId="77777777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DF36" w14:textId="522673DF" w:rsidR="0032170F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F2CF" w14:textId="77777777" w:rsidR="0032170F" w:rsidRPr="00DF6E5B" w:rsidRDefault="0032170F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E5B" w:rsidRPr="00DF6E5B" w14:paraId="01CE17B2" w14:textId="77777777" w:rsidTr="004C55DD"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46BF" w14:textId="2766A124" w:rsidR="003A7060" w:rsidRPr="00DF6E5B" w:rsidRDefault="0032170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2</w:t>
            </w:r>
            <w:r w:rsidR="003A7060" w:rsidRPr="00DF6E5B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.1</w:t>
            </w:r>
          </w:p>
        </w:tc>
        <w:tc>
          <w:tcPr>
            <w:tcW w:w="109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FCD8ADD" w14:textId="7E0DCEC0" w:rsidR="003A7060" w:rsidRPr="00DF6E5B" w:rsidRDefault="003A706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val="ru" w:eastAsia="ru-RU"/>
              </w:rPr>
              <w:t>Мероприятие 02.06.</w:t>
            </w:r>
          </w:p>
          <w:p w14:paraId="667DC714" w14:textId="73A192F9" w:rsidR="003A7060" w:rsidRPr="00DF6E5B" w:rsidRDefault="003A7060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Содержание и ремонт шахтных колодцев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53A" w14:textId="348DD32D" w:rsidR="003A7060" w:rsidRPr="00DF6E5B" w:rsidRDefault="003A7060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023-202</w:t>
            </w:r>
            <w:r w:rsidR="00EC144A" w:rsidRPr="00DF6E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852" w14:textId="77777777" w:rsidR="003A7060" w:rsidRPr="00DF6E5B" w:rsidRDefault="003A7060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8BF" w14:textId="189D638C" w:rsidR="003A7060" w:rsidRPr="00DF6E5B" w:rsidRDefault="003A7060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6 000,00</w:t>
            </w:r>
            <w:r w:rsidR="00A36AD7" w:rsidRPr="00DF6E5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5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8C1" w14:textId="6900B511" w:rsidR="003A7060" w:rsidRPr="00DF6E5B" w:rsidRDefault="003A7060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  <w:r w:rsidR="00A36AD7" w:rsidRPr="00DF6E5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F735" w14:textId="6760D3D5" w:rsidR="003A7060" w:rsidRPr="00DF6E5B" w:rsidRDefault="003A7060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 00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96F3" w14:textId="5B2F4AC1" w:rsidR="003A7060" w:rsidRPr="00DF6E5B" w:rsidRDefault="003A7060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  <w:r w:rsidR="00A36AD7" w:rsidRPr="00DF6E5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DB4B" w14:textId="5910DBDC" w:rsidR="003A7060" w:rsidRPr="00DF6E5B" w:rsidRDefault="003A7060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76C" w14:textId="101883FA" w:rsidR="003A7060" w:rsidRPr="00DF6E5B" w:rsidRDefault="003A7060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D9F1E" w14:textId="7F344206" w:rsidR="003A7060" w:rsidRPr="00DF6E5B" w:rsidRDefault="003A7060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Управление ЖКХ</w:t>
            </w:r>
          </w:p>
        </w:tc>
      </w:tr>
      <w:tr w:rsidR="00DF6E5B" w:rsidRPr="00DF6E5B" w14:paraId="165DED34" w14:textId="77777777" w:rsidTr="004C55DD"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4D88" w14:textId="77777777" w:rsidR="00757521" w:rsidRPr="00DF6E5B" w:rsidRDefault="00757521" w:rsidP="00DF6E5B">
            <w:pPr>
              <w:pStyle w:val="ConsPlusNormal"/>
              <w:contextualSpacing/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8A9232A" w14:textId="77777777" w:rsidR="00757521" w:rsidRPr="00DF6E5B" w:rsidRDefault="00757521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C40B" w14:textId="77777777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C645" w14:textId="0E51EF9A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0AAC" w14:textId="23F0EB5C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5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5EE0" w14:textId="52CA1A47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6A8D" w14:textId="2E5EF3FB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F62" w14:textId="0BC2A407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BC7A" w14:textId="5799EE1F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610D" w14:textId="4750F028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9E334" w14:textId="77777777" w:rsidR="00757521" w:rsidRPr="00DF6E5B" w:rsidRDefault="00757521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E5B" w:rsidRPr="00DF6E5B" w14:paraId="64ACF977" w14:textId="77777777" w:rsidTr="004C55DD">
        <w:trPr>
          <w:trHeight w:val="422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BA50" w14:textId="77777777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872E" w14:textId="77777777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9A58" w14:textId="77777777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E408E" w14:textId="77777777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3267095F" w14:textId="4B6C2061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F4E77" w14:textId="66D770DC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6 000,00000</w:t>
            </w:r>
          </w:p>
        </w:tc>
        <w:tc>
          <w:tcPr>
            <w:tcW w:w="5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F39C" w14:textId="4053B870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 00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9358" w14:textId="72118F65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 00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717C" w14:textId="26B70FFA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 00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65B6" w14:textId="76CF7716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DC51" w14:textId="178BC066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0AB6C" w14:textId="395FE01C" w:rsidR="00757521" w:rsidRPr="00DF6E5B" w:rsidRDefault="00757521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E5B" w:rsidRPr="00DF6E5B" w14:paraId="4819A04D" w14:textId="77777777" w:rsidTr="004C55DD">
        <w:trPr>
          <w:cantSplit/>
          <w:trHeight w:val="556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5CFB" w14:textId="77777777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330B" w14:textId="38ECF278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шахтных колодцев, ед.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2914" w14:textId="77777777" w:rsidR="00757521" w:rsidRPr="00DF6E5B" w:rsidRDefault="00757521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B651" w14:textId="77777777" w:rsidR="00757521" w:rsidRPr="00DF6E5B" w:rsidRDefault="00757521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F0EE" w14:textId="77777777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BA71" w14:textId="57D6EA1F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3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750B" w14:textId="23BD8A93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  <w:r w:rsidRPr="00DF6E5B">
              <w:rPr>
                <w:rFonts w:ascii="Times New Roman" w:eastAsiaTheme="minorHAnsi" w:hAnsi="Times New Roman" w:cs="Times New Roman"/>
                <w:sz w:val="18"/>
                <w:szCs w:val="18"/>
                <w:vertAlign w:val="superscript"/>
                <w:lang w:eastAsia="en-US"/>
              </w:rPr>
              <w:t>5: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E15D" w14:textId="2031B2A8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9BA" w14:textId="5FDE88E0" w:rsidR="00757521" w:rsidRPr="00DF6E5B" w:rsidRDefault="00757521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8D1" w14:textId="694A9BC0" w:rsidR="00757521" w:rsidRPr="00DF6E5B" w:rsidRDefault="00757521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7231" w14:textId="0F993D98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3DAB2" w14:textId="11D42858" w:rsidR="00757521" w:rsidRPr="00DF6E5B" w:rsidRDefault="00757521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F6E5B" w:rsidRPr="00DF6E5B" w14:paraId="44A97B4F" w14:textId="77777777" w:rsidTr="004C55DD">
        <w:trPr>
          <w:cantSplit/>
          <w:trHeight w:val="21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884F" w14:textId="77777777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0C79" w14:textId="77777777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6CA0" w14:textId="77777777" w:rsidR="00757521" w:rsidRPr="00DF6E5B" w:rsidRDefault="00757521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1AE7" w14:textId="77777777" w:rsidR="00757521" w:rsidRPr="00DF6E5B" w:rsidRDefault="00757521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F585" w14:textId="77777777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D4D8" w14:textId="77777777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4107" w14:textId="77777777" w:rsidR="00757521" w:rsidRPr="00DF6E5B" w:rsidRDefault="00757521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C3A" w14:textId="77777777" w:rsidR="00757521" w:rsidRPr="00DF6E5B" w:rsidRDefault="00757521" w:rsidP="00DF6E5B">
            <w:pPr>
              <w:contextualSpacing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F6E5B"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917" w14:textId="77777777" w:rsidR="00757521" w:rsidRPr="00DF6E5B" w:rsidRDefault="00757521" w:rsidP="00DF6E5B">
            <w:pPr>
              <w:contextualSpacing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F6E5B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BDCA" w14:textId="77777777" w:rsidR="00757521" w:rsidRPr="00DF6E5B" w:rsidRDefault="00757521" w:rsidP="00DF6E5B">
            <w:pPr>
              <w:contextualSpacing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F6E5B">
              <w:rPr>
                <w:rFonts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BE54" w14:textId="77777777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9574" w14:textId="77777777" w:rsidR="00757521" w:rsidRPr="00DF6E5B" w:rsidRDefault="00757521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3D36" w14:textId="77777777" w:rsidR="00757521" w:rsidRPr="00DF6E5B" w:rsidRDefault="00757521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4D8A" w14:textId="77777777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E11B1" w14:textId="45557A72" w:rsidR="00757521" w:rsidRPr="00DF6E5B" w:rsidRDefault="00757521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E5B" w:rsidRPr="00DF6E5B" w14:paraId="22BE6792" w14:textId="77777777" w:rsidTr="004C55DD"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E88" w14:textId="77777777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8029" w14:textId="77777777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8D0C" w14:textId="77777777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B44" w14:textId="77777777" w:rsidR="00757521" w:rsidRPr="00DF6E5B" w:rsidRDefault="00757521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B9A" w14:textId="7AFAFE9B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6C00" w14:textId="79CFB0DA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19A9" w14:textId="0B80C4F2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442E" w14:textId="66102BEA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861A" w14:textId="2FC09E2C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B25" w14:textId="15718C19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C1F" w14:textId="401857A0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4525" w14:textId="00E665FA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8C03" w14:textId="21E2DAEC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9C20" w14:textId="16F564EF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466" w14:textId="79769713" w:rsidR="00757521" w:rsidRPr="00DF6E5B" w:rsidRDefault="00757521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E5B" w:rsidRPr="00DF6E5B" w14:paraId="1C2CA3BA" w14:textId="77777777" w:rsidTr="004C55DD">
        <w:tc>
          <w:tcPr>
            <w:tcW w:w="16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3B65D" w14:textId="4753844F" w:rsidR="00757521" w:rsidRPr="00DF6E5B" w:rsidRDefault="00757521" w:rsidP="00DF6E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DF6E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3D8" w14:textId="77777777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D8F0" w14:textId="0F649A3F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577 508,11000</w:t>
            </w:r>
          </w:p>
        </w:tc>
        <w:tc>
          <w:tcPr>
            <w:tcW w:w="5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565D" w14:textId="57ECAE14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 00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0C31" w14:textId="5806C066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 00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AEE9" w14:textId="160FEF69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 00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E4E8" w14:textId="458FEE09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31 006,48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4C2" w14:textId="6BCBE06D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340 501,63000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75DF8" w14:textId="312FF03C" w:rsidR="00757521" w:rsidRPr="00DF6E5B" w:rsidRDefault="00757521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F6E5B" w:rsidRPr="00DF6E5B" w14:paraId="0B366927" w14:textId="77777777" w:rsidTr="004C55DD">
        <w:trPr>
          <w:trHeight w:val="312"/>
        </w:trPr>
        <w:tc>
          <w:tcPr>
            <w:tcW w:w="16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767AA" w14:textId="77777777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A4D2" w14:textId="18C1BCD0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F1BD" w14:textId="2545E250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353 192,00000</w:t>
            </w:r>
          </w:p>
        </w:tc>
        <w:tc>
          <w:tcPr>
            <w:tcW w:w="5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D9E" w14:textId="1BE138F8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B6D6" w14:textId="2A53402C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1AC" w14:textId="56D1B169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DCD6" w14:textId="3DABAC2E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42 762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A667" w14:textId="5FF2419C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10 430,00000</w:t>
            </w: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CC034" w14:textId="3FFD6A7A" w:rsidR="00757521" w:rsidRPr="00DF6E5B" w:rsidRDefault="00757521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521" w:rsidRPr="00DF6E5B" w14:paraId="554E9752" w14:textId="77777777" w:rsidTr="004C55DD">
        <w:trPr>
          <w:trHeight w:val="312"/>
        </w:trPr>
        <w:tc>
          <w:tcPr>
            <w:tcW w:w="163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FF0E" w14:textId="77777777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793F" w14:textId="77777777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0DC28D76" w14:textId="19BB4E31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590B" w14:textId="0507EB79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24 316,11000</w:t>
            </w:r>
          </w:p>
          <w:p w14:paraId="7776D9DA" w14:textId="77777777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B9A561" w14:textId="044F3F93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7F50" w14:textId="4D8D4A99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 00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A51" w14:textId="68182012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 00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FF7E" w14:textId="0093329A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2 00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44FD" w14:textId="7DF9438A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88 244,48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6AF1" w14:textId="5EA0F560" w:rsidR="00757521" w:rsidRPr="00DF6E5B" w:rsidRDefault="0075752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130 071,63000</w:t>
            </w: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4889" w14:textId="77777777" w:rsidR="00757521" w:rsidRPr="00DF6E5B" w:rsidRDefault="00757521" w:rsidP="00DF6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16965E6" w14:textId="77777777" w:rsidR="00F86B54" w:rsidRPr="00DF6E5B" w:rsidRDefault="00F86B54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EastAsia" w:cs="Times New Roman"/>
          <w:b/>
          <w:sz w:val="18"/>
          <w:szCs w:val="18"/>
          <w:lang w:eastAsia="ru-RU"/>
        </w:rPr>
      </w:pPr>
    </w:p>
    <w:p w14:paraId="0B97E382" w14:textId="77777777" w:rsidR="00757521" w:rsidRPr="00DF6E5B" w:rsidRDefault="00757521" w:rsidP="00DF6E5B">
      <w:pPr>
        <w:contextualSpacing/>
        <w:rPr>
          <w:rFonts w:eastAsiaTheme="minorEastAsia" w:cs="Times New Roman"/>
          <w:b/>
          <w:szCs w:val="28"/>
          <w:lang w:eastAsia="ru-RU"/>
        </w:rPr>
      </w:pPr>
      <w:r w:rsidRPr="00DF6E5B">
        <w:rPr>
          <w:rFonts w:eastAsiaTheme="minorEastAsia" w:cs="Times New Roman"/>
          <w:b/>
          <w:szCs w:val="28"/>
          <w:lang w:eastAsia="ru-RU"/>
        </w:rPr>
        <w:br w:type="page"/>
      </w:r>
    </w:p>
    <w:p w14:paraId="1B5B5048" w14:textId="071A00A8" w:rsidR="00395E5A" w:rsidRPr="00DF6E5B" w:rsidRDefault="00701E97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EastAsia" w:cs="Times New Roman"/>
          <w:b/>
          <w:szCs w:val="28"/>
          <w:lang w:eastAsia="ru-RU"/>
        </w:rPr>
      </w:pPr>
      <w:r w:rsidRPr="00DF6E5B">
        <w:rPr>
          <w:rFonts w:eastAsiaTheme="minorEastAsia" w:cs="Times New Roman"/>
          <w:b/>
          <w:szCs w:val="28"/>
          <w:lang w:eastAsia="ru-RU"/>
        </w:rPr>
        <w:lastRenderedPageBreak/>
        <w:t xml:space="preserve">8. </w:t>
      </w:r>
      <w:r w:rsidR="00395E5A" w:rsidRPr="00DF6E5B">
        <w:rPr>
          <w:rFonts w:eastAsiaTheme="minorEastAsia" w:cs="Times New Roman"/>
          <w:b/>
          <w:szCs w:val="28"/>
          <w:lang w:eastAsia="ru-RU"/>
        </w:rPr>
        <w:t>Перече</w:t>
      </w:r>
      <w:r w:rsidRPr="00DF6E5B">
        <w:rPr>
          <w:rFonts w:eastAsiaTheme="minorEastAsia" w:cs="Times New Roman"/>
          <w:b/>
          <w:szCs w:val="28"/>
          <w:lang w:eastAsia="ru-RU"/>
        </w:rPr>
        <w:t>нь мероприятий подпрограммы 2</w:t>
      </w:r>
      <w:r w:rsidR="00395E5A" w:rsidRPr="00DF6E5B">
        <w:rPr>
          <w:rFonts w:eastAsiaTheme="minorEastAsia" w:cs="Times New Roman"/>
          <w:b/>
          <w:szCs w:val="28"/>
          <w:lang w:eastAsia="ru-RU"/>
        </w:rPr>
        <w:t xml:space="preserve"> «Системы водоотведения»</w:t>
      </w:r>
    </w:p>
    <w:p w14:paraId="19239F05" w14:textId="77777777" w:rsidR="00395E5A" w:rsidRPr="00DF6E5B" w:rsidRDefault="00395E5A" w:rsidP="00DF6E5B">
      <w:pPr>
        <w:contextualSpacing/>
        <w:rPr>
          <w:rFonts w:cs="Times New Roman"/>
          <w:sz w:val="18"/>
          <w:szCs w:val="18"/>
        </w:rPr>
      </w:pPr>
    </w:p>
    <w:tbl>
      <w:tblPr>
        <w:tblW w:w="5392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402"/>
        <w:gridCol w:w="2619"/>
        <w:gridCol w:w="987"/>
        <w:gridCol w:w="4384"/>
        <w:gridCol w:w="965"/>
        <w:gridCol w:w="539"/>
        <w:gridCol w:w="268"/>
        <w:gridCol w:w="113"/>
        <w:gridCol w:w="310"/>
        <w:gridCol w:w="132"/>
        <w:gridCol w:w="297"/>
        <w:gridCol w:w="142"/>
        <w:gridCol w:w="365"/>
        <w:gridCol w:w="723"/>
        <w:gridCol w:w="865"/>
        <w:gridCol w:w="861"/>
        <w:gridCol w:w="765"/>
        <w:gridCol w:w="1394"/>
      </w:tblGrid>
      <w:tr w:rsidR="00DF6E5B" w:rsidRPr="00DF6E5B" w14:paraId="2FB6189C" w14:textId="77777777" w:rsidTr="004C55DD">
        <w:trPr>
          <w:trHeight w:val="450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3386" w14:textId="77777777" w:rsidR="00395E5A" w:rsidRPr="00DF6E5B" w:rsidRDefault="00395E5A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51B5" w14:textId="77777777" w:rsidR="00395E5A" w:rsidRPr="00DF6E5B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3ECE" w14:textId="77777777" w:rsidR="00395E5A" w:rsidRPr="00DF6E5B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A4B90" w14:textId="77777777" w:rsidR="00395E5A" w:rsidRPr="00DF6E5B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AE5A" w14:textId="77777777" w:rsidR="00395E5A" w:rsidRPr="00DF6E5B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16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80C5" w14:textId="77777777" w:rsidR="00395E5A" w:rsidRPr="00DF6E5B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</w:t>
            </w:r>
            <w:proofErr w:type="spell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E9C0" w14:textId="77777777" w:rsidR="00395E5A" w:rsidRPr="00DF6E5B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за выполнение мероприятия </w:t>
            </w:r>
          </w:p>
        </w:tc>
      </w:tr>
      <w:tr w:rsidR="00DF6E5B" w:rsidRPr="00DF6E5B" w14:paraId="1F437D49" w14:textId="77777777" w:rsidTr="004C55DD">
        <w:trPr>
          <w:trHeight w:val="300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D270" w14:textId="77777777" w:rsidR="00395E5A" w:rsidRPr="00DF6E5B" w:rsidRDefault="00395E5A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149E" w14:textId="77777777" w:rsidR="00395E5A" w:rsidRPr="00DF6E5B" w:rsidRDefault="00395E5A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A3AD" w14:textId="77777777" w:rsidR="00395E5A" w:rsidRPr="00DF6E5B" w:rsidRDefault="00395E5A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F91E" w14:textId="77777777" w:rsidR="00395E5A" w:rsidRPr="00DF6E5B" w:rsidRDefault="00395E5A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C280" w14:textId="77777777" w:rsidR="00395E5A" w:rsidRPr="00DF6E5B" w:rsidRDefault="00395E5A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170BB" w14:textId="77777777" w:rsidR="00395E5A" w:rsidRPr="00DF6E5B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E93AB" w14:textId="77777777" w:rsidR="00395E5A" w:rsidRPr="00DF6E5B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3E9E1" w14:textId="77777777" w:rsidR="00395E5A" w:rsidRPr="00DF6E5B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1FCC" w14:textId="77777777" w:rsidR="00395E5A" w:rsidRPr="00DF6E5B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0C4C0" w14:textId="77777777" w:rsidR="00395E5A" w:rsidRPr="00DF6E5B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6E97" w14:textId="77777777" w:rsidR="00395E5A" w:rsidRPr="00DF6E5B" w:rsidRDefault="00395E5A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211074DE" w14:textId="77777777" w:rsidTr="004C55DD">
        <w:trPr>
          <w:trHeight w:val="30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A189B" w14:textId="77777777" w:rsidR="00395E5A" w:rsidRPr="00DF6E5B" w:rsidRDefault="00395E5A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EF044" w14:textId="77777777" w:rsidR="00395E5A" w:rsidRPr="00DF6E5B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42138" w14:textId="77777777" w:rsidR="00395E5A" w:rsidRPr="00DF6E5B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23E1" w14:textId="77777777" w:rsidR="00395E5A" w:rsidRPr="00DF6E5B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C53F8" w14:textId="77777777" w:rsidR="00395E5A" w:rsidRPr="00DF6E5B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E13C8" w14:textId="77777777" w:rsidR="00395E5A" w:rsidRPr="00DF6E5B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9AC75" w14:textId="77777777" w:rsidR="00395E5A" w:rsidRPr="00DF6E5B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9E54F" w14:textId="77777777" w:rsidR="00395E5A" w:rsidRPr="00DF6E5B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EFB9C" w14:textId="77777777" w:rsidR="00395E5A" w:rsidRPr="00DF6E5B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78FDF" w14:textId="77777777" w:rsidR="00395E5A" w:rsidRPr="00DF6E5B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FC39F" w14:textId="77777777" w:rsidR="00395E5A" w:rsidRPr="00DF6E5B" w:rsidRDefault="00395E5A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DF6E5B" w:rsidRPr="00DF6E5B" w14:paraId="2FCEA631" w14:textId="77777777" w:rsidTr="004C55DD">
        <w:trPr>
          <w:trHeight w:val="300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EF80" w14:textId="1B4E06EE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2C874" w14:textId="0FB3C61B" w:rsidR="00500A37" w:rsidRPr="00DF6E5B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сновное мероприятие 01 </w:t>
            </w:r>
            <w:r w:rsidR="00500A37"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0ADF" w14:textId="7B4D6F73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AC2BC" w14:textId="77777777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8934" w14:textId="63982CFF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4 594,82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60BC" w14:textId="3B228417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2 862,82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0C21" w14:textId="41A0692F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866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FCF7" w14:textId="41F009C3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866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8BA9" w14:textId="30B367F1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BD04" w14:textId="6DA743D1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DBB7D" w14:textId="6E1B009B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F6E5B" w:rsidRPr="00DF6E5B" w14:paraId="3B35945F" w14:textId="77777777" w:rsidTr="004C55DD">
        <w:trPr>
          <w:trHeight w:val="420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8257" w14:textId="77777777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0398" w14:textId="77777777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BCB3" w14:textId="77777777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211B" w14:textId="77777777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C8E0" w14:textId="44D1D984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F877" w14:textId="084167F3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C4D3" w14:textId="56F3374F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9318" w14:textId="4B9DB0C8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BB4A" w14:textId="7B93D5C0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C8DF" w14:textId="717C1292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A179" w14:textId="77777777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71556F52" w14:textId="77777777" w:rsidTr="004C55DD">
        <w:trPr>
          <w:trHeight w:val="515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CC44" w14:textId="77777777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18AE" w14:textId="77777777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AC19" w14:textId="77777777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E951" w14:textId="4C44660B" w:rsidR="00500A37" w:rsidRPr="00DF6E5B" w:rsidRDefault="00500A37" w:rsidP="004C55DD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  <w:r w:rsidR="004C55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6E5B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7EAC" w14:textId="2E2F3D89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2 598,00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9CE" w14:textId="0D7AD433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866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AE47" w14:textId="3C2B50C4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866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967C" w14:textId="64C6376F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866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F1D4" w14:textId="23497B10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4999" w14:textId="5502D134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E17F" w14:textId="77777777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3D7D228A" w14:textId="77777777" w:rsidTr="004C55DD">
        <w:trPr>
          <w:trHeight w:val="360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80BE" w14:textId="77777777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F5C8" w14:textId="77777777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BDC5" w14:textId="77777777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E651" w14:textId="77777777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6A4D" w14:textId="6D32C488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1 996,82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D148" w14:textId="4ED189FF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1 996,82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91AB" w14:textId="281519F8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3726" w14:textId="4C91F976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611B" w14:textId="171C10D1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1A67" w14:textId="2ABDD973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CF3C" w14:textId="77777777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7C161090" w14:textId="77777777" w:rsidTr="004C55DD">
        <w:trPr>
          <w:trHeight w:val="276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FA8FE" w14:textId="17B58548" w:rsidR="005D0E99" w:rsidRPr="00DF6E5B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2E3E0" w14:textId="6CFC7221" w:rsidR="005D0E99" w:rsidRPr="00DF6E5B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1.01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CECC7" w14:textId="3D6ECFD1" w:rsidR="005D0E99" w:rsidRPr="00DF6E5B" w:rsidRDefault="005D0E99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4776B" w14:textId="77777777" w:rsidR="005D0E99" w:rsidRPr="00DF6E5B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617A4" w14:textId="3E9F4950" w:rsidR="005D0E99" w:rsidRPr="00DF6E5B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1 996,82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5CB43" w14:textId="3632316F" w:rsidR="005D0E99" w:rsidRPr="00DF6E5B" w:rsidRDefault="005D0E99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1 996,82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3BDA0" w14:textId="60F95C2C" w:rsidR="005D0E99" w:rsidRPr="00DF6E5B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E9FBC" w14:textId="3580F046" w:rsidR="005D0E99" w:rsidRPr="00DF6E5B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2A565" w14:textId="77777777" w:rsidR="005D0E99" w:rsidRPr="00DF6E5B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FF313" w14:textId="77777777" w:rsidR="005D0E99" w:rsidRPr="00DF6E5B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D0282" w14:textId="02796486" w:rsidR="005D0E99" w:rsidRPr="00DF6E5B" w:rsidRDefault="005D0E99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ЖКХ</w:t>
            </w:r>
          </w:p>
        </w:tc>
      </w:tr>
      <w:tr w:rsidR="00DF6E5B" w:rsidRPr="00DF6E5B" w14:paraId="56312788" w14:textId="77777777" w:rsidTr="004C55DD">
        <w:trPr>
          <w:trHeight w:val="276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64E42" w14:textId="6DBF74B6" w:rsidR="005D0E99" w:rsidRPr="00DF6E5B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5342F" w14:textId="77777777" w:rsidR="005D0E99" w:rsidRPr="00DF6E5B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FD2CD" w14:textId="77777777" w:rsidR="005D0E99" w:rsidRPr="00DF6E5B" w:rsidRDefault="005D0E99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6F99C" w14:textId="77777777" w:rsidR="005D0E99" w:rsidRPr="00DF6E5B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2A852" w14:textId="217BFDE3" w:rsidR="005D0E99" w:rsidRPr="00DF6E5B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012AD" w14:textId="7ED2C147" w:rsidR="005D0E99" w:rsidRPr="00DF6E5B" w:rsidRDefault="005D0E99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95C39" w14:textId="2E8E72E4" w:rsidR="005D0E99" w:rsidRPr="00DF6E5B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3EDB2" w14:textId="29DA56EB" w:rsidR="005D0E99" w:rsidRPr="00DF6E5B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28A3A" w14:textId="4A961179" w:rsidR="005D0E99" w:rsidRPr="00DF6E5B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D8E43" w14:textId="7A29251F" w:rsidR="005D0E99" w:rsidRPr="00DF6E5B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78D37" w14:textId="77777777" w:rsidR="005D0E99" w:rsidRPr="00DF6E5B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0343DC8F" w14:textId="77777777" w:rsidTr="004C55DD">
        <w:trPr>
          <w:trHeight w:val="276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68138" w14:textId="77777777" w:rsidR="005D0E99" w:rsidRPr="00DF6E5B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82200" w14:textId="77777777" w:rsidR="005D0E99" w:rsidRPr="00DF6E5B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D3FFA" w14:textId="77777777" w:rsidR="005D0E99" w:rsidRPr="00DF6E5B" w:rsidRDefault="005D0E99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2DDD7" w14:textId="1B5A09AA" w:rsidR="005D0E99" w:rsidRPr="00DF6E5B" w:rsidRDefault="005D0E99" w:rsidP="004C55DD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  <w:r w:rsidR="004C55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6E5B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5618B" w14:textId="2CC7C0B6" w:rsidR="005D0E99" w:rsidRPr="00DF6E5B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BBC35" w14:textId="764DC9E9" w:rsidR="005D0E99" w:rsidRPr="00DF6E5B" w:rsidRDefault="005D0E99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00543" w14:textId="516D90CB" w:rsidR="005D0E99" w:rsidRPr="00DF6E5B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6BB2B" w14:textId="2BE4C555" w:rsidR="005D0E99" w:rsidRPr="00DF6E5B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76D09" w14:textId="1782121F" w:rsidR="005D0E99" w:rsidRPr="00DF6E5B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EDB66" w14:textId="73FDEC7A" w:rsidR="005D0E99" w:rsidRPr="00DF6E5B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38577" w14:textId="77777777" w:rsidR="005D0E99" w:rsidRPr="00DF6E5B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6AC2BF59" w14:textId="77777777" w:rsidTr="004C55DD">
        <w:trPr>
          <w:trHeight w:val="276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10183" w14:textId="77777777" w:rsidR="005D0E99" w:rsidRPr="00DF6E5B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D4D5" w14:textId="77777777" w:rsidR="005D0E99" w:rsidRPr="00DF6E5B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8E2D8" w14:textId="77777777" w:rsidR="005D0E99" w:rsidRPr="00DF6E5B" w:rsidRDefault="005D0E99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34ECA" w14:textId="77777777" w:rsidR="005D0E99" w:rsidRPr="00DF6E5B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25874" w14:textId="2A7100A4" w:rsidR="005D0E99" w:rsidRPr="00DF6E5B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1 996,82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80F0B" w14:textId="4E82C83C" w:rsidR="005D0E99" w:rsidRPr="00DF6E5B" w:rsidRDefault="005D0E99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1 996,82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5D59C" w14:textId="163D95BA" w:rsidR="005D0E99" w:rsidRPr="00DF6E5B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0BFDA" w14:textId="53A5B998" w:rsidR="005D0E99" w:rsidRPr="00DF6E5B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CE389" w14:textId="6F65ED84" w:rsidR="005D0E99" w:rsidRPr="00DF6E5B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1FAB4" w14:textId="3455E20E" w:rsidR="005D0E99" w:rsidRPr="00DF6E5B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B8FA7" w14:textId="77777777" w:rsidR="005D0E99" w:rsidRPr="00DF6E5B" w:rsidRDefault="005D0E99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6718014C" w14:textId="77777777" w:rsidTr="004C55DD">
        <w:trPr>
          <w:trHeight w:val="149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3B6B0" w14:textId="77777777" w:rsidR="00AE7A1F" w:rsidRPr="00DF6E5B" w:rsidRDefault="00AE7A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4535A" w14:textId="2CD3B932" w:rsidR="00AE7A1F" w:rsidRPr="00DF6E5B" w:rsidRDefault="00AE7A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EA699" w14:textId="77777777" w:rsidR="00AE7A1F" w:rsidRPr="00DF6E5B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9FBA6" w14:textId="77777777" w:rsidR="00AE7A1F" w:rsidRPr="00DF6E5B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7CE64" w14:textId="77777777" w:rsidR="00AE7A1F" w:rsidRPr="00DF6E5B" w:rsidRDefault="00AE7A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5D048" w14:textId="77777777" w:rsidR="00AE7A1F" w:rsidRPr="00DF6E5B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5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4108" w14:textId="77777777" w:rsidR="00AE7A1F" w:rsidRPr="00DF6E5B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том числе по кварталам: 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FB8E2" w14:textId="22903F1A" w:rsidR="00AE7A1F" w:rsidRPr="00DF6E5B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47C03" w14:textId="0E9F23F4" w:rsidR="00AE7A1F" w:rsidRPr="00DF6E5B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449F" w14:textId="6356A2DC" w:rsidR="00AE7A1F" w:rsidRPr="00DF6E5B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3772E" w14:textId="1B432034" w:rsidR="00AE7A1F" w:rsidRPr="00DF6E5B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FD5F" w14:textId="77777777" w:rsidR="00AE7A1F" w:rsidRPr="00DF6E5B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  <w:tr w:rsidR="00DF6E5B" w:rsidRPr="00DF6E5B" w14:paraId="79B873CF" w14:textId="77777777" w:rsidTr="004C55DD">
        <w:trPr>
          <w:trHeight w:val="115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6AE02" w14:textId="77777777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E3DB1" w14:textId="77777777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1ADA2" w14:textId="77777777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EDCEC" w14:textId="77777777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DFEA3" w14:textId="77777777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E6FD4" w14:textId="77777777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1631" w14:textId="77777777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5182" w14:textId="77777777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BDDE" w14:textId="77777777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DF17" w14:textId="77777777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B4F7F" w14:textId="77777777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58251" w14:textId="77777777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54CB2" w14:textId="77777777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C1877" w14:textId="77777777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351DD" w14:textId="77777777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3C2133D5" w14:textId="77777777" w:rsidTr="004C55DD">
        <w:trPr>
          <w:trHeight w:val="276"/>
        </w:trPr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FB4F3" w14:textId="77777777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A5B9" w14:textId="77777777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5CB6" w14:textId="77777777" w:rsidR="00500A37" w:rsidRPr="00DF6E5B" w:rsidRDefault="00500A37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075ED" w14:textId="77777777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8EDB3" w14:textId="77777777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3B562" w14:textId="0638D864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43C5" w14:textId="04712793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CE3C" w14:textId="0407EE46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9C66" w14:textId="3F4CABED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F5A1" w14:textId="41A8D145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21601" w14:textId="0BC297B5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2E939" w14:textId="722847D3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A06C7" w14:textId="77777777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2B652" w14:textId="77777777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919D8" w14:textId="77777777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736CB57B" w14:textId="77777777" w:rsidTr="004C55DD">
        <w:trPr>
          <w:trHeight w:val="276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4A219" w14:textId="012C1901" w:rsidR="00FF4E92" w:rsidRPr="00DF6E5B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BA173" w14:textId="18F48D52" w:rsidR="00FF4E92" w:rsidRPr="00DF6E5B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1.03 Организация в границах городского округа водоотведения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DA919" w14:textId="04687702" w:rsidR="00FF4E92" w:rsidRPr="00DF6E5B" w:rsidRDefault="00FF4E92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CE246" w14:textId="77777777" w:rsidR="00FF4E92" w:rsidRPr="00DF6E5B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16821" w14:textId="6CC05AA0" w:rsidR="00FF4E92" w:rsidRPr="00DF6E5B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2 598,00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48585" w14:textId="14AAE0F1" w:rsidR="00FF4E92" w:rsidRPr="00DF6E5B" w:rsidRDefault="00FF4E9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 866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2F664" w14:textId="04023854" w:rsidR="00FF4E92" w:rsidRPr="00DF6E5B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866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32135" w14:textId="6437AD3B" w:rsidR="00FF4E92" w:rsidRPr="00DF6E5B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866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DE804" w14:textId="46FD8B8C" w:rsidR="00FF4E92" w:rsidRPr="00DF6E5B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A9B4C" w14:textId="6FD4364F" w:rsidR="00FF4E92" w:rsidRPr="00DF6E5B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A5A72" w14:textId="7B41ED66" w:rsidR="00FF4E92" w:rsidRPr="00DF6E5B" w:rsidRDefault="00E9552D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ЖКХ</w:t>
            </w:r>
          </w:p>
        </w:tc>
      </w:tr>
      <w:tr w:rsidR="00DF6E5B" w:rsidRPr="00DF6E5B" w14:paraId="7F90C8AE" w14:textId="77777777" w:rsidTr="004C55DD">
        <w:trPr>
          <w:trHeight w:val="276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B295E" w14:textId="77777777" w:rsidR="00FF4E92" w:rsidRPr="00DF6E5B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ED464" w14:textId="77777777" w:rsidR="00FF4E92" w:rsidRPr="00DF6E5B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C09D" w14:textId="77777777" w:rsidR="00FF4E92" w:rsidRPr="00DF6E5B" w:rsidRDefault="00FF4E92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84164" w14:textId="77777777" w:rsidR="00FF4E92" w:rsidRPr="00DF6E5B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18AEB" w14:textId="48CEAA6C" w:rsidR="00FF4E92" w:rsidRPr="00DF6E5B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414D" w14:textId="65B19723" w:rsidR="00FF4E92" w:rsidRPr="00DF6E5B" w:rsidRDefault="00FF4E9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4D80E" w14:textId="68FFFE31" w:rsidR="00FF4E92" w:rsidRPr="00DF6E5B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14396" w14:textId="3FC78DE5" w:rsidR="00FF4E92" w:rsidRPr="00DF6E5B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ABBAB" w14:textId="659B59D7" w:rsidR="00FF4E92" w:rsidRPr="00DF6E5B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E515B" w14:textId="13D26A2B" w:rsidR="00FF4E92" w:rsidRPr="00DF6E5B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84876" w14:textId="77777777" w:rsidR="00FF4E92" w:rsidRPr="00DF6E5B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0C2F1E1B" w14:textId="77777777" w:rsidTr="004C55DD">
        <w:trPr>
          <w:trHeight w:val="276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FB80A" w14:textId="77777777" w:rsidR="00FF4E92" w:rsidRPr="00DF6E5B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44927" w14:textId="77777777" w:rsidR="00FF4E92" w:rsidRPr="00DF6E5B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717D7" w14:textId="77777777" w:rsidR="00FF4E92" w:rsidRPr="00DF6E5B" w:rsidRDefault="00FF4E92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DF07C" w14:textId="77777777" w:rsidR="00FF4E92" w:rsidRPr="00DF6E5B" w:rsidRDefault="00FF4E9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0B4A4F34" w14:textId="6D3F6FE7" w:rsidR="00FF4E92" w:rsidRPr="00DF6E5B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D24EE" w14:textId="642DCB2D" w:rsidR="00FF4E92" w:rsidRPr="00DF6E5B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2 598,00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E8A4A" w14:textId="04E65DD8" w:rsidR="00FF4E92" w:rsidRPr="00DF6E5B" w:rsidRDefault="00FF4E9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 866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C0BD4" w14:textId="56AB0070" w:rsidR="00FF4E92" w:rsidRPr="00DF6E5B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866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EA0C7" w14:textId="793CBFE5" w:rsidR="00FF4E92" w:rsidRPr="00DF6E5B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866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AC730" w14:textId="60D430B6" w:rsidR="00FF4E92" w:rsidRPr="00DF6E5B" w:rsidRDefault="00171C2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84E8F" w14:textId="475DAD7A" w:rsidR="00FF4E92" w:rsidRPr="00DF6E5B" w:rsidRDefault="00171C2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71AE2" w14:textId="77777777" w:rsidR="00FF4E92" w:rsidRPr="00DF6E5B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04CA8803" w14:textId="77777777" w:rsidTr="004C55DD">
        <w:trPr>
          <w:trHeight w:val="276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AB64A" w14:textId="77777777" w:rsidR="00FF4E92" w:rsidRPr="00DF6E5B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02F77" w14:textId="77777777" w:rsidR="00FF4E92" w:rsidRPr="00DF6E5B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9C85C" w14:textId="77777777" w:rsidR="00FF4E92" w:rsidRPr="00DF6E5B" w:rsidRDefault="00FF4E92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87358" w14:textId="68D096F5" w:rsidR="00FF4E92" w:rsidRPr="00DF6E5B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F5F9" w14:textId="6DD6B843" w:rsidR="00FF4E92" w:rsidRPr="00DF6E5B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226CC" w14:textId="4E683805" w:rsidR="00FF4E92" w:rsidRPr="00DF6E5B" w:rsidRDefault="00FF4E92" w:rsidP="00DF6E5B">
            <w:pPr>
              <w:contextualSpacing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75C0A" w14:textId="0F39FC86" w:rsidR="00FF4E92" w:rsidRPr="00DF6E5B" w:rsidRDefault="00FF4E92" w:rsidP="00DF6E5B">
            <w:pPr>
              <w:contextualSpacing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2D641" w14:textId="3E9958F4" w:rsidR="00FF4E92" w:rsidRPr="00DF6E5B" w:rsidRDefault="00FF4E92" w:rsidP="00DF6E5B">
            <w:pPr>
              <w:contextualSpacing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267A8" w14:textId="1BF64BEE" w:rsidR="00FF4E92" w:rsidRPr="00DF6E5B" w:rsidRDefault="00FF4E92" w:rsidP="00DF6E5B">
            <w:pPr>
              <w:contextualSpacing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F9563" w14:textId="52CBA148" w:rsidR="00FF4E92" w:rsidRPr="00DF6E5B" w:rsidRDefault="00FF4E92" w:rsidP="00DF6E5B">
            <w:pPr>
              <w:contextualSpacing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2CC75" w14:textId="77777777" w:rsidR="00FF4E92" w:rsidRPr="00DF6E5B" w:rsidRDefault="00FF4E9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70FDB56E" w14:textId="77777777" w:rsidTr="004C55DD">
        <w:trPr>
          <w:trHeight w:val="149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501A0" w14:textId="77777777" w:rsidR="00AE7A1F" w:rsidRPr="00DF6E5B" w:rsidRDefault="00AE7A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C3575" w14:textId="0D21D19D" w:rsidR="00AE7A1F" w:rsidRPr="00DF6E5B" w:rsidRDefault="00AE7A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Прием поверхностных сточных вод, процент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BBDA5" w14:textId="77777777" w:rsidR="00AE7A1F" w:rsidRPr="00DF6E5B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72B3F" w14:textId="77777777" w:rsidR="00AE7A1F" w:rsidRPr="00DF6E5B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2F497" w14:textId="77777777" w:rsidR="00AE7A1F" w:rsidRPr="00DF6E5B" w:rsidRDefault="00AE7A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E237E" w14:textId="77777777" w:rsidR="00AE7A1F" w:rsidRPr="00DF6E5B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5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5C0F" w14:textId="77777777" w:rsidR="00AE7A1F" w:rsidRPr="00DF6E5B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том числе по кварталам: 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89A3" w14:textId="558213DD" w:rsidR="00AE7A1F" w:rsidRPr="00DF6E5B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8F20E" w14:textId="28CA7D1F" w:rsidR="00AE7A1F" w:rsidRPr="00DF6E5B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AD3A3" w14:textId="503D8E1E" w:rsidR="00AE7A1F" w:rsidRPr="00DF6E5B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5D1CF" w14:textId="6A4B7C53" w:rsidR="00AE7A1F" w:rsidRPr="00DF6E5B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CDB15" w14:textId="77777777" w:rsidR="00AE7A1F" w:rsidRPr="00DF6E5B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  <w:tr w:rsidR="00DF6E5B" w:rsidRPr="00DF6E5B" w14:paraId="4F9714BF" w14:textId="77777777" w:rsidTr="004C55DD">
        <w:trPr>
          <w:trHeight w:val="115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62017" w14:textId="77777777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9F82E" w14:textId="77777777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2F725" w14:textId="77777777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018A4" w14:textId="77777777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0906" w14:textId="77777777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CDC8F" w14:textId="77777777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2854" w14:textId="77777777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D1D8" w14:textId="77777777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0F34" w14:textId="77777777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1F86" w14:textId="77777777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A2529" w14:textId="77777777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4254" w14:textId="77777777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D5F57" w14:textId="77777777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F69BE" w14:textId="77777777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5992" w14:textId="77777777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3C18F79B" w14:textId="77777777" w:rsidTr="004C55DD">
        <w:trPr>
          <w:trHeight w:val="276"/>
        </w:trPr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3D400" w14:textId="77777777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046E" w14:textId="77777777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B053" w14:textId="77777777" w:rsidR="00500A37" w:rsidRPr="00DF6E5B" w:rsidRDefault="00500A37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83B1E" w14:textId="77777777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0B502" w14:textId="2C9474C7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CCFAB" w14:textId="7E6ACC3D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809B" w14:textId="0E0D3AC6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7799" w14:textId="508F01DF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243F" w14:textId="1947B988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90A1" w14:textId="6FA550FF" w:rsidR="00500A37" w:rsidRPr="00DF6E5B" w:rsidRDefault="00500A3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A412F" w14:textId="44F80F9C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399F8" w14:textId="7B7BA15F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6762A" w14:textId="50EAA136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01681" w14:textId="54377D71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4922F" w14:textId="77777777" w:rsidR="00500A37" w:rsidRPr="00DF6E5B" w:rsidRDefault="00500A3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4CE86030" w14:textId="77777777" w:rsidTr="004C55DD">
        <w:trPr>
          <w:trHeight w:val="529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FC9AE" w14:textId="38BF161C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DFEB" w14:textId="2D790990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Основное мероприятие 02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0DB1" w14:textId="10614638" w:rsidR="00C95F1F" w:rsidRPr="00DF6E5B" w:rsidRDefault="00C95F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11889" w14:textId="77777777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74CC8" w14:textId="6BF2ACA9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2 506,99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98F2A" w14:textId="3B868616" w:rsidR="00C95F1F" w:rsidRPr="00DF6E5B" w:rsidRDefault="00C95F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2 506,99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6177F" w14:textId="0130213B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049CB" w14:textId="2E779686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B9E88" w14:textId="3CD64E19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D7A36" w14:textId="047EFC00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7294D" w14:textId="24174BAE" w:rsidR="00C95F1F" w:rsidRPr="00DF6E5B" w:rsidRDefault="00C95F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F6E5B" w:rsidRPr="00DF6E5B" w14:paraId="64602C03" w14:textId="77777777" w:rsidTr="004C55DD">
        <w:trPr>
          <w:trHeight w:val="465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FCE3" w14:textId="77777777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5612" w14:textId="77777777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E6EE" w14:textId="77777777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EBA2" w14:textId="77777777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1A861" w14:textId="67799732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2 953,10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54E5" w14:textId="5EBED0E9" w:rsidR="00C95F1F" w:rsidRPr="00DF6E5B" w:rsidRDefault="00C95F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2 953,1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D639" w14:textId="1CF41E29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F417" w14:textId="5C35BCA5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F6B6" w14:textId="1492F729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9497" w14:textId="6520A4FA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1E17" w14:textId="77777777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156F2E6A" w14:textId="77777777" w:rsidTr="004C55DD">
        <w:trPr>
          <w:trHeight w:val="548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548B" w14:textId="77777777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3017" w14:textId="77777777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A2CC" w14:textId="77777777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8ABB" w14:textId="77777777" w:rsidR="00C95F1F" w:rsidRPr="00DF6E5B" w:rsidRDefault="00C95F1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752027AD" w14:textId="31C01EC5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F0132" w14:textId="25397F18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9 553,89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C3FE" w14:textId="067724C6" w:rsidR="00C95F1F" w:rsidRPr="00DF6E5B" w:rsidRDefault="00C95F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9 553,89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9F3F" w14:textId="52B999C5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01AA" w14:textId="354CF41B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9F10" w14:textId="643D8BF8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0D85" w14:textId="282F92F8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E724" w14:textId="77777777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38C84DFC" w14:textId="77777777" w:rsidTr="004C55DD">
        <w:trPr>
          <w:trHeight w:val="435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6648" w14:textId="77777777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C6D3" w14:textId="77777777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715A" w14:textId="77777777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8EB2" w14:textId="77777777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00605" w14:textId="4BCD64B4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F954" w14:textId="012A4180" w:rsidR="00C95F1F" w:rsidRPr="00DF6E5B" w:rsidRDefault="00C95F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141D" w14:textId="3BB530F4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551A" w14:textId="3123C86C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CBF9" w14:textId="44CCB186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B6F1" w14:textId="7BC336CB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EA8E" w14:textId="77777777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66EAA003" w14:textId="77777777" w:rsidTr="004C55DD">
        <w:trPr>
          <w:trHeight w:val="300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94E2" w14:textId="01757BFA" w:rsidR="00C95F1F" w:rsidRPr="00DF6E5B" w:rsidRDefault="00C95F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C79A" w14:textId="77777777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1</w:t>
            </w:r>
          </w:p>
          <w:p w14:paraId="68B0A839" w14:textId="1770A5F8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71F1" w14:textId="3C3AE53A" w:rsidR="00C95F1F" w:rsidRPr="00DF6E5B" w:rsidRDefault="00C95F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FF39" w14:textId="77777777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EAED" w14:textId="21C6EE74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2 506,99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48EE" w14:textId="6C25B3D4" w:rsidR="00C95F1F" w:rsidRPr="00DF6E5B" w:rsidRDefault="00C95F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2 506,99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D391" w14:textId="5AD33C58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13F3" w14:textId="4CD57190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4CE9" w14:textId="48F9E3B4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5565" w14:textId="07BACA55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A26A" w14:textId="56D5CBE6" w:rsidR="00C95F1F" w:rsidRPr="00DF6E5B" w:rsidRDefault="00C95F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МКУ «Управление капитального строительства»</w:t>
            </w:r>
          </w:p>
        </w:tc>
      </w:tr>
      <w:tr w:rsidR="00DF6E5B" w:rsidRPr="00DF6E5B" w14:paraId="2BAD89E1" w14:textId="77777777" w:rsidTr="004C55DD">
        <w:trPr>
          <w:trHeight w:val="480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7552" w14:textId="0E4534BE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A9A6" w14:textId="77777777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1D7E" w14:textId="77777777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62F6" w14:textId="77777777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3855" w14:textId="61CC15EC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2 953,10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DADC" w14:textId="522EB81C" w:rsidR="00C95F1F" w:rsidRPr="00DF6E5B" w:rsidRDefault="00C95F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2 953,1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1CC9" w14:textId="6ABCA7F8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3651" w14:textId="337274DC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9F76" w14:textId="35A14AAE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4A21" w14:textId="23F0DF8B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EF49" w14:textId="77777777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5AC9C631" w14:textId="77777777" w:rsidTr="004C55DD">
        <w:trPr>
          <w:trHeight w:val="870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45B8" w14:textId="77777777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7A8A" w14:textId="77777777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B9AD" w14:textId="77777777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F2C4" w14:textId="77777777" w:rsidR="00C95F1F" w:rsidRPr="00DF6E5B" w:rsidRDefault="00C95F1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61870EDE" w14:textId="676C06B8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5682" w14:textId="44D32276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9 553,89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765F" w14:textId="2B10DD40" w:rsidR="00C95F1F" w:rsidRPr="00DF6E5B" w:rsidRDefault="00C95F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9 553,89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D660" w14:textId="0A491CB9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2618" w14:textId="31DF9816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656C" w14:textId="69DA4447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C011" w14:textId="757A5226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C40B" w14:textId="77777777" w:rsidR="00C95F1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266118F2" w14:textId="77777777" w:rsidTr="004C55DD">
        <w:trPr>
          <w:trHeight w:val="58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CBBC" w14:textId="77777777" w:rsidR="008F0695" w:rsidRPr="00DF6E5B" w:rsidRDefault="008F069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B627" w14:textId="77777777" w:rsidR="008F0695" w:rsidRPr="00DF6E5B" w:rsidRDefault="008F069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BB40" w14:textId="77777777" w:rsidR="008F0695" w:rsidRPr="00DF6E5B" w:rsidRDefault="008F069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723A" w14:textId="7606D2FA" w:rsidR="008F0695" w:rsidRPr="00DF6E5B" w:rsidRDefault="008F069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C4BA" w14:textId="18DBB986" w:rsidR="008F0695" w:rsidRPr="00DF6E5B" w:rsidRDefault="008F069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137A" w14:textId="4D3C53F9" w:rsidR="008F0695" w:rsidRPr="00DF6E5B" w:rsidRDefault="008F0695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E532" w14:textId="7D12C14D" w:rsidR="008F0695" w:rsidRPr="00DF6E5B" w:rsidRDefault="008F069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79A5" w14:textId="538EA108" w:rsidR="008F0695" w:rsidRPr="00DF6E5B" w:rsidRDefault="008F069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778B" w14:textId="21C485B4" w:rsidR="008F0695" w:rsidRPr="00DF6E5B" w:rsidRDefault="008F069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1012" w14:textId="0B49FD0C" w:rsidR="008F0695" w:rsidRPr="00DF6E5B" w:rsidRDefault="008F069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770E" w14:textId="77777777" w:rsidR="008F0695" w:rsidRPr="00DF6E5B" w:rsidRDefault="008F069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2EBA3342" w14:textId="77777777" w:rsidTr="004C55DD">
        <w:trPr>
          <w:trHeight w:val="300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2ABC" w14:textId="77777777" w:rsidR="00AE7A1F" w:rsidRPr="00DF6E5B" w:rsidRDefault="00AE7A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151B" w14:textId="77777777" w:rsidR="00AE7A1F" w:rsidRPr="00DF6E5B" w:rsidRDefault="00AE7A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, ед.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B076" w14:textId="77777777" w:rsidR="00AE7A1F" w:rsidRPr="00DF6E5B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57E4" w14:textId="77777777" w:rsidR="00AE7A1F" w:rsidRPr="00DF6E5B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8212" w14:textId="77777777" w:rsidR="00AE7A1F" w:rsidRPr="00DF6E5B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3C7E1" w14:textId="77777777" w:rsidR="00AE7A1F" w:rsidRPr="00DF6E5B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5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C654" w14:textId="77777777" w:rsidR="00AE7A1F" w:rsidRPr="00DF6E5B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том числе по кварталам: 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31D8" w14:textId="494035F6" w:rsidR="00AE7A1F" w:rsidRPr="00DF6E5B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278D" w14:textId="520144A0" w:rsidR="00AE7A1F" w:rsidRPr="00DF6E5B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B1E45" w14:textId="7D58FD6D" w:rsidR="00AE7A1F" w:rsidRPr="00DF6E5B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12EE" w14:textId="2D531017" w:rsidR="00AE7A1F" w:rsidRPr="00DF6E5B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E4E6" w14:textId="77777777" w:rsidR="00AE7A1F" w:rsidRPr="00DF6E5B" w:rsidRDefault="00AE7A1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  <w:tr w:rsidR="00DF6E5B" w:rsidRPr="00DF6E5B" w14:paraId="6FA63ECC" w14:textId="77777777" w:rsidTr="004C55DD">
        <w:trPr>
          <w:trHeight w:val="420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2D70" w14:textId="77777777" w:rsidR="0027589E" w:rsidRPr="00DF6E5B" w:rsidRDefault="002758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FFF4" w14:textId="77777777" w:rsidR="0027589E" w:rsidRPr="00DF6E5B" w:rsidRDefault="002758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D416" w14:textId="77777777" w:rsidR="0027589E" w:rsidRPr="00DF6E5B" w:rsidRDefault="002758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1C6B" w14:textId="77777777" w:rsidR="0027589E" w:rsidRPr="00DF6E5B" w:rsidRDefault="002758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1933" w14:textId="77777777" w:rsidR="0027589E" w:rsidRPr="00DF6E5B" w:rsidRDefault="002758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9BAF" w14:textId="77777777" w:rsidR="0027589E" w:rsidRPr="00DF6E5B" w:rsidRDefault="002758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6077" w14:textId="77777777" w:rsidR="0027589E" w:rsidRPr="00DF6E5B" w:rsidRDefault="0027589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918B" w14:textId="77777777" w:rsidR="0027589E" w:rsidRPr="00DF6E5B" w:rsidRDefault="0027589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52F2" w14:textId="77777777" w:rsidR="0027589E" w:rsidRPr="00DF6E5B" w:rsidRDefault="0027589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D265" w14:textId="77777777" w:rsidR="0027589E" w:rsidRPr="00DF6E5B" w:rsidRDefault="0027589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6DA5" w14:textId="77777777" w:rsidR="0027589E" w:rsidRPr="00DF6E5B" w:rsidRDefault="002758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1DA4" w14:textId="77777777" w:rsidR="0027589E" w:rsidRPr="00DF6E5B" w:rsidRDefault="002758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2074" w14:textId="77777777" w:rsidR="0027589E" w:rsidRPr="00DF6E5B" w:rsidRDefault="002758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CFFD" w14:textId="77777777" w:rsidR="0027589E" w:rsidRPr="00DF6E5B" w:rsidRDefault="002758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6598" w14:textId="77777777" w:rsidR="0027589E" w:rsidRPr="00DF6E5B" w:rsidRDefault="002758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0A37D820" w14:textId="77777777" w:rsidTr="004C55DD">
        <w:trPr>
          <w:trHeight w:val="450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1C5B" w14:textId="77777777" w:rsidR="000A4B23" w:rsidRPr="00DF6E5B" w:rsidRDefault="000A4B23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BFD4" w14:textId="77777777" w:rsidR="000A4B23" w:rsidRPr="00DF6E5B" w:rsidRDefault="000A4B23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E9A6" w14:textId="77777777" w:rsidR="000A4B23" w:rsidRPr="00DF6E5B" w:rsidRDefault="000A4B23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8A01" w14:textId="77777777" w:rsidR="000A4B23" w:rsidRPr="00DF6E5B" w:rsidRDefault="000A4B23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1637" w14:textId="6A21EF92" w:rsidR="000A4B23" w:rsidRPr="00DF6E5B" w:rsidRDefault="000A4B23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0B41" w14:textId="32F0B272" w:rsidR="000A4B23" w:rsidRPr="00DF6E5B" w:rsidRDefault="000A4B23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9D33" w14:textId="638BEA2D" w:rsidR="000A4B23" w:rsidRPr="00DF6E5B" w:rsidRDefault="000A4B23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662C" w14:textId="09A3ABF3" w:rsidR="000A4B23" w:rsidRPr="00DF6E5B" w:rsidRDefault="000A4B23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8C1D" w14:textId="67083675" w:rsidR="000A4B23" w:rsidRPr="00DF6E5B" w:rsidRDefault="000A4B23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FE1C" w14:textId="56FA834C" w:rsidR="000A4B23" w:rsidRPr="00DF6E5B" w:rsidRDefault="000A4B23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869D" w14:textId="0D7199F3" w:rsidR="000A4B23" w:rsidRPr="00DF6E5B" w:rsidRDefault="0027589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F40D" w14:textId="5AE5573B" w:rsidR="000A4B23" w:rsidRPr="00DF6E5B" w:rsidRDefault="0027589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6759" w14:textId="43E99B53" w:rsidR="000A4B23" w:rsidRPr="00DF6E5B" w:rsidRDefault="0027589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9CE5" w14:textId="2265A1B5" w:rsidR="000A4B23" w:rsidRPr="00DF6E5B" w:rsidRDefault="0027589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61E7" w14:textId="77777777" w:rsidR="000A4B23" w:rsidRPr="00DF6E5B" w:rsidRDefault="000A4B23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1EFD28D7" w14:textId="77777777" w:rsidTr="004C55DD">
        <w:trPr>
          <w:trHeight w:val="405"/>
        </w:trPr>
        <w:tc>
          <w:tcPr>
            <w:tcW w:w="12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6378" w14:textId="5FEBA4B8" w:rsidR="007C0F3F" w:rsidRPr="00DF6E5B" w:rsidRDefault="007C0F3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 Итого по подпрограмме 2 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FEC21" w14:textId="77777777" w:rsidR="007C0F3F" w:rsidRPr="00DF6E5B" w:rsidRDefault="007C0F3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84D5" w14:textId="164AED51" w:rsidR="007C0F3F" w:rsidRPr="00DF6E5B" w:rsidRDefault="00C95F1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47 101,81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A6DC" w14:textId="4E18681E" w:rsidR="007C0F3F" w:rsidRPr="00DF6E5B" w:rsidRDefault="008F0695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25</w:t>
            </w:r>
            <w:r w:rsidR="00C95F1F"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 369,8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2AB4" w14:textId="6DC6DB51" w:rsidR="007C0F3F" w:rsidRPr="00DF6E5B" w:rsidRDefault="007C0F3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 866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FAA1" w14:textId="101C4C59" w:rsidR="007C0F3F" w:rsidRPr="00DF6E5B" w:rsidRDefault="007C0F3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 866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D805" w14:textId="2DA15D06" w:rsidR="007C0F3F" w:rsidRPr="00DF6E5B" w:rsidRDefault="007C0F3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F003" w14:textId="227A874C" w:rsidR="007C0F3F" w:rsidRPr="00DF6E5B" w:rsidRDefault="007C0F3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B8E0" w14:textId="6469C93B" w:rsidR="007C0F3F" w:rsidRPr="00DF6E5B" w:rsidRDefault="007C0F3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F6E5B" w:rsidRPr="00DF6E5B" w14:paraId="1C876BD8" w14:textId="77777777" w:rsidTr="004C55DD">
        <w:trPr>
          <w:trHeight w:val="420"/>
        </w:trPr>
        <w:tc>
          <w:tcPr>
            <w:tcW w:w="12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3C60" w14:textId="77777777" w:rsidR="00B2328C" w:rsidRPr="00DF6E5B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0D95" w14:textId="77777777" w:rsidR="00B2328C" w:rsidRPr="00DF6E5B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FDC0" w14:textId="6A07EE2B" w:rsidR="00B2328C" w:rsidRPr="00DF6E5B" w:rsidRDefault="008F069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2 953,10</w:t>
            </w:r>
            <w:r w:rsidR="00342FFA"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6272" w14:textId="5BC68E2E" w:rsidR="00B2328C" w:rsidRPr="00DF6E5B" w:rsidRDefault="008F0695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2 953,10</w:t>
            </w:r>
            <w:r w:rsidR="00342FFA"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BC5B" w14:textId="2AA277C9" w:rsidR="00B2328C" w:rsidRPr="00DF6E5B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BC28" w14:textId="35DA362F" w:rsidR="00B2328C" w:rsidRPr="00DF6E5B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4736" w14:textId="0F5D6C97" w:rsidR="00B2328C" w:rsidRPr="00DF6E5B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C60D" w14:textId="0E1B8339" w:rsidR="00B2328C" w:rsidRPr="00DF6E5B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D7BE" w14:textId="77777777" w:rsidR="00B2328C" w:rsidRPr="00DF6E5B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30555380" w14:textId="77777777" w:rsidTr="004C55DD">
        <w:trPr>
          <w:trHeight w:val="695"/>
        </w:trPr>
        <w:tc>
          <w:tcPr>
            <w:tcW w:w="12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8D51" w14:textId="77777777" w:rsidR="00B2328C" w:rsidRPr="00DF6E5B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E479" w14:textId="77777777" w:rsidR="00B2328C" w:rsidRPr="00DF6E5B" w:rsidRDefault="00B2328C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6D3F3A29" w14:textId="0D34DD5D" w:rsidR="00B2328C" w:rsidRPr="00DF6E5B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19A7" w14:textId="2D16CF66" w:rsidR="00B2328C" w:rsidRPr="00DF6E5B" w:rsidRDefault="008F069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72</w:t>
            </w:r>
            <w:r w:rsidR="00C95F1F"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 151,89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DEBA" w14:textId="1A18FD07" w:rsidR="00B2328C" w:rsidRPr="00DF6E5B" w:rsidRDefault="008F0695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  <w:r w:rsidR="00C95F1F"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 419,89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7536" w14:textId="57454E08" w:rsidR="00B2328C" w:rsidRPr="00DF6E5B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 866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8B55" w14:textId="1C6C895B" w:rsidR="00B2328C" w:rsidRPr="00DF6E5B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 866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1950" w14:textId="0CDC59A0" w:rsidR="00B2328C" w:rsidRPr="00DF6E5B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FF4E" w14:textId="7C66F509" w:rsidR="00B2328C" w:rsidRPr="00DF6E5B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7201" w14:textId="77777777" w:rsidR="00B2328C" w:rsidRPr="00DF6E5B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5A9775FB" w14:textId="77777777" w:rsidTr="004C55DD">
        <w:trPr>
          <w:trHeight w:val="300"/>
        </w:trPr>
        <w:tc>
          <w:tcPr>
            <w:tcW w:w="124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012E" w14:textId="77777777" w:rsidR="00B2328C" w:rsidRPr="00DF6E5B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C0658" w14:textId="77777777" w:rsidR="00B2328C" w:rsidRPr="00DF6E5B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467F" w14:textId="10642BB5" w:rsidR="00B2328C" w:rsidRPr="00DF6E5B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1 996,82000</w:t>
            </w:r>
          </w:p>
        </w:tc>
        <w:tc>
          <w:tcPr>
            <w:tcW w:w="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3886" w14:textId="2B110BF2" w:rsidR="00B2328C" w:rsidRPr="00DF6E5B" w:rsidRDefault="00B2328C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1 996,82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43F9" w14:textId="604D77B6" w:rsidR="00B2328C" w:rsidRPr="00DF6E5B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7263" w14:textId="16F664D9" w:rsidR="00B2328C" w:rsidRPr="00DF6E5B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0C04" w14:textId="667A9578" w:rsidR="00B2328C" w:rsidRPr="00DF6E5B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DD4E" w14:textId="07C50E90" w:rsidR="00B2328C" w:rsidRPr="00DF6E5B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0751" w14:textId="77777777" w:rsidR="00B2328C" w:rsidRPr="00DF6E5B" w:rsidRDefault="00B2328C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F9609ED" w14:textId="77777777" w:rsidR="00395E5A" w:rsidRPr="00DF6E5B" w:rsidRDefault="00395E5A" w:rsidP="00DF6E5B">
      <w:pPr>
        <w:contextualSpacing/>
        <w:rPr>
          <w:rFonts w:cs="Times New Roman"/>
          <w:sz w:val="18"/>
          <w:szCs w:val="18"/>
        </w:rPr>
      </w:pPr>
    </w:p>
    <w:p w14:paraId="623297F8" w14:textId="509D74F5" w:rsidR="00F04856" w:rsidRPr="00DF6E5B" w:rsidRDefault="00B108AD" w:rsidP="00DF6E5B">
      <w:pPr>
        <w:pStyle w:val="ConsPlusNormal"/>
        <w:ind w:firstLine="53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F6E5B">
        <w:rPr>
          <w:rFonts w:ascii="Times New Roman" w:hAnsi="Times New Roman" w:cs="Times New Roman"/>
          <w:b/>
          <w:sz w:val="18"/>
          <w:szCs w:val="18"/>
        </w:rPr>
        <w:br w:type="page"/>
      </w:r>
      <w:r w:rsidR="002D10BD" w:rsidRPr="00DF6E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="00F04856" w:rsidRPr="00DF6E5B">
        <w:rPr>
          <w:rFonts w:ascii="Times New Roman" w:eastAsiaTheme="minorEastAsia" w:hAnsi="Times New Roman" w:cs="Times New Roman"/>
          <w:b/>
          <w:sz w:val="28"/>
          <w:szCs w:val="28"/>
        </w:rPr>
        <w:t xml:space="preserve">Перечень мероприятий подпрограммы </w:t>
      </w:r>
      <w:r w:rsidR="002D10BD" w:rsidRPr="00DF6E5B"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="00F04856" w:rsidRPr="00DF6E5B">
        <w:rPr>
          <w:rFonts w:ascii="Times New Roman" w:eastAsiaTheme="minorEastAsia" w:hAnsi="Times New Roman" w:cs="Times New Roman"/>
          <w:b/>
          <w:sz w:val="28"/>
          <w:szCs w:val="28"/>
        </w:rPr>
        <w:t xml:space="preserve"> «Объекты теплоснабжения, инженерные коммуникации»</w:t>
      </w:r>
    </w:p>
    <w:p w14:paraId="2E031B00" w14:textId="77777777" w:rsidR="00083212" w:rsidRPr="00DF6E5B" w:rsidRDefault="00083212" w:rsidP="00DF6E5B">
      <w:pPr>
        <w:pStyle w:val="ConsPlusNormal"/>
        <w:ind w:firstLine="539"/>
        <w:contextualSpacing/>
        <w:jc w:val="center"/>
        <w:rPr>
          <w:rFonts w:ascii="Times New Roman" w:eastAsiaTheme="minorEastAsia" w:hAnsi="Times New Roman" w:cs="Times New Roman"/>
          <w:b/>
          <w:sz w:val="18"/>
          <w:szCs w:val="18"/>
        </w:rPr>
      </w:pPr>
    </w:p>
    <w:p w14:paraId="482F8B9E" w14:textId="77777777" w:rsidR="00083212" w:rsidRPr="00DF6E5B" w:rsidRDefault="00083212" w:rsidP="00DF6E5B">
      <w:pPr>
        <w:pStyle w:val="ConsPlusNormal"/>
        <w:ind w:firstLine="539"/>
        <w:contextualSpacing/>
        <w:jc w:val="center"/>
        <w:rPr>
          <w:rFonts w:ascii="Times New Roman" w:eastAsiaTheme="minorEastAsia" w:hAnsi="Times New Roman" w:cs="Times New Roman"/>
          <w:b/>
          <w:sz w:val="18"/>
          <w:szCs w:val="18"/>
        </w:rPr>
      </w:pPr>
    </w:p>
    <w:tbl>
      <w:tblPr>
        <w:tblW w:w="535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446"/>
        <w:gridCol w:w="3440"/>
        <w:gridCol w:w="1045"/>
        <w:gridCol w:w="1982"/>
        <w:gridCol w:w="1225"/>
        <w:gridCol w:w="763"/>
        <w:gridCol w:w="19"/>
        <w:gridCol w:w="221"/>
        <w:gridCol w:w="215"/>
        <w:gridCol w:w="221"/>
        <w:gridCol w:w="215"/>
        <w:gridCol w:w="221"/>
        <w:gridCol w:w="215"/>
        <w:gridCol w:w="423"/>
        <w:gridCol w:w="1048"/>
        <w:gridCol w:w="1113"/>
        <w:gridCol w:w="1113"/>
        <w:gridCol w:w="773"/>
        <w:gridCol w:w="1334"/>
      </w:tblGrid>
      <w:tr w:rsidR="00DF6E5B" w:rsidRPr="00DF6E5B" w14:paraId="082A67FD" w14:textId="77777777" w:rsidTr="00BF2468">
        <w:trPr>
          <w:trHeight w:val="45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8D51" w14:textId="77777777" w:rsidR="00083212" w:rsidRPr="00DF6E5B" w:rsidRDefault="0008321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13A89" w14:textId="77777777" w:rsidR="00083212" w:rsidRPr="00DF6E5B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7900" w14:textId="77777777" w:rsidR="00083212" w:rsidRPr="00DF6E5B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F007" w14:textId="77777777" w:rsidR="00083212" w:rsidRPr="00DF6E5B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46A3" w14:textId="77777777" w:rsidR="00083212" w:rsidRPr="00DF6E5B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204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AC10" w14:textId="77777777" w:rsidR="00083212" w:rsidRPr="00DF6E5B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</w:t>
            </w:r>
            <w:proofErr w:type="spell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BB47" w14:textId="77777777" w:rsidR="00083212" w:rsidRPr="00DF6E5B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за выполнение мероприятия </w:t>
            </w:r>
          </w:p>
        </w:tc>
      </w:tr>
      <w:tr w:rsidR="00DF6E5B" w:rsidRPr="00DF6E5B" w14:paraId="644091ED" w14:textId="77777777" w:rsidTr="00BF2468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1C8A" w14:textId="77777777" w:rsidR="00083212" w:rsidRPr="00DF6E5B" w:rsidRDefault="0008321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CCDA" w14:textId="77777777" w:rsidR="00083212" w:rsidRPr="00DF6E5B" w:rsidRDefault="0008321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7E31" w14:textId="77777777" w:rsidR="00083212" w:rsidRPr="00DF6E5B" w:rsidRDefault="0008321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0414" w14:textId="77777777" w:rsidR="00083212" w:rsidRPr="00DF6E5B" w:rsidRDefault="0008321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4ADC" w14:textId="77777777" w:rsidR="00083212" w:rsidRPr="00DF6E5B" w:rsidRDefault="0008321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19A5D" w14:textId="77777777" w:rsidR="00083212" w:rsidRPr="00DF6E5B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B9D5B" w14:textId="77777777" w:rsidR="00083212" w:rsidRPr="00DF6E5B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06F0B" w14:textId="77777777" w:rsidR="00083212" w:rsidRPr="00DF6E5B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0E1AB" w14:textId="77777777" w:rsidR="00083212" w:rsidRPr="00DF6E5B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E53D0" w14:textId="77777777" w:rsidR="00083212" w:rsidRPr="00DF6E5B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FB40" w14:textId="77777777" w:rsidR="00083212" w:rsidRPr="00DF6E5B" w:rsidRDefault="0008321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1E81762C" w14:textId="77777777" w:rsidTr="00BF2468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1C79" w14:textId="77777777" w:rsidR="00083212" w:rsidRPr="00DF6E5B" w:rsidRDefault="0008321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0C99" w14:textId="77777777" w:rsidR="00083212" w:rsidRPr="00DF6E5B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1DBA" w14:textId="77777777" w:rsidR="00083212" w:rsidRPr="00DF6E5B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141BC" w14:textId="77777777" w:rsidR="00083212" w:rsidRPr="00DF6E5B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3A8FB" w14:textId="77777777" w:rsidR="00083212" w:rsidRPr="00DF6E5B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7D4D" w14:textId="77777777" w:rsidR="00083212" w:rsidRPr="00DF6E5B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1BDD3" w14:textId="77777777" w:rsidR="00083212" w:rsidRPr="00DF6E5B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3319" w14:textId="77777777" w:rsidR="00083212" w:rsidRPr="00DF6E5B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1320E" w14:textId="77777777" w:rsidR="00083212" w:rsidRPr="00DF6E5B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A132F" w14:textId="77777777" w:rsidR="00083212" w:rsidRPr="00DF6E5B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ED295" w14:textId="77777777" w:rsidR="00083212" w:rsidRPr="00DF6E5B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DF6E5B" w:rsidRPr="00DF6E5B" w14:paraId="23E193D5" w14:textId="77777777" w:rsidTr="00BF2468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F39DE" w14:textId="00A90DAB" w:rsidR="009455B6" w:rsidRPr="00DF6E5B" w:rsidRDefault="009455B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E937" w14:textId="707E028E" w:rsidR="009455B6" w:rsidRPr="00DF6E5B" w:rsidRDefault="009455B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Основное мероприятие 01 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CE94" w14:textId="2D34EC96" w:rsidR="009455B6" w:rsidRPr="00DF6E5B" w:rsidRDefault="009455B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7D750" w14:textId="62650431" w:rsidR="009455B6" w:rsidRPr="00DF6E5B" w:rsidRDefault="009455B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DFD7" w14:textId="67138EF9" w:rsidR="009455B6" w:rsidRPr="00DF6E5B" w:rsidRDefault="00893B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 081 126,29000</w:t>
            </w: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3BC2" w14:textId="44191E53" w:rsidR="009455B6" w:rsidRPr="00DF6E5B" w:rsidRDefault="009455B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4 278,37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5698" w14:textId="12AD346A" w:rsidR="009455B6" w:rsidRPr="00DF6E5B" w:rsidRDefault="009455B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98 982,81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EC3F" w14:textId="4E9989ED" w:rsidR="009455B6" w:rsidRPr="00DF6E5B" w:rsidRDefault="009455B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21 115,13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FD6F" w14:textId="04AB77A5" w:rsidR="009455B6" w:rsidRPr="00DF6E5B" w:rsidRDefault="00893B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516 749,98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6F48" w14:textId="39FE1786" w:rsidR="009455B6" w:rsidRPr="00DF6E5B" w:rsidRDefault="009455B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9DC9E" w14:textId="620CDB2D" w:rsidR="009455B6" w:rsidRPr="00DF6E5B" w:rsidRDefault="009455B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F6E5B" w:rsidRPr="00DF6E5B" w14:paraId="6F8971CD" w14:textId="77777777" w:rsidTr="00BF2468">
        <w:trPr>
          <w:trHeight w:val="4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2494" w14:textId="77777777" w:rsidR="009455B6" w:rsidRPr="00DF6E5B" w:rsidRDefault="009455B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FF36" w14:textId="77777777" w:rsidR="009455B6" w:rsidRPr="00DF6E5B" w:rsidRDefault="009455B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6BFF" w14:textId="77777777" w:rsidR="009455B6" w:rsidRPr="00DF6E5B" w:rsidRDefault="009455B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E404" w14:textId="63D951D5" w:rsidR="009455B6" w:rsidRPr="00DF6E5B" w:rsidRDefault="009455B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2C47" w14:textId="4A7A37AD" w:rsidR="009455B6" w:rsidRPr="00DF6E5B" w:rsidRDefault="00893B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68 136,05000</w:t>
            </w: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9889" w14:textId="6A796129" w:rsidR="009455B6" w:rsidRPr="00DF6E5B" w:rsidRDefault="009455B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7 364,03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C836" w14:textId="4D9159B4" w:rsidR="009455B6" w:rsidRPr="00DF6E5B" w:rsidRDefault="009455B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1 171,38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B6FA" w14:textId="7102E5B4" w:rsidR="009455B6" w:rsidRPr="00DF6E5B" w:rsidRDefault="009455B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60 249,15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7C4C" w14:textId="25C17958" w:rsidR="009455B6" w:rsidRPr="00DF6E5B" w:rsidRDefault="00893B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19 351,4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4387" w14:textId="03DF9762" w:rsidR="009455B6" w:rsidRPr="00DF6E5B" w:rsidRDefault="009455B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7CAA" w14:textId="77777777" w:rsidR="009455B6" w:rsidRPr="00DF6E5B" w:rsidRDefault="009455B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794FC954" w14:textId="77777777" w:rsidTr="00BF2468">
        <w:trPr>
          <w:trHeight w:val="65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C2D5" w14:textId="77777777" w:rsidR="00FA6C01" w:rsidRPr="00DF6E5B" w:rsidRDefault="00FA6C0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1482" w14:textId="77777777" w:rsidR="00FA6C01" w:rsidRPr="00DF6E5B" w:rsidRDefault="00FA6C0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A2BB" w14:textId="77777777" w:rsidR="00FA6C01" w:rsidRPr="00DF6E5B" w:rsidRDefault="00FA6C0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F3AC8" w14:textId="77777777" w:rsidR="00FA6C01" w:rsidRPr="00DF6E5B" w:rsidRDefault="00FA6C0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1119A432" w14:textId="4A3EE820" w:rsidR="00FA6C01" w:rsidRPr="00DF6E5B" w:rsidRDefault="00FA6C0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CCAF6" w14:textId="41CB2FAD" w:rsidR="00FA6C01" w:rsidRPr="00DF6E5B" w:rsidRDefault="00893B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12 990,24000</w:t>
            </w: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30D12" w14:textId="631AD6BA" w:rsidR="00FA6C01" w:rsidRPr="00DF6E5B" w:rsidRDefault="00FA6C01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6 914,34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92CE0" w14:textId="17AC92FC" w:rsidR="00FA6C01" w:rsidRPr="00DF6E5B" w:rsidRDefault="00FA6C0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7 811,43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B7632" w14:textId="528F9939" w:rsidR="00FA6C01" w:rsidRPr="00DF6E5B" w:rsidRDefault="00FA6C0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60 865,98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260CA" w14:textId="5A47C21A" w:rsidR="00FA6C01" w:rsidRPr="00DF6E5B" w:rsidRDefault="00893B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97 398,4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7EC56" w14:textId="1F13E345" w:rsidR="00FA6C01" w:rsidRPr="00DF6E5B" w:rsidRDefault="00FA6C0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9FF9" w14:textId="77777777" w:rsidR="00FA6C01" w:rsidRPr="00DF6E5B" w:rsidRDefault="00FA6C0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3DA2F62C" w14:textId="77777777" w:rsidTr="00BF2468">
        <w:trPr>
          <w:trHeight w:val="276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F94B3" w14:textId="1CA0A3D4" w:rsidR="00893B9E" w:rsidRPr="00DF6E5B" w:rsidRDefault="00893B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ED038" w14:textId="77777777" w:rsidR="00893B9E" w:rsidRPr="00DF6E5B" w:rsidRDefault="00893B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1.01 </w:t>
            </w:r>
          </w:p>
          <w:p w14:paraId="06C85BE4" w14:textId="34C9870D" w:rsidR="00893B9E" w:rsidRPr="00DF6E5B" w:rsidRDefault="00893B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9EA88" w14:textId="442C5F55" w:rsidR="00893B9E" w:rsidRPr="00DF6E5B" w:rsidRDefault="00893B9E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73FCC" w14:textId="75521CC9" w:rsidR="00893B9E" w:rsidRPr="00DF6E5B" w:rsidRDefault="00893B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72729" w14:textId="5C69CE69" w:rsidR="00893B9E" w:rsidRPr="00DF6E5B" w:rsidRDefault="00893B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 081 126,29000</w:t>
            </w: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6369E" w14:textId="13737659" w:rsidR="00893B9E" w:rsidRPr="00DF6E5B" w:rsidRDefault="00893B9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4 278,37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A4CBA" w14:textId="5FBC965C" w:rsidR="00893B9E" w:rsidRPr="00DF6E5B" w:rsidRDefault="00893B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98 982,81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E42AE" w14:textId="3A3B5CB1" w:rsidR="00893B9E" w:rsidRPr="00DF6E5B" w:rsidRDefault="00893B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21 115,13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0CF26" w14:textId="7D10D650" w:rsidR="00893B9E" w:rsidRPr="00DF6E5B" w:rsidRDefault="00893B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516 749,98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7B8A6" w14:textId="703A30B1" w:rsidR="00893B9E" w:rsidRPr="00DF6E5B" w:rsidRDefault="00893B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9BF6" w14:textId="77777777" w:rsidR="00893B9E" w:rsidRPr="00DF6E5B" w:rsidRDefault="00893B9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ЖКХ</w:t>
            </w:r>
          </w:p>
        </w:tc>
      </w:tr>
      <w:tr w:rsidR="00DF6E5B" w:rsidRPr="00DF6E5B" w14:paraId="41B8ED34" w14:textId="77777777" w:rsidTr="00BF2468">
        <w:trPr>
          <w:trHeight w:val="276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CC9A" w14:textId="1496CDA9" w:rsidR="00893B9E" w:rsidRPr="00DF6E5B" w:rsidRDefault="00893B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08E3" w14:textId="77777777" w:rsidR="00893B9E" w:rsidRPr="00DF6E5B" w:rsidRDefault="00893B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B73E" w14:textId="77777777" w:rsidR="00893B9E" w:rsidRPr="00DF6E5B" w:rsidRDefault="00893B9E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7AA00" w14:textId="2FF602B0" w:rsidR="00893B9E" w:rsidRPr="00DF6E5B" w:rsidRDefault="00893B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B218" w14:textId="352156FE" w:rsidR="00893B9E" w:rsidRPr="00DF6E5B" w:rsidRDefault="00893B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68 136,05000</w:t>
            </w: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A125E" w14:textId="09C2C907" w:rsidR="00893B9E" w:rsidRPr="00DF6E5B" w:rsidRDefault="00893B9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7 364,03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F7D36" w14:textId="6AF4EA90" w:rsidR="00893B9E" w:rsidRPr="00DF6E5B" w:rsidRDefault="00893B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1 171,38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34B05" w14:textId="749FF25B" w:rsidR="00893B9E" w:rsidRPr="00DF6E5B" w:rsidRDefault="00893B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60 249,15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1E6D1" w14:textId="1D493442" w:rsidR="00893B9E" w:rsidRPr="00DF6E5B" w:rsidRDefault="00893B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19 351,4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0BE43" w14:textId="260D5B1D" w:rsidR="00893B9E" w:rsidRPr="00DF6E5B" w:rsidRDefault="00893B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FDE1E" w14:textId="77777777" w:rsidR="00893B9E" w:rsidRPr="00DF6E5B" w:rsidRDefault="00893B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0C446F6A" w14:textId="77777777" w:rsidTr="00BF2468">
        <w:trPr>
          <w:trHeight w:val="752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C897" w14:textId="77777777" w:rsidR="00893B9E" w:rsidRPr="00DF6E5B" w:rsidRDefault="00893B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4DDA" w14:textId="77777777" w:rsidR="00893B9E" w:rsidRPr="00DF6E5B" w:rsidRDefault="00893B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8DEB" w14:textId="77777777" w:rsidR="00893B9E" w:rsidRPr="00DF6E5B" w:rsidRDefault="00893B9E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B393E" w14:textId="77777777" w:rsidR="00893B9E" w:rsidRPr="00DF6E5B" w:rsidRDefault="00893B9E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72F8B7B4" w14:textId="5C8FD16B" w:rsidR="00893B9E" w:rsidRPr="00DF6E5B" w:rsidRDefault="00893B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C6E86" w14:textId="19C0731E" w:rsidR="00893B9E" w:rsidRPr="00DF6E5B" w:rsidRDefault="00893B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12 990,24000</w:t>
            </w: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8E784" w14:textId="1A5FABAD" w:rsidR="00893B9E" w:rsidRPr="00DF6E5B" w:rsidRDefault="00893B9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6 914,34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68ED0" w14:textId="203D7951" w:rsidR="00893B9E" w:rsidRPr="00DF6E5B" w:rsidRDefault="00893B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7 811,43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1B5EE" w14:textId="1F07B245" w:rsidR="00893B9E" w:rsidRPr="00DF6E5B" w:rsidRDefault="00893B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60 865,98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D2250" w14:textId="3A1D2B64" w:rsidR="00893B9E" w:rsidRPr="00DF6E5B" w:rsidRDefault="00893B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97 398,4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A090B" w14:textId="5146EA93" w:rsidR="00893B9E" w:rsidRPr="00DF6E5B" w:rsidRDefault="00893B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9A464" w14:textId="77777777" w:rsidR="00893B9E" w:rsidRPr="00DF6E5B" w:rsidRDefault="00893B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22E177AE" w14:textId="77777777" w:rsidTr="00BF2468">
        <w:trPr>
          <w:trHeight w:val="149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0E74C" w14:textId="77777777" w:rsidR="00DF5407" w:rsidRPr="00DF6E5B" w:rsidRDefault="00DF540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601A2" w14:textId="4FC983DB" w:rsidR="00DF5407" w:rsidRPr="00DF6E5B" w:rsidRDefault="00DF540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99870" w14:textId="00D45B0E" w:rsidR="00DF5407" w:rsidRPr="00DF6E5B" w:rsidRDefault="00DF540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9F2CD" w14:textId="6DB5CA2D" w:rsidR="00DF5407" w:rsidRPr="00DF6E5B" w:rsidRDefault="00DF540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494E3" w14:textId="48D78673" w:rsidR="00DF5407" w:rsidRPr="00DF6E5B" w:rsidRDefault="00DF540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0B065" w14:textId="0F4DBD40" w:rsidR="00DF5407" w:rsidRPr="00DF6E5B" w:rsidRDefault="00DF540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5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C3B3" w14:textId="34620110" w:rsidR="00DF5407" w:rsidRPr="00DF6E5B" w:rsidRDefault="00DF540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том числе по кварталам: 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F5591" w14:textId="3DCFE3F4" w:rsidR="00DF5407" w:rsidRPr="00DF6E5B" w:rsidRDefault="00DF540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2543D" w14:textId="6B68EDD7" w:rsidR="00DF5407" w:rsidRPr="00DF6E5B" w:rsidRDefault="00DF540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67813" w14:textId="33794805" w:rsidR="00DF5407" w:rsidRPr="00DF6E5B" w:rsidRDefault="00DF540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92CD8" w14:textId="4ECCA57B" w:rsidR="00DF5407" w:rsidRPr="00DF6E5B" w:rsidRDefault="00DF540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A404B" w14:textId="77777777" w:rsidR="00DF5407" w:rsidRPr="00DF6E5B" w:rsidRDefault="00DF540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  <w:tr w:rsidR="00DF6E5B" w:rsidRPr="00DF6E5B" w14:paraId="5F732C32" w14:textId="77777777" w:rsidTr="00BF2468">
        <w:trPr>
          <w:trHeight w:val="221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9208F" w14:textId="77777777" w:rsidR="00083212" w:rsidRPr="00DF6E5B" w:rsidRDefault="0008321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2D953" w14:textId="77777777" w:rsidR="00083212" w:rsidRPr="00DF6E5B" w:rsidRDefault="0008321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83B03" w14:textId="77777777" w:rsidR="00083212" w:rsidRPr="00DF6E5B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CD795" w14:textId="77777777" w:rsidR="00083212" w:rsidRPr="00DF6E5B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1B68" w14:textId="77777777" w:rsidR="00083212" w:rsidRPr="00DF6E5B" w:rsidRDefault="0008321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7266" w14:textId="77777777" w:rsidR="00083212" w:rsidRPr="00DF6E5B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7238" w14:textId="2ECFA139" w:rsidR="00083212" w:rsidRPr="00DF6E5B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ACE7" w14:textId="6E68DC73" w:rsidR="00083212" w:rsidRPr="00DF6E5B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FC99" w14:textId="47DE1253" w:rsidR="00083212" w:rsidRPr="00DF6E5B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5BF6" w14:textId="2D71DF62" w:rsidR="00083212" w:rsidRPr="00DF6E5B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6D93D" w14:textId="77777777" w:rsidR="00083212" w:rsidRPr="00DF6E5B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8D013" w14:textId="77777777" w:rsidR="00083212" w:rsidRPr="00DF6E5B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35DB7" w14:textId="77777777" w:rsidR="00083212" w:rsidRPr="00DF6E5B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F1637" w14:textId="77777777" w:rsidR="00083212" w:rsidRPr="00DF6E5B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40291" w14:textId="77777777" w:rsidR="00083212" w:rsidRPr="00DF6E5B" w:rsidRDefault="0008321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46A3E187" w14:textId="77777777" w:rsidTr="00BF2468">
        <w:trPr>
          <w:trHeight w:val="276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36ADB" w14:textId="77777777" w:rsidR="00083212" w:rsidRPr="00DF6E5B" w:rsidRDefault="0008321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3497" w14:textId="77777777" w:rsidR="00083212" w:rsidRPr="00DF6E5B" w:rsidRDefault="0008321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6750" w14:textId="77777777" w:rsidR="00083212" w:rsidRPr="00DF6E5B" w:rsidRDefault="00083212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D3578" w14:textId="77777777" w:rsidR="00083212" w:rsidRPr="00DF6E5B" w:rsidRDefault="0008321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8E20F" w14:textId="721A12FD" w:rsidR="00083212" w:rsidRPr="00DF6E5B" w:rsidRDefault="0008321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52C64" w14:textId="6DB2F590" w:rsidR="00083212" w:rsidRPr="00DF6E5B" w:rsidRDefault="002D10BD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FB73" w14:textId="058375AD" w:rsidR="00083212" w:rsidRPr="00DF6E5B" w:rsidRDefault="002D10BD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662E" w14:textId="1F4611BE" w:rsidR="00083212" w:rsidRPr="00DF6E5B" w:rsidRDefault="002D10BD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F922" w14:textId="5E2359B9" w:rsidR="00083212" w:rsidRPr="00DF6E5B" w:rsidRDefault="002D10BD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6219" w14:textId="69FC900B" w:rsidR="00083212" w:rsidRPr="00DF6E5B" w:rsidRDefault="002D10BD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11D45" w14:textId="192EEBB6" w:rsidR="00083212" w:rsidRPr="00DF6E5B" w:rsidRDefault="002D10BD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C9EC9" w14:textId="642EA581" w:rsidR="00083212" w:rsidRPr="00DF6E5B" w:rsidRDefault="00893B9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439C4" w14:textId="4A4DB2F7" w:rsidR="00083212" w:rsidRPr="00DF6E5B" w:rsidRDefault="00E771C3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90F9D" w14:textId="6BBF56FD" w:rsidR="00083212" w:rsidRPr="00DF6E5B" w:rsidRDefault="00DF540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8B3BA" w14:textId="77777777" w:rsidR="00083212" w:rsidRPr="00DF6E5B" w:rsidRDefault="0008321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6847B5BB" w14:textId="77777777" w:rsidTr="00BF2468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6C604" w14:textId="3A317E0F" w:rsidR="002D10BD" w:rsidRPr="00DF6E5B" w:rsidRDefault="002D10BD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6F28" w14:textId="444DA79F" w:rsidR="002D10BD" w:rsidRPr="00DF6E5B" w:rsidRDefault="002D10BD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13FF" w14:textId="77777777" w:rsidR="002D10BD" w:rsidRPr="00DF6E5B" w:rsidRDefault="002D10BD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BD588" w14:textId="77777777" w:rsidR="002D10BD" w:rsidRPr="00DF6E5B" w:rsidRDefault="002D10BD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AF94" w14:textId="0BD3385C" w:rsidR="002D10BD" w:rsidRPr="00DF6E5B" w:rsidRDefault="002D10BD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 409</w:t>
            </w:r>
            <w:r w:rsidR="00776EB1"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 234,</w:t>
            </w:r>
            <w:r w:rsidR="00564732"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2</w:t>
            </w:r>
            <w:r w:rsidR="00342FFA"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8D31" w14:textId="75A8F181" w:rsidR="002D10BD" w:rsidRPr="00DF6E5B" w:rsidRDefault="00776EB1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744 960</w:t>
            </w:r>
            <w:r w:rsidR="002D10BD"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="00564732"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89</w:t>
            </w:r>
            <w:r w:rsidR="002D10BD"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7521" w14:textId="7773B8B6" w:rsidR="002D10BD" w:rsidRPr="00DF6E5B" w:rsidRDefault="002D10BD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572 963,11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5525" w14:textId="6FE9AE8A" w:rsidR="002D10BD" w:rsidRPr="00DF6E5B" w:rsidRDefault="002D10BD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91 310,32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4455" w14:textId="77777777" w:rsidR="002D10BD" w:rsidRPr="00DF6E5B" w:rsidRDefault="002D10BD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4D31" w14:textId="77777777" w:rsidR="002D10BD" w:rsidRPr="00DF6E5B" w:rsidRDefault="002D10BD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D2240" w14:textId="77777777" w:rsidR="002D10BD" w:rsidRPr="00DF6E5B" w:rsidRDefault="002D10BD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F6E5B" w:rsidRPr="00DF6E5B" w14:paraId="49069761" w14:textId="77777777" w:rsidTr="00BF2468">
        <w:trPr>
          <w:trHeight w:val="4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C7E3" w14:textId="77777777" w:rsidR="002D10BD" w:rsidRPr="00DF6E5B" w:rsidRDefault="002D10BD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1A17" w14:textId="77777777" w:rsidR="002D10BD" w:rsidRPr="00DF6E5B" w:rsidRDefault="002D10BD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E143" w14:textId="77777777" w:rsidR="002D10BD" w:rsidRPr="00DF6E5B" w:rsidRDefault="002D10BD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9963" w14:textId="77777777" w:rsidR="002D10BD" w:rsidRPr="00DF6E5B" w:rsidRDefault="002D10BD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40D5" w14:textId="298746AE" w:rsidR="002D10BD" w:rsidRPr="00DF6E5B" w:rsidRDefault="002D10BD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 118 426,97000</w:t>
            </w: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0B5C" w14:textId="72FFD67F" w:rsidR="002D10BD" w:rsidRPr="00DF6E5B" w:rsidRDefault="002D10BD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09 805,23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BC69" w14:textId="0A4BA611" w:rsidR="002D10BD" w:rsidRPr="00DF6E5B" w:rsidRDefault="002D10BD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53 366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E8E0" w14:textId="7C16F02C" w:rsidR="002D10BD" w:rsidRPr="00DF6E5B" w:rsidRDefault="002D10BD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55 255,74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C652" w14:textId="77777777" w:rsidR="002D10BD" w:rsidRPr="00DF6E5B" w:rsidRDefault="002D10BD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15AD" w14:textId="77777777" w:rsidR="002D10BD" w:rsidRPr="00DF6E5B" w:rsidRDefault="002D10BD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582D" w14:textId="77777777" w:rsidR="002D10BD" w:rsidRPr="00DF6E5B" w:rsidRDefault="002D10BD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0D6B5211" w14:textId="77777777" w:rsidTr="00BF2468">
        <w:trPr>
          <w:trHeight w:val="552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46B2" w14:textId="77777777" w:rsidR="00FA6C01" w:rsidRPr="00DF6E5B" w:rsidRDefault="00FA6C0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E810" w14:textId="77777777" w:rsidR="00FA6C01" w:rsidRPr="00DF6E5B" w:rsidRDefault="00FA6C0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A001" w14:textId="77777777" w:rsidR="00FA6C01" w:rsidRPr="00DF6E5B" w:rsidRDefault="00FA6C0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4194E" w14:textId="77777777" w:rsidR="00FA6C01" w:rsidRPr="00DF6E5B" w:rsidRDefault="00FA6C0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214BC876" w14:textId="77777777" w:rsidR="00FA6C01" w:rsidRPr="00DF6E5B" w:rsidRDefault="00FA6C0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62BE8" w14:textId="6317B0B7" w:rsidR="00FA6C01" w:rsidRPr="00DF6E5B" w:rsidRDefault="00FA6C0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90 </w:t>
            </w:r>
            <w:r w:rsidR="00776EB1"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807</w:t>
            </w: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,3</w:t>
            </w:r>
            <w:r w:rsidR="00564732"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F69B4" w14:textId="3D19414C" w:rsidR="00FA6C01" w:rsidRPr="00DF6E5B" w:rsidRDefault="00FA6C01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35 </w:t>
            </w:r>
            <w:r w:rsidR="008F0695"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55</w:t>
            </w: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="00564732"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6</w:t>
            </w: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6F322" w14:textId="0DC9F806" w:rsidR="00FA6C01" w:rsidRPr="00DF6E5B" w:rsidRDefault="00FA6C0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19 597,11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A49E6" w14:textId="6E91A802" w:rsidR="00FA6C01" w:rsidRPr="00DF6E5B" w:rsidRDefault="00FA6C0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6 054,58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1E1A3" w14:textId="77777777" w:rsidR="00FA6C01" w:rsidRPr="00DF6E5B" w:rsidRDefault="00FA6C0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9DEF6" w14:textId="77777777" w:rsidR="00FA6C01" w:rsidRPr="00DF6E5B" w:rsidRDefault="00FA6C0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7EC6" w14:textId="77777777" w:rsidR="00FA6C01" w:rsidRPr="00DF6E5B" w:rsidRDefault="00FA6C0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2AC26776" w14:textId="77777777" w:rsidTr="00BF2468">
        <w:trPr>
          <w:trHeight w:val="276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D6217" w14:textId="12DAB9F8" w:rsidR="00564732" w:rsidRPr="00DF6E5B" w:rsidRDefault="005647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8DEB4" w14:textId="7FD22410" w:rsidR="00564732" w:rsidRPr="00DF6E5B" w:rsidRDefault="005647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1 –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46AC5" w14:textId="77777777" w:rsidR="00564732" w:rsidRPr="00DF6E5B" w:rsidRDefault="00564732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0D711" w14:textId="77777777" w:rsidR="00564732" w:rsidRPr="00DF6E5B" w:rsidRDefault="005647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7764E" w14:textId="2498B7C9" w:rsidR="00564732" w:rsidRPr="00DF6E5B" w:rsidRDefault="005647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 409 234,32000</w:t>
            </w: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23A9E" w14:textId="59894B0C" w:rsidR="00564732" w:rsidRPr="00DF6E5B" w:rsidRDefault="0056473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744 960,89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FA6A8" w14:textId="097349A9" w:rsidR="00564732" w:rsidRPr="00DF6E5B" w:rsidRDefault="005647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572 963,11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91F25" w14:textId="1A37F39D" w:rsidR="00564732" w:rsidRPr="00DF6E5B" w:rsidRDefault="005647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91 310,32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CBD69" w14:textId="086E3973" w:rsidR="00564732" w:rsidRPr="00DF6E5B" w:rsidRDefault="005647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B4AD2" w14:textId="69DCBCA1" w:rsidR="00564732" w:rsidRPr="00DF6E5B" w:rsidRDefault="005647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246C9" w14:textId="77777777" w:rsidR="00564732" w:rsidRPr="00DF6E5B" w:rsidRDefault="0056473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ЖКХ</w:t>
            </w:r>
          </w:p>
        </w:tc>
      </w:tr>
      <w:tr w:rsidR="00DF6E5B" w:rsidRPr="00DF6E5B" w14:paraId="0C842793" w14:textId="77777777" w:rsidTr="00BF2468">
        <w:trPr>
          <w:trHeight w:val="276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7D68E" w14:textId="77777777" w:rsidR="00564732" w:rsidRPr="00DF6E5B" w:rsidRDefault="005647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0ABB" w14:textId="77777777" w:rsidR="00564732" w:rsidRPr="00DF6E5B" w:rsidRDefault="005647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9F98" w14:textId="77777777" w:rsidR="00564732" w:rsidRPr="00DF6E5B" w:rsidRDefault="00564732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66721" w14:textId="77777777" w:rsidR="00564732" w:rsidRPr="00DF6E5B" w:rsidRDefault="005647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F3FD2" w14:textId="3D54C33F" w:rsidR="00564732" w:rsidRPr="00DF6E5B" w:rsidRDefault="005647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 118 426,97000</w:t>
            </w: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0252B" w14:textId="7A79BCF7" w:rsidR="00564732" w:rsidRPr="00DF6E5B" w:rsidRDefault="0056473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09 805,23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EC034" w14:textId="002350D0" w:rsidR="00564732" w:rsidRPr="00DF6E5B" w:rsidRDefault="005647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53 366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08613" w14:textId="5C5D933C" w:rsidR="00564732" w:rsidRPr="00DF6E5B" w:rsidRDefault="005647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55 255,74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4520F" w14:textId="790BF8BA" w:rsidR="00564732" w:rsidRPr="00DF6E5B" w:rsidRDefault="005647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C40B" w14:textId="71FA3FEA" w:rsidR="00564732" w:rsidRPr="00DF6E5B" w:rsidRDefault="005647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9B57C" w14:textId="77777777" w:rsidR="00564732" w:rsidRPr="00DF6E5B" w:rsidRDefault="005647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17F623C5" w14:textId="77777777" w:rsidTr="00BF2468">
        <w:trPr>
          <w:trHeight w:val="276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ED77E" w14:textId="77777777" w:rsidR="00564732" w:rsidRPr="00DF6E5B" w:rsidRDefault="005647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D33E" w14:textId="77777777" w:rsidR="00564732" w:rsidRPr="00DF6E5B" w:rsidRDefault="005647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BC88" w14:textId="77777777" w:rsidR="00564732" w:rsidRPr="00DF6E5B" w:rsidRDefault="00564732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65A10" w14:textId="77777777" w:rsidR="00564732" w:rsidRPr="00DF6E5B" w:rsidRDefault="00564732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51D9FB8B" w14:textId="77777777" w:rsidR="00564732" w:rsidRPr="00DF6E5B" w:rsidRDefault="005647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3D445" w14:textId="357C1D97" w:rsidR="00564732" w:rsidRPr="00DF6E5B" w:rsidRDefault="005647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90 807,35000</w:t>
            </w: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32D8F" w14:textId="7D088095" w:rsidR="00564732" w:rsidRPr="00DF6E5B" w:rsidRDefault="0056473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35 155,66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7C6A0" w14:textId="590835D8" w:rsidR="00564732" w:rsidRPr="00DF6E5B" w:rsidRDefault="005647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19 597,11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BD5BF" w14:textId="36B58BD7" w:rsidR="00564732" w:rsidRPr="00DF6E5B" w:rsidRDefault="005647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6 054,58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3D043" w14:textId="5B5C4FCD" w:rsidR="00564732" w:rsidRPr="00DF6E5B" w:rsidRDefault="005647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965F1" w14:textId="4723402E" w:rsidR="00564732" w:rsidRPr="00DF6E5B" w:rsidRDefault="005647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8B2F5" w14:textId="77777777" w:rsidR="00564732" w:rsidRPr="00DF6E5B" w:rsidRDefault="0056473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7B201B2F" w14:textId="77777777" w:rsidTr="00BF2468">
        <w:trPr>
          <w:trHeight w:val="149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86DA3" w14:textId="77777777" w:rsidR="00C07AE2" w:rsidRPr="00DF6E5B" w:rsidRDefault="00C07AE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30599" w14:textId="1018FC24" w:rsidR="00C07AE2" w:rsidRPr="00DF6E5B" w:rsidRDefault="00C07AE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A69F7" w14:textId="77777777" w:rsidR="00C07AE2" w:rsidRPr="00DF6E5B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00916" w14:textId="77777777" w:rsidR="00C07AE2" w:rsidRPr="00DF6E5B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98175" w14:textId="77777777" w:rsidR="00C07AE2" w:rsidRPr="00DF6E5B" w:rsidRDefault="00C07AE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85812" w14:textId="77777777" w:rsidR="00C07AE2" w:rsidRPr="00DF6E5B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5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7A0A" w14:textId="77777777" w:rsidR="00C07AE2" w:rsidRPr="00DF6E5B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том числе по кварталам: 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1A0C1" w14:textId="77777777" w:rsidR="00C07AE2" w:rsidRPr="00DF6E5B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1051F" w14:textId="77777777" w:rsidR="00C07AE2" w:rsidRPr="00DF6E5B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E5D84" w14:textId="77777777" w:rsidR="00C07AE2" w:rsidRPr="00DF6E5B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6501E" w14:textId="77777777" w:rsidR="00C07AE2" w:rsidRPr="00DF6E5B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C6D76" w14:textId="77777777" w:rsidR="00C07AE2" w:rsidRPr="00DF6E5B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  <w:tr w:rsidR="00DF6E5B" w:rsidRPr="00DF6E5B" w14:paraId="51D16A74" w14:textId="77777777" w:rsidTr="00BF2468">
        <w:trPr>
          <w:trHeight w:val="115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FD9AE" w14:textId="77777777" w:rsidR="00C07AE2" w:rsidRPr="00DF6E5B" w:rsidRDefault="00C07AE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EA892" w14:textId="77777777" w:rsidR="00C07AE2" w:rsidRPr="00DF6E5B" w:rsidRDefault="00C07AE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5EA5D" w14:textId="77777777" w:rsidR="00C07AE2" w:rsidRPr="00DF6E5B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CDF68" w14:textId="77777777" w:rsidR="00C07AE2" w:rsidRPr="00DF6E5B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368BB" w14:textId="77777777" w:rsidR="00C07AE2" w:rsidRPr="00DF6E5B" w:rsidRDefault="00C07AE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A082" w14:textId="77777777" w:rsidR="00C07AE2" w:rsidRPr="00DF6E5B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5525" w14:textId="77777777" w:rsidR="00C07AE2" w:rsidRPr="00DF6E5B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55F0" w14:textId="77777777" w:rsidR="00C07AE2" w:rsidRPr="00DF6E5B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CECD" w14:textId="77777777" w:rsidR="00C07AE2" w:rsidRPr="00DF6E5B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568E" w14:textId="77777777" w:rsidR="00C07AE2" w:rsidRPr="00DF6E5B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25562" w14:textId="77777777" w:rsidR="00C07AE2" w:rsidRPr="00DF6E5B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27B99" w14:textId="77777777" w:rsidR="00C07AE2" w:rsidRPr="00DF6E5B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C851C" w14:textId="77777777" w:rsidR="00C07AE2" w:rsidRPr="00DF6E5B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B4590" w14:textId="77777777" w:rsidR="00C07AE2" w:rsidRPr="00DF6E5B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8563F" w14:textId="77777777" w:rsidR="00C07AE2" w:rsidRPr="00DF6E5B" w:rsidRDefault="00C07A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5B8BD53C" w14:textId="77777777" w:rsidTr="00BF2468">
        <w:trPr>
          <w:trHeight w:val="276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DCD7D" w14:textId="77777777" w:rsidR="00C07AE2" w:rsidRPr="00DF6E5B" w:rsidRDefault="00C07AE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1D15" w14:textId="77777777" w:rsidR="00C07AE2" w:rsidRPr="00DF6E5B" w:rsidRDefault="00C07AE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A550" w14:textId="77777777" w:rsidR="00C07AE2" w:rsidRPr="00DF6E5B" w:rsidRDefault="00C07AE2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3E37A" w14:textId="77777777" w:rsidR="00C07AE2" w:rsidRPr="00DF6E5B" w:rsidRDefault="00C07AE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A8AFF" w14:textId="77777777" w:rsidR="00C07AE2" w:rsidRPr="00DF6E5B" w:rsidRDefault="00C07AE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34402" w14:textId="78FFD8BF" w:rsidR="00C07AE2" w:rsidRPr="00DF6E5B" w:rsidRDefault="00D308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E5BA" w14:textId="0A2B0C81" w:rsidR="00C07AE2" w:rsidRPr="00DF6E5B" w:rsidRDefault="00D308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0B14" w14:textId="308B60BE" w:rsidR="00C07AE2" w:rsidRPr="00DF6E5B" w:rsidRDefault="00D308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6E0B357C" w:rsidR="00C07AE2" w:rsidRPr="00DF6E5B" w:rsidRDefault="00D308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5685" w14:textId="58B01FA4" w:rsidR="00C07AE2" w:rsidRPr="00DF6E5B" w:rsidRDefault="00D308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ED9F2" w14:textId="677E449B" w:rsidR="00C07AE2" w:rsidRPr="00DF6E5B" w:rsidRDefault="00824ACD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C0A81" w14:textId="77777777" w:rsidR="00C07AE2" w:rsidRPr="00DF6E5B" w:rsidRDefault="00C07AE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BDEC9" w14:textId="77777777" w:rsidR="00C07AE2" w:rsidRPr="00DF6E5B" w:rsidRDefault="00C07AE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EC2C1" w14:textId="77777777" w:rsidR="00C07AE2" w:rsidRPr="00DF6E5B" w:rsidRDefault="00C07AE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11A5" w14:textId="77777777" w:rsidR="00C07AE2" w:rsidRPr="00DF6E5B" w:rsidRDefault="00C07AE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14BCEB41" w14:textId="77777777" w:rsidTr="00BF2468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A3B23" w14:textId="551E14DE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B8EE5" w14:textId="7E1358F8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сновное мероприятие 04 – Реализация </w:t>
            </w: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5D7AA" w14:textId="77777777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lastRenderedPageBreak/>
              <w:t>2023-202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F3A98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CF01" w14:textId="64E3072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 130 134,10</w:t>
            </w: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47E1" w14:textId="0D1481AE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 732 134,1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7FDF" w14:textId="38763FEC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4E87" w14:textId="53213962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98 000,00</w:t>
            </w: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5394" w14:textId="0B55B1F6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39FF" w14:textId="5D02D294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</w:t>
            </w: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6C554" w14:textId="77777777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</w:tr>
      <w:tr w:rsidR="00DF6E5B" w:rsidRPr="00DF6E5B" w14:paraId="2DF3BA8F" w14:textId="77777777" w:rsidTr="00BF2468">
        <w:trPr>
          <w:trHeight w:val="42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D7E2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C693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EE8F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D923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F0D9" w14:textId="73E12135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AC92" w14:textId="3091FB5E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1AB5" w14:textId="402148B8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5809" w14:textId="711CBB34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339A4" w14:textId="52A5FECA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49C0" w14:textId="7FCD88BB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50A5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0381E077" w14:textId="77777777" w:rsidTr="00BF2468">
        <w:trPr>
          <w:trHeight w:val="702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DA16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6B89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5630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44D19" w14:textId="77777777" w:rsidR="00C46FC0" w:rsidRPr="00DF6E5B" w:rsidRDefault="00C46FC0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4ABE93DE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990C" w14:textId="36EB2E6B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98 000,00000</w:t>
            </w: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1C53" w14:textId="34728C4B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0 00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9A7B" w14:textId="57EF846C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43F6" w14:textId="29BC5CF9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98 00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280E" w14:textId="059F2494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8C4F" w14:textId="247863E1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89D8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77274343" w14:textId="77777777" w:rsidTr="00BF2468">
        <w:trPr>
          <w:trHeight w:val="414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04CA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C0B5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9508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30D01" w14:textId="024559A5" w:rsidR="00C46FC0" w:rsidRPr="00DF6E5B" w:rsidRDefault="00C46FC0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A292" w14:textId="5CBC133A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 632 134,10000</w:t>
            </w: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B89E" w14:textId="60C35BDF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 632 134,1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6FB9" w14:textId="17C929D5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DC75" w14:textId="1B567EB0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3C95" w14:textId="6046E32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164B" w14:textId="1A85385F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FFE1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75CCFD31" w14:textId="77777777" w:rsidTr="00BF2468">
        <w:trPr>
          <w:trHeight w:val="276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8D0BC" w14:textId="47491782" w:rsidR="00CA64CB" w:rsidRPr="00DF6E5B" w:rsidRDefault="00CA64C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97C94" w14:textId="7A91307B" w:rsidR="00CA64CB" w:rsidRPr="00DF6E5B" w:rsidRDefault="00CA64C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4.02 –Реализация проектов по строительству, реконструкции, модернизации объектов коммунальной инфраструктуры муниципальной собственности с привлечением средств займов Фонда содействия реформированию жилищно-коммунального хозяйства</w:t>
            </w:r>
          </w:p>
          <w:p w14:paraId="70CC8D5E" w14:textId="14539CC7" w:rsidR="00CA64CB" w:rsidRPr="00DF6E5B" w:rsidRDefault="00CA64C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83D84" w14:textId="77777777" w:rsidR="00CA64CB" w:rsidRPr="00DF6E5B" w:rsidRDefault="00CA64CB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CE039" w14:textId="77777777" w:rsidR="00CA64CB" w:rsidRPr="00DF6E5B" w:rsidRDefault="00CA64C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2BA82" w14:textId="25658782" w:rsidR="00CA64CB" w:rsidRPr="00DF6E5B" w:rsidRDefault="00CA64C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 130 134,10000</w:t>
            </w: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9D1DD" w14:textId="4867708B" w:rsidR="00CA64CB" w:rsidRPr="00DF6E5B" w:rsidRDefault="00CA64CB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 732 134,1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4CD72" w14:textId="3DA09473" w:rsidR="00CA64CB" w:rsidRPr="00DF6E5B" w:rsidRDefault="00CA64C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A772B" w14:textId="4654ED6B" w:rsidR="00CA64CB" w:rsidRPr="00DF6E5B" w:rsidRDefault="00CA64C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98 00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A5D8C" w14:textId="7D1883F1" w:rsidR="00CA64CB" w:rsidRPr="00DF6E5B" w:rsidRDefault="00CA64C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3B528" w14:textId="521D3AB1" w:rsidR="00CA64CB" w:rsidRPr="00DF6E5B" w:rsidRDefault="00CA64C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96538" w14:textId="77777777" w:rsidR="00CA64CB" w:rsidRPr="00DF6E5B" w:rsidRDefault="00CA64CB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ЖКХ</w:t>
            </w:r>
          </w:p>
        </w:tc>
      </w:tr>
      <w:tr w:rsidR="00DF6E5B" w:rsidRPr="00DF6E5B" w14:paraId="3DE8815D" w14:textId="77777777" w:rsidTr="00BF2468">
        <w:trPr>
          <w:trHeight w:val="276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37B6" w14:textId="77777777" w:rsidR="00CA64CB" w:rsidRPr="00DF6E5B" w:rsidRDefault="00CA64C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2526" w14:textId="77777777" w:rsidR="00CA64CB" w:rsidRPr="00DF6E5B" w:rsidRDefault="00CA64C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E916" w14:textId="77777777" w:rsidR="00CA64CB" w:rsidRPr="00DF6E5B" w:rsidRDefault="00CA64CB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BD95D" w14:textId="77777777" w:rsidR="00CA64CB" w:rsidRPr="00DF6E5B" w:rsidRDefault="00CA64C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EC5F6" w14:textId="2236CE55" w:rsidR="00CA64CB" w:rsidRPr="00DF6E5B" w:rsidRDefault="00CA64C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D4DE6" w14:textId="409FB103" w:rsidR="00CA64CB" w:rsidRPr="00DF6E5B" w:rsidRDefault="00CA64CB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26118" w14:textId="1BEB9F29" w:rsidR="00CA64CB" w:rsidRPr="00DF6E5B" w:rsidRDefault="00CA64C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3CF2E" w14:textId="3EB9B96F" w:rsidR="00CA64CB" w:rsidRPr="00DF6E5B" w:rsidRDefault="00CA64C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FDC1F" w14:textId="38DD9256" w:rsidR="00CA64CB" w:rsidRPr="00DF6E5B" w:rsidRDefault="00CA64C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C64E1" w14:textId="6E11041C" w:rsidR="00CA64CB" w:rsidRPr="00DF6E5B" w:rsidRDefault="00CA64C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700DA" w14:textId="77777777" w:rsidR="00CA64CB" w:rsidRPr="00DF6E5B" w:rsidRDefault="00CA64C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113683C2" w14:textId="77777777" w:rsidTr="00BF2468">
        <w:trPr>
          <w:trHeight w:val="56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A248" w14:textId="77777777" w:rsidR="00CA64CB" w:rsidRPr="00DF6E5B" w:rsidRDefault="00CA64C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614C" w14:textId="77777777" w:rsidR="00CA64CB" w:rsidRPr="00DF6E5B" w:rsidRDefault="00CA64C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2D8" w14:textId="77777777" w:rsidR="00CA64CB" w:rsidRPr="00DF6E5B" w:rsidRDefault="00CA64CB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65109" w14:textId="77777777" w:rsidR="00CA64CB" w:rsidRPr="00DF6E5B" w:rsidRDefault="00CA64CB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48DFCBCB" w14:textId="77777777" w:rsidR="00CA64CB" w:rsidRPr="00DF6E5B" w:rsidRDefault="00CA64C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9F899" w14:textId="722B243E" w:rsidR="00CA64CB" w:rsidRPr="00DF6E5B" w:rsidRDefault="00CA64C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98 000,00000</w:t>
            </w: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2D4DB" w14:textId="1B4370CD" w:rsidR="00CA64CB" w:rsidRPr="00DF6E5B" w:rsidRDefault="00CA64CB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0 00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CB625" w14:textId="2CC4133A" w:rsidR="00CA64CB" w:rsidRPr="00DF6E5B" w:rsidRDefault="00CA64C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6216" w14:textId="38AF925F" w:rsidR="00CA64CB" w:rsidRPr="00DF6E5B" w:rsidRDefault="00CA64C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98 00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3CC1E" w14:textId="05048EF6" w:rsidR="00CA64CB" w:rsidRPr="00DF6E5B" w:rsidRDefault="00CA64C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A8AD7" w14:textId="174E3A43" w:rsidR="00CA64CB" w:rsidRPr="00DF6E5B" w:rsidRDefault="00CA64C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D4255" w14:textId="77777777" w:rsidR="00CA64CB" w:rsidRPr="00DF6E5B" w:rsidRDefault="00CA64C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61A68811" w14:textId="77777777" w:rsidTr="00BF2468">
        <w:trPr>
          <w:trHeight w:val="357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5CDA8" w14:textId="77777777" w:rsidR="00CA64CB" w:rsidRPr="00DF6E5B" w:rsidRDefault="00CA64C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70D0" w14:textId="77777777" w:rsidR="00CA64CB" w:rsidRPr="00DF6E5B" w:rsidRDefault="00CA64C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99AD" w14:textId="77777777" w:rsidR="00CA64CB" w:rsidRPr="00DF6E5B" w:rsidRDefault="00CA64CB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F71F1" w14:textId="24A62E38" w:rsidR="00CA64CB" w:rsidRPr="00DF6E5B" w:rsidRDefault="00CA64CB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2FA34" w14:textId="1647D5EA" w:rsidR="00CA64CB" w:rsidRPr="00DF6E5B" w:rsidRDefault="00CA64C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 632 134,10000</w:t>
            </w: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55397" w14:textId="5CE634FE" w:rsidR="00CA64CB" w:rsidRPr="00DF6E5B" w:rsidRDefault="00CA64CB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 632 134,1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49243" w14:textId="068BDCF4" w:rsidR="00CA64CB" w:rsidRPr="00DF6E5B" w:rsidRDefault="00CA64C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BD5FB" w14:textId="3EA8269A" w:rsidR="00CA64CB" w:rsidRPr="00DF6E5B" w:rsidRDefault="00CA64C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CB628" w14:textId="53DDB0FE" w:rsidR="00CA64CB" w:rsidRPr="00DF6E5B" w:rsidRDefault="00CA64C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4EA4F" w14:textId="7ADBF250" w:rsidR="00CA64CB" w:rsidRPr="00DF6E5B" w:rsidRDefault="00CA64C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DA101" w14:textId="77777777" w:rsidR="00CA64CB" w:rsidRPr="00DF6E5B" w:rsidRDefault="00CA64C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2A146837" w14:textId="77777777" w:rsidTr="00BF2468">
        <w:trPr>
          <w:trHeight w:val="149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11662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A139E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личество построенных (реконструируемых) объектов </w:t>
            </w:r>
          </w:p>
          <w:p w14:paraId="39D48126" w14:textId="32E4ACC1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(системы) теплоснабжения, ед.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B5696" w14:textId="77777777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592C8" w14:textId="77777777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CD7C6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ADF4" w14:textId="77777777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5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6079" w14:textId="77777777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том числе по кварталам: 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60576" w14:textId="77777777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C2AF3" w14:textId="77777777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89720" w14:textId="77777777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A8136" w14:textId="77777777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BE59C" w14:textId="77777777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  <w:tr w:rsidR="00DF6E5B" w:rsidRPr="00DF6E5B" w14:paraId="1A165ABC" w14:textId="77777777" w:rsidTr="00BF2468">
        <w:trPr>
          <w:trHeight w:val="115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D7F3" w14:textId="3C3F81F2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7A8A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CE450" w14:textId="77777777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FA549" w14:textId="77777777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49B4B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64171" w14:textId="77777777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8AE7" w14:textId="77777777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ADAF" w14:textId="77777777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16D3" w14:textId="77777777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E670E" w14:textId="77777777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46C16" w14:textId="77777777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36654" w14:textId="77777777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9724A" w14:textId="77777777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26F8D" w14:textId="77777777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E58EC" w14:textId="77777777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08741F3D" w14:textId="77777777" w:rsidTr="00BF2468">
        <w:trPr>
          <w:trHeight w:val="276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A1A8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8F30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E028" w14:textId="77777777" w:rsidR="00C46FC0" w:rsidRPr="00DF6E5B" w:rsidRDefault="00C46FC0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62F74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75592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1AB979" w14:textId="52B16C59" w:rsidR="00C46FC0" w:rsidRPr="00DF6E5B" w:rsidRDefault="00DF6E5B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A4554" w14:textId="77777777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2705A" w14:textId="77777777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CCF16" w14:textId="77777777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16725" w14:textId="558F9C58" w:rsidR="00C46FC0" w:rsidRPr="00DF6E5B" w:rsidRDefault="00DF6E5B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2EC7D0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B45A71" w14:textId="6A6006CC" w:rsidR="00C46FC0" w:rsidRPr="00DF6E5B" w:rsidRDefault="00DF6E5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E7FC2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82618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A40C9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38FA7EE5" w14:textId="77777777" w:rsidTr="00BF2468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59D94" w14:textId="33861124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4313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Основное мероприятия 05</w:t>
            </w:r>
          </w:p>
          <w:p w14:paraId="7A9B1360" w14:textId="289B9E15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3732" w14:textId="37C1F45B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3-202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9539A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1E00" w14:textId="055D1BCC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1 580,00000</w:t>
            </w: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C4EF" w14:textId="2EF1773F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 86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E3FB" w14:textId="6C063DCE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 86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083F" w14:textId="467DFE4C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 86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4097" w14:textId="6BFA437D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A350" w14:textId="56C16F8B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B38AF" w14:textId="77777777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F6E5B" w:rsidRPr="00DF6E5B" w14:paraId="31365E93" w14:textId="77777777" w:rsidTr="00BF2468">
        <w:trPr>
          <w:trHeight w:val="4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F18D" w14:textId="727619A0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B0AD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9976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420C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9BB3" w14:textId="39230159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1DF5" w14:textId="41797321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2A7A" w14:textId="6A78935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6881" w14:textId="228F2264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0310" w14:textId="28EC1079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73BA" w14:textId="698E75F5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642A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785D5525" w14:textId="77777777" w:rsidTr="00BF2468">
        <w:trPr>
          <w:trHeight w:val="559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F38A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C037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B19B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D66EB" w14:textId="77777777" w:rsidR="00C46FC0" w:rsidRPr="00DF6E5B" w:rsidRDefault="00C46FC0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6CD21684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BB4A" w14:textId="539B8C44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1 580,00000</w:t>
            </w: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F11B" w14:textId="1B516DB6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 86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6FE0" w14:textId="1DEAB2AA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 86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C0C2" w14:textId="4FD4EB8A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 86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4D142" w14:textId="609C1FCD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C9158" w14:textId="5BBF9AA2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9191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627D51AF" w14:textId="77777777" w:rsidTr="00BF2468">
        <w:trPr>
          <w:trHeight w:val="276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854D1" w14:textId="394C6B65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7DF20" w14:textId="3BB41BDA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5.01</w:t>
            </w:r>
          </w:p>
          <w:p w14:paraId="76820C3C" w14:textId="6510BCC5" w:rsidR="00BF2468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4442" w14:textId="1F197F4A" w:rsidR="00C46FC0" w:rsidRPr="00DF6E5B" w:rsidRDefault="00C46FC0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3-202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38D3E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4157" w14:textId="32EBB040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1 580,00000</w:t>
            </w: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D7AD3" w14:textId="3E801B33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 86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DD0C9" w14:textId="53A036F6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 86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F8A94" w14:textId="4469677D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 86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44E9F" w14:textId="671719E6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8F12C" w14:textId="22AA368A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8DC6F" w14:textId="77777777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ЖКХ</w:t>
            </w:r>
          </w:p>
        </w:tc>
      </w:tr>
      <w:tr w:rsidR="00DF6E5B" w:rsidRPr="00DF6E5B" w14:paraId="78436D53" w14:textId="77777777" w:rsidTr="00BF2468">
        <w:trPr>
          <w:trHeight w:val="276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8BB9" w14:textId="1FE792F6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40A8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17AB" w14:textId="77777777" w:rsidR="00C46FC0" w:rsidRPr="00DF6E5B" w:rsidRDefault="00C46FC0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5BC29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03DD9" w14:textId="2041DC3D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17637" w14:textId="0D407DBA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0E14B" w14:textId="6EC40654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AE66" w14:textId="232C8FD1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242B8" w14:textId="4686931A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64C9D" w14:textId="1D22CFFB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5C641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13DE5AE9" w14:textId="77777777" w:rsidTr="00BF2468">
        <w:trPr>
          <w:trHeight w:val="276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EE74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C829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9593" w14:textId="77777777" w:rsidR="00C46FC0" w:rsidRPr="00DF6E5B" w:rsidRDefault="00C46FC0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70995" w14:textId="77777777" w:rsidR="00C46FC0" w:rsidRPr="00DF6E5B" w:rsidRDefault="00C46FC0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62178985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39ED7" w14:textId="2A4C64D0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1 580,00000</w:t>
            </w: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16AAE" w14:textId="6DF0883D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 86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6877A" w14:textId="3FA7901C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 86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82D50" w14:textId="1A505711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 86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F0F4F" w14:textId="6B7F6872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B1AD9" w14:textId="5B426330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1C5CF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1173553F" w14:textId="77777777" w:rsidTr="00BF2468">
        <w:trPr>
          <w:trHeight w:val="149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7C9EB" w14:textId="77777777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A2558" w14:textId="44E634EA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78D2A" w14:textId="2E519E53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F6930" w14:textId="77777777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1C4AA" w14:textId="77777777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3253239D" w14:textId="5B7A7DB6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A1B52" w14:textId="77777777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5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F819" w14:textId="77777777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том числе по кварталам: 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8B2B8" w14:textId="77777777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D1C4E" w14:textId="77777777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39F8D" w14:textId="77777777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C9514" w14:textId="77777777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FE43A" w14:textId="77777777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  <w:tr w:rsidR="00DF6E5B" w:rsidRPr="00DF6E5B" w14:paraId="3ED6AE71" w14:textId="77777777" w:rsidTr="00BF2468">
        <w:trPr>
          <w:trHeight w:val="115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1301" w14:textId="77777777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BAEC" w14:textId="77777777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AB3FE" w14:textId="77777777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80353" w14:textId="77777777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4EC8" w14:textId="4214C5B7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4160" w14:textId="77777777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B6F3" w14:textId="77777777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4F29" w14:textId="77777777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AB4B" w14:textId="77777777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1618" w14:textId="77777777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352E4" w14:textId="77777777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FA2D5" w14:textId="77777777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6B374" w14:textId="77777777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F161A" w14:textId="77777777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F9653" w14:textId="77777777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31EB1A20" w14:textId="77777777" w:rsidTr="00BF2468">
        <w:trPr>
          <w:trHeight w:val="276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F90C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0C97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BE6B" w14:textId="77777777" w:rsidR="00C46FC0" w:rsidRPr="00DF6E5B" w:rsidRDefault="00C46FC0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5E63D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E840F" w14:textId="1D5A8966" w:rsidR="00C46FC0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9CFB62" w14:textId="5F3A3B6A" w:rsidR="00C46FC0" w:rsidRPr="00DF6E5B" w:rsidRDefault="00F23161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4A076" w14:textId="77777777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CC21C" w14:textId="77777777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F6DBC" w14:textId="77777777" w:rsidR="00C46FC0" w:rsidRPr="00DF6E5B" w:rsidRDefault="00C46FC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19CAB" w14:textId="04CFEC6C" w:rsidR="00C46FC0" w:rsidRPr="00DF6E5B" w:rsidRDefault="00F23161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E4031F" w14:textId="1C8E8832" w:rsidR="00C46FC0" w:rsidRPr="00DF6E5B" w:rsidRDefault="00F2316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587C2D" w14:textId="0F59D705" w:rsidR="00C46FC0" w:rsidRPr="00DF6E5B" w:rsidRDefault="00F2316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0A1DC" w14:textId="161A5CC5" w:rsidR="00C46FC0" w:rsidRPr="00DF6E5B" w:rsidRDefault="009012B4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E7B1F" w14:textId="349E6FF8" w:rsidR="00C46FC0" w:rsidRPr="00DF6E5B" w:rsidRDefault="009012B4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61407" w14:textId="77777777" w:rsidR="00C46FC0" w:rsidRPr="00DF6E5B" w:rsidRDefault="00C46FC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40AAFC28" w14:textId="77777777" w:rsidTr="00BF2468">
        <w:trPr>
          <w:trHeight w:val="219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483F" w14:textId="1593B7BB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DE9D" w14:textId="77777777" w:rsidR="00DF6E5B" w:rsidRPr="00DF6E5B" w:rsidRDefault="00585317" w:rsidP="00DF6E5B">
            <w:pPr>
              <w:contextualSpacing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5.02.</w:t>
            </w:r>
          </w:p>
          <w:p w14:paraId="681B7D83" w14:textId="1FF31E08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Theme="minorEastAsia" w:cs="Times New Roman"/>
                <w:sz w:val="18"/>
                <w:szCs w:val="18"/>
                <w:lang w:eastAsia="ru-RU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B08A0" w14:textId="01C40C42" w:rsidR="00585317" w:rsidRPr="00DF6E5B" w:rsidRDefault="00585317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6832C" w14:textId="5F57C45D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2E66E" w14:textId="45330487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1050D" w14:textId="45AC2F64" w:rsidR="00585317" w:rsidRPr="00DF6E5B" w:rsidRDefault="0058531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B98D7" w14:textId="1E3D3CFA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35721" w14:textId="6CA1EE8E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83D2" w14:textId="3482B16A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812A3" w14:textId="31AC6A3F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E117" w14:textId="0DEF8B0A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ЖКХ</w:t>
            </w:r>
          </w:p>
        </w:tc>
      </w:tr>
      <w:tr w:rsidR="00DF6E5B" w:rsidRPr="00DF6E5B" w14:paraId="335EE6DE" w14:textId="77777777" w:rsidTr="00BF2468">
        <w:trPr>
          <w:trHeight w:val="896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49A82" w14:textId="77777777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48B7" w14:textId="77777777" w:rsidR="00585317" w:rsidRPr="00DF6E5B" w:rsidRDefault="00585317" w:rsidP="00DF6E5B">
            <w:pPr>
              <w:contextualSpacing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A6600" w14:textId="77777777" w:rsidR="00585317" w:rsidRPr="00DF6E5B" w:rsidRDefault="00585317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7FFD1" w14:textId="4514FE73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DCB77" w14:textId="514199F7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38C91" w14:textId="79A2E63E" w:rsidR="00585317" w:rsidRPr="00DF6E5B" w:rsidRDefault="0058531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46594" w14:textId="2E59097B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99C82" w14:textId="1B499EFF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5F47A" w14:textId="14DCFD5C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0D093" w14:textId="3E74D1F9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E7298" w14:textId="5E9DE863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77E2BA1C" w14:textId="77777777" w:rsidTr="00BF2468">
        <w:trPr>
          <w:trHeight w:val="421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AE96" w14:textId="77777777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8576" w14:textId="77777777" w:rsidR="00585317" w:rsidRPr="00DF6E5B" w:rsidRDefault="00585317" w:rsidP="00DF6E5B">
            <w:pPr>
              <w:contextualSpacing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D8F5" w14:textId="77777777" w:rsidR="00585317" w:rsidRPr="00DF6E5B" w:rsidRDefault="00585317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25360" w14:textId="77777777" w:rsidR="00585317" w:rsidRPr="00DF6E5B" w:rsidRDefault="00585317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1E4907B9" w14:textId="29F55C4C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9FA14" w14:textId="5CBC7A49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BC21B" w14:textId="7967CD55" w:rsidR="00585317" w:rsidRPr="00DF6E5B" w:rsidRDefault="0058531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274EE" w14:textId="28CD722D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C9040" w14:textId="72655534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6AD2A" w14:textId="7CF081B1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DC36F" w14:textId="22A80431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F1C06" w14:textId="6AE8FAB9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2DC5BA95" w14:textId="77777777" w:rsidTr="00BF2468">
        <w:trPr>
          <w:trHeight w:val="760"/>
        </w:trPr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4D160" w14:textId="77777777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290A" w14:textId="763C6ED4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Theme="minorEastAsia" w:cs="Times New Roman"/>
                <w:sz w:val="18"/>
                <w:szCs w:val="18"/>
                <w:lang w:eastAsia="ru-RU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  <w:proofErr w:type="gramStart"/>
            <w:r w:rsidR="0055284C" w:rsidRPr="00DF6E5B">
              <w:rPr>
                <w:rFonts w:cs="Times New Roman"/>
                <w:sz w:val="18"/>
                <w:szCs w:val="18"/>
              </w:rPr>
              <w:t xml:space="preserve"> ,</w:t>
            </w:r>
            <w:proofErr w:type="gramEnd"/>
            <w:r w:rsidR="0055284C" w:rsidRPr="00DF6E5B">
              <w:rPr>
                <w:rFonts w:cs="Times New Roman"/>
                <w:sz w:val="18"/>
                <w:szCs w:val="18"/>
              </w:rPr>
              <w:t xml:space="preserve"> ед.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04451" w14:textId="5916E028" w:rsidR="00BF2468" w:rsidRPr="00DF6E5B" w:rsidRDefault="00BF2468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9AF8C" w14:textId="5DA24C1D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AB7F4" w14:textId="77777777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5F603259" w14:textId="77777777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F5644" w14:textId="00CB2485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5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6BC8" w14:textId="0C44A6BC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том числе по кварталам: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B9D45" w14:textId="66730222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D09BA" w14:textId="6525B27C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AFE1B" w14:textId="723D1A9B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35456" w14:textId="2D32AB2A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72AE8" w14:textId="0BDD31AB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  <w:tr w:rsidR="00DF6E5B" w:rsidRPr="00DF6E5B" w14:paraId="6529F7A1" w14:textId="77777777" w:rsidTr="00C67D5D">
        <w:trPr>
          <w:trHeight w:val="211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96786" w14:textId="77777777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4DB8" w14:textId="77777777" w:rsidR="00BF2468" w:rsidRPr="00DF6E5B" w:rsidRDefault="00BF2468" w:rsidP="00DF6E5B">
            <w:pPr>
              <w:contextualSpacing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3595C" w14:textId="77777777" w:rsidR="00BF2468" w:rsidRPr="00DF6E5B" w:rsidRDefault="00BF2468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7E18F" w14:textId="77777777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4FB32" w14:textId="77777777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DB12BE" w14:textId="77777777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EF5F" w14:textId="1F0C7B55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DC03" w14:textId="3CE42A98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4A64" w14:textId="1842E456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9B9D" w14:textId="593E65EC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F7FA0" w14:textId="77777777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FC955" w14:textId="77777777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BA22A" w14:textId="77777777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8E865" w14:textId="77777777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83AF1" w14:textId="77777777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0426966C" w14:textId="77777777" w:rsidTr="00C67D5D">
        <w:trPr>
          <w:trHeight w:val="271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DD1A7" w14:textId="77777777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B84E" w14:textId="77777777" w:rsidR="00585317" w:rsidRPr="00DF6E5B" w:rsidRDefault="00585317" w:rsidP="00DF6E5B">
            <w:pPr>
              <w:contextualSpacing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4A80" w14:textId="77777777" w:rsidR="00585317" w:rsidRPr="00DF6E5B" w:rsidRDefault="00585317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5D2E3" w14:textId="77777777" w:rsidR="00585317" w:rsidRPr="00DF6E5B" w:rsidRDefault="0058531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825C2" w14:textId="6C56B226" w:rsidR="00585317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A6735F" w14:textId="53A55A31" w:rsidR="00585317" w:rsidRPr="00DF6E5B" w:rsidRDefault="0058531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4DCAD" w14:textId="0981EAC3" w:rsidR="00585317" w:rsidRPr="00DF6E5B" w:rsidRDefault="0058531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2B888" w14:textId="5817EFF6" w:rsidR="00585317" w:rsidRPr="00DF6E5B" w:rsidRDefault="0058531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E1198" w14:textId="295DA841" w:rsidR="00585317" w:rsidRPr="00DF6E5B" w:rsidRDefault="0058531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D4E67" w14:textId="090C9112" w:rsidR="00585317" w:rsidRPr="00DF6E5B" w:rsidRDefault="0058531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C5B7D5" w14:textId="42260FA5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2A4E3A" w14:textId="4932F7F2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7FDD6" w14:textId="435ED1EF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1AA67" w14:textId="27A8A18E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2D29E" w14:textId="77777777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359C49F5" w14:textId="77777777" w:rsidTr="00C67D5D">
        <w:trPr>
          <w:trHeight w:val="274"/>
        </w:trPr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BC1B4" w14:textId="28739CA4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B8F9" w14:textId="77777777" w:rsidR="00DF6E5B" w:rsidRPr="00DF6E5B" w:rsidRDefault="00DF6E5B" w:rsidP="00DF6E5B">
            <w:pPr>
              <w:contextualSpacing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5.03.</w:t>
            </w:r>
          </w:p>
          <w:p w14:paraId="09A2CC31" w14:textId="2A08A376" w:rsidR="00585317" w:rsidRPr="00DF6E5B" w:rsidRDefault="00585317" w:rsidP="00DF6E5B">
            <w:pPr>
              <w:contextualSpacing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Утверждение </w:t>
            </w:r>
            <w:proofErr w:type="gramStart"/>
            <w:r w:rsidRPr="00DF6E5B">
              <w:rPr>
                <w:rFonts w:eastAsiaTheme="minorEastAsia" w:cs="Times New Roman"/>
                <w:sz w:val="18"/>
                <w:szCs w:val="18"/>
                <w:lang w:eastAsia="ru-RU"/>
              </w:rPr>
              <w:t>программ комплексного развития систем коммунальной инфраструктуры городских округов</w:t>
            </w:r>
            <w:proofErr w:type="gramEnd"/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03750" w14:textId="77777777" w:rsidR="00585317" w:rsidRPr="00DF6E5B" w:rsidRDefault="00585317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6D04A" w14:textId="76318BD7" w:rsidR="00585317" w:rsidRPr="00DF6E5B" w:rsidRDefault="0058531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18F55" w14:textId="6DE97D7E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AF309" w14:textId="31803C11" w:rsidR="00585317" w:rsidRPr="00DF6E5B" w:rsidRDefault="0058531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A486E" w14:textId="1F8D243B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98B96" w14:textId="04B3ACED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CDB5A" w14:textId="7BFDAA21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7C7B6" w14:textId="4D74B05E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57DEA" w14:textId="48A3464E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ЖКХ</w:t>
            </w:r>
          </w:p>
        </w:tc>
      </w:tr>
      <w:tr w:rsidR="00DF6E5B" w:rsidRPr="00DF6E5B" w14:paraId="2790FAFE" w14:textId="77777777" w:rsidTr="00C67D5D">
        <w:trPr>
          <w:trHeight w:val="552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846E" w14:textId="5451E6DF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3246" w14:textId="77777777" w:rsidR="00585317" w:rsidRPr="00DF6E5B" w:rsidRDefault="00585317" w:rsidP="00DF6E5B">
            <w:pPr>
              <w:contextualSpacing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E77C2" w14:textId="77777777" w:rsidR="00585317" w:rsidRPr="00DF6E5B" w:rsidRDefault="00585317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4F62A" w14:textId="65CEBFC6" w:rsidR="00585317" w:rsidRPr="00DF6E5B" w:rsidRDefault="0058531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474F0" w14:textId="109EF412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6E032" w14:textId="3D061BEC" w:rsidR="00585317" w:rsidRPr="00DF6E5B" w:rsidRDefault="0058531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3C32C" w14:textId="2E6A0E38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1CC3" w14:textId="35B039E2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3645E" w14:textId="44A96E24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E49D5" w14:textId="32F32928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3487F" w14:textId="77777777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6E0EEA22" w14:textId="77777777" w:rsidTr="00C67D5D">
        <w:trPr>
          <w:trHeight w:val="552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A75B" w14:textId="77777777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3A08" w14:textId="77777777" w:rsidR="00585317" w:rsidRPr="00DF6E5B" w:rsidRDefault="00585317" w:rsidP="00DF6E5B">
            <w:pPr>
              <w:contextualSpacing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1501" w14:textId="77777777" w:rsidR="00585317" w:rsidRPr="00DF6E5B" w:rsidRDefault="00585317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BA7DF" w14:textId="4EBC5C96" w:rsidR="00585317" w:rsidRPr="00DF6E5B" w:rsidRDefault="00585317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  <w:r w:rsidR="00BF2468"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3EE0E" w14:textId="357EA159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052F9" w14:textId="5600A78D" w:rsidR="00585317" w:rsidRPr="00DF6E5B" w:rsidRDefault="00585317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BE3A9" w14:textId="7228AC5A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9B5FE" w14:textId="1D68FAA0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7A4D2" w14:textId="5F637E66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AD413" w14:textId="06F50AB1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690D5" w14:textId="77777777" w:rsidR="00585317" w:rsidRPr="00DF6E5B" w:rsidRDefault="00585317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48EE6904" w14:textId="77777777" w:rsidTr="00C67D5D">
        <w:trPr>
          <w:trHeight w:val="62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8593E" w14:textId="77777777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73AB" w14:textId="6BC9DE3A" w:rsidR="00BF2468" w:rsidRPr="00DF6E5B" w:rsidRDefault="00BF2468" w:rsidP="00DF6E5B">
            <w:pPr>
              <w:contextualSpacing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Theme="minorEastAsia" w:cs="Times New Roman"/>
                <w:sz w:val="18"/>
                <w:szCs w:val="18"/>
                <w:lang w:eastAsia="ru-RU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  <w:r w:rsidR="0055284C" w:rsidRPr="00DF6E5B">
              <w:rPr>
                <w:rFonts w:cs="Times New Roman"/>
                <w:sz w:val="18"/>
                <w:szCs w:val="18"/>
              </w:rPr>
              <w:t>, ед.</w:t>
            </w: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64049" w14:textId="581636C7" w:rsidR="00BF2468" w:rsidRPr="00DF6E5B" w:rsidRDefault="00BF2468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D1034" w14:textId="67406537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46476" w14:textId="77777777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01D37303" w14:textId="77777777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EFDE95" w14:textId="6177E934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5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353B6" w14:textId="4FF9B99F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F4934" w14:textId="08C6596C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832CC" w14:textId="3C61310B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18CF5" w14:textId="77A3554A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96C78" w14:textId="500BF4CA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30CC9" w14:textId="609715B4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X</w:t>
            </w:r>
          </w:p>
        </w:tc>
      </w:tr>
      <w:tr w:rsidR="00DF6E5B" w:rsidRPr="00DF6E5B" w14:paraId="73723CBE" w14:textId="77777777" w:rsidTr="00C67D5D">
        <w:trPr>
          <w:trHeight w:val="292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1338" w14:textId="77777777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13A6" w14:textId="77777777" w:rsidR="00BF2468" w:rsidRPr="00DF6E5B" w:rsidRDefault="00BF2468" w:rsidP="00DF6E5B">
            <w:pPr>
              <w:contextualSpacing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6AC02" w14:textId="77777777" w:rsidR="00BF2468" w:rsidRPr="00DF6E5B" w:rsidRDefault="00BF2468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1A75C" w14:textId="77777777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E5E12" w14:textId="77777777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9BB6E1" w14:textId="77777777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7D27" w14:textId="494D766F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097A" w14:textId="3BC56D58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4BAA" w14:textId="2000ADD3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7108" w14:textId="55193DDC" w:rsidR="00BF2468" w:rsidRPr="00DF6E5B" w:rsidRDefault="00BF2468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650331" w14:textId="77777777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385872" w14:textId="77777777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6121E" w14:textId="77777777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1B063" w14:textId="77777777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8953E" w14:textId="77777777" w:rsidR="00BF2468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1072436A" w14:textId="77777777" w:rsidTr="00C67D5D">
        <w:trPr>
          <w:trHeight w:val="283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4155" w14:textId="77777777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1A8A" w14:textId="77777777" w:rsidR="00F43281" w:rsidRPr="00DF6E5B" w:rsidRDefault="00F43281" w:rsidP="00DF6E5B">
            <w:pPr>
              <w:contextualSpacing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16F8" w14:textId="77777777" w:rsidR="00F43281" w:rsidRPr="00DF6E5B" w:rsidRDefault="00F43281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D108B" w14:textId="77777777" w:rsidR="00F43281" w:rsidRPr="00DF6E5B" w:rsidRDefault="00F43281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08646" w14:textId="54FD4B86" w:rsidR="00F43281" w:rsidRPr="00DF6E5B" w:rsidRDefault="00BF2468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0C2D35" w14:textId="0B90E05D" w:rsidR="00F43281" w:rsidRPr="00DF6E5B" w:rsidRDefault="00F43281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F14CF" w14:textId="4FFC105F" w:rsidR="00F43281" w:rsidRPr="00DF6E5B" w:rsidRDefault="00F43281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E18C6" w14:textId="140CFC62" w:rsidR="00F43281" w:rsidRPr="00DF6E5B" w:rsidRDefault="00F43281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93A07" w14:textId="513AF658" w:rsidR="00F43281" w:rsidRPr="00DF6E5B" w:rsidRDefault="00F43281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3C6B4" w14:textId="5E097764" w:rsidR="00F43281" w:rsidRPr="00DF6E5B" w:rsidRDefault="00F43281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ACF05" w14:textId="2C3626F9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54AE4F" w14:textId="3481EAA9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FEF15" w14:textId="771424D1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3BF10" w14:textId="5AD55472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598C3" w14:textId="77777777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3E7846B9" w14:textId="77777777" w:rsidTr="00BF2468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0AB81" w14:textId="5ACF31CE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7F158" w14:textId="207369BF" w:rsidR="00F43281" w:rsidRPr="00DF6E5B" w:rsidRDefault="00F43281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299BB" w14:textId="77777777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19C4" w14:textId="136A87A9" w:rsidR="00F43281" w:rsidRPr="00DF6E5B" w:rsidRDefault="00F43281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5 632074,71</w:t>
            </w:r>
          </w:p>
          <w:p w14:paraId="5B806FD3" w14:textId="182C7083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EA23" w14:textId="63C12A66" w:rsidR="00F43281" w:rsidRPr="00DF6E5B" w:rsidRDefault="00F43281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 525 233,3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1D8E" w14:textId="1E5A0864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75 805,92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8616" w14:textId="27D3422D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914 285,45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C7FE" w14:textId="7A2BE95E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387B" w14:textId="25BA5435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3C563" w14:textId="77777777" w:rsidR="00F43281" w:rsidRPr="00DF6E5B" w:rsidRDefault="00F43281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F6E5B" w:rsidRPr="00DF6E5B" w14:paraId="4C61DA5E" w14:textId="77777777" w:rsidTr="00BF2468">
        <w:trPr>
          <w:trHeight w:val="42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064B" w14:textId="77777777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2FA5" w14:textId="77777777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8F07" w14:textId="77777777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E153" w14:textId="7596F2CE" w:rsidR="00F43281" w:rsidRPr="00DF6E5B" w:rsidRDefault="00F43281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 786563,02000</w:t>
            </w: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0891" w14:textId="5DC08610" w:rsidR="00F43281" w:rsidRPr="00DF6E5B" w:rsidRDefault="00F43281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37 169,26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6D3B" w14:textId="6D2F252E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514 537,38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4002" w14:textId="50348903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15 504,89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62D1" w14:textId="7E3A97B4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E0D0" w14:textId="6CDE6B30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7330" w14:textId="77777777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3D4697E0" w14:textId="77777777" w:rsidTr="00BF2468">
        <w:trPr>
          <w:trHeight w:val="444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317F" w14:textId="77777777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A4E3" w14:textId="77777777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6784" w14:textId="77777777" w:rsidR="00F43281" w:rsidRPr="00DF6E5B" w:rsidRDefault="00F4328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68BDFEA1" w14:textId="77777777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51DC" w14:textId="0653DE45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 213377,59000</w:t>
            </w: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49EC" w14:textId="6758C8C4" w:rsidR="00F43281" w:rsidRPr="00DF6E5B" w:rsidRDefault="00F43281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55 93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DD3D" w14:textId="66127D88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61 268,54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6CC3" w14:textId="523605CF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598 780,56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5B91" w14:textId="6DA047A8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A4A3" w14:textId="38E9FB15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EEB0" w14:textId="77777777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130B91A6" w14:textId="77777777" w:rsidTr="00BF2468">
        <w:trPr>
          <w:trHeight w:val="444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47ED" w14:textId="77777777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11C9" w14:textId="77777777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18D3" w14:textId="4B55EF98" w:rsidR="00F43281" w:rsidRPr="00DF6E5B" w:rsidRDefault="00F4328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1119" w14:textId="3AD577BB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 632 134,10000</w:t>
            </w:r>
          </w:p>
        </w:tc>
        <w:tc>
          <w:tcPr>
            <w:tcW w:w="7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B9A1" w14:textId="2A5F0EC9" w:rsidR="00F43281" w:rsidRPr="00DF6E5B" w:rsidRDefault="00F43281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 632 134,1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559F" w14:textId="1BC7044C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5941" w14:textId="3CFC91D4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D7B2" w14:textId="40735106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B3A2" w14:textId="22F8394F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4451" w14:textId="77777777" w:rsidR="00F43281" w:rsidRPr="00DF6E5B" w:rsidRDefault="00F4328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D85BAA8" w14:textId="77777777" w:rsidR="00F04856" w:rsidRPr="00DF6E5B" w:rsidRDefault="00F04856" w:rsidP="00DF6E5B">
      <w:pPr>
        <w:contextualSpacing/>
        <w:rPr>
          <w:rFonts w:cs="Times New Roman"/>
          <w:sz w:val="18"/>
          <w:szCs w:val="18"/>
        </w:rPr>
      </w:pPr>
    </w:p>
    <w:p w14:paraId="0E56CDA0" w14:textId="04F52F5A" w:rsidR="00221C6B" w:rsidRPr="00DF6E5B" w:rsidRDefault="00221C6B" w:rsidP="00DF6E5B">
      <w:pPr>
        <w:contextualSpacing/>
        <w:rPr>
          <w:rFonts w:eastAsiaTheme="minorEastAsia" w:cs="Times New Roman"/>
          <w:b/>
          <w:sz w:val="18"/>
          <w:szCs w:val="18"/>
          <w:lang w:eastAsia="ru-RU"/>
        </w:rPr>
      </w:pPr>
      <w:r w:rsidRPr="00DF6E5B">
        <w:rPr>
          <w:rFonts w:eastAsiaTheme="minorEastAsia" w:cs="Times New Roman"/>
          <w:b/>
          <w:sz w:val="18"/>
          <w:szCs w:val="18"/>
          <w:lang w:eastAsia="ru-RU"/>
        </w:rPr>
        <w:br w:type="page"/>
      </w:r>
    </w:p>
    <w:p w14:paraId="4D2631F0" w14:textId="77777777" w:rsidR="00F04856" w:rsidRPr="00DF6E5B" w:rsidRDefault="00F04856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EastAsia" w:cs="Times New Roman"/>
          <w:b/>
          <w:sz w:val="18"/>
          <w:szCs w:val="18"/>
          <w:lang w:eastAsia="ru-RU"/>
        </w:rPr>
      </w:pPr>
    </w:p>
    <w:p w14:paraId="0B9CF494" w14:textId="6F53DB62" w:rsidR="006028BF" w:rsidRPr="00DF6E5B" w:rsidRDefault="006028BF" w:rsidP="00DF6E5B">
      <w:pPr>
        <w:pStyle w:val="ConsPlusNormal"/>
        <w:ind w:firstLine="53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F6E5B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F6E5B">
        <w:rPr>
          <w:rFonts w:ascii="Times New Roman" w:eastAsiaTheme="minorEastAsia" w:hAnsi="Times New Roman" w:cs="Times New Roman"/>
          <w:b/>
          <w:sz w:val="28"/>
          <w:szCs w:val="28"/>
        </w:rPr>
        <w:t>Перечень мероприятий подпрограммы 5 «Энергосбережение и повышение энергетической эффективности»</w:t>
      </w:r>
    </w:p>
    <w:p w14:paraId="2E0EE9BF" w14:textId="77777777" w:rsidR="006028BF" w:rsidRPr="00DF6E5B" w:rsidRDefault="006028BF" w:rsidP="00DF6E5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Theme="minorEastAsia" w:cs="Times New Roman"/>
          <w:b/>
          <w:sz w:val="18"/>
          <w:szCs w:val="1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9"/>
        <w:gridCol w:w="1461"/>
        <w:gridCol w:w="1214"/>
        <w:gridCol w:w="1952"/>
        <w:gridCol w:w="1116"/>
        <w:gridCol w:w="1116"/>
        <w:gridCol w:w="306"/>
        <w:gridCol w:w="336"/>
        <w:gridCol w:w="396"/>
        <w:gridCol w:w="406"/>
        <w:gridCol w:w="1116"/>
        <w:gridCol w:w="1116"/>
        <w:gridCol w:w="877"/>
        <w:gridCol w:w="1002"/>
        <w:gridCol w:w="2085"/>
      </w:tblGrid>
      <w:tr w:rsidR="00DF6E5B" w:rsidRPr="00DF6E5B" w14:paraId="64699A92" w14:textId="77777777" w:rsidTr="006B00EF">
        <w:trPr>
          <w:trHeight w:val="450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DF30" w14:textId="77777777" w:rsidR="006028BF" w:rsidRPr="00DF6E5B" w:rsidRDefault="006028B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267A" w14:textId="77777777" w:rsidR="006028BF" w:rsidRPr="00DF6E5B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01B2" w14:textId="77777777" w:rsidR="006028BF" w:rsidRPr="00DF6E5B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C84F" w14:textId="77777777" w:rsidR="006028BF" w:rsidRPr="00DF6E5B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2C7C" w14:textId="77777777" w:rsidR="006028BF" w:rsidRPr="00DF6E5B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23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43DA" w14:textId="77777777" w:rsidR="006028BF" w:rsidRPr="00DF6E5B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</w:t>
            </w:r>
            <w:proofErr w:type="spell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BB85" w14:textId="77777777" w:rsidR="006028BF" w:rsidRPr="00DF6E5B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за выполнение мероприятия </w:t>
            </w:r>
          </w:p>
        </w:tc>
      </w:tr>
      <w:tr w:rsidR="00DF6E5B" w:rsidRPr="00DF6E5B" w14:paraId="3C88E8D1" w14:textId="77777777" w:rsidTr="006B00EF">
        <w:trPr>
          <w:trHeight w:val="300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AC8B" w14:textId="77777777" w:rsidR="006028BF" w:rsidRPr="00DF6E5B" w:rsidRDefault="006028B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1607" w14:textId="77777777" w:rsidR="006028BF" w:rsidRPr="00DF6E5B" w:rsidRDefault="006028B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F9F7" w14:textId="77777777" w:rsidR="006028BF" w:rsidRPr="00DF6E5B" w:rsidRDefault="006028B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3007" w14:textId="77777777" w:rsidR="006028BF" w:rsidRPr="00DF6E5B" w:rsidRDefault="006028B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5854" w14:textId="77777777" w:rsidR="006028BF" w:rsidRPr="00DF6E5B" w:rsidRDefault="006028B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27BE8" w14:textId="77777777" w:rsidR="006028BF" w:rsidRPr="00DF6E5B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87AFA" w14:textId="77777777" w:rsidR="006028BF" w:rsidRPr="00DF6E5B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2A0DD" w14:textId="77777777" w:rsidR="006028BF" w:rsidRPr="00DF6E5B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022B" w14:textId="77777777" w:rsidR="006028BF" w:rsidRPr="00DF6E5B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A1B30" w14:textId="77777777" w:rsidR="006028BF" w:rsidRPr="00DF6E5B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EC09" w14:textId="77777777" w:rsidR="006028BF" w:rsidRPr="00DF6E5B" w:rsidRDefault="006028B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0D212955" w14:textId="77777777" w:rsidTr="006B00EF">
        <w:trPr>
          <w:trHeight w:val="30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61B4" w14:textId="77777777" w:rsidR="006028BF" w:rsidRPr="00DF6E5B" w:rsidRDefault="006028B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9370B" w14:textId="77777777" w:rsidR="006028BF" w:rsidRPr="00DF6E5B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17630" w14:textId="77777777" w:rsidR="006028BF" w:rsidRPr="00DF6E5B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FFD70" w14:textId="77777777" w:rsidR="006028BF" w:rsidRPr="00DF6E5B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A57AD" w14:textId="77777777" w:rsidR="006028BF" w:rsidRPr="00DF6E5B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26536" w14:textId="77777777" w:rsidR="006028BF" w:rsidRPr="00DF6E5B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18889" w14:textId="77777777" w:rsidR="006028BF" w:rsidRPr="00DF6E5B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A0EC" w14:textId="77777777" w:rsidR="006028BF" w:rsidRPr="00DF6E5B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D6912" w14:textId="77777777" w:rsidR="006028BF" w:rsidRPr="00DF6E5B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48EEA" w14:textId="77777777" w:rsidR="006028BF" w:rsidRPr="00DF6E5B" w:rsidRDefault="006028B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B6366" w14:textId="3F50B74B" w:rsidR="006028BF" w:rsidRPr="00DF6E5B" w:rsidRDefault="006B00E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DF6E5B" w:rsidRPr="00DF6E5B" w14:paraId="45126635" w14:textId="77777777" w:rsidTr="006B00EF">
        <w:trPr>
          <w:trHeight w:val="730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B5D4C" w14:textId="43C0C8F3" w:rsidR="006B00EF" w:rsidRPr="00DF6E5B" w:rsidRDefault="00AB24F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70806" w14:textId="5B08428F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Основное мероприятие 01</w:t>
            </w:r>
            <w:r w:rsidRPr="00DF6E5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98BC" w14:textId="1145BCB8" w:rsidR="006B00EF" w:rsidRPr="00DF6E5B" w:rsidRDefault="006B00E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3-20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F33DF" w14:textId="7E4BFC82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5C81A" w14:textId="6D4AB90B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 722,00000</w:t>
            </w:r>
          </w:p>
        </w:tc>
        <w:tc>
          <w:tcPr>
            <w:tcW w:w="8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A8256" w14:textId="3BFACC8E" w:rsidR="006B00EF" w:rsidRPr="00DF6E5B" w:rsidRDefault="006B00E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6DE82" w14:textId="7D090398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2DCB8" w14:textId="5DDBC9BD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A613A" w14:textId="3491DFEA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0B480" w14:textId="700991AC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988CF" w14:textId="1312D7AA" w:rsidR="006B00EF" w:rsidRPr="00DF6E5B" w:rsidRDefault="003A706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F6E5B" w:rsidRPr="00DF6E5B" w14:paraId="465A0569" w14:textId="77777777" w:rsidTr="006B00EF">
        <w:trPr>
          <w:trHeight w:val="885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C5B4" w14:textId="77777777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8C18" w14:textId="77777777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3861" w14:textId="77777777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E34E7" w14:textId="77777777" w:rsidR="006B00EF" w:rsidRPr="00DF6E5B" w:rsidRDefault="006B00E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31525E84" w14:textId="7AF04BF2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0C060" w14:textId="1622A347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 722,00000</w:t>
            </w:r>
          </w:p>
        </w:tc>
        <w:tc>
          <w:tcPr>
            <w:tcW w:w="8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0F538" w14:textId="53D74AAD" w:rsidR="006B00EF" w:rsidRPr="00DF6E5B" w:rsidRDefault="006B00E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C5717" w14:textId="0558A1B9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5B6A5" w14:textId="3440E5A3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C8EA5" w14:textId="79298756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8F3FB" w14:textId="50D3FE2E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CC30" w14:textId="77777777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2AB6FFCA" w14:textId="77777777" w:rsidTr="006B00EF">
        <w:trPr>
          <w:trHeight w:val="562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5AED" w14:textId="55E9E226" w:rsidR="006B00EF" w:rsidRPr="00DF6E5B" w:rsidRDefault="00AB24F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BE65" w14:textId="30179C87" w:rsidR="006B00EF" w:rsidRPr="00DF6E5B" w:rsidRDefault="00464913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 w:bidi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 w:bidi="ru-RU"/>
              </w:rPr>
              <w:t>Мероприятие 01.10</w:t>
            </w:r>
          </w:p>
          <w:p w14:paraId="1E42D80B" w14:textId="0827DB32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Установка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замена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оверка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риборов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учета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энергетических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ресурсов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на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объектах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бюджетной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F6E5B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феры.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6DC57" w14:textId="5261E973" w:rsidR="006B00EF" w:rsidRPr="00DF6E5B" w:rsidRDefault="006B00EF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FADE0" w14:textId="1668F472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E5407" w14:textId="204721E3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 722,00000</w:t>
            </w:r>
          </w:p>
        </w:tc>
        <w:tc>
          <w:tcPr>
            <w:tcW w:w="8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A485D" w14:textId="38B6773B" w:rsidR="006B00EF" w:rsidRPr="00DF6E5B" w:rsidRDefault="006B00E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6FDFC" w14:textId="4B08E42E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AA374" w14:textId="2F269912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DA389" w14:textId="4627F1F7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78521" w14:textId="25660DE5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9292E" w14:textId="77777777" w:rsidR="003A7060" w:rsidRPr="00DF6E5B" w:rsidRDefault="003A7060" w:rsidP="00DF6E5B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E5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правление </w:t>
            </w:r>
          </w:p>
          <w:p w14:paraId="16C691DC" w14:textId="6C7D843A" w:rsidR="003A7060" w:rsidRPr="00DF6E5B" w:rsidRDefault="003A7060" w:rsidP="00DF6E5B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E5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разования; </w:t>
            </w:r>
          </w:p>
          <w:p w14:paraId="26469FF4" w14:textId="77777777" w:rsidR="003A7060" w:rsidRPr="00DF6E5B" w:rsidRDefault="003A7060" w:rsidP="00DF6E5B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E5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правление  </w:t>
            </w:r>
          </w:p>
          <w:p w14:paraId="6F824AC3" w14:textId="7E732948" w:rsidR="003A7060" w:rsidRPr="00DF6E5B" w:rsidRDefault="003A7060" w:rsidP="00DF6E5B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E5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ультуры, </w:t>
            </w:r>
          </w:p>
          <w:p w14:paraId="2303A09A" w14:textId="77777777" w:rsidR="003A7060" w:rsidRPr="00DF6E5B" w:rsidRDefault="003A7060" w:rsidP="00DF6E5B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E5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уризма и </w:t>
            </w:r>
          </w:p>
          <w:p w14:paraId="309B7466" w14:textId="5D34E7B8" w:rsidR="003A7060" w:rsidRPr="00DF6E5B" w:rsidRDefault="003A7060" w:rsidP="00DF6E5B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E5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олодежной политики; </w:t>
            </w:r>
          </w:p>
          <w:p w14:paraId="51AA6B63" w14:textId="77777777" w:rsidR="003A7060" w:rsidRPr="00DF6E5B" w:rsidRDefault="003A7060" w:rsidP="00DF6E5B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E5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правление по </w:t>
            </w:r>
            <w:proofErr w:type="gramStart"/>
            <w:r w:rsidRPr="00DF6E5B">
              <w:rPr>
                <w:rFonts w:eastAsia="Times New Roman" w:cs="Times New Roman"/>
                <w:sz w:val="16"/>
                <w:szCs w:val="16"/>
                <w:lang w:eastAsia="ru-RU"/>
              </w:rPr>
              <w:t>физической</w:t>
            </w:r>
            <w:proofErr w:type="gramEnd"/>
          </w:p>
          <w:p w14:paraId="496B0BF8" w14:textId="11E6A43D" w:rsidR="006B00EF" w:rsidRPr="00DF6E5B" w:rsidRDefault="003A7060" w:rsidP="00DF6E5B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F6E5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ультуре и спорту</w:t>
            </w:r>
          </w:p>
        </w:tc>
      </w:tr>
      <w:tr w:rsidR="00DF6E5B" w:rsidRPr="00DF6E5B" w14:paraId="7FA176B7" w14:textId="77777777" w:rsidTr="006B00EF">
        <w:trPr>
          <w:trHeight w:val="752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42" w14:textId="77777777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5D4E" w14:textId="77777777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5B7E" w14:textId="77777777" w:rsidR="006B00EF" w:rsidRPr="00DF6E5B" w:rsidRDefault="006B00EF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425D3" w14:textId="77777777" w:rsidR="006B00EF" w:rsidRPr="00DF6E5B" w:rsidRDefault="006B00EF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1E1FFE12" w14:textId="1FFBC527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2C9FC" w14:textId="59F24615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 722,00000</w:t>
            </w:r>
          </w:p>
        </w:tc>
        <w:tc>
          <w:tcPr>
            <w:tcW w:w="8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BB366" w14:textId="76CB11A4" w:rsidR="006B00EF" w:rsidRPr="00DF6E5B" w:rsidRDefault="006B00E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E0447" w14:textId="6770B311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708CA" w14:textId="699281FE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8DD8F" w14:textId="5592D3CF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8AF49" w14:textId="2C4E19CC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95292" w14:textId="77777777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50ABB92C" w14:textId="77777777" w:rsidTr="006B00EF">
        <w:trPr>
          <w:trHeight w:val="98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435DA" w14:textId="77777777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D145" w14:textId="0475DBE8" w:rsidR="006B00EF" w:rsidRPr="00DF6E5B" w:rsidRDefault="000C269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SimSun" w:cs="Times New Roman"/>
                <w:sz w:val="18"/>
                <w:szCs w:val="18"/>
                <w:lang w:eastAsia="ru-RU"/>
              </w:rPr>
              <w:t xml:space="preserve">Установлены, заменены, </w:t>
            </w:r>
            <w:proofErr w:type="spellStart"/>
            <w:r w:rsidRPr="00DF6E5B">
              <w:rPr>
                <w:rFonts w:eastAsia="SimSun" w:cs="Times New Roman"/>
                <w:sz w:val="18"/>
                <w:szCs w:val="18"/>
                <w:lang w:eastAsia="ru-RU"/>
              </w:rPr>
              <w:t>поверены</w:t>
            </w:r>
            <w:proofErr w:type="spellEnd"/>
            <w:r w:rsidRPr="00DF6E5B">
              <w:rPr>
                <w:rFonts w:eastAsia="SimSun" w:cs="Times New Roman"/>
                <w:sz w:val="18"/>
                <w:szCs w:val="18"/>
                <w:lang w:eastAsia="ru-RU"/>
              </w:rPr>
              <w:t xml:space="preserve"> приборы учета энергетических ресурсов на объектах бюджетной сферы, ед.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3459F" w14:textId="4B406500" w:rsidR="006B00EF" w:rsidRPr="00DF6E5B" w:rsidRDefault="006B00E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29A68" w14:textId="006F8C31" w:rsidR="006B00EF" w:rsidRPr="00DF6E5B" w:rsidRDefault="006B00E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A8A16" w14:textId="78C2269F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821FC" w14:textId="77777777" w:rsidR="006B00EF" w:rsidRPr="00DF6E5B" w:rsidRDefault="006B00E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14:paraId="5F101CAC" w14:textId="31DCA567" w:rsidR="006B00EF" w:rsidRPr="00DF6E5B" w:rsidRDefault="006B00E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D28C" w14:textId="0930CF09" w:rsidR="006B00EF" w:rsidRPr="00DF6E5B" w:rsidRDefault="006B00E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в том числе по кварталам: 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1F318" w14:textId="75563739" w:rsidR="006B00EF" w:rsidRPr="00DF6E5B" w:rsidRDefault="006B00E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795F8" w14:textId="73E237F0" w:rsidR="006B00EF" w:rsidRPr="00DF6E5B" w:rsidRDefault="006B00E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1120D" w14:textId="4888F46A" w:rsidR="006B00EF" w:rsidRPr="00DF6E5B" w:rsidRDefault="006B00E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E5716" w14:textId="491554A8" w:rsidR="006B00EF" w:rsidRPr="00DF6E5B" w:rsidRDefault="006B00E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FC314" w14:textId="54E84AEE" w:rsidR="006B00EF" w:rsidRPr="00DF6E5B" w:rsidRDefault="003A706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F6E5B" w:rsidRPr="00DF6E5B" w14:paraId="44EB615A" w14:textId="77777777" w:rsidTr="0025001B">
        <w:trPr>
          <w:trHeight w:val="11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B9DD4" w14:textId="77777777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CDD7" w14:textId="77777777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FACAB" w14:textId="77777777" w:rsidR="006B00EF" w:rsidRPr="00DF6E5B" w:rsidRDefault="006B00E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FBD77" w14:textId="77777777" w:rsidR="006B00EF" w:rsidRPr="00DF6E5B" w:rsidRDefault="006B00E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518C" w14:textId="77777777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6777" w14:textId="77777777" w:rsidR="006B00EF" w:rsidRPr="00DF6E5B" w:rsidRDefault="006B00E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0085" w14:textId="308348BD" w:rsidR="006B00EF" w:rsidRPr="00DF6E5B" w:rsidRDefault="006B00E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I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C250" w14:textId="378A448A" w:rsidR="006B00EF" w:rsidRPr="00DF6E5B" w:rsidRDefault="006B00E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II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424A" w14:textId="4E743FB8" w:rsidR="006B00EF" w:rsidRPr="00DF6E5B" w:rsidRDefault="006B00E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III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F8CF" w14:textId="5CBD4AA9" w:rsidR="006B00EF" w:rsidRPr="00DF6E5B" w:rsidRDefault="006B00E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IV</w:t>
            </w: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AF492" w14:textId="77777777" w:rsidR="006B00EF" w:rsidRPr="00DF6E5B" w:rsidRDefault="006B00E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53093" w14:textId="77777777" w:rsidR="006B00EF" w:rsidRPr="00DF6E5B" w:rsidRDefault="006B00E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53F56" w14:textId="77777777" w:rsidR="006B00EF" w:rsidRPr="00DF6E5B" w:rsidRDefault="006B00E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B881A" w14:textId="77777777" w:rsidR="006B00EF" w:rsidRPr="00DF6E5B" w:rsidRDefault="006B00E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140B0" w14:textId="77777777" w:rsidR="006B00EF" w:rsidRPr="00DF6E5B" w:rsidRDefault="006B00E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65FD0B3A" w14:textId="77777777" w:rsidTr="0025001B">
        <w:trPr>
          <w:trHeight w:val="276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28321" w14:textId="77777777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3CC4" w14:textId="77777777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F263" w14:textId="77777777" w:rsidR="006B00EF" w:rsidRPr="00DF6E5B" w:rsidRDefault="006B00EF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F88DE" w14:textId="77777777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D2A2BD" w14:textId="69ACA2D7" w:rsidR="006B00EF" w:rsidRPr="00DF6E5B" w:rsidRDefault="00CB7BE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B9EA53" w14:textId="6CF6A060" w:rsidR="006B00EF" w:rsidRPr="00DF6E5B" w:rsidRDefault="003B3453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F5ECC" w14:textId="0B5E2A0A" w:rsidR="006B00EF" w:rsidRPr="00DF6E5B" w:rsidRDefault="00CB7B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4A07C" w14:textId="367F7CAD" w:rsidR="006B00EF" w:rsidRPr="00DF6E5B" w:rsidRDefault="00CB7B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D8FDC" w14:textId="53DED7C8" w:rsidR="006B00EF" w:rsidRPr="00DF6E5B" w:rsidRDefault="00CB7BE2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4CA75" w14:textId="04FCF916" w:rsidR="006B00EF" w:rsidRPr="00DF6E5B" w:rsidRDefault="003B3453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7B4AE" w14:textId="473F7A1E" w:rsidR="006B00EF" w:rsidRPr="00DF6E5B" w:rsidRDefault="003B3453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70AB" w14:textId="4D29008E" w:rsidR="006B00EF" w:rsidRPr="00DF6E5B" w:rsidRDefault="003B3453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E3AE5" w14:textId="4EB7A5F0" w:rsidR="006B00EF" w:rsidRPr="00DF6E5B" w:rsidRDefault="00CB7BE2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636D0" w14:textId="7665B49D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1984F" w14:textId="77777777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02899726" w14:textId="77777777" w:rsidTr="0025001B">
        <w:trPr>
          <w:trHeight w:val="424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E716" w14:textId="77777777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20B7" w14:textId="6843F015" w:rsidR="006B00EF" w:rsidRPr="00DF6E5B" w:rsidRDefault="00732C36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AF1A1" w14:textId="23915DC0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3CCD79" w14:textId="17616697" w:rsidR="006B00EF" w:rsidRPr="00DF6E5B" w:rsidRDefault="006B00E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 722,00000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368A9" w14:textId="23B95EF6" w:rsidR="006B00EF" w:rsidRPr="00DF6E5B" w:rsidRDefault="006B00E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F2DCBC" w14:textId="2B9EC120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0ADAC2" w14:textId="0A814F1F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722BE" w14:textId="4D65AA40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C7379" w14:textId="3EA833C6" w:rsidR="006B00EF" w:rsidRPr="00DF6E5B" w:rsidRDefault="006B00E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68F06" w14:textId="6E8F72CF" w:rsidR="006B00EF" w:rsidRPr="00DF6E5B" w:rsidRDefault="003A706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F6E5B" w:rsidRPr="00DF6E5B" w14:paraId="11F93D68" w14:textId="77777777" w:rsidTr="0025001B">
        <w:trPr>
          <w:trHeight w:val="92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F1A9" w14:textId="77777777" w:rsidR="00732C36" w:rsidRPr="00DF6E5B" w:rsidRDefault="00732C3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C864" w14:textId="77777777" w:rsidR="00732C36" w:rsidRPr="00DF6E5B" w:rsidRDefault="00732C36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FA43A" w14:textId="77777777" w:rsidR="00732C36" w:rsidRPr="00DF6E5B" w:rsidRDefault="00732C36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2DE23F65" w14:textId="03DC20A3" w:rsidR="00732C36" w:rsidRPr="00DF6E5B" w:rsidRDefault="00732C3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A6D4F7" w14:textId="7C86EEEC" w:rsidR="00732C36" w:rsidRPr="00DF6E5B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 722,00000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4E851" w14:textId="6FB54DE9" w:rsidR="00732C36" w:rsidRPr="00DF6E5B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912413" w14:textId="25E76755" w:rsidR="00732C36" w:rsidRPr="00DF6E5B" w:rsidRDefault="00732C3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21ACAA" w14:textId="704EB5A3" w:rsidR="00732C36" w:rsidRPr="00DF6E5B" w:rsidRDefault="00732C3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 574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9E5B3" w14:textId="4AFC3AEB" w:rsidR="00732C36" w:rsidRPr="00DF6E5B" w:rsidRDefault="00732C3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DEC1A" w14:textId="57DCCE3D" w:rsidR="00732C36" w:rsidRPr="00DF6E5B" w:rsidRDefault="00732C3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786BF" w14:textId="77777777" w:rsidR="00732C36" w:rsidRPr="00DF6E5B" w:rsidRDefault="00732C3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1ED93C1" w14:textId="77777777" w:rsidR="000C2696" w:rsidRPr="00DF6E5B" w:rsidRDefault="000C2696" w:rsidP="00DF6E5B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28D0A" w14:textId="77777777" w:rsidR="000C2696" w:rsidRPr="00DF6E5B" w:rsidRDefault="000C2696" w:rsidP="00DF6E5B">
      <w:pPr>
        <w:contextualSpacing/>
        <w:rPr>
          <w:rFonts w:eastAsia="Times New Roman" w:cs="Times New Roman"/>
          <w:b/>
          <w:szCs w:val="28"/>
          <w:lang w:eastAsia="ru-RU"/>
        </w:rPr>
      </w:pPr>
      <w:r w:rsidRPr="00DF6E5B">
        <w:rPr>
          <w:rFonts w:cs="Times New Roman"/>
          <w:b/>
          <w:szCs w:val="28"/>
        </w:rPr>
        <w:br w:type="page"/>
      </w:r>
    </w:p>
    <w:p w14:paraId="7056455E" w14:textId="424A4980" w:rsidR="00732C36" w:rsidRPr="00DF6E5B" w:rsidRDefault="00732C36" w:rsidP="00DF6E5B">
      <w:pPr>
        <w:pStyle w:val="ConsPlusNormal"/>
        <w:ind w:firstLine="53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F6E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. </w:t>
      </w:r>
      <w:r w:rsidRPr="00DF6E5B">
        <w:rPr>
          <w:rFonts w:ascii="Times New Roman" w:eastAsiaTheme="minorEastAsia" w:hAnsi="Times New Roman" w:cs="Times New Roman"/>
          <w:b/>
          <w:sz w:val="28"/>
          <w:szCs w:val="28"/>
        </w:rPr>
        <w:t xml:space="preserve">Перечень мероприятий подпрограммы 6 «Развитие газификации, </w:t>
      </w:r>
      <w:proofErr w:type="gramStart"/>
      <w:r w:rsidRPr="00DF6E5B">
        <w:rPr>
          <w:rFonts w:ascii="Times New Roman" w:eastAsiaTheme="minorEastAsia" w:hAnsi="Times New Roman" w:cs="Times New Roman"/>
          <w:b/>
          <w:sz w:val="28"/>
          <w:szCs w:val="28"/>
        </w:rPr>
        <w:t>топливозаправочного</w:t>
      </w:r>
      <w:proofErr w:type="gramEnd"/>
      <w:r w:rsidRPr="00DF6E5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14:paraId="48519985" w14:textId="38B01BBD" w:rsidR="00732C36" w:rsidRPr="00DF6E5B" w:rsidRDefault="00732C36" w:rsidP="00DF6E5B">
      <w:pPr>
        <w:pStyle w:val="ConsPlusNormal"/>
        <w:ind w:firstLine="53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F6E5B">
        <w:rPr>
          <w:rFonts w:ascii="Times New Roman" w:eastAsiaTheme="minorEastAsia" w:hAnsi="Times New Roman" w:cs="Times New Roman"/>
          <w:b/>
          <w:sz w:val="28"/>
          <w:szCs w:val="28"/>
        </w:rPr>
        <w:t>комплекса и электроэнергетики»</w:t>
      </w:r>
    </w:p>
    <w:p w14:paraId="7D7B57FB" w14:textId="77777777" w:rsidR="00732C36" w:rsidRPr="00DF6E5B" w:rsidRDefault="00732C36" w:rsidP="00DF6E5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Theme="minorEastAsia" w:cs="Times New Roman"/>
          <w:b/>
          <w:sz w:val="18"/>
          <w:szCs w:val="18"/>
          <w:lang w:eastAsia="ru-RU"/>
        </w:rPr>
      </w:pPr>
    </w:p>
    <w:tbl>
      <w:tblPr>
        <w:tblW w:w="5368" w:type="pct"/>
        <w:tblInd w:w="-431" w:type="dxa"/>
        <w:tblLook w:val="04A0" w:firstRow="1" w:lastRow="0" w:firstColumn="1" w:lastColumn="0" w:noHBand="0" w:noVBand="1"/>
      </w:tblPr>
      <w:tblGrid>
        <w:gridCol w:w="465"/>
        <w:gridCol w:w="3131"/>
        <w:gridCol w:w="1233"/>
        <w:gridCol w:w="1924"/>
        <w:gridCol w:w="1037"/>
        <w:gridCol w:w="1041"/>
        <w:gridCol w:w="312"/>
        <w:gridCol w:w="340"/>
        <w:gridCol w:w="401"/>
        <w:gridCol w:w="495"/>
        <w:gridCol w:w="935"/>
        <w:gridCol w:w="1041"/>
        <w:gridCol w:w="1041"/>
        <w:gridCol w:w="1044"/>
        <w:gridCol w:w="1619"/>
      </w:tblGrid>
      <w:tr w:rsidR="00DF6E5B" w:rsidRPr="00DF6E5B" w14:paraId="66805529" w14:textId="77777777" w:rsidTr="004C55DD">
        <w:trPr>
          <w:trHeight w:val="45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B421F" w14:textId="77777777" w:rsidR="00732C36" w:rsidRPr="00DF6E5B" w:rsidRDefault="00732C3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AEE5" w14:textId="77777777" w:rsidR="00732C36" w:rsidRPr="00DF6E5B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8F55" w14:textId="77777777" w:rsidR="00732C36" w:rsidRPr="00DF6E5B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B1BB" w14:textId="77777777" w:rsidR="00732C36" w:rsidRPr="00DF6E5B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02489" w14:textId="77777777" w:rsidR="00732C36" w:rsidRPr="00DF6E5B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20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47D4" w14:textId="77777777" w:rsidR="00732C36" w:rsidRPr="00DF6E5B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</w:t>
            </w:r>
            <w:proofErr w:type="spell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625D" w14:textId="77777777" w:rsidR="00732C36" w:rsidRPr="00DF6E5B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за выполнение мероприятия </w:t>
            </w:r>
          </w:p>
        </w:tc>
      </w:tr>
      <w:tr w:rsidR="00DF6E5B" w:rsidRPr="00DF6E5B" w14:paraId="2B6C8FFB" w14:textId="77777777" w:rsidTr="004C55DD">
        <w:trPr>
          <w:trHeight w:val="30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FBC1" w14:textId="77777777" w:rsidR="00732C36" w:rsidRPr="00DF6E5B" w:rsidRDefault="00732C3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1099" w14:textId="77777777" w:rsidR="00732C36" w:rsidRPr="00DF6E5B" w:rsidRDefault="00732C3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B697" w14:textId="77777777" w:rsidR="00732C36" w:rsidRPr="00DF6E5B" w:rsidRDefault="00732C3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A62F" w14:textId="77777777" w:rsidR="00732C36" w:rsidRPr="00DF6E5B" w:rsidRDefault="00732C3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1F0F" w14:textId="77777777" w:rsidR="00732C36" w:rsidRPr="00DF6E5B" w:rsidRDefault="00732C3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4EF3" w14:textId="77777777" w:rsidR="00732C36" w:rsidRPr="00DF6E5B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1AB93" w14:textId="77777777" w:rsidR="00732C36" w:rsidRPr="00DF6E5B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0046F" w14:textId="77777777" w:rsidR="00732C36" w:rsidRPr="00DF6E5B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14F4" w14:textId="77777777" w:rsidR="00732C36" w:rsidRPr="00DF6E5B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BAD6E" w14:textId="77777777" w:rsidR="00732C36" w:rsidRPr="00DF6E5B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382B" w14:textId="77777777" w:rsidR="00732C36" w:rsidRPr="00DF6E5B" w:rsidRDefault="00732C3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0BDF4C50" w14:textId="77777777" w:rsidTr="004C55DD">
        <w:trPr>
          <w:trHeight w:val="30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C5929" w14:textId="77777777" w:rsidR="00732C36" w:rsidRPr="00DF6E5B" w:rsidRDefault="00732C3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576F3" w14:textId="77777777" w:rsidR="00732C36" w:rsidRPr="00DF6E5B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2842" w14:textId="77777777" w:rsidR="00732C36" w:rsidRPr="00DF6E5B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25FF7" w14:textId="77777777" w:rsidR="00732C36" w:rsidRPr="00DF6E5B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86776" w14:textId="77777777" w:rsidR="00732C36" w:rsidRPr="00DF6E5B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606D1" w14:textId="77777777" w:rsidR="00732C36" w:rsidRPr="00DF6E5B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03772" w14:textId="77777777" w:rsidR="00732C36" w:rsidRPr="00DF6E5B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C011C" w14:textId="77777777" w:rsidR="00732C36" w:rsidRPr="00DF6E5B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349D7" w14:textId="77777777" w:rsidR="00732C36" w:rsidRPr="00DF6E5B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49F90" w14:textId="77777777" w:rsidR="00732C36" w:rsidRPr="00DF6E5B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A24B6" w14:textId="77777777" w:rsidR="00732C36" w:rsidRPr="00DF6E5B" w:rsidRDefault="00732C36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DF6E5B" w:rsidRPr="00DF6E5B" w14:paraId="129B9AFC" w14:textId="77777777" w:rsidTr="004C55DD">
        <w:trPr>
          <w:trHeight w:val="166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A6" w14:textId="7725474B" w:rsidR="003A7060" w:rsidRPr="00DF6E5B" w:rsidRDefault="00AB24F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E0B83" w14:textId="77777777" w:rsidR="00F730F1" w:rsidRPr="00DF6E5B" w:rsidRDefault="003A7060" w:rsidP="00DF6E5B">
            <w:pPr>
              <w:pStyle w:val="notes"/>
              <w:spacing w:before="0" w:beforeAutospacing="0" w:after="0" w:afterAutospacing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DF6E5B">
              <w:rPr>
                <w:rFonts w:eastAsia="Roman"/>
                <w:bCs/>
                <w:sz w:val="18"/>
                <w:szCs w:val="18"/>
              </w:rPr>
              <w:t xml:space="preserve">Основное мероприятие 01 - </w:t>
            </w:r>
            <w:r w:rsidR="00F730F1" w:rsidRPr="00DF6E5B">
              <w:rPr>
                <w:rFonts w:eastAsiaTheme="minorHAnsi"/>
                <w:sz w:val="18"/>
                <w:szCs w:val="18"/>
                <w:lang w:eastAsia="en-US"/>
              </w:rPr>
              <w:t>Строительство и содержание газопроводов в населенных пунктах</w:t>
            </w:r>
          </w:p>
          <w:p w14:paraId="7D9FA7B3" w14:textId="15CC563E" w:rsidR="003A7060" w:rsidRPr="00DF6E5B" w:rsidRDefault="003A706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7948" w14:textId="77777777" w:rsidR="003A7060" w:rsidRPr="00DF6E5B" w:rsidRDefault="003A706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3-202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6B7B6" w14:textId="77777777" w:rsidR="003A7060" w:rsidRPr="00DF6E5B" w:rsidRDefault="003A706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2CB5C" w14:textId="7F4E36D6" w:rsidR="003A7060" w:rsidRPr="00DF6E5B" w:rsidRDefault="00776EB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52</w:t>
            </w:r>
            <w:r w:rsidR="003A7060"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06735" w14:textId="1AC0B5BD" w:rsidR="003A7060" w:rsidRPr="00DF6E5B" w:rsidRDefault="00776EB1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12</w:t>
            </w:r>
            <w:r w:rsidR="003A7060"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42D7A" w14:textId="26A78489" w:rsidR="003A7060" w:rsidRPr="00DF6E5B" w:rsidRDefault="003A706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17743" w14:textId="16B5272D" w:rsidR="003A7060" w:rsidRPr="00DF6E5B" w:rsidRDefault="003A706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92C4B" w14:textId="4AC45841" w:rsidR="003A7060" w:rsidRPr="00DF6E5B" w:rsidRDefault="003A706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502C1" w14:textId="517FC621" w:rsidR="003A7060" w:rsidRPr="00DF6E5B" w:rsidRDefault="003A706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760DC" w14:textId="1049D578" w:rsidR="003A7060" w:rsidRPr="00DF6E5B" w:rsidRDefault="003A706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F6E5B" w:rsidRPr="00DF6E5B" w14:paraId="4A2A656E" w14:textId="77777777" w:rsidTr="004C55DD">
        <w:trPr>
          <w:trHeight w:val="652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7ED3" w14:textId="77777777" w:rsidR="003A7060" w:rsidRPr="00DF6E5B" w:rsidRDefault="003A706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5737" w14:textId="77777777" w:rsidR="003A7060" w:rsidRPr="00DF6E5B" w:rsidRDefault="003A706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CED9" w14:textId="77777777" w:rsidR="003A7060" w:rsidRPr="00DF6E5B" w:rsidRDefault="003A706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90397" w14:textId="77777777" w:rsidR="003A7060" w:rsidRPr="00DF6E5B" w:rsidRDefault="003A7060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386BB0DE" w14:textId="77777777" w:rsidR="003A7060" w:rsidRPr="00DF6E5B" w:rsidRDefault="003A706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CF59D" w14:textId="26D58EAB" w:rsidR="003A7060" w:rsidRPr="00DF6E5B" w:rsidRDefault="00776EB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52</w:t>
            </w:r>
            <w:r w:rsidR="003A7060"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74E04" w14:textId="39056181" w:rsidR="003A7060" w:rsidRPr="00DF6E5B" w:rsidRDefault="00776EB1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12,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8E252" w14:textId="0E47B834" w:rsidR="003A7060" w:rsidRPr="00DF6E5B" w:rsidRDefault="003A706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F28CB" w14:textId="44B7FC9A" w:rsidR="003A7060" w:rsidRPr="00DF6E5B" w:rsidRDefault="003A706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CFF1C" w14:textId="6815479B" w:rsidR="003A7060" w:rsidRPr="00DF6E5B" w:rsidRDefault="003A706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3CFAE" w14:textId="11C2CAEB" w:rsidR="003A7060" w:rsidRPr="00DF6E5B" w:rsidRDefault="003A706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1F72" w14:textId="77777777" w:rsidR="003A7060" w:rsidRPr="00DF6E5B" w:rsidRDefault="003A706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304356FE" w14:textId="77777777" w:rsidTr="004C55DD">
        <w:trPr>
          <w:trHeight w:val="279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2011B" w14:textId="6C2D078C" w:rsidR="00776EB1" w:rsidRPr="00DF6E5B" w:rsidRDefault="00776EB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9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CCD24" w14:textId="28D12A6D" w:rsidR="00776EB1" w:rsidRPr="00DF6E5B" w:rsidRDefault="00776EB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 w:bidi="ru-RU"/>
              </w:rPr>
              <w:t xml:space="preserve">Мероприятие </w:t>
            </w:r>
            <w:r w:rsidRPr="00DF6E5B">
              <w:rPr>
                <w:rFonts w:cs="Times New Roman"/>
                <w:sz w:val="18"/>
                <w:szCs w:val="18"/>
              </w:rPr>
              <w:t>01.02 – Организация в границах городского округа газоснабжения населения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6B631" w14:textId="77777777" w:rsidR="00776EB1" w:rsidRPr="00DF6E5B" w:rsidRDefault="00776EB1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86704" w14:textId="77777777" w:rsidR="00776EB1" w:rsidRPr="00DF6E5B" w:rsidRDefault="00776EB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4EFE7" w14:textId="14C1D53C" w:rsidR="00776EB1" w:rsidRPr="00DF6E5B" w:rsidRDefault="00776EB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52,00000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43687" w14:textId="7DE3E78B" w:rsidR="00776EB1" w:rsidRPr="00DF6E5B" w:rsidRDefault="00776EB1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12,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CA912" w14:textId="44C48BC2" w:rsidR="00776EB1" w:rsidRPr="00DF6E5B" w:rsidRDefault="00776EB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ECAB8" w14:textId="19B5875F" w:rsidR="00776EB1" w:rsidRPr="00DF6E5B" w:rsidRDefault="00776EB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3AAA5" w14:textId="6AE3E7F1" w:rsidR="00776EB1" w:rsidRPr="00DF6E5B" w:rsidRDefault="00776EB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63F74" w14:textId="7D3A7632" w:rsidR="00776EB1" w:rsidRPr="00DF6E5B" w:rsidRDefault="00776EB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D11DF" w14:textId="7B8F092C" w:rsidR="00776EB1" w:rsidRPr="00DF6E5B" w:rsidRDefault="00776EB1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ЖКХ</w:t>
            </w:r>
          </w:p>
        </w:tc>
      </w:tr>
      <w:tr w:rsidR="00DF6E5B" w:rsidRPr="00DF6E5B" w14:paraId="53C22E73" w14:textId="77777777" w:rsidTr="004C55DD">
        <w:trPr>
          <w:trHeight w:val="752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D083C" w14:textId="77777777" w:rsidR="00776EB1" w:rsidRPr="00DF6E5B" w:rsidRDefault="00776EB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B03D" w14:textId="77777777" w:rsidR="00776EB1" w:rsidRPr="00DF6E5B" w:rsidRDefault="00776EB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EC77" w14:textId="77777777" w:rsidR="00776EB1" w:rsidRPr="00DF6E5B" w:rsidRDefault="00776EB1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65A5C" w14:textId="77777777" w:rsidR="00776EB1" w:rsidRPr="00DF6E5B" w:rsidRDefault="00776EB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60E5600D" w14:textId="77777777" w:rsidR="00776EB1" w:rsidRPr="00DF6E5B" w:rsidRDefault="00776EB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2AA63" w14:textId="7CFA6A3A" w:rsidR="00776EB1" w:rsidRPr="00DF6E5B" w:rsidRDefault="00776EB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52,00000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F85BC" w14:textId="5146B7A0" w:rsidR="00776EB1" w:rsidRPr="00DF6E5B" w:rsidRDefault="00776EB1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12,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A5B1C" w14:textId="1D8A8A2E" w:rsidR="00776EB1" w:rsidRPr="00DF6E5B" w:rsidRDefault="00776EB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60488" w14:textId="13E39DC9" w:rsidR="00776EB1" w:rsidRPr="00DF6E5B" w:rsidRDefault="00776EB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8BA90" w14:textId="6E96E9F2" w:rsidR="00776EB1" w:rsidRPr="00DF6E5B" w:rsidRDefault="00776EB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9E207" w14:textId="03D24811" w:rsidR="00776EB1" w:rsidRPr="00DF6E5B" w:rsidRDefault="00776EB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11DD5" w14:textId="77777777" w:rsidR="00776EB1" w:rsidRPr="00DF6E5B" w:rsidRDefault="00776EB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66D6D843" w14:textId="77777777" w:rsidTr="004C55DD">
        <w:trPr>
          <w:trHeight w:val="493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CC2D9" w14:textId="77777777" w:rsidR="009544FF" w:rsidRPr="00DF6E5B" w:rsidRDefault="009544F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 w:val="restart"/>
            <w:shd w:val="clear" w:color="auto" w:fill="auto"/>
          </w:tcPr>
          <w:p w14:paraId="5C4BED33" w14:textId="77F3FD24" w:rsidR="009544FF" w:rsidRPr="00DF6E5B" w:rsidRDefault="009544FF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Увеличение доли газопроводов, переданных на техническое обслуживание специализированной организации</w:t>
            </w:r>
            <w:r w:rsidR="000B0C7F" w:rsidRPr="00DF6E5B">
              <w:rPr>
                <w:rFonts w:cs="Times New Roman"/>
                <w:sz w:val="18"/>
                <w:szCs w:val="18"/>
              </w:rPr>
              <w:t>,</w:t>
            </w:r>
            <w:r w:rsidRPr="00DF6E5B">
              <w:rPr>
                <w:rFonts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7ACB8" w14:textId="77777777" w:rsidR="009544FF" w:rsidRPr="00DF6E5B" w:rsidRDefault="009544FF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9FDF6" w14:textId="77777777" w:rsidR="009544FF" w:rsidRPr="00DF6E5B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0AE85" w14:textId="77777777" w:rsidR="009544FF" w:rsidRPr="00DF6E5B" w:rsidRDefault="009544F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3EA3A" w14:textId="77777777" w:rsidR="009544FF" w:rsidRPr="00DF6E5B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14:paraId="710D789A" w14:textId="77777777" w:rsidR="009544FF" w:rsidRPr="00DF6E5B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89B5D" w14:textId="77777777" w:rsidR="009544FF" w:rsidRPr="00DF6E5B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в том числе по кварталам: 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D1C86" w14:textId="77777777" w:rsidR="009544FF" w:rsidRPr="00DF6E5B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BFD13" w14:textId="77777777" w:rsidR="009544FF" w:rsidRPr="00DF6E5B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884D0" w14:textId="77777777" w:rsidR="009544FF" w:rsidRPr="00DF6E5B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C0145" w14:textId="77777777" w:rsidR="009544FF" w:rsidRPr="00DF6E5B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98882" w14:textId="1034740D" w:rsidR="009544FF" w:rsidRPr="00DF6E5B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F6E5B" w:rsidRPr="00DF6E5B" w14:paraId="3DEB213C" w14:textId="77777777" w:rsidTr="004C55DD">
        <w:trPr>
          <w:trHeight w:val="115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377E7" w14:textId="77777777" w:rsidR="009544FF" w:rsidRPr="00DF6E5B" w:rsidRDefault="009544F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B288" w14:textId="77777777" w:rsidR="009544FF" w:rsidRPr="00DF6E5B" w:rsidRDefault="009544FF" w:rsidP="00DF6E5B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CEE89" w14:textId="77777777" w:rsidR="009544FF" w:rsidRPr="00DF6E5B" w:rsidRDefault="009544FF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7E386" w14:textId="77777777" w:rsidR="009544FF" w:rsidRPr="00DF6E5B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58C8" w14:textId="77777777" w:rsidR="009544FF" w:rsidRPr="00DF6E5B" w:rsidRDefault="009544FF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C6F8" w14:textId="77777777" w:rsidR="009544FF" w:rsidRPr="00DF6E5B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21E3" w14:textId="77777777" w:rsidR="009544FF" w:rsidRPr="00DF6E5B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I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DCCE" w14:textId="77777777" w:rsidR="009544FF" w:rsidRPr="00DF6E5B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II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8E6B" w14:textId="77777777" w:rsidR="009544FF" w:rsidRPr="00DF6E5B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II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98EE" w14:textId="77777777" w:rsidR="009544FF" w:rsidRPr="00DF6E5B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IV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6B841" w14:textId="77777777" w:rsidR="009544FF" w:rsidRPr="00DF6E5B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76EA0" w14:textId="77777777" w:rsidR="009544FF" w:rsidRPr="00DF6E5B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BE83C" w14:textId="77777777" w:rsidR="009544FF" w:rsidRPr="00DF6E5B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9263B" w14:textId="77777777" w:rsidR="009544FF" w:rsidRPr="00DF6E5B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C7682" w14:textId="77777777" w:rsidR="009544FF" w:rsidRPr="00DF6E5B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2F7B1FAA" w14:textId="77777777" w:rsidTr="004C55DD">
        <w:trPr>
          <w:trHeight w:val="276"/>
        </w:trPr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6C3A2" w14:textId="77777777" w:rsidR="003A7060" w:rsidRPr="00DF6E5B" w:rsidRDefault="003A706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C03F" w14:textId="77777777" w:rsidR="003A7060" w:rsidRPr="00DF6E5B" w:rsidRDefault="003A7060" w:rsidP="00DF6E5B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F2AD" w14:textId="77777777" w:rsidR="003A7060" w:rsidRPr="00DF6E5B" w:rsidRDefault="003A7060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CAB22" w14:textId="77777777" w:rsidR="003A7060" w:rsidRPr="00DF6E5B" w:rsidRDefault="003A706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3DECB4" w14:textId="68024D77" w:rsidR="003A7060" w:rsidRPr="00DF6E5B" w:rsidRDefault="009E5E54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AE7575" w14:textId="27282F94" w:rsidR="003A7060" w:rsidRPr="00DF6E5B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CC898" w14:textId="4BB5F6DD" w:rsidR="003A7060" w:rsidRPr="00DF6E5B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846D0" w14:textId="1ECC5BAC" w:rsidR="003A7060" w:rsidRPr="00DF6E5B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15A01" w14:textId="20E591BB" w:rsidR="003A7060" w:rsidRPr="00DF6E5B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693EE" w14:textId="65EFFF6C" w:rsidR="003A7060" w:rsidRPr="00DF6E5B" w:rsidRDefault="00AB24F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5FACF" w14:textId="221467E9" w:rsidR="003A7060" w:rsidRPr="00DF6E5B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3C007" w14:textId="03E3193C" w:rsidR="003A7060" w:rsidRPr="00DF6E5B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A8471" w14:textId="51CF1A57" w:rsidR="003A7060" w:rsidRPr="00DF6E5B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7A9DB" w14:textId="53F07D7B" w:rsidR="003A7060" w:rsidRPr="00DF6E5B" w:rsidRDefault="009544FF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C2959" w14:textId="77777777" w:rsidR="003A7060" w:rsidRPr="00DF6E5B" w:rsidRDefault="003A706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2BC41D97" w14:textId="77777777" w:rsidTr="004C55DD">
        <w:trPr>
          <w:trHeight w:val="194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8F4F3" w14:textId="6A1E960C" w:rsidR="00776EB1" w:rsidRPr="00DF6E5B" w:rsidRDefault="00776EB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CBABCEA" w14:textId="1A9CC88C" w:rsidR="00776EB1" w:rsidRPr="00DF6E5B" w:rsidRDefault="00776EB1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Итого по подпрограмме 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E2325" w14:textId="77777777" w:rsidR="00776EB1" w:rsidRPr="00DF6E5B" w:rsidRDefault="00776EB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F684" w14:textId="4B1D0F94" w:rsidR="00776EB1" w:rsidRPr="00DF6E5B" w:rsidRDefault="00776EB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52,00000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0901" w14:textId="1CE83084" w:rsidR="00776EB1" w:rsidRPr="00DF6E5B" w:rsidRDefault="00776EB1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12,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7083" w14:textId="77777777" w:rsidR="00776EB1" w:rsidRPr="00DF6E5B" w:rsidRDefault="00776EB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22E3" w14:textId="77777777" w:rsidR="00776EB1" w:rsidRPr="00DF6E5B" w:rsidRDefault="00776EB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3B60" w14:textId="77777777" w:rsidR="00776EB1" w:rsidRPr="00DF6E5B" w:rsidRDefault="00776EB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B4B4" w14:textId="77777777" w:rsidR="00776EB1" w:rsidRPr="00DF6E5B" w:rsidRDefault="00776EB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94DA1" w14:textId="77777777" w:rsidR="00776EB1" w:rsidRPr="00DF6E5B" w:rsidRDefault="00776EB1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776EB1" w:rsidRPr="00DF6E5B" w14:paraId="1C85B893" w14:textId="77777777" w:rsidTr="004C55DD">
        <w:trPr>
          <w:trHeight w:val="88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AFE653" w14:textId="77777777" w:rsidR="00776EB1" w:rsidRPr="00DF6E5B" w:rsidRDefault="00776EB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B87D" w14:textId="77777777" w:rsidR="00776EB1" w:rsidRPr="00DF6E5B" w:rsidRDefault="00776EB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8E98" w14:textId="77777777" w:rsidR="00776EB1" w:rsidRPr="00DF6E5B" w:rsidRDefault="00776EB1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077A36C3" w14:textId="77777777" w:rsidR="00776EB1" w:rsidRPr="00DF6E5B" w:rsidRDefault="00776EB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8CA3" w14:textId="4C0A189B" w:rsidR="00776EB1" w:rsidRPr="00DF6E5B" w:rsidRDefault="00776EB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52,00000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3317" w14:textId="37709B0C" w:rsidR="00776EB1" w:rsidRPr="00DF6E5B" w:rsidRDefault="00776EB1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12,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C627" w14:textId="77777777" w:rsidR="00776EB1" w:rsidRPr="00DF6E5B" w:rsidRDefault="00776EB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CD57" w14:textId="77777777" w:rsidR="00776EB1" w:rsidRPr="00DF6E5B" w:rsidRDefault="00776EB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5029" w14:textId="77777777" w:rsidR="00776EB1" w:rsidRPr="00DF6E5B" w:rsidRDefault="00776EB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E84B" w14:textId="77777777" w:rsidR="00776EB1" w:rsidRPr="00DF6E5B" w:rsidRDefault="00776EB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764F" w14:textId="77777777" w:rsidR="00776EB1" w:rsidRPr="00DF6E5B" w:rsidRDefault="00776EB1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DA8C87F" w14:textId="2EB8E7B4" w:rsidR="00221C6B" w:rsidRPr="00DF6E5B" w:rsidRDefault="00221C6B" w:rsidP="00DF6E5B">
      <w:pPr>
        <w:contextualSpacing/>
        <w:rPr>
          <w:rFonts w:cs="Times New Roman"/>
          <w:sz w:val="18"/>
          <w:szCs w:val="18"/>
        </w:rPr>
      </w:pPr>
    </w:p>
    <w:p w14:paraId="069DAD99" w14:textId="77777777" w:rsidR="00221C6B" w:rsidRPr="00DF6E5B" w:rsidRDefault="00221C6B" w:rsidP="00DF6E5B">
      <w:pPr>
        <w:contextualSpacing/>
        <w:rPr>
          <w:rFonts w:cs="Times New Roman"/>
          <w:sz w:val="18"/>
          <w:szCs w:val="18"/>
        </w:rPr>
      </w:pPr>
      <w:r w:rsidRPr="00DF6E5B">
        <w:rPr>
          <w:rFonts w:cs="Times New Roman"/>
          <w:sz w:val="18"/>
          <w:szCs w:val="18"/>
        </w:rPr>
        <w:br w:type="page"/>
      </w:r>
    </w:p>
    <w:p w14:paraId="701E3027" w14:textId="0F1610BC" w:rsidR="005D26DE" w:rsidRPr="00DF6E5B" w:rsidRDefault="008D6FBC" w:rsidP="00DF6E5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Theme="minorEastAsia" w:cs="Times New Roman"/>
          <w:b/>
          <w:szCs w:val="28"/>
          <w:lang w:eastAsia="ru-RU"/>
        </w:rPr>
      </w:pPr>
      <w:r w:rsidRPr="00DF6E5B">
        <w:rPr>
          <w:rFonts w:eastAsiaTheme="minorEastAsia" w:cs="Times New Roman"/>
          <w:b/>
          <w:szCs w:val="28"/>
        </w:rPr>
        <w:lastRenderedPageBreak/>
        <w:t xml:space="preserve">12. </w:t>
      </w:r>
      <w:r w:rsidR="005D26DE" w:rsidRPr="00DF6E5B">
        <w:rPr>
          <w:rFonts w:eastAsiaTheme="minorEastAsia" w:cs="Times New Roman"/>
          <w:b/>
          <w:szCs w:val="28"/>
        </w:rPr>
        <w:t>Перечень мероприятий подпрограммы 8 «Реализация полномочий в сфере жилищно-коммунального хозяйства»</w:t>
      </w:r>
    </w:p>
    <w:p w14:paraId="5C35ECB5" w14:textId="77777777" w:rsidR="005D26DE" w:rsidRPr="00DF6E5B" w:rsidRDefault="005D26DE" w:rsidP="00DF6E5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Theme="minorEastAsia" w:cs="Times New Roman"/>
          <w:b/>
          <w:sz w:val="18"/>
          <w:szCs w:val="18"/>
          <w:lang w:eastAsia="ru-RU"/>
        </w:rPr>
      </w:pPr>
    </w:p>
    <w:tbl>
      <w:tblPr>
        <w:tblW w:w="5095" w:type="pct"/>
        <w:tblLayout w:type="fixed"/>
        <w:tblLook w:val="04A0" w:firstRow="1" w:lastRow="0" w:firstColumn="1" w:lastColumn="0" w:noHBand="0" w:noVBand="1"/>
      </w:tblPr>
      <w:tblGrid>
        <w:gridCol w:w="444"/>
        <w:gridCol w:w="3814"/>
        <w:gridCol w:w="1180"/>
        <w:gridCol w:w="1896"/>
        <w:gridCol w:w="1082"/>
        <w:gridCol w:w="1671"/>
        <w:gridCol w:w="951"/>
        <w:gridCol w:w="951"/>
        <w:gridCol w:w="854"/>
        <w:gridCol w:w="857"/>
        <w:gridCol w:w="1542"/>
      </w:tblGrid>
      <w:tr w:rsidR="00DF6E5B" w:rsidRPr="00DF6E5B" w14:paraId="361C7FA1" w14:textId="77777777" w:rsidTr="00C67D5D">
        <w:trPr>
          <w:trHeight w:val="450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CDBC" w14:textId="77777777" w:rsidR="005D26DE" w:rsidRPr="00DF6E5B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7A1D" w14:textId="77777777" w:rsidR="005D26DE" w:rsidRPr="00DF6E5B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9C0C" w14:textId="77777777" w:rsidR="005D26DE" w:rsidRPr="00DF6E5B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7FC1" w14:textId="77777777" w:rsidR="005D26DE" w:rsidRPr="00DF6E5B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F1A4" w14:textId="77777777" w:rsidR="005D26DE" w:rsidRPr="00DF6E5B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1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1B50" w14:textId="77777777" w:rsidR="005D26DE" w:rsidRPr="00DF6E5B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</w:t>
            </w:r>
            <w:proofErr w:type="spell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93EB" w14:textId="77777777" w:rsidR="005D26DE" w:rsidRPr="00DF6E5B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за выполнение мероприятия </w:t>
            </w:r>
          </w:p>
        </w:tc>
      </w:tr>
      <w:tr w:rsidR="00DF6E5B" w:rsidRPr="00DF6E5B" w14:paraId="5BFB110D" w14:textId="77777777" w:rsidTr="00C67D5D">
        <w:trPr>
          <w:trHeight w:val="30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147B" w14:textId="77777777" w:rsidR="005D26DE" w:rsidRPr="00DF6E5B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C073" w14:textId="77777777" w:rsidR="005D26DE" w:rsidRPr="00DF6E5B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C8BC" w14:textId="77777777" w:rsidR="005D26DE" w:rsidRPr="00DF6E5B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7651" w14:textId="77777777" w:rsidR="005D26DE" w:rsidRPr="00DF6E5B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C6BC" w14:textId="77777777" w:rsidR="005D26DE" w:rsidRPr="00DF6E5B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F4D0" w14:textId="77777777" w:rsidR="005D26DE" w:rsidRPr="00DF6E5B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E9339" w14:textId="77777777" w:rsidR="005D26DE" w:rsidRPr="00DF6E5B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2CC5F" w14:textId="77777777" w:rsidR="005D26DE" w:rsidRPr="00DF6E5B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72A1C" w14:textId="77777777" w:rsidR="005D26DE" w:rsidRPr="00DF6E5B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74698" w14:textId="77777777" w:rsidR="005D26DE" w:rsidRPr="00DF6E5B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0791" w14:textId="77777777" w:rsidR="005D26DE" w:rsidRPr="00DF6E5B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362B1330" w14:textId="77777777" w:rsidTr="00C67D5D">
        <w:trPr>
          <w:trHeight w:val="30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A1596" w14:textId="77777777" w:rsidR="005D26DE" w:rsidRPr="00DF6E5B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AEA9D" w14:textId="77777777" w:rsidR="005D26DE" w:rsidRPr="00DF6E5B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820A" w14:textId="77777777" w:rsidR="005D26DE" w:rsidRPr="00DF6E5B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4C73F" w14:textId="77777777" w:rsidR="005D26DE" w:rsidRPr="00DF6E5B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CA16A" w14:textId="77777777" w:rsidR="005D26DE" w:rsidRPr="00DF6E5B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3E10" w14:textId="77777777" w:rsidR="005D26DE" w:rsidRPr="00DF6E5B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EF4DC" w14:textId="77777777" w:rsidR="005D26DE" w:rsidRPr="00DF6E5B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457F1" w14:textId="77777777" w:rsidR="005D26DE" w:rsidRPr="00DF6E5B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E7EFC" w14:textId="77777777" w:rsidR="005D26DE" w:rsidRPr="00DF6E5B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A597E" w14:textId="77777777" w:rsidR="005D26DE" w:rsidRPr="00DF6E5B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82FB5" w14:textId="77777777" w:rsidR="005D26DE" w:rsidRPr="00DF6E5B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DF6E5B" w:rsidRPr="00DF6E5B" w14:paraId="63331646" w14:textId="77777777" w:rsidTr="00C67D5D">
        <w:trPr>
          <w:trHeight w:val="324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BE983" w14:textId="4326C52D" w:rsidR="005D26DE" w:rsidRPr="00DF6E5B" w:rsidRDefault="00AB24F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A0E98" w14:textId="3DFBFC73" w:rsidR="005D26DE" w:rsidRPr="00DF6E5B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Основное мероприятие </w:t>
            </w:r>
            <w:r w:rsidRPr="00DF6E5B">
              <w:rPr>
                <w:rFonts w:cs="Times New Roman"/>
                <w:sz w:val="18"/>
                <w:szCs w:val="18"/>
                <w:shd w:val="clear" w:color="auto" w:fill="FFFFFF" w:themeFill="background1"/>
              </w:rPr>
              <w:t>02</w:t>
            </w:r>
            <w:r w:rsidRPr="00DF6E5B">
              <w:rPr>
                <w:rFonts w:cs="Times New Roman"/>
                <w:sz w:val="18"/>
                <w:szCs w:val="18"/>
              </w:rPr>
              <w:t xml:space="preserve"> 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CC6A" w14:textId="77777777" w:rsidR="005D26DE" w:rsidRPr="00DF6E5B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3-202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4C744" w14:textId="77777777" w:rsidR="005D26DE" w:rsidRPr="00DF6E5B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D3D7E" w14:textId="37AFF486" w:rsidR="005D26DE" w:rsidRPr="00DF6E5B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2 211,000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CD0AE" w14:textId="04515A07" w:rsidR="005D26DE" w:rsidRPr="00DF6E5B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737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E8F1D" w14:textId="14A9E6CD" w:rsidR="005D26DE" w:rsidRPr="00DF6E5B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737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4EE39" w14:textId="2CE77E24" w:rsidR="005D26DE" w:rsidRPr="00DF6E5B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737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404BB" w14:textId="517C00AA" w:rsidR="005D26DE" w:rsidRPr="00DF6E5B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655E0" w14:textId="2EB82684" w:rsidR="005D26DE" w:rsidRPr="00DF6E5B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920FC" w14:textId="77777777" w:rsidR="005D26DE" w:rsidRPr="00DF6E5B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F6E5B" w:rsidRPr="00DF6E5B" w14:paraId="216425DD" w14:textId="77777777" w:rsidTr="00C67D5D">
        <w:trPr>
          <w:trHeight w:val="472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5425" w14:textId="77777777" w:rsidR="003F6B4B" w:rsidRPr="00DF6E5B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EBAD" w14:textId="77777777" w:rsidR="003F6B4B" w:rsidRPr="00DF6E5B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3CB0" w14:textId="77777777" w:rsidR="003F6B4B" w:rsidRPr="00DF6E5B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D03D" w14:textId="42FAF4AD" w:rsidR="003F6B4B" w:rsidRPr="00DF6E5B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07A12" w14:textId="7E3DE62F" w:rsidR="003F6B4B" w:rsidRPr="00DF6E5B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2 211,000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7CA12" w14:textId="5335CF79" w:rsidR="003F6B4B" w:rsidRPr="00DF6E5B" w:rsidRDefault="003F6B4B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737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003F5" w14:textId="0E903BFC" w:rsidR="003F6B4B" w:rsidRPr="00DF6E5B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737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4ABAA" w14:textId="68C93223" w:rsidR="003F6B4B" w:rsidRPr="00DF6E5B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737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A748B" w14:textId="3F43A674" w:rsidR="003F6B4B" w:rsidRPr="00DF6E5B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5E5E4" w14:textId="6BA37C72" w:rsidR="003F6B4B" w:rsidRPr="00DF6E5B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3D29" w14:textId="77777777" w:rsidR="003F6B4B" w:rsidRPr="00DF6E5B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24986DD2" w14:textId="77777777" w:rsidTr="00C67D5D">
        <w:trPr>
          <w:trHeight w:val="280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D4C34" w14:textId="41671B40" w:rsidR="005D26DE" w:rsidRPr="00DF6E5B" w:rsidRDefault="00AB24F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2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56FD6" w14:textId="77777777" w:rsidR="005D26DE" w:rsidRPr="00DF6E5B" w:rsidRDefault="005D26DE" w:rsidP="00DF6E5B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Мероприятие 02.05 -</w:t>
            </w:r>
          </w:p>
          <w:p w14:paraId="0B313438" w14:textId="3A305ECD" w:rsidR="005D26DE" w:rsidRPr="00DF6E5B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D0D33" w14:textId="77777777" w:rsidR="005D26DE" w:rsidRPr="00DF6E5B" w:rsidRDefault="005D26DE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2023-202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05AF4" w14:textId="77777777" w:rsidR="005D26DE" w:rsidRPr="00DF6E5B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E458B" w14:textId="4EAC3604" w:rsidR="005D26DE" w:rsidRPr="00DF6E5B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2 211,000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EA58F" w14:textId="24D01180" w:rsidR="005D26DE" w:rsidRPr="00DF6E5B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737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24468" w14:textId="686CEC92" w:rsidR="005D26DE" w:rsidRPr="00DF6E5B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737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708A6" w14:textId="1D2BC4C1" w:rsidR="005D26DE" w:rsidRPr="00DF6E5B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737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38AFD" w14:textId="1B124C57" w:rsidR="005D26DE" w:rsidRPr="00DF6E5B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80A94" w14:textId="3D1F4A3B" w:rsidR="005D26DE" w:rsidRPr="00DF6E5B" w:rsidRDefault="005D26DE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A98E6" w14:textId="77777777" w:rsidR="005D26DE" w:rsidRPr="00DF6E5B" w:rsidRDefault="005D26DE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ЖКХ</w:t>
            </w:r>
          </w:p>
        </w:tc>
      </w:tr>
      <w:tr w:rsidR="00DF6E5B" w:rsidRPr="00DF6E5B" w14:paraId="10D9F453" w14:textId="77777777" w:rsidTr="00C67D5D">
        <w:trPr>
          <w:trHeight w:val="752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E8F6" w14:textId="77777777" w:rsidR="003F6B4B" w:rsidRPr="00DF6E5B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C66A" w14:textId="77777777" w:rsidR="003F6B4B" w:rsidRPr="00DF6E5B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87F4" w14:textId="77777777" w:rsidR="003F6B4B" w:rsidRPr="00DF6E5B" w:rsidRDefault="003F6B4B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F2604" w14:textId="51E48087" w:rsidR="003F6B4B" w:rsidRPr="00DF6E5B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22A24" w14:textId="6DC92FC9" w:rsidR="003F6B4B" w:rsidRPr="00DF6E5B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2 211,000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773E1" w14:textId="2B9DEAE8" w:rsidR="003F6B4B" w:rsidRPr="00DF6E5B" w:rsidRDefault="003F6B4B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737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55F8C" w14:textId="761DC79D" w:rsidR="003F6B4B" w:rsidRPr="00DF6E5B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737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F4B6A" w14:textId="14CE2A0D" w:rsidR="003F6B4B" w:rsidRPr="00DF6E5B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737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CD4E8" w14:textId="7FA91EA4" w:rsidR="003F6B4B" w:rsidRPr="00DF6E5B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0B959" w14:textId="034A0E26" w:rsidR="003F6B4B" w:rsidRPr="00DF6E5B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368D9" w14:textId="77777777" w:rsidR="003F6B4B" w:rsidRPr="00DF6E5B" w:rsidRDefault="003F6B4B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6E5B" w:rsidRPr="00DF6E5B" w14:paraId="0D879A81" w14:textId="77777777" w:rsidTr="00C67D5D">
        <w:trPr>
          <w:trHeight w:val="373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8A8EA" w14:textId="77777777" w:rsidR="00653970" w:rsidRPr="00DF6E5B" w:rsidRDefault="0065397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D8D0" w14:textId="62FA9ED1" w:rsidR="00653970" w:rsidRPr="00DF6E5B" w:rsidRDefault="00653970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Итого по подпрограмме 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2AACF" w14:textId="04B7EB63" w:rsidR="00653970" w:rsidRPr="00DF6E5B" w:rsidRDefault="0065397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F9BCC" w14:textId="0239DD0B" w:rsidR="00653970" w:rsidRPr="00DF6E5B" w:rsidRDefault="00653970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2 211,000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8975C" w14:textId="00E1B0DD" w:rsidR="00653970" w:rsidRPr="00DF6E5B" w:rsidRDefault="00653970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737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36B61" w14:textId="6D4AB4CC" w:rsidR="00653970" w:rsidRPr="00DF6E5B" w:rsidRDefault="00653970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737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B4299" w14:textId="6606F4E1" w:rsidR="00653970" w:rsidRPr="00DF6E5B" w:rsidRDefault="00653970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737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6EA08" w14:textId="33ED55CC" w:rsidR="00653970" w:rsidRPr="00DF6E5B" w:rsidRDefault="00653970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D17E2" w14:textId="330148D4" w:rsidR="00653970" w:rsidRPr="00DF6E5B" w:rsidRDefault="00653970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A3748" w14:textId="33EC53B8" w:rsidR="00653970" w:rsidRPr="00DF6E5B" w:rsidRDefault="00653970" w:rsidP="00DF6E5B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53970" w:rsidRPr="00DF6E5B" w14:paraId="09184CA3" w14:textId="77777777" w:rsidTr="00C67D5D">
        <w:trPr>
          <w:trHeight w:val="752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55B7" w14:textId="77777777" w:rsidR="00653970" w:rsidRPr="00DF6E5B" w:rsidRDefault="0065397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CD21" w14:textId="77777777" w:rsidR="00653970" w:rsidRPr="00DF6E5B" w:rsidRDefault="00653970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648F2" w14:textId="1ECDF841" w:rsidR="00653970" w:rsidRPr="00DF6E5B" w:rsidRDefault="0065397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96392" w14:textId="5353BF10" w:rsidR="00653970" w:rsidRPr="00DF6E5B" w:rsidRDefault="00653970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2 211,000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DDB50" w14:textId="4ED59EAE" w:rsidR="00653970" w:rsidRPr="00DF6E5B" w:rsidRDefault="00653970" w:rsidP="00DF6E5B">
            <w:pPr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737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36EE4" w14:textId="74355931" w:rsidR="00653970" w:rsidRPr="00DF6E5B" w:rsidRDefault="00653970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737,00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21112" w14:textId="3DABA0CA" w:rsidR="00653970" w:rsidRPr="00DF6E5B" w:rsidRDefault="00653970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737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5BD20" w14:textId="7C44461D" w:rsidR="00653970" w:rsidRPr="00DF6E5B" w:rsidRDefault="00653970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54971" w14:textId="6242B37B" w:rsidR="00653970" w:rsidRPr="00DF6E5B" w:rsidRDefault="00653970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F6591" w14:textId="77777777" w:rsidR="00653970" w:rsidRPr="00DF6E5B" w:rsidRDefault="00653970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B2836DE" w14:textId="66537DBD" w:rsidR="00221C6B" w:rsidRPr="00DF6E5B" w:rsidRDefault="00221C6B" w:rsidP="00DF6E5B">
      <w:pPr>
        <w:contextualSpacing/>
        <w:rPr>
          <w:rFonts w:cs="Times New Roman"/>
          <w:sz w:val="18"/>
          <w:szCs w:val="18"/>
        </w:rPr>
      </w:pPr>
    </w:p>
    <w:p w14:paraId="2C0B961A" w14:textId="77777777" w:rsidR="00221C6B" w:rsidRPr="00DF6E5B" w:rsidRDefault="00221C6B" w:rsidP="00DF6E5B">
      <w:pPr>
        <w:contextualSpacing/>
        <w:rPr>
          <w:rFonts w:cs="Times New Roman"/>
          <w:sz w:val="18"/>
          <w:szCs w:val="18"/>
        </w:rPr>
      </w:pPr>
      <w:r w:rsidRPr="00DF6E5B">
        <w:rPr>
          <w:rFonts w:cs="Times New Roman"/>
          <w:sz w:val="18"/>
          <w:szCs w:val="18"/>
        </w:rPr>
        <w:br w:type="page"/>
      </w:r>
    </w:p>
    <w:p w14:paraId="4DCAE858" w14:textId="2027535E" w:rsidR="00B80D66" w:rsidRPr="00DF6E5B" w:rsidRDefault="00B80D66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DF6E5B">
        <w:rPr>
          <w:rFonts w:eastAsia="Times New Roman" w:cs="Times New Roman"/>
          <w:b/>
          <w:sz w:val="20"/>
          <w:szCs w:val="20"/>
          <w:lang w:eastAsia="ru-RU"/>
        </w:rPr>
        <w:lastRenderedPageBreak/>
        <w:t xml:space="preserve">13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</w:t>
      </w:r>
      <w:r w:rsidRPr="00DF6E5B">
        <w:rPr>
          <w:rFonts w:eastAsia="Times New Roman" w:cs="Times New Roman"/>
          <w:b/>
          <w:sz w:val="20"/>
          <w:szCs w:val="20"/>
          <w:lang w:val="en-US" w:eastAsia="ru-RU"/>
        </w:rPr>
        <w:t>F</w:t>
      </w:r>
      <w:r w:rsidRPr="00DF6E5B">
        <w:rPr>
          <w:rFonts w:eastAsia="Times New Roman" w:cs="Times New Roman"/>
          <w:b/>
          <w:sz w:val="20"/>
          <w:szCs w:val="20"/>
          <w:lang w:eastAsia="ru-RU"/>
        </w:rPr>
        <w:t>5.01.  «Строительство и реконструкция (модернизация) объектов питьевого водоснабжения» подпрограммы 1 «Чистая вода»</w:t>
      </w:r>
    </w:p>
    <w:p w14:paraId="7C40630A" w14:textId="77777777" w:rsidR="00B80D66" w:rsidRPr="00DF6E5B" w:rsidRDefault="00B80D66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6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1685"/>
        <w:gridCol w:w="1264"/>
        <w:gridCol w:w="1127"/>
        <w:gridCol w:w="1133"/>
        <w:gridCol w:w="1133"/>
        <w:gridCol w:w="720"/>
        <w:gridCol w:w="852"/>
        <w:gridCol w:w="1135"/>
        <w:gridCol w:w="723"/>
        <w:gridCol w:w="589"/>
        <w:gridCol w:w="567"/>
        <w:gridCol w:w="589"/>
        <w:gridCol w:w="567"/>
        <w:gridCol w:w="545"/>
        <w:gridCol w:w="567"/>
        <w:gridCol w:w="1279"/>
        <w:gridCol w:w="1191"/>
      </w:tblGrid>
      <w:tr w:rsidR="00DF6E5B" w:rsidRPr="00DF6E5B" w14:paraId="41792D19" w14:textId="77777777" w:rsidTr="0091415D">
        <w:trPr>
          <w:trHeight w:val="2277"/>
          <w:jc w:val="center"/>
        </w:trPr>
        <w:tc>
          <w:tcPr>
            <w:tcW w:w="549" w:type="dxa"/>
          </w:tcPr>
          <w:p w14:paraId="4D246620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ind w:firstLine="17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№№ </w:t>
            </w:r>
            <w:proofErr w:type="gram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685" w:type="dxa"/>
          </w:tcPr>
          <w:p w14:paraId="086EBE42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64" w:type="dxa"/>
          </w:tcPr>
          <w:p w14:paraId="1B859B48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E08F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D21F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F6E5B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D8FD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DF6E5B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DF6E5B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DF6E5B">
              <w:rPr>
                <w:rFonts w:cs="Times New Roman"/>
                <w:sz w:val="18"/>
                <w:szCs w:val="18"/>
              </w:rPr>
              <w:t>, строитель-</w:t>
            </w:r>
            <w:proofErr w:type="spellStart"/>
            <w:r w:rsidRPr="00DF6E5B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Pr="00DF6E5B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DF6E5B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Pr="00DF6E5B">
              <w:rPr>
                <w:rFonts w:cs="Times New Roman"/>
                <w:sz w:val="18"/>
                <w:szCs w:val="18"/>
              </w:rPr>
              <w:t xml:space="preserve"> объектов*</w:t>
            </w:r>
          </w:p>
        </w:tc>
        <w:tc>
          <w:tcPr>
            <w:tcW w:w="720" w:type="dxa"/>
          </w:tcPr>
          <w:p w14:paraId="630B20B3" w14:textId="77777777" w:rsidR="00B80D66" w:rsidRPr="00DF6E5B" w:rsidRDefault="00B80D66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DF6E5B">
              <w:rPr>
                <w:rFonts w:cs="Times New Roman"/>
                <w:sz w:val="18"/>
                <w:szCs w:val="18"/>
              </w:rPr>
              <w:t>Откры-тие</w:t>
            </w:r>
            <w:proofErr w:type="spellEnd"/>
            <w:proofErr w:type="gramEnd"/>
            <w:r w:rsidRPr="00DF6E5B">
              <w:rPr>
                <w:rFonts w:cs="Times New Roman"/>
                <w:sz w:val="18"/>
                <w:szCs w:val="18"/>
              </w:rPr>
              <w:t xml:space="preserve"> объекта/Завершение работ</w:t>
            </w:r>
            <w:r w:rsidRPr="00DF6E5B">
              <w:rPr>
                <w:rFonts w:cs="Times New Roman"/>
                <w:sz w:val="18"/>
                <w:szCs w:val="18"/>
              </w:rPr>
              <w:br/>
              <w:t>*</w:t>
            </w:r>
          </w:p>
          <w:p w14:paraId="3CF2551C" w14:textId="77777777" w:rsidR="00B80D66" w:rsidRPr="00DF6E5B" w:rsidRDefault="00B80D66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</w:tcPr>
          <w:p w14:paraId="37B7E418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5" w:type="dxa"/>
          </w:tcPr>
          <w:p w14:paraId="24B64D27" w14:textId="4EB2355A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Профинансировано на 01.01.202</w:t>
            </w:r>
            <w:r w:rsidR="006A5314"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723" w:type="dxa"/>
          </w:tcPr>
          <w:p w14:paraId="00BAA23F" w14:textId="60C1D19A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  <w:r w:rsidR="006A5314"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="006A5314"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="006A5314"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. по годам реализации (тыс. руб.)</w:t>
            </w:r>
          </w:p>
        </w:tc>
        <w:tc>
          <w:tcPr>
            <w:tcW w:w="589" w:type="dxa"/>
          </w:tcPr>
          <w:p w14:paraId="12EEEC88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</w:tcPr>
          <w:p w14:paraId="72F4E63C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89" w:type="dxa"/>
          </w:tcPr>
          <w:p w14:paraId="3831866B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67" w:type="dxa"/>
          </w:tcPr>
          <w:p w14:paraId="5EFE876B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5" w:type="dxa"/>
          </w:tcPr>
          <w:p w14:paraId="659DF7D3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67" w:type="dxa"/>
          </w:tcPr>
          <w:p w14:paraId="78393F54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9" w:type="dxa"/>
          </w:tcPr>
          <w:p w14:paraId="473F6603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95B87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DF6E5B" w:rsidRPr="00DF6E5B" w14:paraId="0BC1CD6B" w14:textId="77777777" w:rsidTr="0091415D">
        <w:trPr>
          <w:trHeight w:val="159"/>
          <w:jc w:val="center"/>
        </w:trPr>
        <w:tc>
          <w:tcPr>
            <w:tcW w:w="549" w:type="dxa"/>
          </w:tcPr>
          <w:p w14:paraId="60C3F6DD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5" w:type="dxa"/>
          </w:tcPr>
          <w:p w14:paraId="58E273DF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4" w:type="dxa"/>
          </w:tcPr>
          <w:p w14:paraId="028407F5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0298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4AB9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9351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14:paraId="51ED6ADC" w14:textId="77777777" w:rsidR="00B80D66" w:rsidRPr="00DF6E5B" w:rsidRDefault="00B80D66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14:paraId="1C294AFF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5" w:type="dxa"/>
          </w:tcPr>
          <w:p w14:paraId="772EE0A4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3" w:type="dxa"/>
          </w:tcPr>
          <w:p w14:paraId="5C6CE2C5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9" w:type="dxa"/>
          </w:tcPr>
          <w:p w14:paraId="58448EAF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</w:tcPr>
          <w:p w14:paraId="5922B7B9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9" w:type="dxa"/>
          </w:tcPr>
          <w:p w14:paraId="23EF207B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</w:tcPr>
          <w:p w14:paraId="27BDD438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5" w:type="dxa"/>
          </w:tcPr>
          <w:p w14:paraId="38833166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</w:tcPr>
          <w:p w14:paraId="1C0AF3B8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9" w:type="dxa"/>
          </w:tcPr>
          <w:p w14:paraId="6B348F44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91119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DF6E5B" w:rsidRPr="00DF6E5B" w14:paraId="52EBB259" w14:textId="77777777" w:rsidTr="0091415D">
        <w:trPr>
          <w:trHeight w:val="159"/>
          <w:jc w:val="center"/>
        </w:trPr>
        <w:tc>
          <w:tcPr>
            <w:tcW w:w="549" w:type="dxa"/>
          </w:tcPr>
          <w:p w14:paraId="24F2337A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85" w:type="dxa"/>
            <w:shd w:val="clear" w:color="auto" w:fill="auto"/>
          </w:tcPr>
          <w:p w14:paraId="7AAD8C3C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val="ru" w:eastAsia="ru-RU"/>
              </w:rPr>
              <w:t>Объект 1.</w:t>
            </w:r>
          </w:p>
          <w:p w14:paraId="6EE9CD7C" w14:textId="26010590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val="ru" w:eastAsia="ru-RU"/>
              </w:rPr>
              <w:t>Реконструкция ВЗУ Красноармейская г.о. Красногорск</w:t>
            </w:r>
          </w:p>
        </w:tc>
        <w:tc>
          <w:tcPr>
            <w:tcW w:w="1264" w:type="dxa"/>
          </w:tcPr>
          <w:p w14:paraId="1A7CF946" w14:textId="621692FD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080 куб. м/</w:t>
            </w:r>
            <w:proofErr w:type="spell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3A335" w14:textId="45D793B8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DF6E5B">
              <w:rPr>
                <w:rFonts w:cs="Times New Roman"/>
                <w:sz w:val="18"/>
                <w:szCs w:val="18"/>
              </w:rPr>
              <w:t>Красноармейская</w:t>
            </w:r>
            <w:proofErr w:type="gramEnd"/>
            <w:r w:rsidRPr="00DF6E5B">
              <w:rPr>
                <w:rFonts w:cs="Times New Roman"/>
                <w:sz w:val="18"/>
                <w:szCs w:val="18"/>
              </w:rPr>
              <w:t xml:space="preserve"> г.о. Красногорс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90B9C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F33F8" w14:textId="692543E9" w:rsidR="00B80D66" w:rsidRPr="00DF6E5B" w:rsidRDefault="00D259F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20</w:t>
            </w:r>
            <w:r w:rsidRPr="00DF6E5B">
              <w:rPr>
                <w:rFonts w:cs="Times New Roman"/>
                <w:sz w:val="18"/>
                <w:szCs w:val="18"/>
                <w:lang w:val="en-US"/>
              </w:rPr>
              <w:t>.01.</w:t>
            </w:r>
            <w:r w:rsidR="00B80D66" w:rsidRPr="00DF6E5B">
              <w:rPr>
                <w:rFonts w:cs="Times New Roman"/>
                <w:sz w:val="18"/>
                <w:szCs w:val="18"/>
              </w:rPr>
              <w:t>2026-</w:t>
            </w:r>
            <w:r w:rsidRPr="00DF6E5B">
              <w:rPr>
                <w:rFonts w:cs="Times New Roman"/>
                <w:sz w:val="18"/>
                <w:szCs w:val="18"/>
                <w:lang w:val="en-US"/>
              </w:rPr>
              <w:t>30.11.</w:t>
            </w:r>
            <w:r w:rsidR="00B80D66" w:rsidRPr="00DF6E5B"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720" w:type="dxa"/>
          </w:tcPr>
          <w:p w14:paraId="3C8971D5" w14:textId="39BAB79C" w:rsidR="00B80D66" w:rsidRPr="00DF6E5B" w:rsidRDefault="00D259FA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  <w:lang w:val="en-US"/>
              </w:rPr>
              <w:t xml:space="preserve">30.11. </w:t>
            </w:r>
            <w:r w:rsidR="00B80D66" w:rsidRPr="00DF6E5B"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852" w:type="dxa"/>
          </w:tcPr>
          <w:p w14:paraId="7FE0CFD1" w14:textId="65E86218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34 006,48</w:t>
            </w:r>
          </w:p>
        </w:tc>
        <w:tc>
          <w:tcPr>
            <w:tcW w:w="1135" w:type="dxa"/>
          </w:tcPr>
          <w:p w14:paraId="6E918427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3" w:type="dxa"/>
          </w:tcPr>
          <w:p w14:paraId="5F87B67D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89" w:type="dxa"/>
          </w:tcPr>
          <w:p w14:paraId="7470D005" w14:textId="23FA25BF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34 006,4800000</w:t>
            </w:r>
          </w:p>
        </w:tc>
        <w:tc>
          <w:tcPr>
            <w:tcW w:w="567" w:type="dxa"/>
          </w:tcPr>
          <w:p w14:paraId="26E93E43" w14:textId="1DDAE9A3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</w:tcPr>
          <w:p w14:paraId="5D066049" w14:textId="0C7570C1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58A8C974" w14:textId="779DDA5B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</w:tcPr>
          <w:p w14:paraId="5E45476C" w14:textId="06C79D10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7 003,24000</w:t>
            </w:r>
          </w:p>
        </w:tc>
        <w:tc>
          <w:tcPr>
            <w:tcW w:w="567" w:type="dxa"/>
          </w:tcPr>
          <w:p w14:paraId="22D1E3BC" w14:textId="32E12BE1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7 003,24000</w:t>
            </w:r>
          </w:p>
        </w:tc>
        <w:tc>
          <w:tcPr>
            <w:tcW w:w="1279" w:type="dxa"/>
          </w:tcPr>
          <w:p w14:paraId="691A738B" w14:textId="0692DA6A" w:rsidR="00B80D66" w:rsidRPr="00DF6E5B" w:rsidRDefault="006A531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F89F1" w14:textId="77777777" w:rsidR="00B80D66" w:rsidRPr="00DF6E5B" w:rsidRDefault="00B80D6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DF6E5B" w14:paraId="1EC095AE" w14:textId="77777777" w:rsidTr="004C55DD">
        <w:trPr>
          <w:trHeight w:val="1491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5EB55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1DE0A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00E62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49CE4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3C81F" w14:textId="7B380C5D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11950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4F9EA" w14:textId="77777777" w:rsidR="005B2B24" w:rsidRPr="00DF6E5B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4568E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9698B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B8CF" w14:textId="5246A2A3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8C9B1" w14:textId="44435414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82 816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E8C1A" w14:textId="7241C7DC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1A493" w14:textId="107355D0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38128" w14:textId="7DCEC260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EA8A3" w14:textId="7B2648E6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1 408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2C8252C" w14:textId="18647F8A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1 408,000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6C60C" w14:textId="4AD1C356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8BBFB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DF6E5B" w14:paraId="58031A59" w14:textId="77777777" w:rsidTr="0091415D">
        <w:trPr>
          <w:trHeight w:val="516"/>
          <w:jc w:val="center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2F4B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D03CC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798BF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B9475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B0167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1AF67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2B3DE" w14:textId="77777777" w:rsidR="005B2B24" w:rsidRPr="00DF6E5B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B475B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43B3" w14:textId="78543B5B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1B77" w14:textId="2F5C18FB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A4BC" w14:textId="595E0A9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51 190,48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878D" w14:textId="609D4538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2276" w14:textId="33AFBACB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D478" w14:textId="0003DDAE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E400" w14:textId="5764C8B6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5 595,24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78696C3" w14:textId="1663DD40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5 595,240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8A9D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5F5C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DF6E5B" w14:paraId="42C401DA" w14:textId="77777777" w:rsidTr="0091415D">
        <w:trPr>
          <w:trHeight w:val="516"/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875F" w14:textId="3F42200B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14:paraId="66D417E4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Объект 2.</w:t>
            </w:r>
          </w:p>
          <w:p w14:paraId="4B8B30B6" w14:textId="237B193E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Реконструкция ВЗУ №9 г.о. Красногорск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5D890DB" w14:textId="44842BE0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15000 куб. м/</w:t>
            </w:r>
            <w:proofErr w:type="spellStart"/>
            <w:r w:rsidRPr="00DF6E5B">
              <w:rPr>
                <w:rFonts w:cs="Times New Roman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14:paraId="5039FA20" w14:textId="183450F2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Г.о. Красногорс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D6BEC" w14:textId="08F07A19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235D1" w14:textId="37CCDCA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20</w:t>
            </w:r>
            <w:r w:rsidRPr="00DF6E5B">
              <w:rPr>
                <w:rFonts w:cs="Times New Roman"/>
                <w:sz w:val="18"/>
                <w:szCs w:val="18"/>
                <w:lang w:val="en-US"/>
              </w:rPr>
              <w:t>.01.</w:t>
            </w:r>
            <w:r w:rsidRPr="00DF6E5B">
              <w:rPr>
                <w:rFonts w:cs="Times New Roman"/>
                <w:sz w:val="18"/>
                <w:szCs w:val="18"/>
              </w:rPr>
              <w:t>202</w:t>
            </w:r>
            <w:r w:rsidRPr="00DF6E5B">
              <w:rPr>
                <w:rFonts w:cs="Times New Roman"/>
                <w:sz w:val="18"/>
                <w:szCs w:val="18"/>
                <w:lang w:val="en-US"/>
              </w:rPr>
              <w:t>7</w:t>
            </w:r>
            <w:r w:rsidRPr="00DF6E5B">
              <w:rPr>
                <w:rFonts w:cs="Times New Roman"/>
                <w:sz w:val="18"/>
                <w:szCs w:val="18"/>
              </w:rPr>
              <w:t>-</w:t>
            </w:r>
            <w:r w:rsidRPr="00DF6E5B">
              <w:rPr>
                <w:rFonts w:cs="Times New Roman"/>
                <w:sz w:val="18"/>
                <w:szCs w:val="18"/>
                <w:lang w:val="en-US"/>
              </w:rPr>
              <w:t>30.11.</w:t>
            </w:r>
            <w:r w:rsidRPr="00DF6E5B"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720" w:type="dxa"/>
          </w:tcPr>
          <w:p w14:paraId="78B78124" w14:textId="7E583F5A" w:rsidR="005B2B24" w:rsidRPr="00DF6E5B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  <w:lang w:val="en-US"/>
              </w:rPr>
              <w:t xml:space="preserve">30.11. </w:t>
            </w:r>
            <w:r w:rsidRPr="00DF6E5B"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2E249B3" w14:textId="086480FC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109 495,1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292D" w14:textId="45FC35C1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3" w:type="dxa"/>
          </w:tcPr>
          <w:p w14:paraId="55627252" w14:textId="341D48D6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14:paraId="3CC89EDD" w14:textId="2411B3E0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109 495,15</w:t>
            </w:r>
            <w:r w:rsidRPr="00DF6E5B">
              <w:rPr>
                <w:rFonts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</w:tcPr>
          <w:p w14:paraId="77834D69" w14:textId="0A77C5C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</w:tcPr>
          <w:p w14:paraId="033DC024" w14:textId="2FEB2B86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7300D674" w14:textId="6BF1916A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</w:tcPr>
          <w:p w14:paraId="023014E3" w14:textId="11E5B1EE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9DEC82" w14:textId="4E8D1D6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109 495,15</w:t>
            </w:r>
            <w:r w:rsidRPr="00DF6E5B">
              <w:rPr>
                <w:rFonts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F8DF" w14:textId="6C3FA83C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2B9C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DF6E5B" w14:paraId="7A9EF5A1" w14:textId="77777777" w:rsidTr="0091415D">
        <w:trPr>
          <w:trHeight w:val="258"/>
          <w:jc w:val="center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552348" w14:textId="71A5741F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75275" w14:textId="3C6157F2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3090D" w14:textId="7D77C3C4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F1A8D" w14:textId="769E22C5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A8377" w14:textId="49FAAD34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249F7" w14:textId="09C28D20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C6B7C" w14:textId="07ACC046" w:rsidR="005B2B24" w:rsidRPr="00DF6E5B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45D78" w14:textId="0958E106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2B451" w14:textId="31BD615F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344E" w14:textId="0E9EACBB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14:paraId="0C2F8CF9" w14:textId="46695B63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67 668,00</w:t>
            </w:r>
            <w:r w:rsidRPr="00DF6E5B">
              <w:rPr>
                <w:rFonts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3FF0DF" w14:textId="70F18DE1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14:paraId="0B084846" w14:textId="1C17AD23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C94DD1" w14:textId="378CE032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60BB2117" w14:textId="36238889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F16B37" w14:textId="16ADD63B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7 668,00</w:t>
            </w:r>
            <w:r w:rsidRPr="00DF6E5B">
              <w:rPr>
                <w:rFonts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AADA20" w14:textId="6125F883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EB97E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DF6E5B" w14:paraId="26546CB7" w14:textId="77777777" w:rsidTr="0091415D">
        <w:trPr>
          <w:trHeight w:val="258"/>
          <w:jc w:val="center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2699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8C2C2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433A9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EDA86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21189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779DB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A8C2B" w14:textId="77777777" w:rsidR="005B2B24" w:rsidRPr="00DF6E5B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01DA6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1C7C" w14:textId="494D4A36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6D9" w14:textId="7855369B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2657" w14:textId="65CE3EA9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1 827,15</w:t>
            </w:r>
            <w:r w:rsidRPr="00DF6E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CAB2" w14:textId="7DDCD656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880" w14:textId="5359CFFC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6E89" w14:textId="3281BC5A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5728" w14:textId="0C39C052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1DB8E1E" w14:textId="2D3BFF6A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1 827,15</w:t>
            </w:r>
            <w:r w:rsidRPr="00DF6E5B">
              <w:rPr>
                <w:rFonts w:eastAsia="Times New Roman" w:cs="Times New Roman"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0704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F081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DF6E5B" w14:paraId="11F68975" w14:textId="77777777" w:rsidTr="0091415D">
        <w:trPr>
          <w:trHeight w:val="258"/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2EF4" w14:textId="6782F74D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14:paraId="26562ED9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Объект 3.</w:t>
            </w:r>
          </w:p>
          <w:p w14:paraId="294D3ADB" w14:textId="5F7D2F79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Реконструкция ВЗУ №5 г.о. Красногорск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2D7B2D6" w14:textId="6093298B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5352 куб. м/</w:t>
            </w:r>
            <w:proofErr w:type="spellStart"/>
            <w:r w:rsidRPr="00DF6E5B">
              <w:rPr>
                <w:rFonts w:cs="Times New Roman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14:paraId="77F475F5" w14:textId="3F3BB71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Г.о. Красногорс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E3D60" w14:textId="70EBB390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57200" w14:textId="478B2BC3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20</w:t>
            </w:r>
            <w:r w:rsidRPr="00DF6E5B">
              <w:rPr>
                <w:rFonts w:cs="Times New Roman"/>
                <w:sz w:val="18"/>
                <w:szCs w:val="18"/>
                <w:lang w:val="en-US"/>
              </w:rPr>
              <w:t>.01.</w:t>
            </w:r>
            <w:r w:rsidRPr="00DF6E5B">
              <w:rPr>
                <w:rFonts w:cs="Times New Roman"/>
                <w:sz w:val="18"/>
                <w:szCs w:val="18"/>
              </w:rPr>
              <w:t>2026-</w:t>
            </w:r>
            <w:r w:rsidRPr="00DF6E5B">
              <w:rPr>
                <w:rFonts w:cs="Times New Roman"/>
                <w:sz w:val="18"/>
                <w:szCs w:val="18"/>
                <w:lang w:val="en-US"/>
              </w:rPr>
              <w:t>30.11.</w:t>
            </w:r>
            <w:r w:rsidRPr="00DF6E5B"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720" w:type="dxa"/>
          </w:tcPr>
          <w:p w14:paraId="18D35A05" w14:textId="35B24DD1" w:rsidR="005B2B24" w:rsidRPr="00DF6E5B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  <w:lang w:val="en-US"/>
              </w:rPr>
              <w:t xml:space="preserve">30.11. </w:t>
            </w:r>
            <w:r w:rsidRPr="00DF6E5B"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F313A7E" w14:textId="58FE048D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130 006,480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FB52" w14:textId="5FDED77B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3" w:type="dxa"/>
          </w:tcPr>
          <w:p w14:paraId="2DBF42E5" w14:textId="329A0B60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14:paraId="1D761752" w14:textId="24017D26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130 006,48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6D3E" w14:textId="2551DE33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D62A" w14:textId="7AE60D8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DFA7" w14:textId="21EAE874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CDB4" w14:textId="511F3A8D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5 003,24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4988" w14:textId="0E1C1F40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5 003,2400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C9C3" w14:textId="08BB970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1222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DF6E5B" w14:paraId="291A0D75" w14:textId="77777777" w:rsidTr="0091415D">
        <w:trPr>
          <w:trHeight w:val="126"/>
          <w:jc w:val="center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033F45" w14:textId="5350078F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EFC61" w14:textId="3BC116E9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4E58F" w14:textId="7998B285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7945D" w14:textId="72059C43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37F77" w14:textId="6A4ED95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DBD3E" w14:textId="6BD20CC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1B229" w14:textId="74411218" w:rsidR="005B2B24" w:rsidRPr="00DF6E5B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CC967" w14:textId="7F6020D2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4DA8" w14:textId="02FD7090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0CAF" w14:textId="5AB31E7E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69B9" w14:textId="514B836E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80 344,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9102" w14:textId="50C614B5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D969" w14:textId="66A1E70E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6942" w14:textId="4BE47F2F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14:paraId="48E4FA31" w14:textId="05512B1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0 172,00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5F1540" w14:textId="67E7A181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0 172,00000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BEFDDC" w14:textId="1F9DAE6D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1DB0F2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DF6E5B" w14:paraId="13A47142" w14:textId="77777777" w:rsidTr="0091415D">
        <w:trPr>
          <w:trHeight w:val="126"/>
          <w:jc w:val="center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808B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133E1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02158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C084E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78249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DFE5E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41971" w14:textId="77777777" w:rsidR="005B2B24" w:rsidRPr="00DF6E5B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CDDB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212D" w14:textId="4FD406D9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9449" w14:textId="24A59F9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A5A9" w14:textId="7838A93A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9 662,48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2907" w14:textId="5A1536D9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A2D9" w14:textId="6C29FD64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263D" w14:textId="17F00E23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CFF9" w14:textId="0C3A1B6A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4 831,24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46D1" w14:textId="3C2BC81A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4 831,240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515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D259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DF6E5B" w14:paraId="1A7ECE7B" w14:textId="77777777" w:rsidTr="0091415D">
        <w:trPr>
          <w:trHeight w:val="159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AF3AC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307EB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39491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7627A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9E06C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3840C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DA105" w14:textId="77777777" w:rsidR="005B2B24" w:rsidRPr="00DF6E5B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6FC6F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EE9F7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990D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Всего:</w:t>
            </w:r>
          </w:p>
        </w:tc>
        <w:tc>
          <w:tcPr>
            <w:tcW w:w="589" w:type="dxa"/>
            <w:vAlign w:val="center"/>
          </w:tcPr>
          <w:p w14:paraId="2CB645EA" w14:textId="24AE3011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t>373 508,11000</w:t>
            </w:r>
          </w:p>
        </w:tc>
        <w:tc>
          <w:tcPr>
            <w:tcW w:w="567" w:type="dxa"/>
          </w:tcPr>
          <w:p w14:paraId="67A4F2B4" w14:textId="1C7286CC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</w:tcPr>
          <w:p w14:paraId="3DFFD548" w14:textId="00D146BD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1AA60898" w14:textId="4A4882B4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</w:tcPr>
          <w:p w14:paraId="6EA47619" w14:textId="3F047CEA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32 006,48</w:t>
            </w:r>
          </w:p>
        </w:tc>
        <w:tc>
          <w:tcPr>
            <w:tcW w:w="567" w:type="dxa"/>
          </w:tcPr>
          <w:p w14:paraId="365396D7" w14:textId="2BB2DA09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41 501,6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9663" w14:textId="7F395EFD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3D76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DF6E5B" w14:paraId="3E568E4D" w14:textId="77777777" w:rsidTr="0091415D">
        <w:trPr>
          <w:trHeight w:val="516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40CD8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D6AE0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9D3E4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2945D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29903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4F124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3BEE2" w14:textId="77777777" w:rsidR="005B2B24" w:rsidRPr="00DF6E5B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E9E8D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52E68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4BE8" w14:textId="745C2D24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6F47F" w14:textId="5B793091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t>230 828,00000</w:t>
            </w:r>
          </w:p>
        </w:tc>
        <w:tc>
          <w:tcPr>
            <w:tcW w:w="567" w:type="dxa"/>
          </w:tcPr>
          <w:p w14:paraId="4A1E9795" w14:textId="4622EE6F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</w:tcPr>
          <w:p w14:paraId="12AA1B41" w14:textId="6F8A8C7F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22E44436" w14:textId="3C654F7C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99CEB" w14:textId="11F4A2E5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81 58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3A599EC" w14:textId="374BC3D6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49 248,000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EAF33" w14:textId="56FE167B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427C6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DF6E5B" w14:paraId="3C777775" w14:textId="77777777" w:rsidTr="0091415D">
        <w:trPr>
          <w:trHeight w:val="516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91D13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D306E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7AD3A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D4591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287B2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C7E19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E5509" w14:textId="77777777" w:rsidR="005B2B24" w:rsidRPr="00DF6E5B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0E67A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6B69B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1B72" w14:textId="0F3CA8EE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B4A9" w14:textId="7BE0026F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t>142 680,11000</w:t>
            </w:r>
          </w:p>
        </w:tc>
        <w:tc>
          <w:tcPr>
            <w:tcW w:w="567" w:type="dxa"/>
          </w:tcPr>
          <w:p w14:paraId="729CA5D6" w14:textId="452204BF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</w:tcPr>
          <w:p w14:paraId="7E92F8E7" w14:textId="313CDA4D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6763A0FD" w14:textId="15A70F75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F97A" w14:textId="584D0684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50 426,48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2326A8EB" w14:textId="543DE3A5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92 253,630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12EB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8928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199E02BB" w14:textId="77777777" w:rsidR="00B80D66" w:rsidRPr="00DF6E5B" w:rsidRDefault="00B80D66" w:rsidP="00DF6E5B">
      <w:pPr>
        <w:contextualSpacing/>
        <w:rPr>
          <w:rFonts w:cs="Times New Roman"/>
          <w:sz w:val="18"/>
          <w:szCs w:val="18"/>
        </w:rPr>
      </w:pPr>
    </w:p>
    <w:p w14:paraId="0E0403FC" w14:textId="6488B4FE" w:rsidR="0091415D" w:rsidRPr="00DF6E5B" w:rsidRDefault="0091415D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DF6E5B">
        <w:rPr>
          <w:rFonts w:eastAsia="Times New Roman" w:cs="Times New Roman"/>
          <w:b/>
          <w:sz w:val="20"/>
          <w:szCs w:val="20"/>
          <w:lang w:eastAsia="ru-RU"/>
        </w:rPr>
        <w:t>14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1. «Строительство и реконструкция объектов водоснабжения муниципальной собственности» подпрограммы 1 «Чистая вода»</w:t>
      </w:r>
    </w:p>
    <w:p w14:paraId="4B1995BD" w14:textId="77777777" w:rsidR="0091415D" w:rsidRPr="00DF6E5B" w:rsidRDefault="0091415D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6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1685"/>
        <w:gridCol w:w="1264"/>
        <w:gridCol w:w="1127"/>
        <w:gridCol w:w="1133"/>
        <w:gridCol w:w="1133"/>
        <w:gridCol w:w="720"/>
        <w:gridCol w:w="852"/>
        <w:gridCol w:w="1135"/>
        <w:gridCol w:w="723"/>
        <w:gridCol w:w="589"/>
        <w:gridCol w:w="567"/>
        <w:gridCol w:w="589"/>
        <w:gridCol w:w="567"/>
        <w:gridCol w:w="545"/>
        <w:gridCol w:w="567"/>
        <w:gridCol w:w="1279"/>
        <w:gridCol w:w="1191"/>
      </w:tblGrid>
      <w:tr w:rsidR="00DF6E5B" w:rsidRPr="00DF6E5B" w14:paraId="2BAF6489" w14:textId="77777777" w:rsidTr="0091415D">
        <w:trPr>
          <w:trHeight w:val="2277"/>
          <w:jc w:val="center"/>
        </w:trPr>
        <w:tc>
          <w:tcPr>
            <w:tcW w:w="549" w:type="dxa"/>
          </w:tcPr>
          <w:p w14:paraId="2F926088" w14:textId="77777777" w:rsidR="00A35D9A" w:rsidRPr="00DF6E5B" w:rsidRDefault="00A35D9A" w:rsidP="00DF6E5B">
            <w:pPr>
              <w:widowControl w:val="0"/>
              <w:autoSpaceDE w:val="0"/>
              <w:autoSpaceDN w:val="0"/>
              <w:adjustRightInd w:val="0"/>
              <w:ind w:firstLine="17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№№ </w:t>
            </w:r>
            <w:proofErr w:type="gram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685" w:type="dxa"/>
          </w:tcPr>
          <w:p w14:paraId="1D8E1853" w14:textId="77777777" w:rsidR="00A35D9A" w:rsidRPr="00DF6E5B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64" w:type="dxa"/>
          </w:tcPr>
          <w:p w14:paraId="6F47F69A" w14:textId="77777777" w:rsidR="00A35D9A" w:rsidRPr="00DF6E5B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29B" w14:textId="77777777" w:rsidR="00A35D9A" w:rsidRPr="00DF6E5B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C412" w14:textId="77777777" w:rsidR="00A35D9A" w:rsidRPr="00DF6E5B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F6E5B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D67B" w14:textId="77777777" w:rsidR="00A35D9A" w:rsidRPr="00DF6E5B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DF6E5B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DF6E5B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DF6E5B">
              <w:rPr>
                <w:rFonts w:cs="Times New Roman"/>
                <w:sz w:val="18"/>
                <w:szCs w:val="18"/>
              </w:rPr>
              <w:t>, строитель-</w:t>
            </w:r>
            <w:proofErr w:type="spellStart"/>
            <w:r w:rsidRPr="00DF6E5B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Pr="00DF6E5B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DF6E5B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Pr="00DF6E5B">
              <w:rPr>
                <w:rFonts w:cs="Times New Roman"/>
                <w:sz w:val="18"/>
                <w:szCs w:val="18"/>
              </w:rPr>
              <w:t xml:space="preserve"> объектов*</w:t>
            </w:r>
          </w:p>
        </w:tc>
        <w:tc>
          <w:tcPr>
            <w:tcW w:w="720" w:type="dxa"/>
          </w:tcPr>
          <w:p w14:paraId="6EB814C2" w14:textId="77777777" w:rsidR="00A35D9A" w:rsidRPr="00DF6E5B" w:rsidRDefault="00A35D9A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DF6E5B">
              <w:rPr>
                <w:rFonts w:cs="Times New Roman"/>
                <w:sz w:val="18"/>
                <w:szCs w:val="18"/>
              </w:rPr>
              <w:t>Откры-тие</w:t>
            </w:r>
            <w:proofErr w:type="spellEnd"/>
            <w:proofErr w:type="gramEnd"/>
            <w:r w:rsidRPr="00DF6E5B">
              <w:rPr>
                <w:rFonts w:cs="Times New Roman"/>
                <w:sz w:val="18"/>
                <w:szCs w:val="18"/>
              </w:rPr>
              <w:t xml:space="preserve"> объекта/Завершение работ</w:t>
            </w:r>
            <w:r w:rsidRPr="00DF6E5B">
              <w:rPr>
                <w:rFonts w:cs="Times New Roman"/>
                <w:sz w:val="18"/>
                <w:szCs w:val="18"/>
              </w:rPr>
              <w:br/>
              <w:t>*</w:t>
            </w:r>
          </w:p>
          <w:p w14:paraId="27013BC8" w14:textId="77777777" w:rsidR="00A35D9A" w:rsidRPr="00DF6E5B" w:rsidRDefault="00A35D9A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</w:tcPr>
          <w:p w14:paraId="755F314F" w14:textId="77777777" w:rsidR="00A35D9A" w:rsidRPr="00DF6E5B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5" w:type="dxa"/>
          </w:tcPr>
          <w:p w14:paraId="5FF392BE" w14:textId="7621F5B1" w:rsidR="00A35D9A" w:rsidRPr="00DF6E5B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Профинансировано на 01.01.2023 (тыс. руб.)</w:t>
            </w:r>
          </w:p>
        </w:tc>
        <w:tc>
          <w:tcPr>
            <w:tcW w:w="723" w:type="dxa"/>
          </w:tcPr>
          <w:p w14:paraId="1E51645C" w14:textId="7185ED3B" w:rsidR="00A35D9A" w:rsidRPr="00DF6E5B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и финансирования, в </w:t>
            </w:r>
            <w:proofErr w:type="spell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. по годам реализации (тыс. руб.)</w:t>
            </w:r>
          </w:p>
        </w:tc>
        <w:tc>
          <w:tcPr>
            <w:tcW w:w="589" w:type="dxa"/>
          </w:tcPr>
          <w:p w14:paraId="3383CF07" w14:textId="77777777" w:rsidR="00A35D9A" w:rsidRPr="00DF6E5B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</w:tcPr>
          <w:p w14:paraId="62A9FC75" w14:textId="77777777" w:rsidR="00A35D9A" w:rsidRPr="00DF6E5B" w:rsidRDefault="00A35D9A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89" w:type="dxa"/>
          </w:tcPr>
          <w:p w14:paraId="2E470832" w14:textId="77777777" w:rsidR="00A35D9A" w:rsidRPr="00DF6E5B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67" w:type="dxa"/>
          </w:tcPr>
          <w:p w14:paraId="76122B05" w14:textId="77777777" w:rsidR="00A35D9A" w:rsidRPr="00DF6E5B" w:rsidRDefault="00A35D9A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5" w:type="dxa"/>
          </w:tcPr>
          <w:p w14:paraId="32095C3F" w14:textId="77777777" w:rsidR="00A35D9A" w:rsidRPr="00DF6E5B" w:rsidRDefault="00A35D9A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67" w:type="dxa"/>
          </w:tcPr>
          <w:p w14:paraId="2C24B96D" w14:textId="77777777" w:rsidR="00A35D9A" w:rsidRPr="00DF6E5B" w:rsidRDefault="00A35D9A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9" w:type="dxa"/>
          </w:tcPr>
          <w:p w14:paraId="17EA4A97" w14:textId="77777777" w:rsidR="00A35D9A" w:rsidRPr="00DF6E5B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C3AFB" w14:textId="77777777" w:rsidR="00A35D9A" w:rsidRPr="00DF6E5B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DF6E5B" w:rsidRPr="00DF6E5B" w14:paraId="74B064F5" w14:textId="77777777" w:rsidTr="0091415D">
        <w:trPr>
          <w:trHeight w:val="159"/>
          <w:jc w:val="center"/>
        </w:trPr>
        <w:tc>
          <w:tcPr>
            <w:tcW w:w="549" w:type="dxa"/>
          </w:tcPr>
          <w:p w14:paraId="02B09BD6" w14:textId="77777777" w:rsidR="0091415D" w:rsidRPr="00DF6E5B" w:rsidRDefault="009141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5" w:type="dxa"/>
          </w:tcPr>
          <w:p w14:paraId="4C571FD5" w14:textId="77777777" w:rsidR="0091415D" w:rsidRPr="00DF6E5B" w:rsidRDefault="009141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4" w:type="dxa"/>
          </w:tcPr>
          <w:p w14:paraId="456D05F9" w14:textId="77777777" w:rsidR="0091415D" w:rsidRPr="00DF6E5B" w:rsidRDefault="009141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F8E7" w14:textId="77777777" w:rsidR="0091415D" w:rsidRPr="00DF6E5B" w:rsidRDefault="009141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686C" w14:textId="77777777" w:rsidR="0091415D" w:rsidRPr="00DF6E5B" w:rsidRDefault="009141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BB0D" w14:textId="77777777" w:rsidR="0091415D" w:rsidRPr="00DF6E5B" w:rsidRDefault="009141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14:paraId="3D519499" w14:textId="77777777" w:rsidR="0091415D" w:rsidRPr="00DF6E5B" w:rsidRDefault="0091415D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14:paraId="7DBE983B" w14:textId="77777777" w:rsidR="0091415D" w:rsidRPr="00DF6E5B" w:rsidRDefault="009141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5" w:type="dxa"/>
          </w:tcPr>
          <w:p w14:paraId="13E309CB" w14:textId="77777777" w:rsidR="0091415D" w:rsidRPr="00DF6E5B" w:rsidRDefault="009141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3" w:type="dxa"/>
          </w:tcPr>
          <w:p w14:paraId="07FB7C0E" w14:textId="77777777" w:rsidR="0091415D" w:rsidRPr="00DF6E5B" w:rsidRDefault="009141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9" w:type="dxa"/>
          </w:tcPr>
          <w:p w14:paraId="55D2C741" w14:textId="77777777" w:rsidR="0091415D" w:rsidRPr="00DF6E5B" w:rsidRDefault="009141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</w:tcPr>
          <w:p w14:paraId="1232DBDD" w14:textId="77777777" w:rsidR="0091415D" w:rsidRPr="00DF6E5B" w:rsidRDefault="0091415D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9" w:type="dxa"/>
          </w:tcPr>
          <w:p w14:paraId="44295931" w14:textId="77777777" w:rsidR="0091415D" w:rsidRPr="00DF6E5B" w:rsidRDefault="009141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</w:tcPr>
          <w:p w14:paraId="014F9794" w14:textId="77777777" w:rsidR="0091415D" w:rsidRPr="00DF6E5B" w:rsidRDefault="0091415D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5" w:type="dxa"/>
          </w:tcPr>
          <w:p w14:paraId="6576B605" w14:textId="77777777" w:rsidR="0091415D" w:rsidRPr="00DF6E5B" w:rsidRDefault="0091415D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</w:tcPr>
          <w:p w14:paraId="1631D2EF" w14:textId="77777777" w:rsidR="0091415D" w:rsidRPr="00DF6E5B" w:rsidRDefault="0091415D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9" w:type="dxa"/>
          </w:tcPr>
          <w:p w14:paraId="1075D619" w14:textId="77777777" w:rsidR="0091415D" w:rsidRPr="00DF6E5B" w:rsidRDefault="009141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32433" w14:textId="77777777" w:rsidR="0091415D" w:rsidRPr="00DF6E5B" w:rsidRDefault="009141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DF6E5B" w:rsidRPr="00DF6E5B" w14:paraId="61E5587A" w14:textId="77777777" w:rsidTr="0091415D">
        <w:trPr>
          <w:trHeight w:val="159"/>
          <w:jc w:val="center"/>
        </w:trPr>
        <w:tc>
          <w:tcPr>
            <w:tcW w:w="549" w:type="dxa"/>
          </w:tcPr>
          <w:p w14:paraId="2E1E0031" w14:textId="77777777" w:rsidR="00A35D9A" w:rsidRPr="00DF6E5B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85" w:type="dxa"/>
            <w:shd w:val="clear" w:color="auto" w:fill="auto"/>
          </w:tcPr>
          <w:p w14:paraId="4FFA34F0" w14:textId="77777777" w:rsidR="00A35D9A" w:rsidRPr="00DF6E5B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val="ru" w:eastAsia="ru-RU"/>
              </w:rPr>
              <w:t>Объект 1.</w:t>
            </w:r>
          </w:p>
          <w:p w14:paraId="4CCDAC8F" w14:textId="6D997AD5" w:rsidR="00A35D9A" w:rsidRPr="00DF6E5B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val="ru" w:eastAsia="ru-RU"/>
              </w:rPr>
              <w:t>ВЗУ г. Красногорск</w:t>
            </w:r>
          </w:p>
        </w:tc>
        <w:tc>
          <w:tcPr>
            <w:tcW w:w="1264" w:type="dxa"/>
          </w:tcPr>
          <w:p w14:paraId="0961CDD5" w14:textId="1CB5023D" w:rsidR="00A35D9A" w:rsidRPr="00DF6E5B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7500 куб. м/</w:t>
            </w:r>
            <w:proofErr w:type="spell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21CBB" w14:textId="1E9E1D9B" w:rsidR="00A35D9A" w:rsidRPr="00DF6E5B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DF6E5B">
              <w:rPr>
                <w:rFonts w:cs="Times New Roman"/>
                <w:sz w:val="18"/>
                <w:szCs w:val="18"/>
              </w:rPr>
              <w:t>г</w:t>
            </w:r>
            <w:proofErr w:type="gramStart"/>
            <w:r w:rsidRPr="00DF6E5B">
              <w:rPr>
                <w:rFonts w:cs="Times New Roman"/>
                <w:sz w:val="18"/>
                <w:szCs w:val="18"/>
              </w:rPr>
              <w:t>.К</w:t>
            </w:r>
            <w:proofErr w:type="gramEnd"/>
            <w:r w:rsidRPr="00DF6E5B">
              <w:rPr>
                <w:rFonts w:cs="Times New Roman"/>
                <w:sz w:val="18"/>
                <w:szCs w:val="18"/>
              </w:rPr>
              <w:t>расногорс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4D5D4" w14:textId="77777777" w:rsidR="00A35D9A" w:rsidRPr="00DF6E5B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BD9B7" w14:textId="21DDD3E3" w:rsidR="00A35D9A" w:rsidRPr="00DF6E5B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20</w:t>
            </w:r>
            <w:r w:rsidRPr="00DF6E5B">
              <w:rPr>
                <w:rFonts w:cs="Times New Roman"/>
                <w:sz w:val="18"/>
                <w:szCs w:val="18"/>
                <w:lang w:val="en-US"/>
              </w:rPr>
              <w:t>.01.</w:t>
            </w:r>
            <w:r w:rsidRPr="00DF6E5B">
              <w:rPr>
                <w:rFonts w:cs="Times New Roman"/>
                <w:sz w:val="18"/>
                <w:szCs w:val="18"/>
              </w:rPr>
              <w:t>2026-</w:t>
            </w:r>
            <w:r w:rsidRPr="00DF6E5B">
              <w:rPr>
                <w:rFonts w:cs="Times New Roman"/>
                <w:sz w:val="18"/>
                <w:szCs w:val="18"/>
                <w:lang w:val="en-US"/>
              </w:rPr>
              <w:t>30.11.</w:t>
            </w:r>
            <w:r w:rsidRPr="00DF6E5B"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720" w:type="dxa"/>
          </w:tcPr>
          <w:p w14:paraId="655C280E" w14:textId="360275AB" w:rsidR="00A35D9A" w:rsidRPr="00DF6E5B" w:rsidRDefault="00A35D9A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  <w:lang w:val="en-US"/>
              </w:rPr>
              <w:t xml:space="preserve">30.11. </w:t>
            </w:r>
            <w:r w:rsidRPr="00DF6E5B"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852" w:type="dxa"/>
          </w:tcPr>
          <w:p w14:paraId="1B79948E" w14:textId="4361289C" w:rsidR="00A35D9A" w:rsidRPr="00DF6E5B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98 000,00000</w:t>
            </w:r>
          </w:p>
        </w:tc>
        <w:tc>
          <w:tcPr>
            <w:tcW w:w="1135" w:type="dxa"/>
          </w:tcPr>
          <w:p w14:paraId="2244BB8B" w14:textId="77777777" w:rsidR="00A35D9A" w:rsidRPr="00DF6E5B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3" w:type="dxa"/>
          </w:tcPr>
          <w:p w14:paraId="41DB8090" w14:textId="77777777" w:rsidR="00A35D9A" w:rsidRPr="00DF6E5B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89" w:type="dxa"/>
          </w:tcPr>
          <w:p w14:paraId="1CDFEF94" w14:textId="3300B1F2" w:rsidR="00A35D9A" w:rsidRPr="00DF6E5B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98 000,00000</w:t>
            </w:r>
          </w:p>
        </w:tc>
        <w:tc>
          <w:tcPr>
            <w:tcW w:w="567" w:type="dxa"/>
          </w:tcPr>
          <w:p w14:paraId="55F6BD62" w14:textId="77777777" w:rsidR="00A35D9A" w:rsidRPr="00DF6E5B" w:rsidRDefault="00A35D9A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</w:tcPr>
          <w:p w14:paraId="75CC306A" w14:textId="77777777" w:rsidR="00A35D9A" w:rsidRPr="00DF6E5B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356A4E37" w14:textId="77777777" w:rsidR="00A35D9A" w:rsidRPr="00DF6E5B" w:rsidRDefault="00A35D9A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</w:tcPr>
          <w:p w14:paraId="4A4769A0" w14:textId="596F5FA8" w:rsidR="00A35D9A" w:rsidRPr="00DF6E5B" w:rsidRDefault="00A35D9A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99 000,00000</w:t>
            </w:r>
          </w:p>
        </w:tc>
        <w:tc>
          <w:tcPr>
            <w:tcW w:w="567" w:type="dxa"/>
          </w:tcPr>
          <w:p w14:paraId="30ABEA34" w14:textId="6458AED7" w:rsidR="00A35D9A" w:rsidRPr="00DF6E5B" w:rsidRDefault="00A35D9A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99 000,00000</w:t>
            </w:r>
          </w:p>
        </w:tc>
        <w:tc>
          <w:tcPr>
            <w:tcW w:w="1279" w:type="dxa"/>
          </w:tcPr>
          <w:p w14:paraId="4E44A6E1" w14:textId="1768F26C" w:rsidR="00A35D9A" w:rsidRPr="00DF6E5B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2E559" w14:textId="77777777" w:rsidR="00A35D9A" w:rsidRPr="00DF6E5B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DF6E5B" w14:paraId="2BCC512F" w14:textId="77777777" w:rsidTr="00B23E17">
        <w:trPr>
          <w:trHeight w:val="516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035A9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7591A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229F1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FC0D1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4E997" w14:textId="61CD697A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233A0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35EEF" w14:textId="77777777" w:rsidR="005B2B24" w:rsidRPr="00DF6E5B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DE08D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C4003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952C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789E8" w14:textId="3C3EDABA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22 364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269B8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E628E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7A997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1F50D" w14:textId="64D9D160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1 182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2BC7B" w14:textId="4348F141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1 182,000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57C78" w14:textId="3028CFC9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4F3DD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DF6E5B" w14:paraId="5C7322DD" w14:textId="77777777" w:rsidTr="00B23E17">
        <w:trPr>
          <w:trHeight w:val="516"/>
          <w:jc w:val="center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4121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66CA7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2F817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477C0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2E216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81799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E057F" w14:textId="77777777" w:rsidR="00C46FC0" w:rsidRPr="00DF6E5B" w:rsidRDefault="00C46FC0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5CCD4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A5E0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5970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2070" w14:textId="5E1D57FA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75 636,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412E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490C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1D6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5C96" w14:textId="03B6DA92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7 818,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CB45" w14:textId="480C5D8A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7 818,000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FBAB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B4A6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DF6E5B" w14:paraId="79724543" w14:textId="77777777" w:rsidTr="00B23E17">
        <w:trPr>
          <w:trHeight w:val="159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A115D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8C5FE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09DBC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FDD74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FB922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E08EC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908B8" w14:textId="77777777" w:rsidR="00C46FC0" w:rsidRPr="00DF6E5B" w:rsidRDefault="00C46FC0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06386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6B5A4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23A2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Всего:</w:t>
            </w:r>
          </w:p>
        </w:tc>
        <w:tc>
          <w:tcPr>
            <w:tcW w:w="589" w:type="dxa"/>
          </w:tcPr>
          <w:p w14:paraId="6FFAA32A" w14:textId="78B2C52F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98 000,00000</w:t>
            </w:r>
          </w:p>
        </w:tc>
        <w:tc>
          <w:tcPr>
            <w:tcW w:w="567" w:type="dxa"/>
          </w:tcPr>
          <w:p w14:paraId="7D526DA0" w14:textId="227C47D3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</w:tcPr>
          <w:p w14:paraId="5E449E91" w14:textId="5B284EBA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0983FBDE" w14:textId="0EA99201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</w:tcPr>
          <w:p w14:paraId="2762294D" w14:textId="7990FA0D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99 000,00000</w:t>
            </w:r>
          </w:p>
        </w:tc>
        <w:tc>
          <w:tcPr>
            <w:tcW w:w="567" w:type="dxa"/>
          </w:tcPr>
          <w:p w14:paraId="7BD7248B" w14:textId="2580F16C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99 00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E3D5" w14:textId="28B80E7D" w:rsidR="00C46FC0" w:rsidRPr="00DF6E5B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1541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DF6E5B" w14:paraId="5AA52946" w14:textId="77777777" w:rsidTr="00B23E17">
        <w:trPr>
          <w:trHeight w:val="516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815B3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53F55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B6869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15764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26999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9FD5B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95FAE" w14:textId="77777777" w:rsidR="00C46FC0" w:rsidRPr="00DF6E5B" w:rsidRDefault="00C46FC0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864F7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60789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E843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</w:t>
            </w: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A35D9" w14:textId="3198C813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22 364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081B3" w14:textId="375C2E6A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C8EE3" w14:textId="0E168589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272A8" w14:textId="50FDB0B8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568DB" w14:textId="2DD4B68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1 182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45A86" w14:textId="2E750652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1 182,000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18CA9" w14:textId="38109B4A" w:rsidR="00C46FC0" w:rsidRPr="00DF6E5B" w:rsidRDefault="00A35D9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E2242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DF6E5B" w14:paraId="32197DD8" w14:textId="77777777" w:rsidTr="00B23E17">
        <w:trPr>
          <w:trHeight w:val="516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D4078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EED80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9F9EE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5DC4E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162B2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40FA6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903A2" w14:textId="77777777" w:rsidR="00C46FC0" w:rsidRPr="00DF6E5B" w:rsidRDefault="00C46FC0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D3DC2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72880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7510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DA5A" w14:textId="0461665A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75 636,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8C22" w14:textId="46D4AE4E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BB3D" w14:textId="0D7E9268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C032" w14:textId="2199E2EA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F801" w14:textId="31C1C43E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7 818,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4743" w14:textId="12AE837E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7 818,000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836B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94E8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5DDB82D8" w14:textId="77777777" w:rsidR="00B80D66" w:rsidRPr="00DF6E5B" w:rsidRDefault="00B80D66" w:rsidP="00DF6E5B">
      <w:pPr>
        <w:contextualSpacing/>
        <w:rPr>
          <w:rFonts w:cs="Times New Roman"/>
          <w:sz w:val="18"/>
          <w:szCs w:val="18"/>
        </w:rPr>
      </w:pPr>
    </w:p>
    <w:p w14:paraId="49377A2D" w14:textId="77777777" w:rsidR="00B80D66" w:rsidRPr="00DF6E5B" w:rsidRDefault="00B80D66" w:rsidP="00DF6E5B">
      <w:pPr>
        <w:contextualSpacing/>
        <w:rPr>
          <w:rFonts w:cs="Times New Roman"/>
          <w:sz w:val="18"/>
          <w:szCs w:val="18"/>
        </w:rPr>
      </w:pPr>
    </w:p>
    <w:p w14:paraId="7056E4CA" w14:textId="77777777" w:rsidR="00B80D66" w:rsidRPr="00DF6E5B" w:rsidRDefault="00B80D66" w:rsidP="00DF6E5B">
      <w:pPr>
        <w:contextualSpacing/>
        <w:rPr>
          <w:rFonts w:cs="Times New Roman"/>
          <w:sz w:val="18"/>
          <w:szCs w:val="18"/>
        </w:rPr>
      </w:pPr>
    </w:p>
    <w:p w14:paraId="50940E6C" w14:textId="77777777" w:rsidR="00B80D66" w:rsidRPr="00DF6E5B" w:rsidRDefault="00B80D66" w:rsidP="00DF6E5B">
      <w:pPr>
        <w:contextualSpacing/>
        <w:rPr>
          <w:rFonts w:cs="Times New Roman"/>
          <w:sz w:val="18"/>
          <w:szCs w:val="18"/>
        </w:rPr>
      </w:pPr>
      <w:r w:rsidRPr="00DF6E5B">
        <w:rPr>
          <w:rFonts w:cs="Times New Roman"/>
          <w:sz w:val="18"/>
          <w:szCs w:val="18"/>
        </w:rPr>
        <w:br w:type="page"/>
      </w:r>
    </w:p>
    <w:p w14:paraId="6E3ACD0F" w14:textId="77777777" w:rsidR="007D239A" w:rsidRPr="00DF6E5B" w:rsidRDefault="008D6FBC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DF6E5B">
        <w:rPr>
          <w:rFonts w:eastAsia="Times New Roman" w:cs="Times New Roman"/>
          <w:b/>
          <w:sz w:val="20"/>
          <w:szCs w:val="20"/>
          <w:lang w:eastAsia="ru-RU"/>
        </w:rPr>
        <w:lastRenderedPageBreak/>
        <w:t>1</w:t>
      </w:r>
      <w:r w:rsidR="00C46FC0" w:rsidRPr="00DF6E5B">
        <w:rPr>
          <w:rFonts w:eastAsia="Times New Roman" w:cs="Times New Roman"/>
          <w:b/>
          <w:sz w:val="20"/>
          <w:szCs w:val="20"/>
          <w:lang w:eastAsia="ru-RU"/>
        </w:rPr>
        <w:t>5</w:t>
      </w:r>
      <w:r w:rsidRPr="00DF6E5B">
        <w:rPr>
          <w:rFonts w:eastAsia="Times New Roman" w:cs="Times New Roman"/>
          <w:b/>
          <w:sz w:val="20"/>
          <w:szCs w:val="20"/>
          <w:lang w:eastAsia="ru-RU"/>
        </w:rPr>
        <w:t xml:space="preserve">. </w:t>
      </w:r>
      <w:r w:rsidR="007C4B3C" w:rsidRPr="00DF6E5B">
        <w:rPr>
          <w:rFonts w:eastAsia="Times New Roman" w:cs="Times New Roman"/>
          <w:b/>
          <w:sz w:val="20"/>
          <w:szCs w:val="20"/>
          <w:lang w:eastAsia="ru-RU"/>
        </w:rPr>
        <w:t xml:space="preserve">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</w:t>
      </w:r>
      <w:r w:rsidR="006B7533" w:rsidRPr="00DF6E5B">
        <w:rPr>
          <w:rFonts w:eastAsia="Times New Roman" w:cs="Times New Roman"/>
          <w:b/>
          <w:sz w:val="20"/>
          <w:szCs w:val="20"/>
          <w:lang w:eastAsia="ru-RU"/>
        </w:rPr>
        <w:t>мероприятием 0</w:t>
      </w:r>
      <w:r w:rsidR="008B4320" w:rsidRPr="00DF6E5B">
        <w:rPr>
          <w:rFonts w:eastAsia="Times New Roman" w:cs="Times New Roman"/>
          <w:b/>
          <w:sz w:val="20"/>
          <w:szCs w:val="20"/>
          <w:lang w:eastAsia="ru-RU"/>
        </w:rPr>
        <w:t>1</w:t>
      </w:r>
      <w:r w:rsidR="006B7533" w:rsidRPr="00DF6E5B">
        <w:rPr>
          <w:rFonts w:eastAsia="Times New Roman" w:cs="Times New Roman"/>
          <w:b/>
          <w:sz w:val="20"/>
          <w:szCs w:val="20"/>
          <w:lang w:eastAsia="ru-RU"/>
        </w:rPr>
        <w:t>.0</w:t>
      </w:r>
      <w:r w:rsidR="00EF52C3" w:rsidRPr="00DF6E5B">
        <w:rPr>
          <w:rFonts w:eastAsia="Times New Roman" w:cs="Times New Roman"/>
          <w:b/>
          <w:sz w:val="20"/>
          <w:szCs w:val="20"/>
          <w:lang w:eastAsia="ru-RU"/>
        </w:rPr>
        <w:t>1</w:t>
      </w:r>
      <w:r w:rsidR="006B7533" w:rsidRPr="00DF6E5B">
        <w:rPr>
          <w:rFonts w:eastAsia="Times New Roman" w:cs="Times New Roman"/>
          <w:b/>
          <w:sz w:val="20"/>
          <w:szCs w:val="20"/>
          <w:lang w:eastAsia="ru-RU"/>
        </w:rPr>
        <w:t>.  «</w:t>
      </w:r>
      <w:r w:rsidR="00EF52C3" w:rsidRPr="00DF6E5B">
        <w:rPr>
          <w:rFonts w:eastAsia="Times New Roman" w:cs="Times New Roman"/>
          <w:b/>
          <w:sz w:val="20"/>
          <w:szCs w:val="20"/>
          <w:lang w:eastAsia="ru-RU"/>
        </w:rPr>
        <w:t>Строительство</w:t>
      </w:r>
      <w:r w:rsidR="007D239A" w:rsidRPr="00DF6E5B">
        <w:rPr>
          <w:rFonts w:eastAsia="Times New Roman" w:cs="Times New Roman"/>
          <w:b/>
          <w:sz w:val="20"/>
          <w:szCs w:val="20"/>
          <w:lang w:eastAsia="ru-RU"/>
        </w:rPr>
        <w:t xml:space="preserve"> и</w:t>
      </w:r>
      <w:r w:rsidR="00EF52C3" w:rsidRPr="00DF6E5B">
        <w:rPr>
          <w:rFonts w:eastAsia="Times New Roman" w:cs="Times New Roman"/>
          <w:b/>
          <w:sz w:val="20"/>
          <w:szCs w:val="20"/>
          <w:lang w:eastAsia="ru-RU"/>
        </w:rPr>
        <w:t xml:space="preserve"> реконструкция объектов очистки сточных вод муниципальн</w:t>
      </w:r>
      <w:r w:rsidR="008B4320" w:rsidRPr="00DF6E5B">
        <w:rPr>
          <w:rFonts w:eastAsia="Times New Roman" w:cs="Times New Roman"/>
          <w:b/>
          <w:sz w:val="20"/>
          <w:szCs w:val="20"/>
          <w:lang w:eastAsia="ru-RU"/>
        </w:rPr>
        <w:t>ой собственности</w:t>
      </w:r>
      <w:r w:rsidR="006B7533" w:rsidRPr="00DF6E5B">
        <w:rPr>
          <w:rFonts w:eastAsia="Times New Roman" w:cs="Times New Roman"/>
          <w:b/>
          <w:sz w:val="20"/>
          <w:szCs w:val="20"/>
          <w:lang w:eastAsia="ru-RU"/>
        </w:rPr>
        <w:t>»</w:t>
      </w:r>
    </w:p>
    <w:p w14:paraId="1210E4CB" w14:textId="036C5663" w:rsidR="007C4B3C" w:rsidRPr="00DF6E5B" w:rsidRDefault="006B7533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DF6E5B">
        <w:rPr>
          <w:rFonts w:eastAsia="Times New Roman" w:cs="Times New Roman"/>
          <w:b/>
          <w:sz w:val="20"/>
          <w:szCs w:val="20"/>
          <w:lang w:eastAsia="ru-RU"/>
        </w:rPr>
        <w:t xml:space="preserve"> подпрограммы </w:t>
      </w:r>
      <w:r w:rsidR="00EF52C3" w:rsidRPr="00DF6E5B">
        <w:rPr>
          <w:rFonts w:eastAsia="Times New Roman" w:cs="Times New Roman"/>
          <w:b/>
          <w:sz w:val="20"/>
          <w:szCs w:val="20"/>
          <w:lang w:eastAsia="ru-RU"/>
        </w:rPr>
        <w:t>2</w:t>
      </w:r>
      <w:r w:rsidR="007C4B3C" w:rsidRPr="00DF6E5B">
        <w:rPr>
          <w:rFonts w:eastAsia="Times New Roman" w:cs="Times New Roman"/>
          <w:b/>
          <w:sz w:val="20"/>
          <w:szCs w:val="20"/>
          <w:lang w:eastAsia="ru-RU"/>
        </w:rPr>
        <w:t xml:space="preserve"> «Системы водоотведения»</w:t>
      </w:r>
    </w:p>
    <w:p w14:paraId="2D25F805" w14:textId="58881EB0" w:rsidR="007C4B3C" w:rsidRPr="00DF6E5B" w:rsidRDefault="007C4B3C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6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1685"/>
        <w:gridCol w:w="1264"/>
        <w:gridCol w:w="1127"/>
        <w:gridCol w:w="1133"/>
        <w:gridCol w:w="1133"/>
        <w:gridCol w:w="720"/>
        <w:gridCol w:w="852"/>
        <w:gridCol w:w="1135"/>
        <w:gridCol w:w="723"/>
        <w:gridCol w:w="589"/>
        <w:gridCol w:w="567"/>
        <w:gridCol w:w="589"/>
        <w:gridCol w:w="567"/>
        <w:gridCol w:w="545"/>
        <w:gridCol w:w="567"/>
        <w:gridCol w:w="1279"/>
        <w:gridCol w:w="1191"/>
      </w:tblGrid>
      <w:tr w:rsidR="00DF6E5B" w:rsidRPr="00DF6E5B" w14:paraId="4E5422B4" w14:textId="4856B222" w:rsidTr="00EF52C3">
        <w:trPr>
          <w:trHeight w:val="2277"/>
          <w:jc w:val="center"/>
        </w:trPr>
        <w:tc>
          <w:tcPr>
            <w:tcW w:w="549" w:type="dxa"/>
          </w:tcPr>
          <w:p w14:paraId="24A89B1B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ind w:firstLine="17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№№ </w:t>
            </w:r>
            <w:proofErr w:type="gram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685" w:type="dxa"/>
          </w:tcPr>
          <w:p w14:paraId="735312A1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64" w:type="dxa"/>
          </w:tcPr>
          <w:p w14:paraId="4501A6D9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46F6" w14:textId="63743F53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2B4A" w14:textId="5CA3A94B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F6E5B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DCE1" w14:textId="1D713AE3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DF6E5B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DF6E5B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DF6E5B">
              <w:rPr>
                <w:rFonts w:cs="Times New Roman"/>
                <w:sz w:val="18"/>
                <w:szCs w:val="18"/>
              </w:rPr>
              <w:t>, строитель-</w:t>
            </w:r>
            <w:proofErr w:type="spellStart"/>
            <w:r w:rsidRPr="00DF6E5B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Pr="00DF6E5B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DF6E5B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Pr="00DF6E5B">
              <w:rPr>
                <w:rFonts w:cs="Times New Roman"/>
                <w:sz w:val="18"/>
                <w:szCs w:val="18"/>
              </w:rPr>
              <w:t xml:space="preserve"> объектов*</w:t>
            </w:r>
          </w:p>
        </w:tc>
        <w:tc>
          <w:tcPr>
            <w:tcW w:w="720" w:type="dxa"/>
          </w:tcPr>
          <w:p w14:paraId="2D0FBE68" w14:textId="77777777" w:rsidR="003128D5" w:rsidRPr="00DF6E5B" w:rsidRDefault="003128D5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DF6E5B">
              <w:rPr>
                <w:rFonts w:cs="Times New Roman"/>
                <w:sz w:val="18"/>
                <w:szCs w:val="18"/>
              </w:rPr>
              <w:t>Откры-тие</w:t>
            </w:r>
            <w:proofErr w:type="spellEnd"/>
            <w:proofErr w:type="gramEnd"/>
            <w:r w:rsidRPr="00DF6E5B">
              <w:rPr>
                <w:rFonts w:cs="Times New Roman"/>
                <w:sz w:val="18"/>
                <w:szCs w:val="18"/>
              </w:rPr>
              <w:t xml:space="preserve"> объекта/Завершение работ</w:t>
            </w:r>
            <w:r w:rsidRPr="00DF6E5B">
              <w:rPr>
                <w:rFonts w:cs="Times New Roman"/>
                <w:sz w:val="18"/>
                <w:szCs w:val="18"/>
              </w:rPr>
              <w:br/>
              <w:t>*</w:t>
            </w:r>
          </w:p>
          <w:p w14:paraId="7D6D3F0A" w14:textId="77777777" w:rsidR="003128D5" w:rsidRPr="00DF6E5B" w:rsidRDefault="003128D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</w:tcPr>
          <w:p w14:paraId="6B6AB6C9" w14:textId="0376BE40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5" w:type="dxa"/>
          </w:tcPr>
          <w:p w14:paraId="77F322B2" w14:textId="62380D76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Профинансировано на 01.01.2023 (тыс. руб.)</w:t>
            </w:r>
          </w:p>
        </w:tc>
        <w:tc>
          <w:tcPr>
            <w:tcW w:w="723" w:type="dxa"/>
          </w:tcPr>
          <w:p w14:paraId="4586F33C" w14:textId="303E4C19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и финансирования, в </w:t>
            </w:r>
            <w:proofErr w:type="spell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. по годам реализации (тыс. руб.)</w:t>
            </w:r>
          </w:p>
        </w:tc>
        <w:tc>
          <w:tcPr>
            <w:tcW w:w="589" w:type="dxa"/>
          </w:tcPr>
          <w:p w14:paraId="4CBE0810" w14:textId="10482301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</w:tcPr>
          <w:p w14:paraId="31483E48" w14:textId="620448CC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89" w:type="dxa"/>
          </w:tcPr>
          <w:p w14:paraId="3B8A1C49" w14:textId="43495858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67" w:type="dxa"/>
          </w:tcPr>
          <w:p w14:paraId="3C6BE4FA" w14:textId="1FB18F1E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5" w:type="dxa"/>
          </w:tcPr>
          <w:p w14:paraId="123C171A" w14:textId="19333E79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67" w:type="dxa"/>
          </w:tcPr>
          <w:p w14:paraId="652E2647" w14:textId="0F6DF0D3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9" w:type="dxa"/>
          </w:tcPr>
          <w:p w14:paraId="367F57B2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CAA0D" w14:textId="22747FE3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DF6E5B" w:rsidRPr="00DF6E5B" w14:paraId="15D8C381" w14:textId="77777777" w:rsidTr="00EF52C3">
        <w:trPr>
          <w:trHeight w:val="159"/>
          <w:jc w:val="center"/>
        </w:trPr>
        <w:tc>
          <w:tcPr>
            <w:tcW w:w="549" w:type="dxa"/>
          </w:tcPr>
          <w:p w14:paraId="5BD546E3" w14:textId="5233A086" w:rsidR="006B7533" w:rsidRPr="00DF6E5B" w:rsidRDefault="0056562C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5" w:type="dxa"/>
          </w:tcPr>
          <w:p w14:paraId="200D54C6" w14:textId="7CEB791C" w:rsidR="006B7533" w:rsidRPr="00DF6E5B" w:rsidRDefault="0056562C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4" w:type="dxa"/>
          </w:tcPr>
          <w:p w14:paraId="3A79EF65" w14:textId="70922892" w:rsidR="006B7533" w:rsidRPr="00DF6E5B" w:rsidRDefault="0056562C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C9C2" w14:textId="322B5D8E" w:rsidR="006B7533" w:rsidRPr="00DF6E5B" w:rsidRDefault="0056562C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1009" w14:textId="44B0D572" w:rsidR="006B7533" w:rsidRPr="00DF6E5B" w:rsidRDefault="0056562C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0D27" w14:textId="4EF94D7B" w:rsidR="006B7533" w:rsidRPr="00DF6E5B" w:rsidRDefault="0056562C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14:paraId="6DDF4983" w14:textId="4D1E4412" w:rsidR="006B7533" w:rsidRPr="00DF6E5B" w:rsidRDefault="0056562C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14:paraId="2A141735" w14:textId="1D263EF5" w:rsidR="006B7533" w:rsidRPr="00DF6E5B" w:rsidRDefault="0056562C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5" w:type="dxa"/>
          </w:tcPr>
          <w:p w14:paraId="5FCB2664" w14:textId="5F49FD5E" w:rsidR="006B7533" w:rsidRPr="00DF6E5B" w:rsidRDefault="0056562C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3" w:type="dxa"/>
          </w:tcPr>
          <w:p w14:paraId="0F8CB7E0" w14:textId="3489DA1D" w:rsidR="006B7533" w:rsidRPr="00DF6E5B" w:rsidRDefault="0056562C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9" w:type="dxa"/>
          </w:tcPr>
          <w:p w14:paraId="2476D548" w14:textId="278151A5" w:rsidR="006B7533" w:rsidRPr="00DF6E5B" w:rsidRDefault="0056562C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</w:tcPr>
          <w:p w14:paraId="7DE0FAE0" w14:textId="2725E8E1" w:rsidR="006B7533" w:rsidRPr="00DF6E5B" w:rsidRDefault="0056562C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9" w:type="dxa"/>
          </w:tcPr>
          <w:p w14:paraId="3B056DC5" w14:textId="7463D395" w:rsidR="006B7533" w:rsidRPr="00DF6E5B" w:rsidRDefault="0056562C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</w:tcPr>
          <w:p w14:paraId="5A50E4EC" w14:textId="34B8DEC9" w:rsidR="006B7533" w:rsidRPr="00DF6E5B" w:rsidRDefault="0056562C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5" w:type="dxa"/>
          </w:tcPr>
          <w:p w14:paraId="6C6B2113" w14:textId="33478EFA" w:rsidR="006B7533" w:rsidRPr="00DF6E5B" w:rsidRDefault="0056562C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</w:tcPr>
          <w:p w14:paraId="64E0D2F5" w14:textId="5B44CB02" w:rsidR="006B7533" w:rsidRPr="00DF6E5B" w:rsidRDefault="0056562C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9" w:type="dxa"/>
          </w:tcPr>
          <w:p w14:paraId="2009E0FD" w14:textId="792D02C9" w:rsidR="006B7533" w:rsidRPr="00DF6E5B" w:rsidRDefault="0056562C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91789" w14:textId="4ED0CAE9" w:rsidR="006B7533" w:rsidRPr="00DF6E5B" w:rsidRDefault="0056562C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DF6E5B" w:rsidRPr="00DF6E5B" w14:paraId="33529F99" w14:textId="77777777" w:rsidTr="00EF52C3">
        <w:trPr>
          <w:trHeight w:val="159"/>
          <w:jc w:val="center"/>
        </w:trPr>
        <w:tc>
          <w:tcPr>
            <w:tcW w:w="549" w:type="dxa"/>
          </w:tcPr>
          <w:p w14:paraId="5303DF3B" w14:textId="11EFDDEE" w:rsidR="008B4320" w:rsidRPr="00DF6E5B" w:rsidRDefault="008B432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85" w:type="dxa"/>
            <w:shd w:val="clear" w:color="auto" w:fill="auto"/>
          </w:tcPr>
          <w:p w14:paraId="3A21AD75" w14:textId="7442C440" w:rsidR="008B4320" w:rsidRPr="00DF6E5B" w:rsidRDefault="008B432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val="ru" w:eastAsia="ru-RU"/>
              </w:rPr>
              <w:t>Объект 1.</w:t>
            </w:r>
          </w:p>
          <w:p w14:paraId="5697AE81" w14:textId="39082B9C" w:rsidR="008B4320" w:rsidRPr="00DF6E5B" w:rsidRDefault="008B432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val="ru" w:eastAsia="ru-RU"/>
              </w:rPr>
              <w:t xml:space="preserve">Модернизация очистных сооружений д. </w:t>
            </w:r>
            <w:proofErr w:type="spellStart"/>
            <w:r w:rsidRPr="00DF6E5B">
              <w:rPr>
                <w:rFonts w:eastAsia="Arial Unicode MS" w:cs="Times New Roman"/>
                <w:sz w:val="18"/>
                <w:szCs w:val="18"/>
                <w:lang w:val="ru" w:eastAsia="ru-RU"/>
              </w:rPr>
              <w:t>Путилково</w:t>
            </w:r>
            <w:proofErr w:type="spellEnd"/>
            <w:r w:rsidRPr="00DF6E5B">
              <w:rPr>
                <w:rFonts w:eastAsia="Arial Unicode MS" w:cs="Times New Roman"/>
                <w:sz w:val="18"/>
                <w:szCs w:val="18"/>
                <w:lang w:val="ru" w:eastAsia="ru-RU"/>
              </w:rPr>
              <w:t xml:space="preserve"> г.о. Красногорск</w:t>
            </w:r>
          </w:p>
        </w:tc>
        <w:tc>
          <w:tcPr>
            <w:tcW w:w="1264" w:type="dxa"/>
          </w:tcPr>
          <w:p w14:paraId="140E5D10" w14:textId="097DCBCD" w:rsidR="008B4320" w:rsidRPr="00DF6E5B" w:rsidRDefault="008B432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81,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4EC42" w14:textId="3A003FEE" w:rsidR="008B4320" w:rsidRPr="00DF6E5B" w:rsidRDefault="008B432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д. </w:t>
            </w:r>
            <w:proofErr w:type="spellStart"/>
            <w:r w:rsidRPr="00DF6E5B">
              <w:rPr>
                <w:rFonts w:cs="Times New Roman"/>
                <w:sz w:val="18"/>
                <w:szCs w:val="18"/>
              </w:rPr>
              <w:t>Путилково</w:t>
            </w:r>
            <w:proofErr w:type="spellEnd"/>
            <w:r w:rsidRPr="00DF6E5B">
              <w:rPr>
                <w:rFonts w:cs="Times New Roman"/>
                <w:sz w:val="18"/>
                <w:szCs w:val="18"/>
              </w:rPr>
              <w:t xml:space="preserve"> г.о. Красногорс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8515A" w14:textId="36A159BD" w:rsidR="008B4320" w:rsidRPr="00DF6E5B" w:rsidRDefault="008B432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5DE70" w14:textId="44001283" w:rsidR="008B4320" w:rsidRPr="00DF6E5B" w:rsidRDefault="00CF512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20.01.2023-30.11.</w:t>
            </w:r>
            <w:r w:rsidR="008B4320" w:rsidRPr="00DF6E5B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720" w:type="dxa"/>
          </w:tcPr>
          <w:p w14:paraId="77032229" w14:textId="776318C4" w:rsidR="008B4320" w:rsidRPr="00DF6E5B" w:rsidRDefault="00CF512D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30.11.2023</w:t>
            </w:r>
          </w:p>
        </w:tc>
        <w:tc>
          <w:tcPr>
            <w:tcW w:w="852" w:type="dxa"/>
          </w:tcPr>
          <w:p w14:paraId="4E4276EE" w14:textId="6B8AB367" w:rsidR="008B4320" w:rsidRPr="00DF6E5B" w:rsidRDefault="008B432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1 996,82</w:t>
            </w:r>
          </w:p>
        </w:tc>
        <w:tc>
          <w:tcPr>
            <w:tcW w:w="1135" w:type="dxa"/>
          </w:tcPr>
          <w:p w14:paraId="66D96200" w14:textId="19E72B78" w:rsidR="008B4320" w:rsidRPr="00DF6E5B" w:rsidRDefault="008B432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3" w:type="dxa"/>
          </w:tcPr>
          <w:p w14:paraId="3C91762A" w14:textId="431159D9" w:rsidR="008B4320" w:rsidRPr="00DF6E5B" w:rsidRDefault="008B432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89" w:type="dxa"/>
            <w:vAlign w:val="center"/>
          </w:tcPr>
          <w:p w14:paraId="336EECC5" w14:textId="0BB0B52C" w:rsidR="008B4320" w:rsidRPr="00DF6E5B" w:rsidRDefault="008B432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t>11996,82000</w:t>
            </w:r>
          </w:p>
        </w:tc>
        <w:tc>
          <w:tcPr>
            <w:tcW w:w="567" w:type="dxa"/>
            <w:vAlign w:val="center"/>
          </w:tcPr>
          <w:p w14:paraId="417E0E4B" w14:textId="289F22EF" w:rsidR="008B4320" w:rsidRPr="00DF6E5B" w:rsidRDefault="008B4320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t>11996,82000</w:t>
            </w:r>
          </w:p>
        </w:tc>
        <w:tc>
          <w:tcPr>
            <w:tcW w:w="589" w:type="dxa"/>
          </w:tcPr>
          <w:p w14:paraId="1BF72D16" w14:textId="7C0BEAE2" w:rsidR="008B4320" w:rsidRPr="00DF6E5B" w:rsidRDefault="008B432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748976A9" w14:textId="703EEBEA" w:rsidR="008B4320" w:rsidRPr="00DF6E5B" w:rsidRDefault="008B4320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</w:tcPr>
          <w:p w14:paraId="589A3125" w14:textId="38ED6E1D" w:rsidR="008B4320" w:rsidRPr="00DF6E5B" w:rsidRDefault="008B4320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2E5C4D1B" w14:textId="07A61CFD" w:rsidR="008B4320" w:rsidRPr="00DF6E5B" w:rsidRDefault="008B4320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</w:tcPr>
          <w:p w14:paraId="2606D788" w14:textId="3B2B6391" w:rsidR="008B4320" w:rsidRPr="00DF6E5B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74443" w14:textId="0AB2D035" w:rsidR="008B4320" w:rsidRPr="00DF6E5B" w:rsidRDefault="008B432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DF6E5B" w14:paraId="5FECCF93" w14:textId="77777777" w:rsidTr="00EF52C3">
        <w:trPr>
          <w:trHeight w:val="159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8D18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FAAF6" w14:textId="3C3C7685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E5FA8" w14:textId="769BA7A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88406" w14:textId="4C7B9B9E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DCBC6" w14:textId="37FED416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F2C7E" w14:textId="55FABE2D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AB524" w14:textId="0F5EB485" w:rsidR="005B2B24" w:rsidRPr="00DF6E5B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3F7FA" w14:textId="3F400292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F9C1" w14:textId="1D572D35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22F9" w14:textId="15AF73FB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9DB2" w14:textId="07012EF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t>11996,8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9D71" w14:textId="537377D8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t>11996,82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C17A" w14:textId="0FC98991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65D3" w14:textId="41AF28F6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6D5" w14:textId="77C3426D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8D8A5" w14:textId="18D8405E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281A" w14:textId="0A97885F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5870" w14:textId="1CDE3ED9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DF6E5B" w14:paraId="70EF056D" w14:textId="77777777" w:rsidTr="000024E3">
        <w:trPr>
          <w:trHeight w:val="159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3D0C6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D0EBB" w14:textId="1C4E373B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AC465" w14:textId="7FA997AA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D33D5" w14:textId="282C4EAB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A3465" w14:textId="46D2BDFA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8BB25" w14:textId="1DCF0114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0339C" w14:textId="29692D44" w:rsidR="008E4FC5" w:rsidRPr="00DF6E5B" w:rsidRDefault="008E4FC5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8D837" w14:textId="42FA4ABE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B893B" w14:textId="171227FA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4858" w14:textId="4F97E82E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Всего:</w:t>
            </w:r>
          </w:p>
        </w:tc>
        <w:tc>
          <w:tcPr>
            <w:tcW w:w="589" w:type="dxa"/>
            <w:vAlign w:val="center"/>
          </w:tcPr>
          <w:p w14:paraId="54901C61" w14:textId="6FE64F14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t>11996,82000</w:t>
            </w:r>
          </w:p>
        </w:tc>
        <w:tc>
          <w:tcPr>
            <w:tcW w:w="567" w:type="dxa"/>
            <w:vAlign w:val="center"/>
          </w:tcPr>
          <w:p w14:paraId="379D88DC" w14:textId="7174AEA5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t>11996,82000</w:t>
            </w:r>
          </w:p>
        </w:tc>
        <w:tc>
          <w:tcPr>
            <w:tcW w:w="589" w:type="dxa"/>
          </w:tcPr>
          <w:p w14:paraId="31982EAC" w14:textId="245CDDDD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364352A7" w14:textId="19B82CBF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</w:tcPr>
          <w:p w14:paraId="4FC6A629" w14:textId="49995D79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12E15667" w14:textId="1BA3CCBE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6949" w14:textId="72575E0E" w:rsidR="008E4FC5" w:rsidRPr="00DF6E5B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F460" w14:textId="32D27331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DF6E5B" w14:paraId="59553B0B" w14:textId="77777777" w:rsidTr="00EF52C3">
        <w:trPr>
          <w:trHeight w:val="159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3751A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02490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7720C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EDFA5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69A00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EE2C5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E6146" w14:textId="77777777" w:rsidR="008E4FC5" w:rsidRPr="00DF6E5B" w:rsidRDefault="008E4FC5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6C619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A76BC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957" w14:textId="202D900E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5FC9" w14:textId="75F24A12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t>11996,8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926A" w14:textId="6B108574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t>11996,82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B1AA" w14:textId="73DCA926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B9B2" w14:textId="73521A4D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D415" w14:textId="2FC7F3C9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BEB1E" w14:textId="24E02A95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AE4B" w14:textId="1CC02C1C" w:rsidR="008E4FC5" w:rsidRPr="00DF6E5B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6FA1" w14:textId="1BF59E1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</w:tbl>
    <w:p w14:paraId="7D6F39D3" w14:textId="77777777" w:rsidR="00EF52C3" w:rsidRPr="00DF6E5B" w:rsidRDefault="00EF52C3" w:rsidP="00DF6E5B">
      <w:pPr>
        <w:contextualSpacing/>
        <w:rPr>
          <w:rFonts w:cs="Times New Roman"/>
          <w:sz w:val="18"/>
          <w:szCs w:val="18"/>
        </w:rPr>
      </w:pPr>
    </w:p>
    <w:p w14:paraId="2F0A4B77" w14:textId="77777777" w:rsidR="00EF52C3" w:rsidRPr="00DF6E5B" w:rsidRDefault="00EF52C3" w:rsidP="00DF6E5B">
      <w:pPr>
        <w:contextualSpacing/>
        <w:rPr>
          <w:rFonts w:cs="Times New Roman"/>
          <w:sz w:val="18"/>
          <w:szCs w:val="18"/>
        </w:rPr>
      </w:pPr>
    </w:p>
    <w:p w14:paraId="38FDD8CA" w14:textId="77777777" w:rsidR="00EF52C3" w:rsidRPr="00DF6E5B" w:rsidRDefault="00EF52C3" w:rsidP="00DF6E5B">
      <w:pPr>
        <w:contextualSpacing/>
        <w:rPr>
          <w:rFonts w:cs="Times New Roman"/>
          <w:sz w:val="18"/>
          <w:szCs w:val="18"/>
        </w:rPr>
      </w:pPr>
    </w:p>
    <w:p w14:paraId="7D729EF0" w14:textId="77777777" w:rsidR="00EF52C3" w:rsidRPr="00DF6E5B" w:rsidRDefault="00EF52C3" w:rsidP="00DF6E5B">
      <w:pPr>
        <w:contextualSpacing/>
        <w:rPr>
          <w:rFonts w:cs="Times New Roman"/>
          <w:sz w:val="18"/>
          <w:szCs w:val="18"/>
        </w:rPr>
      </w:pPr>
    </w:p>
    <w:p w14:paraId="31484A0F" w14:textId="79760B42" w:rsidR="00106A70" w:rsidRPr="00DF6E5B" w:rsidRDefault="00106A70" w:rsidP="00DF6E5B">
      <w:pPr>
        <w:contextualSpacing/>
        <w:rPr>
          <w:rFonts w:cs="Times New Roman"/>
          <w:sz w:val="18"/>
          <w:szCs w:val="18"/>
        </w:rPr>
      </w:pPr>
      <w:r w:rsidRPr="00DF6E5B">
        <w:rPr>
          <w:rFonts w:cs="Times New Roman"/>
          <w:sz w:val="18"/>
          <w:szCs w:val="18"/>
        </w:rPr>
        <w:br w:type="page"/>
      </w:r>
    </w:p>
    <w:p w14:paraId="18F222F6" w14:textId="406B6EB6" w:rsidR="003F6A16" w:rsidRPr="00DF6E5B" w:rsidRDefault="008D6FBC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DF6E5B">
        <w:rPr>
          <w:rFonts w:eastAsia="Times New Roman" w:cs="Times New Roman"/>
          <w:b/>
          <w:sz w:val="20"/>
          <w:szCs w:val="20"/>
          <w:lang w:eastAsia="ru-RU"/>
        </w:rPr>
        <w:lastRenderedPageBreak/>
        <w:t>1</w:t>
      </w:r>
      <w:r w:rsidR="00C46FC0" w:rsidRPr="00DF6E5B">
        <w:rPr>
          <w:rFonts w:eastAsia="Times New Roman" w:cs="Times New Roman"/>
          <w:b/>
          <w:sz w:val="20"/>
          <w:szCs w:val="20"/>
          <w:lang w:eastAsia="ru-RU"/>
        </w:rPr>
        <w:t>6</w:t>
      </w:r>
      <w:r w:rsidRPr="00DF6E5B">
        <w:rPr>
          <w:rFonts w:eastAsia="Times New Roman" w:cs="Times New Roman"/>
          <w:b/>
          <w:sz w:val="20"/>
          <w:szCs w:val="20"/>
          <w:lang w:eastAsia="ru-RU"/>
        </w:rPr>
        <w:t xml:space="preserve">. </w:t>
      </w:r>
      <w:r w:rsidR="003F6A16" w:rsidRPr="00DF6E5B">
        <w:rPr>
          <w:rFonts w:eastAsia="Times New Roman" w:cs="Times New Roman"/>
          <w:b/>
          <w:sz w:val="20"/>
          <w:szCs w:val="20"/>
          <w:lang w:eastAsia="ru-RU"/>
        </w:rPr>
        <w:t xml:space="preserve">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1.  «Строительство, реконструкция </w:t>
      </w:r>
      <w:r w:rsidR="00CA1E51" w:rsidRPr="00DF6E5B">
        <w:rPr>
          <w:rFonts w:eastAsia="Times New Roman" w:cs="Times New Roman"/>
          <w:b/>
          <w:sz w:val="20"/>
          <w:szCs w:val="20"/>
          <w:lang w:eastAsia="ru-RU"/>
        </w:rPr>
        <w:t xml:space="preserve">канализационных коллекторов, канализационных насосных станций </w:t>
      </w:r>
      <w:r w:rsidR="003F6A16" w:rsidRPr="00DF6E5B">
        <w:rPr>
          <w:rFonts w:eastAsia="Times New Roman" w:cs="Times New Roman"/>
          <w:b/>
          <w:sz w:val="20"/>
          <w:szCs w:val="20"/>
          <w:lang w:eastAsia="ru-RU"/>
        </w:rPr>
        <w:t>муниципальн</w:t>
      </w:r>
      <w:r w:rsidR="00CA1E51" w:rsidRPr="00DF6E5B">
        <w:rPr>
          <w:rFonts w:eastAsia="Times New Roman" w:cs="Times New Roman"/>
          <w:b/>
          <w:sz w:val="20"/>
          <w:szCs w:val="20"/>
          <w:lang w:eastAsia="ru-RU"/>
        </w:rPr>
        <w:t>ой собственности</w:t>
      </w:r>
      <w:r w:rsidR="003F6A16" w:rsidRPr="00DF6E5B">
        <w:rPr>
          <w:rFonts w:eastAsia="Times New Roman" w:cs="Times New Roman"/>
          <w:b/>
          <w:sz w:val="20"/>
          <w:szCs w:val="20"/>
          <w:lang w:eastAsia="ru-RU"/>
        </w:rPr>
        <w:t>» подпрограммы 2 «Системы водоотведения»</w:t>
      </w:r>
    </w:p>
    <w:p w14:paraId="1C33F962" w14:textId="77777777" w:rsidR="003F6A16" w:rsidRPr="00DF6E5B" w:rsidRDefault="003F6A16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6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1685"/>
        <w:gridCol w:w="1264"/>
        <w:gridCol w:w="1127"/>
        <w:gridCol w:w="1133"/>
        <w:gridCol w:w="1133"/>
        <w:gridCol w:w="720"/>
        <w:gridCol w:w="852"/>
        <w:gridCol w:w="1135"/>
        <w:gridCol w:w="723"/>
        <w:gridCol w:w="589"/>
        <w:gridCol w:w="567"/>
        <w:gridCol w:w="589"/>
        <w:gridCol w:w="567"/>
        <w:gridCol w:w="545"/>
        <w:gridCol w:w="567"/>
        <w:gridCol w:w="1279"/>
        <w:gridCol w:w="1191"/>
      </w:tblGrid>
      <w:tr w:rsidR="00DF6E5B" w:rsidRPr="00DF6E5B" w14:paraId="602BCB9E" w14:textId="77777777" w:rsidTr="000024E3">
        <w:trPr>
          <w:trHeight w:val="2277"/>
          <w:jc w:val="center"/>
        </w:trPr>
        <w:tc>
          <w:tcPr>
            <w:tcW w:w="549" w:type="dxa"/>
          </w:tcPr>
          <w:p w14:paraId="10F2D90E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ind w:firstLine="17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№№ </w:t>
            </w:r>
            <w:proofErr w:type="gram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685" w:type="dxa"/>
          </w:tcPr>
          <w:p w14:paraId="4F7DA741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64" w:type="dxa"/>
          </w:tcPr>
          <w:p w14:paraId="22865928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26A1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B2D2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F6E5B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154F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DF6E5B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DF6E5B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DF6E5B">
              <w:rPr>
                <w:rFonts w:cs="Times New Roman"/>
                <w:sz w:val="18"/>
                <w:szCs w:val="18"/>
              </w:rPr>
              <w:t>, строитель-</w:t>
            </w:r>
            <w:proofErr w:type="spellStart"/>
            <w:r w:rsidRPr="00DF6E5B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Pr="00DF6E5B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DF6E5B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Pr="00DF6E5B">
              <w:rPr>
                <w:rFonts w:cs="Times New Roman"/>
                <w:sz w:val="18"/>
                <w:szCs w:val="18"/>
              </w:rPr>
              <w:t xml:space="preserve"> объектов*</w:t>
            </w:r>
          </w:p>
        </w:tc>
        <w:tc>
          <w:tcPr>
            <w:tcW w:w="720" w:type="dxa"/>
          </w:tcPr>
          <w:p w14:paraId="158C2449" w14:textId="77777777" w:rsidR="003128D5" w:rsidRPr="00DF6E5B" w:rsidRDefault="003128D5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DF6E5B">
              <w:rPr>
                <w:rFonts w:cs="Times New Roman"/>
                <w:sz w:val="18"/>
                <w:szCs w:val="18"/>
              </w:rPr>
              <w:t>Откры-тие</w:t>
            </w:r>
            <w:proofErr w:type="spellEnd"/>
            <w:proofErr w:type="gramEnd"/>
            <w:r w:rsidRPr="00DF6E5B">
              <w:rPr>
                <w:rFonts w:cs="Times New Roman"/>
                <w:sz w:val="18"/>
                <w:szCs w:val="18"/>
              </w:rPr>
              <w:t xml:space="preserve"> объекта/Завершение работ</w:t>
            </w:r>
            <w:r w:rsidRPr="00DF6E5B">
              <w:rPr>
                <w:rFonts w:cs="Times New Roman"/>
                <w:sz w:val="18"/>
                <w:szCs w:val="18"/>
              </w:rPr>
              <w:br/>
              <w:t>*</w:t>
            </w:r>
          </w:p>
          <w:p w14:paraId="3C58BAEB" w14:textId="77777777" w:rsidR="003128D5" w:rsidRPr="00DF6E5B" w:rsidRDefault="003128D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</w:tcPr>
          <w:p w14:paraId="33079E44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5" w:type="dxa"/>
          </w:tcPr>
          <w:p w14:paraId="464F68D3" w14:textId="21B9FEC3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Профинансировано на 01.01.2023 (тыс. руб.)</w:t>
            </w:r>
          </w:p>
        </w:tc>
        <w:tc>
          <w:tcPr>
            <w:tcW w:w="723" w:type="dxa"/>
          </w:tcPr>
          <w:p w14:paraId="6F75437C" w14:textId="032319FC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и финансирования, в </w:t>
            </w:r>
            <w:proofErr w:type="spell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. по годам реализации (тыс. руб.)</w:t>
            </w:r>
          </w:p>
        </w:tc>
        <w:tc>
          <w:tcPr>
            <w:tcW w:w="589" w:type="dxa"/>
          </w:tcPr>
          <w:p w14:paraId="00AAEE47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</w:tcPr>
          <w:p w14:paraId="3883C195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89" w:type="dxa"/>
          </w:tcPr>
          <w:p w14:paraId="31A635EA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67" w:type="dxa"/>
          </w:tcPr>
          <w:p w14:paraId="506F2D92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5" w:type="dxa"/>
          </w:tcPr>
          <w:p w14:paraId="54341287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67" w:type="dxa"/>
          </w:tcPr>
          <w:p w14:paraId="6CB7B2BC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9" w:type="dxa"/>
          </w:tcPr>
          <w:p w14:paraId="5E50D380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EC36B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DF6E5B" w:rsidRPr="00DF6E5B" w14:paraId="7E43901A" w14:textId="77777777" w:rsidTr="000024E3">
        <w:trPr>
          <w:trHeight w:val="159"/>
          <w:jc w:val="center"/>
        </w:trPr>
        <w:tc>
          <w:tcPr>
            <w:tcW w:w="549" w:type="dxa"/>
          </w:tcPr>
          <w:p w14:paraId="0B2F4DE2" w14:textId="77777777" w:rsidR="003F6A16" w:rsidRPr="00DF6E5B" w:rsidRDefault="003F6A1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5" w:type="dxa"/>
          </w:tcPr>
          <w:p w14:paraId="30CB96A4" w14:textId="77777777" w:rsidR="003F6A16" w:rsidRPr="00DF6E5B" w:rsidRDefault="003F6A1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4" w:type="dxa"/>
          </w:tcPr>
          <w:p w14:paraId="0D5EEC9F" w14:textId="77777777" w:rsidR="003F6A16" w:rsidRPr="00DF6E5B" w:rsidRDefault="003F6A1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377A" w14:textId="77777777" w:rsidR="003F6A16" w:rsidRPr="00DF6E5B" w:rsidRDefault="003F6A1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0124" w14:textId="77777777" w:rsidR="003F6A16" w:rsidRPr="00DF6E5B" w:rsidRDefault="003F6A1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FF0" w14:textId="77777777" w:rsidR="003F6A16" w:rsidRPr="00DF6E5B" w:rsidRDefault="003F6A1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14:paraId="507803F5" w14:textId="77777777" w:rsidR="003F6A16" w:rsidRPr="00DF6E5B" w:rsidRDefault="003F6A16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14:paraId="273CA992" w14:textId="77777777" w:rsidR="003F6A16" w:rsidRPr="00DF6E5B" w:rsidRDefault="003F6A1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5" w:type="dxa"/>
          </w:tcPr>
          <w:p w14:paraId="5D420F2B" w14:textId="77777777" w:rsidR="003F6A16" w:rsidRPr="00DF6E5B" w:rsidRDefault="003F6A1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3" w:type="dxa"/>
          </w:tcPr>
          <w:p w14:paraId="4A4CC940" w14:textId="77777777" w:rsidR="003F6A16" w:rsidRPr="00DF6E5B" w:rsidRDefault="003F6A1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9" w:type="dxa"/>
          </w:tcPr>
          <w:p w14:paraId="7ED173EA" w14:textId="77777777" w:rsidR="003F6A16" w:rsidRPr="00DF6E5B" w:rsidRDefault="003F6A1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</w:tcPr>
          <w:p w14:paraId="4458C5C7" w14:textId="77777777" w:rsidR="003F6A16" w:rsidRPr="00DF6E5B" w:rsidRDefault="003F6A16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9" w:type="dxa"/>
          </w:tcPr>
          <w:p w14:paraId="1CA8412E" w14:textId="77777777" w:rsidR="003F6A16" w:rsidRPr="00DF6E5B" w:rsidRDefault="003F6A1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</w:tcPr>
          <w:p w14:paraId="7DD94C09" w14:textId="77777777" w:rsidR="003F6A16" w:rsidRPr="00DF6E5B" w:rsidRDefault="003F6A16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5" w:type="dxa"/>
          </w:tcPr>
          <w:p w14:paraId="1446FCAB" w14:textId="77777777" w:rsidR="003F6A16" w:rsidRPr="00DF6E5B" w:rsidRDefault="003F6A16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</w:tcPr>
          <w:p w14:paraId="0257E84B" w14:textId="77777777" w:rsidR="003F6A16" w:rsidRPr="00DF6E5B" w:rsidRDefault="003F6A16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9" w:type="dxa"/>
          </w:tcPr>
          <w:p w14:paraId="01773342" w14:textId="77777777" w:rsidR="003F6A16" w:rsidRPr="00DF6E5B" w:rsidRDefault="003F6A1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60C52" w14:textId="77777777" w:rsidR="003F6A16" w:rsidRPr="00DF6E5B" w:rsidRDefault="003F6A1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DF6E5B" w:rsidRPr="00DF6E5B" w14:paraId="08F7DCAD" w14:textId="77777777" w:rsidTr="000024E3">
        <w:trPr>
          <w:trHeight w:val="159"/>
          <w:jc w:val="center"/>
        </w:trPr>
        <w:tc>
          <w:tcPr>
            <w:tcW w:w="549" w:type="dxa"/>
          </w:tcPr>
          <w:p w14:paraId="00FC3F3E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85" w:type="dxa"/>
            <w:shd w:val="clear" w:color="auto" w:fill="auto"/>
          </w:tcPr>
          <w:p w14:paraId="6812E27F" w14:textId="2A55010A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val="ru" w:eastAsia="ru-RU"/>
              </w:rPr>
              <w:t>Объект 1</w:t>
            </w:r>
          </w:p>
          <w:p w14:paraId="37880C16" w14:textId="47D6B4E8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val="ru" w:eastAsia="ru-RU"/>
              </w:rPr>
              <w:t>Реконструкции участка канализационного коллектора от канализационной камеры №92, ул. Лагерная до КНС №5, ул. Красноармейская, пос. Нахабино</w:t>
            </w:r>
          </w:p>
        </w:tc>
        <w:tc>
          <w:tcPr>
            <w:tcW w:w="1264" w:type="dxa"/>
          </w:tcPr>
          <w:p w14:paraId="79448726" w14:textId="625BBA72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44,05 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1B0DE" w14:textId="6AB326F9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ул. </w:t>
            </w:r>
            <w:proofErr w:type="gramStart"/>
            <w:r w:rsidRPr="00DF6E5B">
              <w:rPr>
                <w:rFonts w:cs="Times New Roman"/>
                <w:sz w:val="18"/>
                <w:szCs w:val="18"/>
              </w:rPr>
              <w:t>Лагерная</w:t>
            </w:r>
            <w:proofErr w:type="gramEnd"/>
            <w:r w:rsidRPr="00DF6E5B">
              <w:rPr>
                <w:rFonts w:cs="Times New Roman"/>
                <w:sz w:val="18"/>
                <w:szCs w:val="18"/>
              </w:rPr>
              <w:t>, ул. Красноармейская, пос. Нахаб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B1C6D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E4B08" w14:textId="0B647AF8" w:rsidR="00C46FC0" w:rsidRPr="00DF6E5B" w:rsidRDefault="00DF6E5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20.01.2023</w:t>
            </w:r>
            <w:r w:rsidR="00E12893" w:rsidRPr="00DF6E5B">
              <w:rPr>
                <w:rFonts w:cs="Times New Roman"/>
                <w:sz w:val="18"/>
                <w:szCs w:val="18"/>
              </w:rPr>
              <w:t>-30.11.2023</w:t>
            </w:r>
          </w:p>
        </w:tc>
        <w:tc>
          <w:tcPr>
            <w:tcW w:w="720" w:type="dxa"/>
          </w:tcPr>
          <w:p w14:paraId="138125AF" w14:textId="6993F4FE" w:rsidR="00C46FC0" w:rsidRPr="00DF6E5B" w:rsidRDefault="00E12893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30.11. 2023</w:t>
            </w:r>
          </w:p>
        </w:tc>
        <w:tc>
          <w:tcPr>
            <w:tcW w:w="852" w:type="dxa"/>
          </w:tcPr>
          <w:p w14:paraId="5C8F71C1" w14:textId="4B771AE0" w:rsidR="00C46FC0" w:rsidRPr="00DF6E5B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3762,45</w:t>
            </w:r>
            <w:r w:rsidR="00C46FC0"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5" w:type="dxa"/>
          </w:tcPr>
          <w:p w14:paraId="060BE863" w14:textId="334ED340" w:rsidR="00C46FC0" w:rsidRPr="00DF6E5B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</w:tcPr>
          <w:p w14:paraId="11DEC754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9F2F" w14:textId="7C5ABBDC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2 362,7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945C" w14:textId="7916C6A6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2 362,73000</w:t>
            </w:r>
          </w:p>
        </w:tc>
        <w:tc>
          <w:tcPr>
            <w:tcW w:w="589" w:type="dxa"/>
          </w:tcPr>
          <w:p w14:paraId="720C4F6E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5D503023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</w:tcPr>
          <w:p w14:paraId="68538E3F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6884F76D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0A0E" w14:textId="720B09DA" w:rsidR="00C46FC0" w:rsidRPr="00DF6E5B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FA5C8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DF6E5B" w14:paraId="5B844CB4" w14:textId="77777777" w:rsidTr="000024E3">
        <w:trPr>
          <w:trHeight w:val="159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9855B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DC9DA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58935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DAE5D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70638" w14:textId="46E9C5FA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в том числе</w:t>
            </w:r>
            <w:r w:rsidR="005B2B24" w:rsidRPr="00DF6E5B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6637E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3A7C0" w14:textId="77777777" w:rsidR="00C46FC0" w:rsidRPr="00DF6E5B" w:rsidRDefault="00C46FC0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73575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AB900" w14:textId="085DBE03" w:rsidR="00C46FC0" w:rsidRPr="00DF6E5B" w:rsidRDefault="00D40DCC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F344" w14:textId="3AD10965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4F5E" w14:textId="73701678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2 953,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B6EA" w14:textId="35C490DE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2 953,1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332E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5570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687B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9F266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2A57" w14:textId="1ACB3C41" w:rsidR="00C46FC0" w:rsidRPr="00DF6E5B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2C0B" w14:textId="17767023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DF6E5B" w14:paraId="762B708D" w14:textId="77777777" w:rsidTr="000024E3">
        <w:trPr>
          <w:trHeight w:val="159"/>
          <w:jc w:val="center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A427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F5166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278BD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EDDD3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0C88A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A0449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36086" w14:textId="77777777" w:rsidR="00C46FC0" w:rsidRPr="00DF6E5B" w:rsidRDefault="00C46FC0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AE633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ED1E" w14:textId="7777777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3F16" w14:textId="77777777" w:rsidR="00C46FC0" w:rsidRPr="00DF6E5B" w:rsidRDefault="00C46FC0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0ECE99C1" w14:textId="1D95ED56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cs="Times New Roman"/>
                <w:sz w:val="18"/>
                <w:szCs w:val="18"/>
              </w:rPr>
              <w:br/>
              <w:t>Московской област</w:t>
            </w:r>
            <w:r w:rsidRPr="00DF6E5B">
              <w:rPr>
                <w:rFonts w:cs="Times New Roman"/>
                <w:sz w:val="18"/>
                <w:szCs w:val="18"/>
              </w:rPr>
              <w:lastRenderedPageBreak/>
              <w:t>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2C59" w14:textId="58981F57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39 409,6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24C0" w14:textId="19BCFA4A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9 409,63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D275" w14:textId="7DD6954A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451" w14:textId="39445E8A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5443" w14:textId="538F2B89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C3322" w14:textId="109E9990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59F1" w14:textId="01D345B6" w:rsidR="00C46FC0" w:rsidRPr="00DF6E5B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7467" w14:textId="7CCB9C60" w:rsidR="00C46FC0" w:rsidRPr="00DF6E5B" w:rsidRDefault="00C46FC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DF6E5B" w14:paraId="2503DB20" w14:textId="77777777" w:rsidTr="000024E3">
        <w:trPr>
          <w:trHeight w:val="159"/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4A2B" w14:textId="77777777" w:rsidR="00E12893" w:rsidRPr="00DF6E5B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14:paraId="6BA60C0A" w14:textId="422F3756" w:rsidR="00E12893" w:rsidRPr="00DF6E5B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C28D338" w14:textId="286AB982" w:rsidR="00E12893" w:rsidRPr="00DF6E5B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14:paraId="253BE14A" w14:textId="215B6CD9" w:rsidR="00E12893" w:rsidRPr="00DF6E5B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53E947A" w14:textId="7ACEFD48" w:rsidR="00E12893" w:rsidRPr="00DF6E5B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кроме того: строительный контроль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4CD2AF76" w14:textId="740C2FDC" w:rsidR="00E12893" w:rsidRPr="00DF6E5B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9A222F9" w14:textId="129506DB" w:rsidR="00E12893" w:rsidRPr="00DF6E5B" w:rsidRDefault="00E12893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6C2493E1" w14:textId="7A34C3D1" w:rsidR="00E12893" w:rsidRPr="00DF6E5B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0E61" w14:textId="71D7B6CD" w:rsidR="00E12893" w:rsidRPr="00DF6E5B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91F3" w14:textId="65E93306" w:rsidR="00E12893" w:rsidRPr="00DF6E5B" w:rsidRDefault="00E12893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1B00" w14:textId="4EF299C7" w:rsidR="00E12893" w:rsidRPr="00DF6E5B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399,7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B56E" w14:textId="6A24A498" w:rsidR="00E12893" w:rsidRPr="00DF6E5B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399,72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C0D" w14:textId="1905C37F" w:rsidR="00E12893" w:rsidRPr="00DF6E5B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5651" w14:textId="0D298DE5" w:rsidR="00E12893" w:rsidRPr="00DF6E5B" w:rsidRDefault="00E12893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21DD" w14:textId="0E354ADC" w:rsidR="00E12893" w:rsidRPr="00DF6E5B" w:rsidRDefault="00E12893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3FD37" w14:textId="2D858408" w:rsidR="00E12893" w:rsidRPr="00DF6E5B" w:rsidRDefault="00E12893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1054" w14:textId="2125FE28" w:rsidR="00E12893" w:rsidRPr="00DF6E5B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4F31" w14:textId="51CD2BA0" w:rsidR="00E12893" w:rsidRPr="00DF6E5B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DF6E5B" w14:paraId="5A8E691F" w14:textId="77777777" w:rsidTr="003B3453">
        <w:trPr>
          <w:trHeight w:val="159"/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79DD" w14:textId="42222A26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14:paraId="33A49220" w14:textId="70E8DCD4" w:rsidR="00F3396A" w:rsidRPr="00DF6E5B" w:rsidRDefault="00F3396A" w:rsidP="00DF6E5B">
            <w:pPr>
              <w:contextualSpacing/>
              <w:rPr>
                <w:rFonts w:eastAsia="Arial Unicode MS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DF6E5B">
              <w:rPr>
                <w:rFonts w:eastAsia="Arial Unicode MS" w:cs="Times New Roman"/>
                <w:b/>
                <w:sz w:val="20"/>
                <w:szCs w:val="20"/>
                <w:u w:val="single"/>
                <w:lang w:val="ru" w:eastAsia="ru-RU"/>
              </w:rPr>
              <w:t>Объект 2.</w:t>
            </w:r>
          </w:p>
          <w:p w14:paraId="6B3FFCEF" w14:textId="4B86A220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eastAsia="Arial Unicode MS" w:cs="Times New Roman"/>
                <w:sz w:val="20"/>
                <w:szCs w:val="20"/>
                <w:lang w:val="ru" w:eastAsia="ru-RU"/>
              </w:rPr>
              <w:t xml:space="preserve">Авторский надзор за выполнением работ по реконструкции участка канализационного коллектора от канализационной камеры №92, ул. </w:t>
            </w:r>
            <w:proofErr w:type="gramStart"/>
            <w:r w:rsidRPr="00DF6E5B">
              <w:rPr>
                <w:rFonts w:eastAsia="Arial Unicode MS" w:cs="Times New Roman"/>
                <w:sz w:val="20"/>
                <w:szCs w:val="20"/>
                <w:lang w:val="ru" w:eastAsia="ru-RU"/>
              </w:rPr>
              <w:t>Лагерная</w:t>
            </w:r>
            <w:proofErr w:type="gramEnd"/>
            <w:r w:rsidRPr="00DF6E5B">
              <w:rPr>
                <w:rFonts w:eastAsia="Arial Unicode MS" w:cs="Times New Roman"/>
                <w:sz w:val="20"/>
                <w:szCs w:val="20"/>
                <w:lang w:val="ru" w:eastAsia="ru-RU"/>
              </w:rPr>
              <w:t xml:space="preserve"> до КНС №5, ул. Красноармейская, пос. Нахабино</w:t>
            </w:r>
          </w:p>
        </w:tc>
        <w:tc>
          <w:tcPr>
            <w:tcW w:w="1264" w:type="dxa"/>
          </w:tcPr>
          <w:p w14:paraId="10D7468D" w14:textId="6B6A1B5A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44,05 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A4E17" w14:textId="60A82C47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ул. </w:t>
            </w:r>
            <w:proofErr w:type="gramStart"/>
            <w:r w:rsidRPr="00DF6E5B">
              <w:rPr>
                <w:rFonts w:cs="Times New Roman"/>
                <w:sz w:val="18"/>
                <w:szCs w:val="18"/>
              </w:rPr>
              <w:t>Лагерная</w:t>
            </w:r>
            <w:proofErr w:type="gramEnd"/>
            <w:r w:rsidRPr="00DF6E5B">
              <w:rPr>
                <w:rFonts w:cs="Times New Roman"/>
                <w:sz w:val="18"/>
                <w:szCs w:val="18"/>
              </w:rPr>
              <w:t>, ул. Красноармейская, пос. Нахаб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28B0A" w14:textId="2EB77EE1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CF1CB" w14:textId="508B4478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07.06.2022-30.11.2023</w:t>
            </w:r>
          </w:p>
        </w:tc>
        <w:tc>
          <w:tcPr>
            <w:tcW w:w="720" w:type="dxa"/>
          </w:tcPr>
          <w:p w14:paraId="11C4FFEB" w14:textId="09CE9B6B" w:rsidR="00F3396A" w:rsidRPr="00DF6E5B" w:rsidRDefault="00F3396A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30.11. 202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4D9AA7EC" w14:textId="28CE4081" w:rsidR="00F3396A" w:rsidRPr="00DF6E5B" w:rsidRDefault="00DF6E5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E280" w14:textId="0B8D687D" w:rsidR="00F3396A" w:rsidRPr="00DF6E5B" w:rsidRDefault="00DF6E5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1334" w14:textId="562D19F5" w:rsidR="00F3396A" w:rsidRPr="00DF6E5B" w:rsidRDefault="00F3396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8F67" w14:textId="3F6813E1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44,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3045" w14:textId="16CF6E64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44,26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9658" w14:textId="768ECCA7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6830" w14:textId="5F4E09D8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D873" w14:textId="4FDC81F4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6738A" w14:textId="5972495A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6513" w14:textId="1074E820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71FB" w14:textId="77777777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DF6E5B" w14:paraId="33AA9DBE" w14:textId="77777777" w:rsidTr="003B3453">
        <w:trPr>
          <w:trHeight w:val="102"/>
          <w:jc w:val="center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D6899B" w14:textId="77777777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9E4FD" w14:textId="2CF41793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2840A" w14:textId="2B39204B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07470" w14:textId="4998B86F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FA973" w14:textId="02E85657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4ACE4" w14:textId="2644FD2E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99A71" w14:textId="3FB1A2AF" w:rsidR="00F3396A" w:rsidRPr="00DF6E5B" w:rsidRDefault="00F3396A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6C54F" w14:textId="1CBADD4E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C1C87" w14:textId="47C8C8FC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1CB2" w14:textId="14FDC683" w:rsidR="00F3396A" w:rsidRPr="00DF6E5B" w:rsidRDefault="00F3396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CA53E" w14:textId="69BAF05D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C076D" w14:textId="43A409BC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5BA83" w14:textId="071644FF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10C3A" w14:textId="7C6199FD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F08B3" w14:textId="475D7752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ABDB024" w14:textId="67B75ABB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B2B3E" w14:textId="77777777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6E562" w14:textId="77777777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DF6E5B" w14:paraId="721B8644" w14:textId="77777777" w:rsidTr="003B3453">
        <w:trPr>
          <w:trHeight w:val="102"/>
          <w:jc w:val="center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9B7E" w14:textId="77777777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EE36C" w14:textId="77777777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79E59" w14:textId="77777777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27667" w14:textId="77777777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51E7E" w14:textId="77777777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F8FC7" w14:textId="77777777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BB47C" w14:textId="77777777" w:rsidR="00F3396A" w:rsidRPr="00DF6E5B" w:rsidRDefault="00F3396A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7E82B" w14:textId="77777777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27B7B" w14:textId="77777777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59B1" w14:textId="77777777" w:rsidR="00F3396A" w:rsidRPr="00DF6E5B" w:rsidRDefault="00F3396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341810ED" w14:textId="563ECDCA" w:rsidR="00F3396A" w:rsidRPr="00DF6E5B" w:rsidRDefault="00F3396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1583" w14:textId="698AC43D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44,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0C05" w14:textId="0B974A21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44,26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F5F5" w14:textId="46039207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7F2F" w14:textId="1205FFAC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1D58" w14:textId="0B2E16E5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F88B2" w14:textId="02310585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D255" w14:textId="77777777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CD29" w14:textId="77777777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DF6E5B" w14:paraId="2209157E" w14:textId="77777777" w:rsidTr="000024E3">
        <w:trPr>
          <w:trHeight w:val="159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F83C2" w14:textId="77777777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E98AC" w14:textId="77777777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3C73E" w14:textId="77777777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F574F" w14:textId="77777777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55DFA" w14:textId="77777777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2DEFE" w14:textId="77777777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17F56" w14:textId="77777777" w:rsidR="00F3396A" w:rsidRPr="00DF6E5B" w:rsidRDefault="00F3396A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EA590" w14:textId="77777777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25C4E" w14:textId="77777777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FD39" w14:textId="77777777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Всего: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21DC" w14:textId="0B6D1C2B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2 506,9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F0EE" w14:textId="4910312C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2 506,99000</w:t>
            </w:r>
          </w:p>
        </w:tc>
        <w:tc>
          <w:tcPr>
            <w:tcW w:w="589" w:type="dxa"/>
          </w:tcPr>
          <w:p w14:paraId="24C8A59E" w14:textId="4FBE5C69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408658FE" w14:textId="54EBF8B1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</w:tcPr>
          <w:p w14:paraId="7D10E3C2" w14:textId="7BB08240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14:paraId="0BFE815E" w14:textId="3D81DD4B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983D" w14:textId="4994105C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32A0" w14:textId="39B9A4DB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DF6E5B" w14:paraId="1C965801" w14:textId="77777777" w:rsidTr="000024E3">
        <w:trPr>
          <w:trHeight w:val="159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A55DE" w14:textId="77777777" w:rsidR="00E12893" w:rsidRPr="00DF6E5B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D1059" w14:textId="77777777" w:rsidR="00E12893" w:rsidRPr="00DF6E5B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8F2FB" w14:textId="77777777" w:rsidR="00E12893" w:rsidRPr="00DF6E5B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E806C" w14:textId="77777777" w:rsidR="00E12893" w:rsidRPr="00DF6E5B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15EAB" w14:textId="77777777" w:rsidR="00E12893" w:rsidRPr="00DF6E5B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978C6" w14:textId="77777777" w:rsidR="00E12893" w:rsidRPr="00DF6E5B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B15AE" w14:textId="77777777" w:rsidR="00E12893" w:rsidRPr="00DF6E5B" w:rsidRDefault="00E12893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B6E34" w14:textId="77777777" w:rsidR="00E12893" w:rsidRPr="00DF6E5B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FB15D" w14:textId="77777777" w:rsidR="00E12893" w:rsidRPr="00DF6E5B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F98D" w14:textId="12E12191" w:rsidR="00E12893" w:rsidRPr="00DF6E5B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7BFA" w14:textId="06AD3499" w:rsidR="00E12893" w:rsidRPr="00DF6E5B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2 953,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F312" w14:textId="29A5D378" w:rsidR="00E12893" w:rsidRPr="00DF6E5B" w:rsidRDefault="00E12893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2 953,1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DDCB" w14:textId="12087088" w:rsidR="00E12893" w:rsidRPr="00DF6E5B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9016" w14:textId="68D1BBAA" w:rsidR="00E12893" w:rsidRPr="00DF6E5B" w:rsidRDefault="00E12893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5F94" w14:textId="511953AE" w:rsidR="00E12893" w:rsidRPr="00DF6E5B" w:rsidRDefault="00E12893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68477" w14:textId="53AC1BC4" w:rsidR="00E12893" w:rsidRPr="00DF6E5B" w:rsidRDefault="00E12893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7896" w14:textId="5044835F" w:rsidR="00E12893" w:rsidRPr="00DF6E5B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E48B" w14:textId="112128B7" w:rsidR="00E12893" w:rsidRPr="00DF6E5B" w:rsidRDefault="00E1289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DF6E5B" w14:paraId="760E9BBA" w14:textId="77777777" w:rsidTr="000024E3">
        <w:trPr>
          <w:trHeight w:val="159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AC755" w14:textId="77777777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DF6B3" w14:textId="77777777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DFD4E" w14:textId="77777777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B6FBB" w14:textId="77777777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A1CF8" w14:textId="77777777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62D3D" w14:textId="77777777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23A27" w14:textId="77777777" w:rsidR="00F3396A" w:rsidRPr="00DF6E5B" w:rsidRDefault="00F3396A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DBE76" w14:textId="77777777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09BF8" w14:textId="77777777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7723" w14:textId="77777777" w:rsidR="00F3396A" w:rsidRPr="00DF6E5B" w:rsidRDefault="00F3396A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02CC508A" w14:textId="3BD47426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70A2" w14:textId="4B48AA94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9 553,8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E108" w14:textId="3B8E617B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9 553,89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A2C9" w14:textId="5E9F0CBD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950" w14:textId="16B88F52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DFB2" w14:textId="415EFC67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07AE5" w14:textId="7405DD6C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64C0" w14:textId="6F70A734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177B" w14:textId="745B771D" w:rsidR="00F3396A" w:rsidRPr="00DF6E5B" w:rsidRDefault="00F3396A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</w:tbl>
    <w:p w14:paraId="4EBAD7FC" w14:textId="77777777" w:rsidR="003F6A16" w:rsidRPr="00DF6E5B" w:rsidRDefault="003F6A16" w:rsidP="00DF6E5B">
      <w:pPr>
        <w:contextualSpacing/>
        <w:rPr>
          <w:rFonts w:cs="Times New Roman"/>
          <w:sz w:val="18"/>
          <w:szCs w:val="18"/>
        </w:rPr>
      </w:pPr>
    </w:p>
    <w:p w14:paraId="6A69FD80" w14:textId="77777777" w:rsidR="003F6A16" w:rsidRPr="00DF6E5B" w:rsidRDefault="003F6A16" w:rsidP="00DF6E5B">
      <w:pPr>
        <w:contextualSpacing/>
        <w:rPr>
          <w:rFonts w:cs="Times New Roman"/>
          <w:sz w:val="18"/>
          <w:szCs w:val="18"/>
        </w:rPr>
      </w:pPr>
    </w:p>
    <w:p w14:paraId="3D4DF871" w14:textId="0D9A9509" w:rsidR="00106A70" w:rsidRPr="00DF6E5B" w:rsidRDefault="00106A70" w:rsidP="00DF6E5B">
      <w:pPr>
        <w:contextualSpacing/>
        <w:rPr>
          <w:rFonts w:cs="Times New Roman"/>
          <w:sz w:val="18"/>
          <w:szCs w:val="18"/>
        </w:rPr>
      </w:pPr>
      <w:r w:rsidRPr="00DF6E5B">
        <w:rPr>
          <w:rFonts w:cs="Times New Roman"/>
          <w:sz w:val="18"/>
          <w:szCs w:val="18"/>
        </w:rPr>
        <w:br w:type="page"/>
      </w:r>
    </w:p>
    <w:p w14:paraId="590E8E48" w14:textId="2E20638C" w:rsidR="00930DB7" w:rsidRPr="00DF6E5B" w:rsidRDefault="008D6FBC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DF6E5B">
        <w:rPr>
          <w:rFonts w:eastAsia="Times New Roman" w:cs="Times New Roman"/>
          <w:b/>
          <w:sz w:val="20"/>
          <w:szCs w:val="20"/>
          <w:lang w:eastAsia="ru-RU"/>
        </w:rPr>
        <w:lastRenderedPageBreak/>
        <w:t>1</w:t>
      </w:r>
      <w:r w:rsidR="00C46FC0" w:rsidRPr="00DF6E5B">
        <w:rPr>
          <w:rFonts w:eastAsia="Times New Roman" w:cs="Times New Roman"/>
          <w:b/>
          <w:sz w:val="20"/>
          <w:szCs w:val="20"/>
          <w:lang w:eastAsia="ru-RU"/>
        </w:rPr>
        <w:t>7</w:t>
      </w:r>
      <w:r w:rsidRPr="00DF6E5B">
        <w:rPr>
          <w:rFonts w:eastAsia="Times New Roman" w:cs="Times New Roman"/>
          <w:b/>
          <w:sz w:val="20"/>
          <w:szCs w:val="20"/>
          <w:lang w:eastAsia="ru-RU"/>
        </w:rPr>
        <w:t xml:space="preserve">. </w:t>
      </w:r>
      <w:r w:rsidR="00930DB7" w:rsidRPr="00DF6E5B">
        <w:rPr>
          <w:rFonts w:eastAsia="Times New Roman" w:cs="Times New Roman"/>
          <w:b/>
          <w:sz w:val="20"/>
          <w:szCs w:val="20"/>
          <w:lang w:eastAsia="ru-RU"/>
        </w:rPr>
        <w:t>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</w:t>
      </w:r>
      <w:r w:rsidR="009A0970" w:rsidRPr="00DF6E5B">
        <w:rPr>
          <w:rFonts w:eastAsia="Times New Roman" w:cs="Times New Roman"/>
          <w:b/>
          <w:sz w:val="20"/>
          <w:szCs w:val="20"/>
          <w:lang w:eastAsia="ru-RU"/>
        </w:rPr>
        <w:t>1</w:t>
      </w:r>
      <w:r w:rsidR="00930DB7" w:rsidRPr="00DF6E5B">
        <w:rPr>
          <w:rFonts w:eastAsia="Times New Roman" w:cs="Times New Roman"/>
          <w:b/>
          <w:sz w:val="20"/>
          <w:szCs w:val="20"/>
          <w:lang w:eastAsia="ru-RU"/>
        </w:rPr>
        <w:t>.01.  «</w:t>
      </w:r>
      <w:r w:rsidR="009A0970" w:rsidRPr="00DF6E5B">
        <w:rPr>
          <w:rFonts w:eastAsia="Times New Roman" w:cs="Times New Roman"/>
          <w:b/>
          <w:sz w:val="20"/>
          <w:szCs w:val="20"/>
          <w:lang w:eastAsia="ru-RU"/>
        </w:rPr>
        <w:t>Строительство и реконструкция объектов теплоснабжения муниципальной собственности</w:t>
      </w:r>
      <w:r w:rsidR="00930DB7" w:rsidRPr="00DF6E5B">
        <w:rPr>
          <w:rFonts w:eastAsia="Times New Roman" w:cs="Times New Roman"/>
          <w:b/>
          <w:sz w:val="20"/>
          <w:szCs w:val="20"/>
          <w:lang w:eastAsia="ru-RU"/>
        </w:rPr>
        <w:t xml:space="preserve">» подпрограммы </w:t>
      </w:r>
      <w:r w:rsidR="009A0970" w:rsidRPr="00DF6E5B">
        <w:rPr>
          <w:rFonts w:eastAsia="Times New Roman" w:cs="Times New Roman"/>
          <w:b/>
          <w:sz w:val="20"/>
          <w:szCs w:val="20"/>
          <w:lang w:eastAsia="ru-RU"/>
        </w:rPr>
        <w:t>3</w:t>
      </w:r>
      <w:r w:rsidR="00930DB7" w:rsidRPr="00DF6E5B">
        <w:rPr>
          <w:rFonts w:eastAsia="Times New Roman" w:cs="Times New Roman"/>
          <w:b/>
          <w:sz w:val="20"/>
          <w:szCs w:val="20"/>
          <w:lang w:eastAsia="ru-RU"/>
        </w:rPr>
        <w:t xml:space="preserve"> «</w:t>
      </w:r>
      <w:r w:rsidR="009A0970" w:rsidRPr="00DF6E5B">
        <w:rPr>
          <w:rFonts w:eastAsia="Times New Roman" w:cs="Times New Roman"/>
          <w:b/>
          <w:sz w:val="20"/>
          <w:szCs w:val="20"/>
          <w:lang w:eastAsia="ru-RU"/>
        </w:rPr>
        <w:t>Объекты теплоснабжения, инженерные коммуникации</w:t>
      </w:r>
      <w:r w:rsidR="00930DB7" w:rsidRPr="00DF6E5B">
        <w:rPr>
          <w:rFonts w:eastAsia="Times New Roman" w:cs="Times New Roman"/>
          <w:b/>
          <w:sz w:val="20"/>
          <w:szCs w:val="20"/>
          <w:lang w:eastAsia="ru-RU"/>
        </w:rPr>
        <w:t>»</w:t>
      </w:r>
    </w:p>
    <w:p w14:paraId="1E7555DF" w14:textId="77777777" w:rsidR="00930DB7" w:rsidRPr="00DF6E5B" w:rsidRDefault="00930DB7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6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1685"/>
        <w:gridCol w:w="1264"/>
        <w:gridCol w:w="1127"/>
        <w:gridCol w:w="1133"/>
        <w:gridCol w:w="1133"/>
        <w:gridCol w:w="720"/>
        <w:gridCol w:w="852"/>
        <w:gridCol w:w="1135"/>
        <w:gridCol w:w="723"/>
        <w:gridCol w:w="589"/>
        <w:gridCol w:w="567"/>
        <w:gridCol w:w="589"/>
        <w:gridCol w:w="567"/>
        <w:gridCol w:w="545"/>
        <w:gridCol w:w="567"/>
        <w:gridCol w:w="1279"/>
        <w:gridCol w:w="1191"/>
      </w:tblGrid>
      <w:tr w:rsidR="00DF6E5B" w:rsidRPr="00DF6E5B" w14:paraId="37187E0D" w14:textId="77777777" w:rsidTr="000024E3">
        <w:trPr>
          <w:trHeight w:val="2277"/>
          <w:jc w:val="center"/>
        </w:trPr>
        <w:tc>
          <w:tcPr>
            <w:tcW w:w="549" w:type="dxa"/>
          </w:tcPr>
          <w:p w14:paraId="166C0D34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ind w:firstLine="17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№№ </w:t>
            </w:r>
            <w:proofErr w:type="gram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685" w:type="dxa"/>
          </w:tcPr>
          <w:p w14:paraId="4A43386A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64" w:type="dxa"/>
          </w:tcPr>
          <w:p w14:paraId="0FD82103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3625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2347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F6E5B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1BC2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DF6E5B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DF6E5B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DF6E5B">
              <w:rPr>
                <w:rFonts w:cs="Times New Roman"/>
                <w:sz w:val="18"/>
                <w:szCs w:val="18"/>
              </w:rPr>
              <w:t>, строитель-</w:t>
            </w:r>
            <w:proofErr w:type="spellStart"/>
            <w:r w:rsidRPr="00DF6E5B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Pr="00DF6E5B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DF6E5B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Pr="00DF6E5B">
              <w:rPr>
                <w:rFonts w:cs="Times New Roman"/>
                <w:sz w:val="18"/>
                <w:szCs w:val="18"/>
              </w:rPr>
              <w:t xml:space="preserve"> объектов*</w:t>
            </w:r>
          </w:p>
        </w:tc>
        <w:tc>
          <w:tcPr>
            <w:tcW w:w="720" w:type="dxa"/>
          </w:tcPr>
          <w:p w14:paraId="6FC0A775" w14:textId="77777777" w:rsidR="003128D5" w:rsidRPr="00DF6E5B" w:rsidRDefault="003128D5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DF6E5B">
              <w:rPr>
                <w:rFonts w:cs="Times New Roman"/>
                <w:sz w:val="18"/>
                <w:szCs w:val="18"/>
              </w:rPr>
              <w:t>Откры-тие</w:t>
            </w:r>
            <w:proofErr w:type="spellEnd"/>
            <w:proofErr w:type="gramEnd"/>
            <w:r w:rsidRPr="00DF6E5B">
              <w:rPr>
                <w:rFonts w:cs="Times New Roman"/>
                <w:sz w:val="18"/>
                <w:szCs w:val="18"/>
              </w:rPr>
              <w:t xml:space="preserve"> объекта/Завершение работ</w:t>
            </w:r>
            <w:r w:rsidRPr="00DF6E5B">
              <w:rPr>
                <w:rFonts w:cs="Times New Roman"/>
                <w:sz w:val="18"/>
                <w:szCs w:val="18"/>
              </w:rPr>
              <w:br/>
              <w:t>*</w:t>
            </w:r>
          </w:p>
          <w:p w14:paraId="4CE5265E" w14:textId="77777777" w:rsidR="003128D5" w:rsidRPr="00DF6E5B" w:rsidRDefault="003128D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</w:tcPr>
          <w:p w14:paraId="0DFDCF86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5" w:type="dxa"/>
          </w:tcPr>
          <w:p w14:paraId="5D0F0651" w14:textId="025263A4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Профинансировано на 01.01.2023 (тыс. руб.)</w:t>
            </w:r>
          </w:p>
        </w:tc>
        <w:tc>
          <w:tcPr>
            <w:tcW w:w="723" w:type="dxa"/>
          </w:tcPr>
          <w:p w14:paraId="24724BEF" w14:textId="028B9508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и финансирования, в </w:t>
            </w:r>
            <w:proofErr w:type="spell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. по годам реализации (тыс. руб.)</w:t>
            </w:r>
          </w:p>
        </w:tc>
        <w:tc>
          <w:tcPr>
            <w:tcW w:w="589" w:type="dxa"/>
          </w:tcPr>
          <w:p w14:paraId="4FD7E8FD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</w:tcPr>
          <w:p w14:paraId="29121198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89" w:type="dxa"/>
          </w:tcPr>
          <w:p w14:paraId="3539CC56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67" w:type="dxa"/>
          </w:tcPr>
          <w:p w14:paraId="0560CA19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45" w:type="dxa"/>
          </w:tcPr>
          <w:p w14:paraId="6D35E62A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67" w:type="dxa"/>
          </w:tcPr>
          <w:p w14:paraId="47CBC53B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9" w:type="dxa"/>
          </w:tcPr>
          <w:p w14:paraId="6F5A3888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799E9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DF6E5B" w:rsidRPr="00DF6E5B" w14:paraId="44CC8D9E" w14:textId="77777777" w:rsidTr="000024E3">
        <w:trPr>
          <w:trHeight w:val="159"/>
          <w:jc w:val="center"/>
        </w:trPr>
        <w:tc>
          <w:tcPr>
            <w:tcW w:w="549" w:type="dxa"/>
          </w:tcPr>
          <w:p w14:paraId="41A87CAF" w14:textId="77777777" w:rsidR="00930DB7" w:rsidRPr="00DF6E5B" w:rsidRDefault="00930DB7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5" w:type="dxa"/>
          </w:tcPr>
          <w:p w14:paraId="77C415BF" w14:textId="77777777" w:rsidR="00930DB7" w:rsidRPr="00DF6E5B" w:rsidRDefault="00930DB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4" w:type="dxa"/>
          </w:tcPr>
          <w:p w14:paraId="388327DD" w14:textId="77777777" w:rsidR="00930DB7" w:rsidRPr="00DF6E5B" w:rsidRDefault="00930DB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1D48" w14:textId="77777777" w:rsidR="00930DB7" w:rsidRPr="00DF6E5B" w:rsidRDefault="00930DB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1E63" w14:textId="77777777" w:rsidR="00930DB7" w:rsidRPr="00DF6E5B" w:rsidRDefault="00930DB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7D86" w14:textId="77777777" w:rsidR="00930DB7" w:rsidRPr="00DF6E5B" w:rsidRDefault="00930DB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14:paraId="10CF7B6A" w14:textId="77777777" w:rsidR="00930DB7" w:rsidRPr="00DF6E5B" w:rsidRDefault="00930DB7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14:paraId="02BE3D32" w14:textId="77777777" w:rsidR="00930DB7" w:rsidRPr="00DF6E5B" w:rsidRDefault="00930DB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5" w:type="dxa"/>
          </w:tcPr>
          <w:p w14:paraId="573E56AB" w14:textId="77777777" w:rsidR="00930DB7" w:rsidRPr="00DF6E5B" w:rsidRDefault="00930DB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3" w:type="dxa"/>
          </w:tcPr>
          <w:p w14:paraId="0D8FBE1C" w14:textId="77777777" w:rsidR="00930DB7" w:rsidRPr="00DF6E5B" w:rsidRDefault="00930DB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9" w:type="dxa"/>
          </w:tcPr>
          <w:p w14:paraId="5E7CF670" w14:textId="77777777" w:rsidR="00930DB7" w:rsidRPr="00DF6E5B" w:rsidRDefault="00930DB7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</w:tcPr>
          <w:p w14:paraId="7B06FE5A" w14:textId="77777777" w:rsidR="00930DB7" w:rsidRPr="00DF6E5B" w:rsidRDefault="00930DB7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9" w:type="dxa"/>
          </w:tcPr>
          <w:p w14:paraId="5658B077" w14:textId="77777777" w:rsidR="00930DB7" w:rsidRPr="00DF6E5B" w:rsidRDefault="00930DB7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</w:tcPr>
          <w:p w14:paraId="2376A31E" w14:textId="77777777" w:rsidR="00930DB7" w:rsidRPr="00DF6E5B" w:rsidRDefault="00930DB7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5" w:type="dxa"/>
          </w:tcPr>
          <w:p w14:paraId="195C803B" w14:textId="77777777" w:rsidR="00930DB7" w:rsidRPr="00DF6E5B" w:rsidRDefault="00930DB7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</w:tcPr>
          <w:p w14:paraId="0CB0121B" w14:textId="77777777" w:rsidR="00930DB7" w:rsidRPr="00DF6E5B" w:rsidRDefault="00930DB7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9" w:type="dxa"/>
          </w:tcPr>
          <w:p w14:paraId="59B351E6" w14:textId="77777777" w:rsidR="00930DB7" w:rsidRPr="00DF6E5B" w:rsidRDefault="00930DB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9D851" w14:textId="77777777" w:rsidR="00930DB7" w:rsidRPr="00DF6E5B" w:rsidRDefault="00930DB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DF6E5B" w:rsidRPr="00DF6E5B" w14:paraId="72CC8B8A" w14:textId="77777777" w:rsidTr="000024E3">
        <w:trPr>
          <w:trHeight w:val="159"/>
          <w:jc w:val="center"/>
        </w:trPr>
        <w:tc>
          <w:tcPr>
            <w:tcW w:w="549" w:type="dxa"/>
          </w:tcPr>
          <w:p w14:paraId="7661B957" w14:textId="77777777" w:rsidR="00FB367B" w:rsidRPr="00DF6E5B" w:rsidRDefault="00FB367B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85" w:type="dxa"/>
            <w:shd w:val="clear" w:color="auto" w:fill="auto"/>
          </w:tcPr>
          <w:p w14:paraId="1E1041BB" w14:textId="77777777" w:rsidR="00FB367B" w:rsidRPr="00DF6E5B" w:rsidRDefault="00FB367B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val="ru" w:eastAsia="ru-RU"/>
              </w:rPr>
              <w:t>Объект 1</w:t>
            </w:r>
          </w:p>
          <w:p w14:paraId="70B677F9" w14:textId="4862D87C" w:rsidR="00FB367B" w:rsidRPr="00DF6E5B" w:rsidRDefault="00FB367B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val="ru"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val="ru" w:eastAsia="ru-RU"/>
              </w:rPr>
              <w:t xml:space="preserve">Реконструкция автоматизированной котельной с переключением существующей нагрузки и увеличением мощности до 60 МВт в пос. Архангельское, городской округ Красногорск </w:t>
            </w:r>
            <w:proofErr w:type="gramStart"/>
            <w:r w:rsidRPr="00DF6E5B">
              <w:rPr>
                <w:rFonts w:eastAsia="Arial Unicode MS" w:cs="Times New Roman"/>
                <w:sz w:val="18"/>
                <w:szCs w:val="18"/>
                <w:lang w:val="ru" w:eastAsia="ru-RU"/>
              </w:rPr>
              <w:t xml:space="preserve">( </w:t>
            </w:r>
            <w:proofErr w:type="gramEnd"/>
            <w:r w:rsidRPr="00DF6E5B">
              <w:rPr>
                <w:rFonts w:eastAsia="Arial Unicode MS" w:cs="Times New Roman"/>
                <w:sz w:val="18"/>
                <w:szCs w:val="18"/>
                <w:lang w:val="ru" w:eastAsia="ru-RU"/>
              </w:rPr>
              <w:t>в том числе ПИР)</w:t>
            </w:r>
          </w:p>
        </w:tc>
        <w:tc>
          <w:tcPr>
            <w:tcW w:w="1264" w:type="dxa"/>
          </w:tcPr>
          <w:p w14:paraId="232591E1" w14:textId="522EB548" w:rsidR="00FB367B" w:rsidRPr="00DF6E5B" w:rsidRDefault="00B23E1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троительство котельной общей мощностью 60 МВт; тепловая сеть в канале 2Д500 протяжённостью 150 м; электроснабжение (0,4кВ)</w:t>
            </w:r>
            <w:r w:rsidR="00285BDD"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500 м; газопровод – 230 м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A397B" w14:textId="28A11468" w:rsidR="00FB367B" w:rsidRPr="00DF6E5B" w:rsidRDefault="00FB367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пос. </w:t>
            </w:r>
            <w:proofErr w:type="gramStart"/>
            <w:r w:rsidRPr="00DF6E5B">
              <w:rPr>
                <w:rFonts w:cs="Times New Roman"/>
                <w:sz w:val="18"/>
                <w:szCs w:val="18"/>
              </w:rPr>
              <w:t>Архангельское</w:t>
            </w:r>
            <w:proofErr w:type="gramEnd"/>
            <w:r w:rsidRPr="00DF6E5B">
              <w:rPr>
                <w:rFonts w:cs="Times New Roman"/>
                <w:sz w:val="18"/>
                <w:szCs w:val="18"/>
              </w:rPr>
              <w:t>, городской округ Красногорс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C0E3B" w14:textId="02651B05" w:rsidR="00FB367B" w:rsidRPr="00DF6E5B" w:rsidRDefault="00FB367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Реконструкция</w:t>
            </w:r>
            <w:r w:rsidR="00285BDD" w:rsidRPr="00DF6E5B">
              <w:rPr>
                <w:rFonts w:cs="Times New Roman"/>
                <w:sz w:val="18"/>
                <w:szCs w:val="18"/>
              </w:rPr>
              <w:t xml:space="preserve"> (в </w:t>
            </w:r>
            <w:proofErr w:type="spellStart"/>
            <w:r w:rsidR="00285BDD" w:rsidRPr="00DF6E5B">
              <w:rPr>
                <w:rFonts w:cs="Times New Roman"/>
                <w:sz w:val="18"/>
                <w:szCs w:val="18"/>
              </w:rPr>
              <w:t>т.ч</w:t>
            </w:r>
            <w:proofErr w:type="spellEnd"/>
            <w:r w:rsidR="00285BDD" w:rsidRPr="00DF6E5B">
              <w:rPr>
                <w:rFonts w:cs="Times New Roman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AD2A9" w14:textId="1D25594C" w:rsidR="00FB367B" w:rsidRPr="00DF6E5B" w:rsidRDefault="0010149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20.01.</w:t>
            </w:r>
            <w:r w:rsidR="00285BDD" w:rsidRPr="00DF6E5B">
              <w:rPr>
                <w:rFonts w:cs="Times New Roman"/>
                <w:sz w:val="18"/>
                <w:szCs w:val="18"/>
              </w:rPr>
              <w:t>2023-</w:t>
            </w:r>
            <w:r w:rsidRPr="00DF6E5B">
              <w:rPr>
                <w:rFonts w:cs="Times New Roman"/>
                <w:sz w:val="18"/>
                <w:szCs w:val="18"/>
              </w:rPr>
              <w:t>30.11.</w:t>
            </w:r>
            <w:r w:rsidR="00FB367B" w:rsidRPr="00DF6E5B">
              <w:rPr>
                <w:rFonts w:cs="Times New Roman"/>
                <w:sz w:val="18"/>
                <w:szCs w:val="18"/>
              </w:rPr>
              <w:t>202</w:t>
            </w:r>
            <w:r w:rsidR="00285BDD" w:rsidRPr="00DF6E5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14:paraId="3B908672" w14:textId="7DF99548" w:rsidR="00FB367B" w:rsidRPr="00DF6E5B" w:rsidRDefault="0010149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30.11. </w:t>
            </w:r>
            <w:r w:rsidR="00FB367B" w:rsidRPr="00DF6E5B">
              <w:rPr>
                <w:rFonts w:cs="Times New Roman"/>
                <w:sz w:val="18"/>
                <w:szCs w:val="18"/>
              </w:rPr>
              <w:t>202</w:t>
            </w:r>
            <w:r w:rsidR="00285BDD" w:rsidRPr="00DF6E5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852" w:type="dxa"/>
          </w:tcPr>
          <w:p w14:paraId="32829037" w14:textId="4A51D478" w:rsidR="00FB367B" w:rsidRPr="00DF6E5B" w:rsidRDefault="00285BD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792 776,78000</w:t>
            </w:r>
          </w:p>
        </w:tc>
        <w:tc>
          <w:tcPr>
            <w:tcW w:w="1135" w:type="dxa"/>
          </w:tcPr>
          <w:p w14:paraId="55E36EC9" w14:textId="3E4C4586" w:rsidR="00FB367B" w:rsidRPr="00DF6E5B" w:rsidRDefault="00E4040C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</w:tcPr>
          <w:p w14:paraId="111E08F0" w14:textId="77777777" w:rsidR="00FB367B" w:rsidRPr="00DF6E5B" w:rsidRDefault="00FB367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9297" w14:textId="16F37D41" w:rsidR="00FB367B" w:rsidRPr="00DF6E5B" w:rsidRDefault="00285BD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792 776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758F" w14:textId="0EBC42F2" w:rsidR="00FB367B" w:rsidRPr="00DF6E5B" w:rsidRDefault="00FB367B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4 278,37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CC76" w14:textId="049B066A" w:rsidR="00FB367B" w:rsidRPr="00DF6E5B" w:rsidRDefault="00285BD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70 147,8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98B9" w14:textId="2024F4B9" w:rsidR="00FB367B" w:rsidRPr="00DF6E5B" w:rsidRDefault="00285BDD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43 260,76000</w:t>
            </w:r>
          </w:p>
        </w:tc>
        <w:tc>
          <w:tcPr>
            <w:tcW w:w="545" w:type="dxa"/>
          </w:tcPr>
          <w:p w14:paraId="52069A1E" w14:textId="1B798CCD" w:rsidR="00FB367B" w:rsidRPr="00DF6E5B" w:rsidRDefault="00285BDD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35 089,79000</w:t>
            </w:r>
          </w:p>
        </w:tc>
        <w:tc>
          <w:tcPr>
            <w:tcW w:w="567" w:type="dxa"/>
          </w:tcPr>
          <w:p w14:paraId="6253517B" w14:textId="77777777" w:rsidR="00FB367B" w:rsidRPr="00DF6E5B" w:rsidRDefault="00FB367B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BAB2" w14:textId="77777777" w:rsidR="00FB367B" w:rsidRPr="00DF6E5B" w:rsidRDefault="00FB367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BFE6E" w14:textId="77777777" w:rsidR="00FB367B" w:rsidRPr="00DF6E5B" w:rsidRDefault="00FB367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DF6E5B" w14:paraId="0D7BA3A0" w14:textId="77777777" w:rsidTr="000024E3">
        <w:trPr>
          <w:trHeight w:val="159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21536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477A2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E527A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ED6E2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6574B" w14:textId="7BD58494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в том числе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FC51F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9E6E4" w14:textId="77777777" w:rsidR="008E4FC5" w:rsidRPr="00DF6E5B" w:rsidRDefault="008E4FC5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B8E40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CE36C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8C97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34F9" w14:textId="1EB39BFF" w:rsidR="008E4FC5" w:rsidRPr="00DF6E5B" w:rsidRDefault="00285BD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89 936,0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3687" w14:textId="52E99898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7 364,03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E5D5" w14:textId="62B69D1F" w:rsidR="008E4FC5" w:rsidRPr="00DF6E5B" w:rsidRDefault="00285BD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3 351,38</w:t>
            </w:r>
            <w:r w:rsidR="00A1339A"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01E8" w14:textId="723FA687" w:rsidR="008E4FC5" w:rsidRPr="00DF6E5B" w:rsidRDefault="00DD6936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12 135,15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FFEA" w14:textId="600C9B2E" w:rsidR="008E4FC5" w:rsidRPr="00DF6E5B" w:rsidRDefault="00DD6936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7 085,49</w:t>
            </w:r>
            <w:r w:rsidR="00A1339A"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59DA8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1437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682E" w14:textId="54F1F5E1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DF6E5B" w14:paraId="08D2F9A9" w14:textId="77777777" w:rsidTr="000024E3">
        <w:trPr>
          <w:trHeight w:val="159"/>
          <w:jc w:val="center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EEB7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2C828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59308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64DFC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A793E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9F7F2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9D023" w14:textId="77777777" w:rsidR="008E4FC5" w:rsidRPr="00DF6E5B" w:rsidRDefault="008E4FC5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2A4A8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A7FC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380D" w14:textId="77777777" w:rsidR="008E4FC5" w:rsidRPr="00DF6E5B" w:rsidRDefault="008E4FC5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60C32BD4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cs="Times New Roman"/>
                <w:sz w:val="18"/>
                <w:szCs w:val="18"/>
              </w:rPr>
              <w:br/>
            </w:r>
            <w:r w:rsidRPr="00DF6E5B">
              <w:rPr>
                <w:rFonts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54D71" w14:textId="3CEE7753" w:rsidR="008E4FC5" w:rsidRPr="00DF6E5B" w:rsidRDefault="00DD693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302 840,7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8B155" w14:textId="0B0ABCED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6 914,34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7D615" w14:textId="0D32EE7E" w:rsidR="008E4FC5" w:rsidRPr="00DF6E5B" w:rsidRDefault="00DD693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6 796,48</w:t>
            </w:r>
            <w:r w:rsidR="004C6925"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CB30F" w14:textId="7FF2919E" w:rsidR="008E4FC5" w:rsidRPr="00DF6E5B" w:rsidRDefault="00DD6936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31 125,61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E83F" w14:textId="65E18D1E" w:rsidR="008E4FC5" w:rsidRPr="00DF6E5B" w:rsidRDefault="00DD6936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28 004,3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3694C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3120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8494" w14:textId="386838FE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DF6E5B" w14:paraId="043BC56B" w14:textId="77777777" w:rsidTr="00F23161">
        <w:trPr>
          <w:trHeight w:val="159"/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B44" w14:textId="00318683" w:rsidR="00893B9E" w:rsidRPr="00DF6E5B" w:rsidRDefault="00893B9E" w:rsidP="00DF6E5B">
            <w:pPr>
              <w:pStyle w:val="af1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14:paraId="32B95CC4" w14:textId="358E43D6" w:rsidR="00893B9E" w:rsidRPr="00DF6E5B" w:rsidRDefault="00893B9E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ЦТП в пос. </w:t>
            </w:r>
            <w:proofErr w:type="gramStart"/>
            <w:r w:rsidRPr="00DF6E5B">
              <w:rPr>
                <w:rFonts w:cs="Times New Roman"/>
                <w:sz w:val="18"/>
                <w:szCs w:val="18"/>
              </w:rPr>
              <w:t>Архангельское</w:t>
            </w:r>
            <w:proofErr w:type="gramEnd"/>
            <w:r w:rsidRPr="00DF6E5B">
              <w:rPr>
                <w:rFonts w:cs="Times New Roman"/>
                <w:sz w:val="18"/>
                <w:szCs w:val="18"/>
              </w:rPr>
              <w:t>, городской округ Красногорск (в том числе ПИР)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C28959C" w14:textId="2DCD47E7" w:rsidR="00893B9E" w:rsidRPr="00DF6E5B" w:rsidRDefault="00893B9E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0,05 км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14:paraId="0C004350" w14:textId="4461D2A1" w:rsidR="00893B9E" w:rsidRPr="00DF6E5B" w:rsidRDefault="00893B9E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пос. </w:t>
            </w:r>
            <w:proofErr w:type="gramStart"/>
            <w:r w:rsidRPr="00DF6E5B">
              <w:rPr>
                <w:rFonts w:cs="Times New Roman"/>
                <w:sz w:val="18"/>
                <w:szCs w:val="18"/>
              </w:rPr>
              <w:t>Архангельское</w:t>
            </w:r>
            <w:proofErr w:type="gramEnd"/>
            <w:r w:rsidRPr="00DF6E5B">
              <w:rPr>
                <w:rFonts w:cs="Times New Roman"/>
                <w:sz w:val="18"/>
                <w:szCs w:val="18"/>
              </w:rPr>
              <w:t>, городской округ Красногорск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1230C0A" w14:textId="7B738123" w:rsidR="00893B9E" w:rsidRPr="00DF6E5B" w:rsidRDefault="00893B9E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Реконструкция (в </w:t>
            </w:r>
            <w:proofErr w:type="spellStart"/>
            <w:r w:rsidRPr="00DF6E5B">
              <w:rPr>
                <w:rFonts w:cs="Times New Roman"/>
                <w:sz w:val="18"/>
                <w:szCs w:val="18"/>
              </w:rPr>
              <w:t>т.ч</w:t>
            </w:r>
            <w:proofErr w:type="spellEnd"/>
            <w:r w:rsidRPr="00DF6E5B">
              <w:rPr>
                <w:rFonts w:cs="Times New Roman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3891830C" w14:textId="7F35F95A" w:rsidR="00893B9E" w:rsidRPr="00DF6E5B" w:rsidRDefault="00E4040C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20.01.</w:t>
            </w:r>
            <w:r w:rsidR="00893B9E" w:rsidRPr="00DF6E5B">
              <w:rPr>
                <w:rFonts w:cs="Times New Roman"/>
                <w:sz w:val="18"/>
                <w:szCs w:val="18"/>
              </w:rPr>
              <w:t>2024-</w:t>
            </w:r>
            <w:r w:rsidRPr="00DF6E5B">
              <w:rPr>
                <w:rFonts w:cs="Times New Roman"/>
                <w:sz w:val="18"/>
                <w:szCs w:val="18"/>
              </w:rPr>
              <w:t>30.11.</w:t>
            </w:r>
            <w:r w:rsidR="00893B9E" w:rsidRPr="00DF6E5B"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15D2BAB" w14:textId="4DA2688D" w:rsidR="00893B9E" w:rsidRPr="00DF6E5B" w:rsidRDefault="00E4040C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30.11. </w:t>
            </w:r>
            <w:r w:rsidR="00893B9E" w:rsidRPr="00DF6E5B"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2E6108ED" w14:textId="2511E50A" w:rsidR="00893B9E" w:rsidRPr="00DF6E5B" w:rsidRDefault="00893B9E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288 349,510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42B7" w14:textId="6A91B51F" w:rsidR="00893B9E" w:rsidRPr="00DF6E5B" w:rsidRDefault="00E4040C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</w:tcPr>
          <w:p w14:paraId="2E2C3F6C" w14:textId="3223DCF8" w:rsidR="00893B9E" w:rsidRPr="00DF6E5B" w:rsidRDefault="00893B9E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9DD03" w14:textId="7B7A8B29" w:rsidR="00893B9E" w:rsidRPr="00DF6E5B" w:rsidRDefault="00893B9E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88 349,5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0A092" w14:textId="2FBC4337" w:rsidR="00893B9E" w:rsidRPr="00DF6E5B" w:rsidRDefault="00893B9E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CCAD9" w14:textId="172A00B8" w:rsidR="00893B9E" w:rsidRPr="00DF6E5B" w:rsidRDefault="00893B9E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8 834,9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E9716" w14:textId="68FA6602" w:rsidR="00893B9E" w:rsidRPr="00DF6E5B" w:rsidRDefault="00893B9E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77 854,37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FFF0" w14:textId="3E9EA814" w:rsidR="00893B9E" w:rsidRPr="00DF6E5B" w:rsidRDefault="00893B9E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81 660,1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5559C" w14:textId="56DF2631" w:rsidR="00893B9E" w:rsidRPr="00DF6E5B" w:rsidRDefault="00893B9E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F6B9" w14:textId="77777777" w:rsidR="00893B9E" w:rsidRPr="00DF6E5B" w:rsidRDefault="00893B9E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E1C2" w14:textId="77777777" w:rsidR="00893B9E" w:rsidRPr="00DF6E5B" w:rsidRDefault="00893B9E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DF6E5B" w14:paraId="553FAAF0" w14:textId="77777777" w:rsidTr="00F23161">
        <w:trPr>
          <w:trHeight w:val="102"/>
          <w:jc w:val="center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BBE9AF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009A24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26406E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827E46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3313C0" w14:textId="67D33564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89A229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1EF102" w14:textId="77777777" w:rsidR="005B2B24" w:rsidRPr="00DF6E5B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10CC11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718935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98B6" w14:textId="24E0DD0E" w:rsidR="005B2B24" w:rsidRPr="00DF6E5B" w:rsidRDefault="005B2B24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44B84" w14:textId="69964B66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78 20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1F925" w14:textId="646B4F59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FD364" w14:textId="46E69891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7 82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D59BA" w14:textId="54A8E871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8 114,0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80976" w14:textId="543A98CA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12 266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83FEC59" w14:textId="49C90C01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B1588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5DE59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DF6E5B" w14:paraId="1AD280CC" w14:textId="77777777" w:rsidTr="00F23161">
        <w:trPr>
          <w:trHeight w:val="102"/>
          <w:jc w:val="center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112F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501A7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D4BBE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F9D68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6490A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CEF8F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EFC24" w14:textId="77777777" w:rsidR="005B2B24" w:rsidRPr="00DF6E5B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BDDF2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A32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1616" w14:textId="77777777" w:rsidR="005B2B24" w:rsidRPr="00DF6E5B" w:rsidRDefault="005B2B24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0BD86E9E" w14:textId="7C952613" w:rsidR="005B2B24" w:rsidRPr="00DF6E5B" w:rsidRDefault="005B2B24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85DB2" w14:textId="78F024AF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10 149,51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F3548" w14:textId="03CFF648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BC6CC" w14:textId="7E8F7821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1 014,95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6706D" w14:textId="490AF4A9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9 740,37000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EA26" w14:textId="7E02F8AC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9 394,19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14AAADD" w14:textId="40DE52E9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D240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C5A8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DF6E5B" w14:paraId="7957DB9A" w14:textId="77777777" w:rsidTr="000024E3">
        <w:trPr>
          <w:trHeight w:val="159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07E58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BC76B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E185C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935A5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BEBEE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7065E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C1632" w14:textId="77777777" w:rsidR="005B2B24" w:rsidRPr="00DF6E5B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C5208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3DCE4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E473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Всего: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16E0" w14:textId="34352F1E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 081 126,2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5608" w14:textId="54F13191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4 278,37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55C2" w14:textId="6ADE85FF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98 982,8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E00C" w14:textId="702A518F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21 115,13000</w:t>
            </w:r>
          </w:p>
        </w:tc>
        <w:tc>
          <w:tcPr>
            <w:tcW w:w="545" w:type="dxa"/>
          </w:tcPr>
          <w:p w14:paraId="643B0DC4" w14:textId="5C975C55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516 749,98000</w:t>
            </w:r>
          </w:p>
        </w:tc>
        <w:tc>
          <w:tcPr>
            <w:tcW w:w="567" w:type="dxa"/>
          </w:tcPr>
          <w:p w14:paraId="488BF723" w14:textId="7A58A472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D8E0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D714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DF6E5B" w14:paraId="53DDBDBF" w14:textId="77777777" w:rsidTr="000024E3">
        <w:trPr>
          <w:trHeight w:val="159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08BC5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EE2E6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385B2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CC5F9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39FCD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633BF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BE9AC" w14:textId="77777777" w:rsidR="005B2B24" w:rsidRPr="00DF6E5B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049AB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70B53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3FB3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99FC" w14:textId="131AE890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68 136,0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17DD" w14:textId="4F4AB1B4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7 364,03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3F6B" w14:textId="5ADD3ED1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1 171,3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C650" w14:textId="53DEB1D1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60 249,15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A7C1" w14:textId="7C7F1902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19 351,4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B75E6" w14:textId="72E795E5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C9C7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AD3D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DF6E5B" w14:paraId="53848044" w14:textId="77777777" w:rsidTr="000024E3">
        <w:trPr>
          <w:trHeight w:val="159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53840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BF6B9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4DA45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6525A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1EC89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C1332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93BB4" w14:textId="77777777" w:rsidR="005B2B24" w:rsidRPr="00DF6E5B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460BB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F8E78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75B2" w14:textId="77777777" w:rsidR="005B2B24" w:rsidRPr="00DF6E5B" w:rsidRDefault="005B2B24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6F052147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lastRenderedPageBreak/>
              <w:t xml:space="preserve">г.о. Красногорск </w:t>
            </w:r>
            <w:r w:rsidRPr="00DF6E5B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A850C" w14:textId="23A92AF3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412 990,2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EF8B3" w14:textId="48AB5841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6 914,34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7AE9E" w14:textId="0453FA46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7 811,4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290BB" w14:textId="4CC4EC68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60 865,98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BA8" w14:textId="75F4216D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97 398,49</w:t>
            </w:r>
            <w:r w:rsidR="004C6925"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277B7" w14:textId="70E0865E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7D59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AC7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7340DC77" w14:textId="77777777" w:rsidR="00EF52C3" w:rsidRPr="00DF6E5B" w:rsidRDefault="00EF52C3" w:rsidP="00DF6E5B">
      <w:pPr>
        <w:contextualSpacing/>
        <w:rPr>
          <w:rFonts w:cs="Times New Roman"/>
          <w:sz w:val="18"/>
          <w:szCs w:val="18"/>
        </w:rPr>
      </w:pPr>
    </w:p>
    <w:p w14:paraId="1A56C422" w14:textId="7EA82757" w:rsidR="00106A70" w:rsidRPr="00DF6E5B" w:rsidRDefault="00106A70" w:rsidP="00DF6E5B">
      <w:pPr>
        <w:contextualSpacing/>
        <w:rPr>
          <w:rFonts w:cs="Times New Roman"/>
          <w:sz w:val="18"/>
          <w:szCs w:val="18"/>
        </w:rPr>
      </w:pPr>
      <w:r w:rsidRPr="00DF6E5B">
        <w:rPr>
          <w:rFonts w:cs="Times New Roman"/>
          <w:sz w:val="18"/>
          <w:szCs w:val="18"/>
        </w:rPr>
        <w:br w:type="page"/>
      </w:r>
    </w:p>
    <w:p w14:paraId="31A4C660" w14:textId="7A0C7C95" w:rsidR="007A5817" w:rsidRPr="00DF6E5B" w:rsidRDefault="008D6FBC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DF6E5B">
        <w:rPr>
          <w:rFonts w:eastAsia="Times New Roman" w:cs="Times New Roman"/>
          <w:b/>
          <w:sz w:val="20"/>
          <w:szCs w:val="20"/>
          <w:lang w:eastAsia="ru-RU"/>
        </w:rPr>
        <w:lastRenderedPageBreak/>
        <w:t>1</w:t>
      </w:r>
      <w:r w:rsidR="00C46FC0" w:rsidRPr="00DF6E5B">
        <w:rPr>
          <w:rFonts w:eastAsia="Times New Roman" w:cs="Times New Roman"/>
          <w:b/>
          <w:sz w:val="20"/>
          <w:szCs w:val="20"/>
          <w:lang w:eastAsia="ru-RU"/>
        </w:rPr>
        <w:t>8</w:t>
      </w:r>
      <w:r w:rsidRPr="00DF6E5B">
        <w:rPr>
          <w:rFonts w:eastAsia="Times New Roman" w:cs="Times New Roman"/>
          <w:b/>
          <w:sz w:val="20"/>
          <w:szCs w:val="20"/>
          <w:lang w:eastAsia="ru-RU"/>
        </w:rPr>
        <w:t xml:space="preserve">. </w:t>
      </w:r>
      <w:r w:rsidR="007A5817" w:rsidRPr="00DF6E5B">
        <w:rPr>
          <w:rFonts w:eastAsia="Times New Roman" w:cs="Times New Roman"/>
          <w:b/>
          <w:sz w:val="20"/>
          <w:szCs w:val="20"/>
          <w:lang w:eastAsia="ru-RU"/>
        </w:rPr>
        <w:t>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</w:t>
      </w:r>
      <w:r w:rsidR="00C9216E" w:rsidRPr="00DF6E5B">
        <w:rPr>
          <w:rFonts w:eastAsia="Times New Roman" w:cs="Times New Roman"/>
          <w:b/>
          <w:sz w:val="20"/>
          <w:szCs w:val="20"/>
          <w:lang w:eastAsia="ru-RU"/>
        </w:rPr>
        <w:t>2</w:t>
      </w:r>
      <w:r w:rsidR="007A5817" w:rsidRPr="00DF6E5B">
        <w:rPr>
          <w:rFonts w:eastAsia="Times New Roman" w:cs="Times New Roman"/>
          <w:b/>
          <w:sz w:val="20"/>
          <w:szCs w:val="20"/>
          <w:lang w:eastAsia="ru-RU"/>
        </w:rPr>
        <w:t>.01.  «</w:t>
      </w:r>
      <w:r w:rsidR="00C9216E" w:rsidRPr="00DF6E5B">
        <w:rPr>
          <w:rFonts w:eastAsia="Times New Roman" w:cs="Times New Roman"/>
          <w:b/>
          <w:sz w:val="20"/>
          <w:szCs w:val="20"/>
          <w:lang w:eastAsia="ru-RU"/>
        </w:rPr>
        <w:t>Строительство и реконструкция сетей водоснабжения, водоотведения, теплоснабжения муниципальной собственности</w:t>
      </w:r>
      <w:r w:rsidR="007A5817" w:rsidRPr="00DF6E5B">
        <w:rPr>
          <w:rFonts w:eastAsia="Times New Roman" w:cs="Times New Roman"/>
          <w:b/>
          <w:sz w:val="20"/>
          <w:szCs w:val="20"/>
          <w:lang w:eastAsia="ru-RU"/>
        </w:rPr>
        <w:t>» подпрограммы 3 «Объекты теплоснабжения, инженерные коммуникации»</w:t>
      </w:r>
    </w:p>
    <w:p w14:paraId="195B3129" w14:textId="77777777" w:rsidR="007A5817" w:rsidRPr="00DF6E5B" w:rsidRDefault="007A5817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9"/>
        <w:gridCol w:w="1031"/>
        <w:gridCol w:w="688"/>
        <w:gridCol w:w="903"/>
        <w:gridCol w:w="939"/>
        <w:gridCol w:w="703"/>
        <w:gridCol w:w="1145"/>
        <w:gridCol w:w="857"/>
        <w:gridCol w:w="1104"/>
        <w:gridCol w:w="990"/>
        <w:gridCol w:w="916"/>
        <w:gridCol w:w="828"/>
        <w:gridCol w:w="887"/>
        <w:gridCol w:w="769"/>
        <w:gridCol w:w="505"/>
        <w:gridCol w:w="465"/>
        <w:gridCol w:w="862"/>
        <w:gridCol w:w="925"/>
      </w:tblGrid>
      <w:tr w:rsidR="00DF6E5B" w:rsidRPr="00DF6E5B" w14:paraId="0FAFA0F2" w14:textId="77777777" w:rsidTr="008D765D">
        <w:trPr>
          <w:trHeight w:val="2277"/>
          <w:jc w:val="center"/>
        </w:trPr>
        <w:tc>
          <w:tcPr>
            <w:tcW w:w="120" w:type="pct"/>
          </w:tcPr>
          <w:p w14:paraId="5A79B507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ind w:firstLine="17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№№ </w:t>
            </w:r>
            <w:proofErr w:type="gram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4" w:type="pct"/>
          </w:tcPr>
          <w:p w14:paraId="0A22C428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230" w:type="pct"/>
          </w:tcPr>
          <w:p w14:paraId="72CBFA9C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28D6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5E74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F6E5B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  <w:proofErr w:type="gram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5146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DF6E5B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DF6E5B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DF6E5B">
              <w:rPr>
                <w:rFonts w:cs="Times New Roman"/>
                <w:sz w:val="18"/>
                <w:szCs w:val="18"/>
              </w:rPr>
              <w:t>, строитель-</w:t>
            </w:r>
            <w:proofErr w:type="spellStart"/>
            <w:r w:rsidRPr="00DF6E5B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Pr="00DF6E5B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DF6E5B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Pr="00DF6E5B">
              <w:rPr>
                <w:rFonts w:cs="Times New Roman"/>
                <w:sz w:val="18"/>
                <w:szCs w:val="18"/>
              </w:rPr>
              <w:t xml:space="preserve"> объектов*</w:t>
            </w:r>
          </w:p>
        </w:tc>
        <w:tc>
          <w:tcPr>
            <w:tcW w:w="382" w:type="pct"/>
          </w:tcPr>
          <w:p w14:paraId="60A3A8B2" w14:textId="77777777" w:rsidR="003128D5" w:rsidRPr="00DF6E5B" w:rsidRDefault="003128D5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DF6E5B">
              <w:rPr>
                <w:rFonts w:cs="Times New Roman"/>
                <w:sz w:val="18"/>
                <w:szCs w:val="18"/>
              </w:rPr>
              <w:t>Откры-тие</w:t>
            </w:r>
            <w:proofErr w:type="spellEnd"/>
            <w:proofErr w:type="gramEnd"/>
            <w:r w:rsidRPr="00DF6E5B">
              <w:rPr>
                <w:rFonts w:cs="Times New Roman"/>
                <w:sz w:val="18"/>
                <w:szCs w:val="18"/>
              </w:rPr>
              <w:t xml:space="preserve"> объекта/Завершение работ</w:t>
            </w:r>
            <w:r w:rsidRPr="00DF6E5B">
              <w:rPr>
                <w:rFonts w:cs="Times New Roman"/>
                <w:sz w:val="18"/>
                <w:szCs w:val="18"/>
              </w:rPr>
              <w:br/>
              <w:t>*</w:t>
            </w:r>
          </w:p>
          <w:p w14:paraId="018B8C56" w14:textId="77777777" w:rsidR="003128D5" w:rsidRPr="00DF6E5B" w:rsidRDefault="003128D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</w:tcPr>
          <w:p w14:paraId="61936049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369" w:type="pct"/>
          </w:tcPr>
          <w:p w14:paraId="6DE1AE54" w14:textId="5865B6C4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Профинансировано на 01.01.2023 (тыс. руб.)</w:t>
            </w:r>
          </w:p>
        </w:tc>
        <w:tc>
          <w:tcPr>
            <w:tcW w:w="331" w:type="pct"/>
          </w:tcPr>
          <w:p w14:paraId="05E9C1B5" w14:textId="0B06054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и финансирования, в </w:t>
            </w:r>
            <w:proofErr w:type="spell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. по годам реализации (тыс. руб.)</w:t>
            </w:r>
          </w:p>
        </w:tc>
        <w:tc>
          <w:tcPr>
            <w:tcW w:w="306" w:type="pct"/>
          </w:tcPr>
          <w:p w14:paraId="73B8F386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6" w:type="pct"/>
          </w:tcPr>
          <w:p w14:paraId="1963536B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96" w:type="pct"/>
          </w:tcPr>
          <w:p w14:paraId="1283ED8A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67" w:type="pct"/>
          </w:tcPr>
          <w:p w14:paraId="6A3C8D6A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80" w:type="pct"/>
          </w:tcPr>
          <w:p w14:paraId="300A03E2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" w:type="pct"/>
          </w:tcPr>
          <w:p w14:paraId="0B43CFEB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88" w:type="pct"/>
          </w:tcPr>
          <w:p w14:paraId="438C238B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C55AC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DF6E5B" w:rsidRPr="00DF6E5B" w14:paraId="65437FA0" w14:textId="77777777" w:rsidTr="008D765D">
        <w:trPr>
          <w:trHeight w:val="159"/>
          <w:jc w:val="center"/>
        </w:trPr>
        <w:tc>
          <w:tcPr>
            <w:tcW w:w="120" w:type="pct"/>
          </w:tcPr>
          <w:p w14:paraId="5FBE2852" w14:textId="77777777" w:rsidR="007A5817" w:rsidRPr="00DF6E5B" w:rsidRDefault="007A5817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4" w:type="pct"/>
          </w:tcPr>
          <w:p w14:paraId="1D1DCBC6" w14:textId="77777777" w:rsidR="007A5817" w:rsidRPr="00DF6E5B" w:rsidRDefault="007A581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0" w:type="pct"/>
          </w:tcPr>
          <w:p w14:paraId="1B1F39AF" w14:textId="77777777" w:rsidR="007A5817" w:rsidRPr="00DF6E5B" w:rsidRDefault="007A581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9E62" w14:textId="77777777" w:rsidR="007A5817" w:rsidRPr="00DF6E5B" w:rsidRDefault="007A581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C4BC" w14:textId="77777777" w:rsidR="007A5817" w:rsidRPr="00DF6E5B" w:rsidRDefault="007A581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1D70" w14:textId="77777777" w:rsidR="007A5817" w:rsidRPr="00DF6E5B" w:rsidRDefault="007A581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82" w:type="pct"/>
          </w:tcPr>
          <w:p w14:paraId="77AA33EA" w14:textId="77777777" w:rsidR="007A5817" w:rsidRPr="00DF6E5B" w:rsidRDefault="007A5817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86" w:type="pct"/>
          </w:tcPr>
          <w:p w14:paraId="57969D3B" w14:textId="77777777" w:rsidR="007A5817" w:rsidRPr="00DF6E5B" w:rsidRDefault="007A581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9" w:type="pct"/>
          </w:tcPr>
          <w:p w14:paraId="481AB8C6" w14:textId="77777777" w:rsidR="007A5817" w:rsidRPr="00DF6E5B" w:rsidRDefault="007A581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1" w:type="pct"/>
          </w:tcPr>
          <w:p w14:paraId="442F63B0" w14:textId="77777777" w:rsidR="007A5817" w:rsidRPr="00DF6E5B" w:rsidRDefault="007A581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6" w:type="pct"/>
          </w:tcPr>
          <w:p w14:paraId="69103605" w14:textId="77777777" w:rsidR="007A5817" w:rsidRPr="00DF6E5B" w:rsidRDefault="007A5817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6" w:type="pct"/>
          </w:tcPr>
          <w:p w14:paraId="2DF54AEA" w14:textId="77777777" w:rsidR="007A5817" w:rsidRPr="00DF6E5B" w:rsidRDefault="007A5817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6" w:type="pct"/>
          </w:tcPr>
          <w:p w14:paraId="3647B878" w14:textId="77777777" w:rsidR="007A5817" w:rsidRPr="00DF6E5B" w:rsidRDefault="007A5817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7" w:type="pct"/>
          </w:tcPr>
          <w:p w14:paraId="787C95AD" w14:textId="77777777" w:rsidR="007A5817" w:rsidRPr="00DF6E5B" w:rsidRDefault="007A5817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0" w:type="pct"/>
          </w:tcPr>
          <w:p w14:paraId="5E8715FE" w14:textId="77777777" w:rsidR="007A5817" w:rsidRPr="00DF6E5B" w:rsidRDefault="007A5817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6" w:type="pct"/>
          </w:tcPr>
          <w:p w14:paraId="7F638CC2" w14:textId="77777777" w:rsidR="007A5817" w:rsidRPr="00DF6E5B" w:rsidRDefault="007A5817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88" w:type="pct"/>
          </w:tcPr>
          <w:p w14:paraId="291BE65D" w14:textId="77777777" w:rsidR="007A5817" w:rsidRPr="00DF6E5B" w:rsidRDefault="007A581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1493D" w14:textId="77777777" w:rsidR="007A5817" w:rsidRPr="00DF6E5B" w:rsidRDefault="007A5817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DF6E5B" w:rsidRPr="00DF6E5B" w14:paraId="643D34B1" w14:textId="77777777" w:rsidTr="008D765D">
        <w:trPr>
          <w:trHeight w:val="159"/>
          <w:jc w:val="center"/>
        </w:trPr>
        <w:tc>
          <w:tcPr>
            <w:tcW w:w="120" w:type="pct"/>
          </w:tcPr>
          <w:p w14:paraId="69840E7D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44" w:type="pct"/>
            <w:shd w:val="clear" w:color="auto" w:fill="auto"/>
          </w:tcPr>
          <w:p w14:paraId="0A2CCACC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Объект 1</w:t>
            </w:r>
          </w:p>
          <w:p w14:paraId="736CB179" w14:textId="06A570CE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proofErr w:type="gramStart"/>
            <w:r w:rsidRPr="00DF6E5B">
              <w:rPr>
                <w:rFonts w:cs="Times New Roman"/>
                <w:sz w:val="18"/>
                <w:szCs w:val="18"/>
              </w:rPr>
              <w:t xml:space="preserve">Реконструкция наружных водопроводных и канализационных  сетей в пос. Архангельское (на территории музея-усадьбы «Архангельское»)  по адресу: г.о. Красногорск, пос. Архангельское (1 и 2 этапы), в </w:t>
            </w:r>
            <w:proofErr w:type="spellStart"/>
            <w:r w:rsidRPr="00DF6E5B">
              <w:rPr>
                <w:rFonts w:cs="Times New Roman"/>
                <w:sz w:val="18"/>
                <w:szCs w:val="18"/>
              </w:rPr>
              <w:t>т.ч</w:t>
            </w:r>
            <w:proofErr w:type="spellEnd"/>
            <w:r w:rsidRPr="00DF6E5B">
              <w:rPr>
                <w:rFonts w:cs="Times New Roman"/>
                <w:sz w:val="18"/>
                <w:szCs w:val="18"/>
              </w:rPr>
              <w:t>. ПИР</w:t>
            </w:r>
            <w:proofErr w:type="gramEnd"/>
          </w:p>
        </w:tc>
        <w:tc>
          <w:tcPr>
            <w:tcW w:w="230" w:type="pct"/>
          </w:tcPr>
          <w:p w14:paraId="2BE16618" w14:textId="51048125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Arial Unicode MS" w:cs="Times New Roman"/>
                <w:sz w:val="20"/>
                <w:szCs w:val="20"/>
                <w:lang w:val="ru" w:eastAsia="ru-RU"/>
              </w:rPr>
              <w:t xml:space="preserve">394 </w:t>
            </w:r>
            <w:proofErr w:type="spellStart"/>
            <w:r w:rsidRPr="00DF6E5B">
              <w:rPr>
                <w:rFonts w:eastAsia="Arial Unicode MS" w:cs="Times New Roman"/>
                <w:sz w:val="20"/>
                <w:szCs w:val="20"/>
                <w:lang w:val="ru" w:eastAsia="ru-RU"/>
              </w:rPr>
              <w:t>п.</w:t>
            </w:r>
            <w:proofErr w:type="gramStart"/>
            <w:r w:rsidRPr="00DF6E5B">
              <w:rPr>
                <w:rFonts w:eastAsia="Arial Unicode MS" w:cs="Times New Roman"/>
                <w:sz w:val="20"/>
                <w:szCs w:val="20"/>
                <w:lang w:val="ru" w:eastAsia="ru-RU"/>
              </w:rPr>
              <w:t>м</w:t>
            </w:r>
            <w:proofErr w:type="spellEnd"/>
            <w:proofErr w:type="gramEnd"/>
            <w:r w:rsidRPr="00DF6E5B">
              <w:rPr>
                <w:rFonts w:eastAsia="Arial Unicode MS" w:cs="Times New Roman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6795E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пос. </w:t>
            </w:r>
            <w:proofErr w:type="gramStart"/>
            <w:r w:rsidRPr="00DF6E5B">
              <w:rPr>
                <w:rFonts w:cs="Times New Roman"/>
                <w:sz w:val="18"/>
                <w:szCs w:val="18"/>
              </w:rPr>
              <w:t>Архангельское</w:t>
            </w:r>
            <w:proofErr w:type="gramEnd"/>
            <w:r w:rsidRPr="00DF6E5B">
              <w:rPr>
                <w:rFonts w:cs="Times New Roman"/>
                <w:sz w:val="18"/>
                <w:szCs w:val="18"/>
              </w:rPr>
              <w:t>, городской округ Красногорс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ACC09" w14:textId="058310C5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Реконструкция</w:t>
            </w:r>
            <w:r w:rsidR="007321E3" w:rsidRPr="00DF6E5B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="007321E3" w:rsidRPr="00DF6E5B">
              <w:rPr>
                <w:rFonts w:cs="Times New Roman"/>
                <w:sz w:val="18"/>
                <w:szCs w:val="18"/>
              </w:rPr>
              <w:t xml:space="preserve">( </w:t>
            </w:r>
            <w:proofErr w:type="gramEnd"/>
            <w:r w:rsidR="007321E3" w:rsidRPr="00DF6E5B">
              <w:rPr>
                <w:rFonts w:cs="Times New Roman"/>
                <w:sz w:val="18"/>
                <w:szCs w:val="18"/>
              </w:rPr>
              <w:t xml:space="preserve">в </w:t>
            </w:r>
            <w:proofErr w:type="spellStart"/>
            <w:r w:rsidR="007321E3" w:rsidRPr="00DF6E5B">
              <w:rPr>
                <w:rFonts w:cs="Times New Roman"/>
                <w:sz w:val="18"/>
                <w:szCs w:val="18"/>
              </w:rPr>
              <w:t>т.ч</w:t>
            </w:r>
            <w:proofErr w:type="spellEnd"/>
            <w:r w:rsidR="007321E3" w:rsidRPr="00DF6E5B">
              <w:rPr>
                <w:rFonts w:cs="Times New Roman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25AA7" w14:textId="2EF24BBB" w:rsidR="008E4FC5" w:rsidRPr="00DF6E5B" w:rsidRDefault="007321E3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20.01. 2022</w:t>
            </w:r>
            <w:r w:rsidR="008E4FC5" w:rsidRPr="00DF6E5B">
              <w:rPr>
                <w:rFonts w:cs="Times New Roman"/>
                <w:sz w:val="18"/>
                <w:szCs w:val="18"/>
              </w:rPr>
              <w:t>-</w:t>
            </w:r>
            <w:r w:rsidRPr="00DF6E5B">
              <w:rPr>
                <w:rFonts w:cs="Times New Roman"/>
                <w:sz w:val="18"/>
                <w:szCs w:val="18"/>
              </w:rPr>
              <w:t>30.11. 2024</w:t>
            </w:r>
          </w:p>
        </w:tc>
        <w:tc>
          <w:tcPr>
            <w:tcW w:w="382" w:type="pct"/>
          </w:tcPr>
          <w:p w14:paraId="5D4C6E64" w14:textId="3B14B125" w:rsidR="008E4FC5" w:rsidRPr="00DF6E5B" w:rsidRDefault="007321E3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30.11. 202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D53B" w14:textId="65C7F069" w:rsidR="008E4FC5" w:rsidRPr="00DF6E5B" w:rsidRDefault="00DF6E5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898 644,97000</w:t>
            </w:r>
          </w:p>
        </w:tc>
        <w:tc>
          <w:tcPr>
            <w:tcW w:w="369" w:type="pct"/>
          </w:tcPr>
          <w:p w14:paraId="57882FA5" w14:textId="0AF4B329" w:rsidR="008E4FC5" w:rsidRPr="00DF6E5B" w:rsidRDefault="00DF6E5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17 055,72000</w:t>
            </w:r>
          </w:p>
        </w:tc>
        <w:tc>
          <w:tcPr>
            <w:tcW w:w="331" w:type="pct"/>
          </w:tcPr>
          <w:p w14:paraId="1E98A668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B8F9" w14:textId="4D27A64F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78 459,83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1674" w14:textId="139FCE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06 742,66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2C7D" w14:textId="68E829D5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71 717,17000</w:t>
            </w:r>
          </w:p>
        </w:tc>
        <w:tc>
          <w:tcPr>
            <w:tcW w:w="267" w:type="pct"/>
          </w:tcPr>
          <w:p w14:paraId="61EABB22" w14:textId="69F6A9C2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80" w:type="pct"/>
          </w:tcPr>
          <w:p w14:paraId="0519EDC8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" w:type="pct"/>
          </w:tcPr>
          <w:p w14:paraId="4EC3D0BF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06FA" w14:textId="3E016DB2" w:rsidR="008E4FC5" w:rsidRPr="00DF6E5B" w:rsidRDefault="00CF16DE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48B9F" w14:textId="77777777" w:rsidR="008E4FC5" w:rsidRPr="00DF6E5B" w:rsidRDefault="008E4FC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DF6E5B" w14:paraId="63C31E3E" w14:textId="77777777" w:rsidTr="008D765D">
        <w:trPr>
          <w:trHeight w:val="159"/>
          <w:jc w:val="center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B53A7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4EFFC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74081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28A48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FA87A" w14:textId="2A3E5D5A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в том </w:t>
            </w:r>
            <w:r w:rsidRPr="00DF6E5B">
              <w:rPr>
                <w:rFonts w:cs="Times New Roman"/>
                <w:sz w:val="18"/>
                <w:szCs w:val="18"/>
              </w:rPr>
              <w:lastRenderedPageBreak/>
              <w:t>числе: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F0C42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64C2B" w14:textId="77777777" w:rsidR="008D765D" w:rsidRPr="00DF6E5B" w:rsidRDefault="008D765D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4E1C3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5F55F" w14:textId="594D2493" w:rsidR="008D765D" w:rsidRPr="00DF6E5B" w:rsidRDefault="00DF6E5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15 104,760</w:t>
            </w: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F6FB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Средства </w:t>
            </w: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E13C" w14:textId="295FF6D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lastRenderedPageBreak/>
              <w:t>671 675,2</w:t>
            </w: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lastRenderedPageBreak/>
              <w:t>317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A3C5" w14:textId="0A0DF94C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402 675,</w:t>
            </w: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334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A8C4" w14:textId="202E6795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68 999,9</w:t>
            </w: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98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5C5" w14:textId="122F270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C3BE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72D4F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,00</w:t>
            </w: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0F03" w14:textId="2595B72A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9B5D" w14:textId="39060EAF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Министер</w:t>
            </w:r>
            <w:r w:rsidRPr="00DF6E5B">
              <w:rPr>
                <w:rFonts w:cs="Times New Roman"/>
                <w:sz w:val="18"/>
                <w:szCs w:val="18"/>
              </w:rPr>
              <w:lastRenderedPageBreak/>
              <w:t>ство ЖКХ МО</w:t>
            </w:r>
          </w:p>
        </w:tc>
      </w:tr>
      <w:tr w:rsidR="00DF6E5B" w:rsidRPr="00DF6E5B" w14:paraId="76599B22" w14:textId="77777777" w:rsidTr="008D765D">
        <w:trPr>
          <w:trHeight w:val="159"/>
          <w:jc w:val="center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1A19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2084D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535EE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2E1FF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4E6A8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1678A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DEEEE" w14:textId="77777777" w:rsidR="008D765D" w:rsidRPr="00DF6E5B" w:rsidRDefault="008D765D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3D31D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D148" w14:textId="5CD80B54" w:rsidR="008D765D" w:rsidRPr="00DF6E5B" w:rsidRDefault="00DF6E5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 950,96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A2FB" w14:textId="77777777" w:rsidR="008D765D" w:rsidRPr="00DF6E5B" w:rsidRDefault="008D765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54543945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5EDD9" w14:textId="0ACE5A04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t>6 784,5983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284B5" w14:textId="41130356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 067,426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9FCA7" w14:textId="4019285E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 717,171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E77E5" w14:textId="62FE1CD0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753E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09853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88F6" w14:textId="7BA08F29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12EB" w14:textId="432A28FB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DF6E5B" w14:paraId="2AC0EDEC" w14:textId="77777777" w:rsidTr="008D765D">
        <w:trPr>
          <w:trHeight w:val="159"/>
          <w:jc w:val="center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FA4D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14:paraId="4F2E21E1" w14:textId="66A73AF6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14:paraId="37D6A0A3" w14:textId="388DE6BB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14:paraId="3FDD5645" w14:textId="36D954F9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</w:tcPr>
          <w:p w14:paraId="294372BA" w14:textId="09440556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Кроме того: строительный контроль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14:paraId="1B95255C" w14:textId="1C46018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43C70174" w14:textId="44B55D5A" w:rsidR="008D765D" w:rsidRPr="00DF6E5B" w:rsidRDefault="008D765D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14:paraId="448FA079" w14:textId="7CCB2035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19EC" w14:textId="7380E015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129,4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5604" w14:textId="4B574B48" w:rsidR="008D765D" w:rsidRPr="00DF6E5B" w:rsidRDefault="008D765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FA4C9" w14:textId="3E4B9343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15185" w14:textId="745D45B5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10C05" w14:textId="39481ED3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703B5" w14:textId="7AA0CBD4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F77E" w14:textId="05B8892B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47436" w14:textId="1372E18F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3AD9" w14:textId="59A10DFB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5ACB" w14:textId="3CCA16FD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DF6E5B" w14:paraId="002432B7" w14:textId="77777777" w:rsidTr="008D765D">
        <w:trPr>
          <w:trHeight w:val="159"/>
          <w:jc w:val="center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E849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14:paraId="6E4A239E" w14:textId="19398849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Объект 2</w:t>
            </w:r>
          </w:p>
          <w:p w14:paraId="3BFF211F" w14:textId="2D455F5B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Авторский надзор по объекту: </w:t>
            </w:r>
            <w:proofErr w:type="gramStart"/>
            <w:r w:rsidRPr="00DF6E5B">
              <w:rPr>
                <w:rFonts w:cs="Times New Roman"/>
                <w:sz w:val="18"/>
                <w:szCs w:val="18"/>
              </w:rPr>
              <w:t xml:space="preserve">Реконструкция наружных водопроводных и канализационных сетей в пос. Архангельское (на территории музея-усадьбы "Архангельское") по адресу: г.о. Красногорск, пос. Архангельское (1 и 2 этапы), в </w:t>
            </w:r>
            <w:proofErr w:type="spellStart"/>
            <w:r w:rsidRPr="00DF6E5B">
              <w:rPr>
                <w:rFonts w:cs="Times New Roman"/>
                <w:sz w:val="18"/>
                <w:szCs w:val="18"/>
              </w:rPr>
              <w:t>т.ч</w:t>
            </w:r>
            <w:proofErr w:type="spellEnd"/>
            <w:r w:rsidRPr="00DF6E5B">
              <w:rPr>
                <w:rFonts w:cs="Times New Roman"/>
                <w:sz w:val="18"/>
                <w:szCs w:val="18"/>
              </w:rPr>
              <w:t>. ПИР</w:t>
            </w:r>
            <w:proofErr w:type="gramEnd"/>
          </w:p>
        </w:tc>
        <w:tc>
          <w:tcPr>
            <w:tcW w:w="230" w:type="pct"/>
          </w:tcPr>
          <w:p w14:paraId="45A66B9E" w14:textId="2DC8A770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eastAsia="Arial Unicode MS" w:cs="Times New Roman"/>
                <w:sz w:val="20"/>
                <w:szCs w:val="20"/>
                <w:lang w:val="ru" w:eastAsia="ru-RU"/>
              </w:rPr>
              <w:t xml:space="preserve">394 </w:t>
            </w:r>
            <w:proofErr w:type="spellStart"/>
            <w:r w:rsidRPr="00DF6E5B">
              <w:rPr>
                <w:rFonts w:eastAsia="Arial Unicode MS" w:cs="Times New Roman"/>
                <w:sz w:val="20"/>
                <w:szCs w:val="20"/>
                <w:lang w:val="ru" w:eastAsia="ru-RU"/>
              </w:rPr>
              <w:t>п.</w:t>
            </w:r>
            <w:proofErr w:type="gramStart"/>
            <w:r w:rsidRPr="00DF6E5B">
              <w:rPr>
                <w:rFonts w:eastAsia="Arial Unicode MS" w:cs="Times New Roman"/>
                <w:sz w:val="20"/>
                <w:szCs w:val="20"/>
                <w:lang w:val="ru" w:eastAsia="ru-RU"/>
              </w:rPr>
              <w:t>м</w:t>
            </w:r>
            <w:proofErr w:type="spellEnd"/>
            <w:proofErr w:type="gramEnd"/>
            <w:r w:rsidRPr="00DF6E5B">
              <w:rPr>
                <w:rFonts w:eastAsia="Arial Unicode MS" w:cs="Times New Roman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B5F92" w14:textId="05CC4F54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пос. </w:t>
            </w:r>
            <w:proofErr w:type="gramStart"/>
            <w:r w:rsidRPr="00DF6E5B">
              <w:rPr>
                <w:rFonts w:cs="Times New Roman"/>
                <w:sz w:val="18"/>
                <w:szCs w:val="18"/>
              </w:rPr>
              <w:t>Архангельское</w:t>
            </w:r>
            <w:proofErr w:type="gramEnd"/>
            <w:r w:rsidRPr="00DF6E5B">
              <w:rPr>
                <w:rFonts w:cs="Times New Roman"/>
                <w:sz w:val="18"/>
                <w:szCs w:val="18"/>
              </w:rPr>
              <w:t>, городской округ Красногорс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E2F58" w14:textId="366D620A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Реконструкция </w:t>
            </w:r>
            <w:proofErr w:type="gramStart"/>
            <w:r w:rsidRPr="00DF6E5B">
              <w:rPr>
                <w:rFonts w:cs="Times New Roman"/>
                <w:sz w:val="18"/>
                <w:szCs w:val="18"/>
              </w:rPr>
              <w:t xml:space="preserve">( </w:t>
            </w:r>
            <w:proofErr w:type="gramEnd"/>
            <w:r w:rsidRPr="00DF6E5B">
              <w:rPr>
                <w:rFonts w:cs="Times New Roman"/>
                <w:sz w:val="18"/>
                <w:szCs w:val="18"/>
              </w:rPr>
              <w:t xml:space="preserve">в </w:t>
            </w:r>
            <w:proofErr w:type="spellStart"/>
            <w:r w:rsidRPr="00DF6E5B">
              <w:rPr>
                <w:rFonts w:cs="Times New Roman"/>
                <w:sz w:val="18"/>
                <w:szCs w:val="18"/>
              </w:rPr>
              <w:t>т.ч</w:t>
            </w:r>
            <w:proofErr w:type="spellEnd"/>
            <w:r w:rsidRPr="00DF6E5B">
              <w:rPr>
                <w:rFonts w:cs="Times New Roman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B0B7F" w14:textId="69D92806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20.01. 2022-30.11. 2024</w:t>
            </w:r>
          </w:p>
        </w:tc>
        <w:tc>
          <w:tcPr>
            <w:tcW w:w="382" w:type="pct"/>
          </w:tcPr>
          <w:p w14:paraId="473500BF" w14:textId="449C7F8D" w:rsidR="008D765D" w:rsidRPr="00DF6E5B" w:rsidRDefault="008D765D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30.11. 202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A71BB" w14:textId="53717420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t>1 454,0000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04AD" w14:textId="5C59785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3059" w14:textId="32144A90" w:rsidR="008D765D" w:rsidRPr="00DF6E5B" w:rsidRDefault="008D765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59576" w14:textId="5977C1E6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t>1 454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37C26" w14:textId="076937F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727,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EA50E" w14:textId="6A94C1CA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727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EEF9D" w14:textId="2A93AED6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3897" w14:textId="20B42AAE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701E6" w14:textId="4D985071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B6F0" w14:textId="12A23A3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DB9E" w14:textId="4053F360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DF6E5B">
              <w:rPr>
                <w:rFonts w:cs="Times New Roman"/>
                <w:sz w:val="18"/>
                <w:szCs w:val="18"/>
              </w:rPr>
              <w:t>го</w:t>
            </w:r>
            <w:proofErr w:type="spellEnd"/>
            <w:r w:rsidRPr="00DF6E5B">
              <w:rPr>
                <w:rFonts w:cs="Times New Roman"/>
                <w:sz w:val="18"/>
                <w:szCs w:val="18"/>
              </w:rPr>
              <w:t xml:space="preserve"> Красногорск</w:t>
            </w:r>
          </w:p>
        </w:tc>
      </w:tr>
      <w:tr w:rsidR="00DF6E5B" w:rsidRPr="00DF6E5B" w14:paraId="79897B5C" w14:textId="77777777" w:rsidTr="008D765D">
        <w:trPr>
          <w:trHeight w:val="2366"/>
          <w:jc w:val="center"/>
        </w:trPr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</w:tcPr>
          <w:p w14:paraId="4806ED8E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4291E" w14:textId="0A104F8A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A3726" w14:textId="2EC82073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 w:cs="Times New Roman"/>
                <w:sz w:val="20"/>
                <w:szCs w:val="20"/>
                <w:lang w:val="ru"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258B7" w14:textId="4E91A1E9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228E4" w14:textId="6FCCB2F3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79D73" w14:textId="65DD02AF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030E6" w14:textId="6ABCD25B" w:rsidR="008D765D" w:rsidRPr="00DF6E5B" w:rsidRDefault="008D765D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0C598" w14:textId="68DEE4A4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90A31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5F371" w14:textId="77777777" w:rsidR="008D765D" w:rsidRPr="00DF6E5B" w:rsidRDefault="008D765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3C58FFED" w14:textId="44F902DA" w:rsidR="008D765D" w:rsidRPr="00DF6E5B" w:rsidRDefault="008D765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EEB5C" w14:textId="29FB8C3B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t>1 454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7EE1A" w14:textId="1B1500BF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727,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658CC" w14:textId="4AE9C743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727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985F8" w14:textId="7480A178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53850" w14:textId="08D310D8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</w:tcBorders>
          </w:tcPr>
          <w:p w14:paraId="015E17E7" w14:textId="42FF19D6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7AD4C" w14:textId="32DA4281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FEED0" w14:textId="27F4A098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DF6E5B">
              <w:rPr>
                <w:rFonts w:cs="Times New Roman"/>
                <w:sz w:val="18"/>
                <w:szCs w:val="18"/>
              </w:rPr>
              <w:t>го</w:t>
            </w:r>
            <w:proofErr w:type="spellEnd"/>
            <w:r w:rsidRPr="00DF6E5B">
              <w:rPr>
                <w:rFonts w:cs="Times New Roman"/>
                <w:sz w:val="18"/>
                <w:szCs w:val="18"/>
              </w:rPr>
              <w:t xml:space="preserve"> Красногорск</w:t>
            </w:r>
          </w:p>
        </w:tc>
      </w:tr>
      <w:tr w:rsidR="00DF6E5B" w:rsidRPr="00DF6E5B" w14:paraId="2C979140" w14:textId="77777777" w:rsidTr="008D765D">
        <w:trPr>
          <w:trHeight w:val="2303"/>
          <w:jc w:val="center"/>
        </w:trPr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</w:tcPr>
          <w:p w14:paraId="058E00A9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45164" w14:textId="35949B8A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Объект 3</w:t>
            </w:r>
          </w:p>
          <w:p w14:paraId="33BC09DE" w14:textId="66C40D9A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Реконструкция тепловых сетей отопления и горячего водоснабжения (в том числе ПИР) по адресу: г.о. Красногорск, пос. </w:t>
            </w:r>
            <w:proofErr w:type="gramStart"/>
            <w:r w:rsidRPr="00DF6E5B">
              <w:rPr>
                <w:rFonts w:cs="Times New Roman"/>
                <w:sz w:val="18"/>
                <w:szCs w:val="18"/>
              </w:rPr>
              <w:t>Архангельское</w:t>
            </w:r>
            <w:proofErr w:type="gramEnd"/>
            <w:r w:rsidRPr="00DF6E5B">
              <w:rPr>
                <w:rFonts w:cs="Times New Roman"/>
                <w:sz w:val="18"/>
                <w:szCs w:val="18"/>
              </w:rPr>
              <w:t xml:space="preserve"> (1 и 2 этапы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36583" w14:textId="574C85C4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228,9 </w:t>
            </w:r>
            <w:proofErr w:type="spellStart"/>
            <w:r w:rsidRPr="00DF6E5B">
              <w:rPr>
                <w:rFonts w:cs="Times New Roman"/>
                <w:sz w:val="18"/>
                <w:szCs w:val="18"/>
              </w:rPr>
              <w:t>пог.м</w:t>
            </w:r>
            <w:proofErr w:type="spellEnd"/>
            <w:r w:rsidRPr="00DF6E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A2096" w14:textId="075A8848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пос. </w:t>
            </w:r>
            <w:proofErr w:type="gramStart"/>
            <w:r w:rsidRPr="00DF6E5B">
              <w:rPr>
                <w:rFonts w:cs="Times New Roman"/>
                <w:sz w:val="18"/>
                <w:szCs w:val="18"/>
              </w:rPr>
              <w:t>Архангельское</w:t>
            </w:r>
            <w:proofErr w:type="gramEnd"/>
            <w:r w:rsidRPr="00DF6E5B">
              <w:rPr>
                <w:rFonts w:cs="Times New Roman"/>
                <w:sz w:val="18"/>
                <w:szCs w:val="18"/>
              </w:rPr>
              <w:t>, городской округ Красногорс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11E11" w14:textId="0EE03C5B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Реконструкция </w:t>
            </w:r>
            <w:proofErr w:type="gramStart"/>
            <w:r w:rsidRPr="00DF6E5B">
              <w:rPr>
                <w:rFonts w:cs="Times New Roman"/>
                <w:sz w:val="18"/>
                <w:szCs w:val="18"/>
              </w:rPr>
              <w:t xml:space="preserve">( </w:t>
            </w:r>
            <w:proofErr w:type="gramEnd"/>
            <w:r w:rsidRPr="00DF6E5B">
              <w:rPr>
                <w:rFonts w:cs="Times New Roman"/>
                <w:sz w:val="18"/>
                <w:szCs w:val="18"/>
              </w:rPr>
              <w:t xml:space="preserve">в </w:t>
            </w:r>
            <w:proofErr w:type="spellStart"/>
            <w:r w:rsidRPr="00DF6E5B">
              <w:rPr>
                <w:rFonts w:cs="Times New Roman"/>
                <w:sz w:val="18"/>
                <w:szCs w:val="18"/>
              </w:rPr>
              <w:t>т.ч</w:t>
            </w:r>
            <w:proofErr w:type="spellEnd"/>
            <w:r w:rsidRPr="00DF6E5B">
              <w:rPr>
                <w:rFonts w:cs="Times New Roman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B4A84" w14:textId="55AD9C12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20.01. 2018-30.11. 2025</w:t>
            </w:r>
          </w:p>
        </w:tc>
        <w:tc>
          <w:tcPr>
            <w:tcW w:w="382" w:type="pct"/>
          </w:tcPr>
          <w:p w14:paraId="720689B5" w14:textId="12D4009F" w:rsidR="008D765D" w:rsidRPr="00DF6E5B" w:rsidRDefault="008D765D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30.11. 20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DEA33" w14:textId="57A605FA" w:rsidR="008D765D" w:rsidRPr="00DF6E5B" w:rsidRDefault="00DF6E5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1082268,46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E93B2" w14:textId="1210454D" w:rsidR="008D765D" w:rsidRPr="00DF6E5B" w:rsidRDefault="00DF6E5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55835,41000</w:t>
            </w:r>
          </w:p>
        </w:tc>
        <w:tc>
          <w:tcPr>
            <w:tcW w:w="331" w:type="pct"/>
          </w:tcPr>
          <w:p w14:paraId="50250687" w14:textId="2CDDBA2A" w:rsidR="008D765D" w:rsidRPr="00DF6E5B" w:rsidRDefault="008D765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8546B" w14:textId="4960759A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t>726 426,05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B4B83" w14:textId="358E482E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36 796,75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CB4BC" w14:textId="11D8C729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99 782,46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E6977" w14:textId="1046550C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89 846,84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0B38D" w14:textId="125743E9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</w:tcBorders>
          </w:tcPr>
          <w:p w14:paraId="0DE50057" w14:textId="2B0F9E5B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AD476" w14:textId="7A36276D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577F4" w14:textId="02201FFD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DF6E5B" w14:paraId="7E1756F3" w14:textId="77777777" w:rsidTr="00DF6E5B">
        <w:trPr>
          <w:trHeight w:val="806"/>
          <w:jc w:val="center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499FD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47C0A" w14:textId="619B2C43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772A8" w14:textId="18FDF995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68DDF" w14:textId="625C8A8A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D5AA3" w14:textId="3AD166E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AE2A7" w14:textId="763EC13C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5E66E" w14:textId="60880857" w:rsidR="008D765D" w:rsidRPr="00DF6E5B" w:rsidRDefault="008D765D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5C18F" w14:textId="5DB4E106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5C3F" w14:textId="3C9116D5" w:rsidR="008D765D" w:rsidRPr="00DF6E5B" w:rsidRDefault="00DF6E5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37943,8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B9CC" w14:textId="513BA783" w:rsidR="008D765D" w:rsidRPr="00DF6E5B" w:rsidRDefault="008D765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EA9F0" w14:textId="008845EA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t>446 751,74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A4C6F" w14:textId="3454B1CD" w:rsidR="008D765D" w:rsidRPr="00DF6E5B" w:rsidRDefault="00DF6E5B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7 130,00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2F58B" w14:textId="167B715B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84 366,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2D0AD" w14:textId="5D1684E3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55 255,74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C6E5C" w14:textId="1EA91D38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</w:tcBorders>
          </w:tcPr>
          <w:p w14:paraId="7AE2C6D0" w14:textId="4C2669E6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22274" w14:textId="0A937544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0B6F3" w14:textId="0BA3EA04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DF6E5B" w14:paraId="6CD314E9" w14:textId="77777777" w:rsidTr="00DF6E5B">
        <w:trPr>
          <w:trHeight w:val="1731"/>
          <w:jc w:val="center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D571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B1C06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F196E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F3F31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8176A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70477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32398" w14:textId="77777777" w:rsidR="008D765D" w:rsidRPr="00DF6E5B" w:rsidRDefault="008D765D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95A4F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453D" w14:textId="1D8E3432" w:rsidR="008D765D" w:rsidRPr="00DF6E5B" w:rsidRDefault="00DF6E5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87506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26A7" w14:textId="77777777" w:rsidR="008D765D" w:rsidRPr="00DF6E5B" w:rsidRDefault="008D765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71EF2C5E" w14:textId="3355BB3F" w:rsidR="008D765D" w:rsidRPr="00DF6E5B" w:rsidRDefault="008D765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6120C" w14:textId="4B5C8A31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t>279 674,31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F58F5" w14:textId="696E6EDB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29 666,7487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49FEC" w14:textId="601C63E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15 416,46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7F04F" w14:textId="2451098D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4 591,1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ADCCA" w14:textId="31B9DFEE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</w:tcBorders>
          </w:tcPr>
          <w:p w14:paraId="1D752646" w14:textId="0D84B61B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A0CB2" w14:textId="34920F9B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5C428" w14:textId="5C11708D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DF6E5B" w14:paraId="3A70324F" w14:textId="77777777" w:rsidTr="008D765D">
        <w:trPr>
          <w:trHeight w:val="2366"/>
          <w:jc w:val="center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3CF8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</w:tcPr>
          <w:p w14:paraId="5EFC21D3" w14:textId="5EC03208" w:rsidR="008D765D" w:rsidRPr="00DF6E5B" w:rsidRDefault="008D765D" w:rsidP="00DF6E5B">
            <w:pPr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Объект: 4</w:t>
            </w:r>
          </w:p>
          <w:p w14:paraId="7EBEC178" w14:textId="09AA89BA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Авторский надзор по объекту: </w:t>
            </w:r>
            <w:proofErr w:type="gramStart"/>
            <w:r w:rsidRPr="00DF6E5B">
              <w:rPr>
                <w:rFonts w:cs="Times New Roman"/>
                <w:sz w:val="18"/>
                <w:szCs w:val="18"/>
              </w:rPr>
              <w:t>"Реконструкция тепловых сетей отопления и горячего водоснабжения (в том числе ПИР) по адресу: городской округ Красногорск, пос. Архангельское)"</w:t>
            </w:r>
            <w:proofErr w:type="gram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10E74" w14:textId="6656DEB1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9086 </w:t>
            </w:r>
            <w:proofErr w:type="spellStart"/>
            <w:r w:rsidRPr="00DF6E5B">
              <w:rPr>
                <w:rFonts w:cs="Times New Roman"/>
                <w:sz w:val="18"/>
                <w:szCs w:val="18"/>
              </w:rPr>
              <w:t>п.</w:t>
            </w:r>
            <w:proofErr w:type="gramStart"/>
            <w:r w:rsidRPr="00DF6E5B">
              <w:rPr>
                <w:rFonts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DF6E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46DB4" w14:textId="2DAA2948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пос. </w:t>
            </w:r>
            <w:proofErr w:type="gramStart"/>
            <w:r w:rsidRPr="00DF6E5B">
              <w:rPr>
                <w:rFonts w:cs="Times New Roman"/>
                <w:sz w:val="18"/>
                <w:szCs w:val="18"/>
              </w:rPr>
              <w:t>Архангельское</w:t>
            </w:r>
            <w:proofErr w:type="gramEnd"/>
            <w:r w:rsidRPr="00DF6E5B">
              <w:rPr>
                <w:rFonts w:cs="Times New Roman"/>
                <w:sz w:val="18"/>
                <w:szCs w:val="18"/>
              </w:rPr>
              <w:t>, городской округ Красногорс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16C14" w14:textId="5D417760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Реконструкция </w:t>
            </w:r>
            <w:proofErr w:type="gramStart"/>
            <w:r w:rsidRPr="00DF6E5B">
              <w:rPr>
                <w:rFonts w:cs="Times New Roman"/>
                <w:sz w:val="18"/>
                <w:szCs w:val="18"/>
              </w:rPr>
              <w:t xml:space="preserve">( </w:t>
            </w:r>
            <w:proofErr w:type="gramEnd"/>
            <w:r w:rsidRPr="00DF6E5B">
              <w:rPr>
                <w:rFonts w:cs="Times New Roman"/>
                <w:sz w:val="18"/>
                <w:szCs w:val="18"/>
              </w:rPr>
              <w:t xml:space="preserve">в </w:t>
            </w:r>
            <w:proofErr w:type="spellStart"/>
            <w:r w:rsidRPr="00DF6E5B">
              <w:rPr>
                <w:rFonts w:cs="Times New Roman"/>
                <w:sz w:val="18"/>
                <w:szCs w:val="18"/>
              </w:rPr>
              <w:t>т.ч</w:t>
            </w:r>
            <w:proofErr w:type="spellEnd"/>
            <w:r w:rsidRPr="00DF6E5B">
              <w:rPr>
                <w:rFonts w:cs="Times New Roman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C255E" w14:textId="1A52CF7D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20.01. 2018-30.11. 2025</w:t>
            </w:r>
          </w:p>
        </w:tc>
        <w:tc>
          <w:tcPr>
            <w:tcW w:w="382" w:type="pct"/>
          </w:tcPr>
          <w:p w14:paraId="34A2426B" w14:textId="60719FDE" w:rsidR="008D765D" w:rsidRPr="00DF6E5B" w:rsidRDefault="008D765D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30.11. 2025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14:paraId="4FDAD059" w14:textId="3B3129C1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2 936,4400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921" w14:textId="3434562E" w:rsidR="008D765D" w:rsidRPr="00DF6E5B" w:rsidRDefault="0029228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F5D0" w14:textId="2BCC1DE4" w:rsidR="008D765D" w:rsidRPr="00DF6E5B" w:rsidRDefault="008D765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409B3" w14:textId="0F75FDE3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t>2 289,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4E967" w14:textId="2D510125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94,4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AD1F0" w14:textId="6185567F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736,48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49C89" w14:textId="364A2295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 463,48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5FE07" w14:textId="58D9211B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</w:tcBorders>
          </w:tcPr>
          <w:p w14:paraId="624F063E" w14:textId="628AEDDE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F5F1B" w14:textId="626D8ECA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03579" w14:textId="2FF1A3E3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DF6E5B">
              <w:rPr>
                <w:rFonts w:cs="Times New Roman"/>
                <w:sz w:val="18"/>
                <w:szCs w:val="18"/>
              </w:rPr>
              <w:t>го</w:t>
            </w:r>
            <w:proofErr w:type="spellEnd"/>
            <w:r w:rsidRPr="00DF6E5B">
              <w:rPr>
                <w:rFonts w:cs="Times New Roman"/>
                <w:sz w:val="18"/>
                <w:szCs w:val="18"/>
              </w:rPr>
              <w:t xml:space="preserve"> Красногорск</w:t>
            </w:r>
          </w:p>
        </w:tc>
      </w:tr>
      <w:tr w:rsidR="00DF6E5B" w:rsidRPr="00DF6E5B" w14:paraId="7A93E933" w14:textId="77777777" w:rsidTr="00F43281">
        <w:trPr>
          <w:trHeight w:val="1398"/>
          <w:jc w:val="center"/>
        </w:trPr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</w:tcPr>
          <w:p w14:paraId="34251870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754D6" w14:textId="415D622F" w:rsidR="008D765D" w:rsidRPr="00DF6E5B" w:rsidRDefault="008D765D" w:rsidP="00DF6E5B">
            <w:pPr>
              <w:contextualSpacing/>
              <w:rPr>
                <w:rFonts w:eastAsia="Arial Unicode MS" w:cs="Times New Roman"/>
                <w:b/>
                <w:sz w:val="20"/>
                <w:szCs w:val="20"/>
                <w:u w:val="single"/>
                <w:lang w:val="ru"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E488C" w14:textId="368C79D2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1DC2D" w14:textId="462A3179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8A8D3" w14:textId="0388368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197DE" w14:textId="5CAB3862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C0B19" w14:textId="2F9EDCA6" w:rsidR="008D765D" w:rsidRPr="00DF6E5B" w:rsidRDefault="008D765D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283B1" w14:textId="7C8385FF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2ED53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88298" w14:textId="77777777" w:rsidR="008D765D" w:rsidRPr="00DF6E5B" w:rsidRDefault="008D765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1F8762B2" w14:textId="2D76DDE8" w:rsidR="008D765D" w:rsidRPr="00DF6E5B" w:rsidRDefault="008D765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FC77" w14:textId="70AC017D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t>2 289,4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F24BE" w14:textId="5BD2CC6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694,4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159C0" w14:textId="15A77743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736,48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CF496" w14:textId="40020E05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 463,48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01688" w14:textId="2A1344F9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</w:tcBorders>
          </w:tcPr>
          <w:p w14:paraId="2A1D1295" w14:textId="6CD93BAB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EBA4B" w14:textId="06CCF9C4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D92C2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DF6E5B" w14:paraId="0912E4CF" w14:textId="77777777" w:rsidTr="008D765D">
        <w:trPr>
          <w:trHeight w:val="159"/>
          <w:jc w:val="center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1586B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9DE75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80353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4524E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65B4B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927BC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628D1" w14:textId="77777777" w:rsidR="008D765D" w:rsidRPr="00DF6E5B" w:rsidRDefault="008D765D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8CBBE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D0E90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2A6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Всего: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895B" w14:textId="743186A3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t>1 409 234,32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33BD" w14:textId="1A7DDD9D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t>744 960,8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9EAC" w14:textId="432D162E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572 963,11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EB20" w14:textId="63AAD823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91 310,32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FEC5" w14:textId="17199A70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0A4BB" w14:textId="45676E25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799E" w14:textId="00969625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7A83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DF6E5B" w14:paraId="60F58828" w14:textId="77777777" w:rsidTr="008D765D">
        <w:trPr>
          <w:trHeight w:val="159"/>
          <w:jc w:val="center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09E5C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7FC00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B57E8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812D4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74E04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8EB17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F7998" w14:textId="77777777" w:rsidR="008D765D" w:rsidRPr="00DF6E5B" w:rsidRDefault="008D765D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88474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E1903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7987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D308C" w14:textId="45966CB9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t>1118426,97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C321F" w14:textId="71DB5FE8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t>609 805,23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B78C6" w14:textId="4A463C02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453366,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50F89" w14:textId="6124BC65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55 255,74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B8D0" w14:textId="50D9EAF5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BC653" w14:textId="4A665A45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31ED" w14:textId="7123A5F3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76B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DF6E5B" w14:paraId="5646D8CF" w14:textId="77777777" w:rsidTr="008D765D">
        <w:trPr>
          <w:trHeight w:val="159"/>
          <w:jc w:val="center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56323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9122E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B27BA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0138A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A7078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9958B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AC958" w14:textId="77777777" w:rsidR="008D765D" w:rsidRPr="00DF6E5B" w:rsidRDefault="008D765D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AF243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CBE26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680E" w14:textId="77777777" w:rsidR="008D765D" w:rsidRPr="00DF6E5B" w:rsidRDefault="008D765D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4A8FE064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272F" w14:textId="62CD1B0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t>290 807,3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FB28" w14:textId="21FC2CE1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t>135 155,6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1981" w14:textId="3DD6C584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19 597,11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39F6" w14:textId="6459BA4C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6 054,58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2E1" w14:textId="64F51D8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1D36A" w14:textId="3D669482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73C1" w14:textId="7FA23EEE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A2AF" w14:textId="77777777" w:rsidR="008D765D" w:rsidRPr="00DF6E5B" w:rsidRDefault="008D765D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4E5377A5" w14:textId="407733C6" w:rsidR="003361A1" w:rsidRPr="00DF6E5B" w:rsidRDefault="003361A1" w:rsidP="00DF6E5B">
      <w:pPr>
        <w:contextualSpacing/>
        <w:rPr>
          <w:rFonts w:cs="Times New Roman"/>
          <w:sz w:val="18"/>
          <w:szCs w:val="18"/>
        </w:rPr>
      </w:pPr>
    </w:p>
    <w:p w14:paraId="5F2B9D14" w14:textId="77777777" w:rsidR="00220980" w:rsidRPr="00DF6E5B" w:rsidRDefault="00220980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2735FBCF" w14:textId="0E2009C1" w:rsidR="008B325B" w:rsidRPr="00DF6E5B" w:rsidRDefault="008B325B" w:rsidP="00DF6E5B">
      <w:pPr>
        <w:contextualSpacing/>
        <w:rPr>
          <w:rFonts w:eastAsia="Times New Roman" w:cs="Times New Roman"/>
          <w:b/>
          <w:sz w:val="20"/>
          <w:szCs w:val="20"/>
          <w:lang w:eastAsia="ru-RU"/>
        </w:rPr>
      </w:pPr>
      <w:r w:rsidRPr="00DF6E5B">
        <w:rPr>
          <w:rFonts w:eastAsia="Times New Roman" w:cs="Times New Roman"/>
          <w:b/>
          <w:sz w:val="20"/>
          <w:szCs w:val="20"/>
          <w:lang w:eastAsia="ru-RU"/>
        </w:rPr>
        <w:br w:type="page"/>
      </w:r>
    </w:p>
    <w:p w14:paraId="7E22E928" w14:textId="77777777" w:rsidR="00220980" w:rsidRPr="00DF6E5B" w:rsidRDefault="00220980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00EAB50" w14:textId="37094069" w:rsidR="00BF64DE" w:rsidRPr="00DF6E5B" w:rsidRDefault="00BF64DE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DF6E5B">
        <w:rPr>
          <w:rFonts w:eastAsia="Times New Roman" w:cs="Times New Roman"/>
          <w:b/>
          <w:sz w:val="20"/>
          <w:szCs w:val="20"/>
          <w:lang w:eastAsia="ru-RU"/>
        </w:rPr>
        <w:t xml:space="preserve">19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</w:t>
      </w:r>
      <w:r w:rsidR="00220980" w:rsidRPr="00DF6E5B">
        <w:rPr>
          <w:rFonts w:eastAsia="Times New Roman" w:cs="Times New Roman"/>
          <w:b/>
          <w:sz w:val="20"/>
          <w:szCs w:val="20"/>
          <w:lang w:eastAsia="ru-RU"/>
        </w:rPr>
        <w:t xml:space="preserve">04.02 «Реализация проектов по строительству, реконструкции, модернизации объектов коммунальной инфраструктуры муниципальной собственности с привлечением средств займов Фонда содействия реформированию жилищно-коммунального хозяйства» </w:t>
      </w:r>
      <w:r w:rsidRPr="00DF6E5B">
        <w:rPr>
          <w:rFonts w:eastAsia="Times New Roman" w:cs="Times New Roman"/>
          <w:b/>
          <w:sz w:val="20"/>
          <w:szCs w:val="20"/>
          <w:lang w:eastAsia="ru-RU"/>
        </w:rPr>
        <w:t>подпрограммы 3 «Объекты теплоснабжения, инженерные коммуникации»</w:t>
      </w:r>
    </w:p>
    <w:p w14:paraId="4DCECA4B" w14:textId="77777777" w:rsidR="00BF64DE" w:rsidRPr="00DF6E5B" w:rsidRDefault="00BF64DE" w:rsidP="00DF6E5B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1549"/>
        <w:gridCol w:w="686"/>
        <w:gridCol w:w="759"/>
        <w:gridCol w:w="936"/>
        <w:gridCol w:w="701"/>
        <w:gridCol w:w="1141"/>
        <w:gridCol w:w="854"/>
        <w:gridCol w:w="1100"/>
        <w:gridCol w:w="986"/>
        <w:gridCol w:w="913"/>
        <w:gridCol w:w="913"/>
        <w:gridCol w:w="504"/>
        <w:gridCol w:w="796"/>
        <w:gridCol w:w="504"/>
        <w:gridCol w:w="463"/>
        <w:gridCol w:w="859"/>
        <w:gridCol w:w="856"/>
      </w:tblGrid>
      <w:tr w:rsidR="00DF6E5B" w:rsidRPr="00DF6E5B" w14:paraId="23169EC0" w14:textId="77777777" w:rsidTr="00356909">
        <w:trPr>
          <w:trHeight w:val="2277"/>
          <w:jc w:val="center"/>
        </w:trPr>
        <w:tc>
          <w:tcPr>
            <w:tcW w:w="120" w:type="pct"/>
          </w:tcPr>
          <w:p w14:paraId="11337BDD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ind w:firstLine="17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№№ </w:t>
            </w:r>
            <w:proofErr w:type="gram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17" w:type="pct"/>
          </w:tcPr>
          <w:p w14:paraId="7F237B83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229" w:type="pct"/>
          </w:tcPr>
          <w:p w14:paraId="0F465391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A8A3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2936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F6E5B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  <w:proofErr w:type="gramEnd"/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FF12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DF6E5B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DF6E5B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DF6E5B">
              <w:rPr>
                <w:rFonts w:cs="Times New Roman"/>
                <w:sz w:val="18"/>
                <w:szCs w:val="18"/>
              </w:rPr>
              <w:t>, строитель-</w:t>
            </w:r>
            <w:proofErr w:type="spellStart"/>
            <w:r w:rsidRPr="00DF6E5B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Pr="00DF6E5B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DF6E5B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Pr="00DF6E5B">
              <w:rPr>
                <w:rFonts w:cs="Times New Roman"/>
                <w:sz w:val="18"/>
                <w:szCs w:val="18"/>
              </w:rPr>
              <w:t xml:space="preserve"> объектов*</w:t>
            </w:r>
          </w:p>
        </w:tc>
        <w:tc>
          <w:tcPr>
            <w:tcW w:w="381" w:type="pct"/>
          </w:tcPr>
          <w:p w14:paraId="5F5D1228" w14:textId="77777777" w:rsidR="003128D5" w:rsidRPr="00DF6E5B" w:rsidRDefault="003128D5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DF6E5B">
              <w:rPr>
                <w:rFonts w:cs="Times New Roman"/>
                <w:sz w:val="18"/>
                <w:szCs w:val="18"/>
              </w:rPr>
              <w:t>Откры-тие</w:t>
            </w:r>
            <w:proofErr w:type="spellEnd"/>
            <w:proofErr w:type="gramEnd"/>
            <w:r w:rsidRPr="00DF6E5B">
              <w:rPr>
                <w:rFonts w:cs="Times New Roman"/>
                <w:sz w:val="18"/>
                <w:szCs w:val="18"/>
              </w:rPr>
              <w:t xml:space="preserve"> объекта/Завершение работ</w:t>
            </w:r>
            <w:r w:rsidRPr="00DF6E5B">
              <w:rPr>
                <w:rFonts w:cs="Times New Roman"/>
                <w:sz w:val="18"/>
                <w:szCs w:val="18"/>
              </w:rPr>
              <w:br/>
              <w:t>*</w:t>
            </w:r>
          </w:p>
          <w:p w14:paraId="108E605A" w14:textId="77777777" w:rsidR="003128D5" w:rsidRPr="00DF6E5B" w:rsidRDefault="003128D5" w:rsidP="00DF6E5B">
            <w:pPr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</w:tcPr>
          <w:p w14:paraId="41130BAD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367" w:type="pct"/>
          </w:tcPr>
          <w:p w14:paraId="12B3C16B" w14:textId="669C1796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Профинансировано на 01.01.2023 (тыс. руб.)</w:t>
            </w:r>
          </w:p>
        </w:tc>
        <w:tc>
          <w:tcPr>
            <w:tcW w:w="329" w:type="pct"/>
          </w:tcPr>
          <w:p w14:paraId="150FE9FC" w14:textId="304B6F60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и финансирования, в </w:t>
            </w:r>
            <w:proofErr w:type="spellStart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. по годам реализации (тыс. руб.)</w:t>
            </w:r>
          </w:p>
        </w:tc>
        <w:tc>
          <w:tcPr>
            <w:tcW w:w="305" w:type="pct"/>
          </w:tcPr>
          <w:p w14:paraId="1E90204C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14" w:type="pct"/>
          </w:tcPr>
          <w:p w14:paraId="1A33BC7C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69" w:type="pct"/>
          </w:tcPr>
          <w:p w14:paraId="4DD28F5A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76" w:type="pct"/>
          </w:tcPr>
          <w:p w14:paraId="21D25347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79" w:type="pct"/>
          </w:tcPr>
          <w:p w14:paraId="1CD18DA2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" w:type="pct"/>
          </w:tcPr>
          <w:p w14:paraId="2E33343A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87" w:type="pct"/>
          </w:tcPr>
          <w:p w14:paraId="7D676DA2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5D485" w14:textId="77777777" w:rsidR="003128D5" w:rsidRPr="00DF6E5B" w:rsidRDefault="003128D5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DF6E5B" w:rsidRPr="00DF6E5B" w14:paraId="242360BE" w14:textId="77777777" w:rsidTr="00356909">
        <w:trPr>
          <w:trHeight w:val="159"/>
          <w:jc w:val="center"/>
        </w:trPr>
        <w:tc>
          <w:tcPr>
            <w:tcW w:w="120" w:type="pct"/>
          </w:tcPr>
          <w:p w14:paraId="35D4FA93" w14:textId="77777777" w:rsidR="00BF64DE" w:rsidRPr="00DF6E5B" w:rsidRDefault="00BF64DE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" w:type="pct"/>
          </w:tcPr>
          <w:p w14:paraId="469DB68A" w14:textId="77777777" w:rsidR="00BF64DE" w:rsidRPr="00DF6E5B" w:rsidRDefault="00BF64DE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" w:type="pct"/>
          </w:tcPr>
          <w:p w14:paraId="2B709D82" w14:textId="77777777" w:rsidR="00BF64DE" w:rsidRPr="00DF6E5B" w:rsidRDefault="00BF64DE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41BF" w14:textId="77777777" w:rsidR="00BF64DE" w:rsidRPr="00DF6E5B" w:rsidRDefault="00BF64DE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F4BC" w14:textId="77777777" w:rsidR="00BF64DE" w:rsidRPr="00DF6E5B" w:rsidRDefault="00BF64DE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9A8D" w14:textId="77777777" w:rsidR="00BF64DE" w:rsidRPr="00DF6E5B" w:rsidRDefault="00BF64DE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81" w:type="pct"/>
          </w:tcPr>
          <w:p w14:paraId="10B3ED4A" w14:textId="77777777" w:rsidR="00BF64DE" w:rsidRPr="00DF6E5B" w:rsidRDefault="00BF64DE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85" w:type="pct"/>
          </w:tcPr>
          <w:p w14:paraId="61A2F018" w14:textId="77777777" w:rsidR="00BF64DE" w:rsidRPr="00DF6E5B" w:rsidRDefault="00BF64DE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7" w:type="pct"/>
          </w:tcPr>
          <w:p w14:paraId="42E1BC1C" w14:textId="77777777" w:rsidR="00BF64DE" w:rsidRPr="00DF6E5B" w:rsidRDefault="00BF64DE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9" w:type="pct"/>
          </w:tcPr>
          <w:p w14:paraId="68FA4D85" w14:textId="77777777" w:rsidR="00BF64DE" w:rsidRPr="00DF6E5B" w:rsidRDefault="00BF64DE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5" w:type="pct"/>
          </w:tcPr>
          <w:p w14:paraId="657CCEDE" w14:textId="77777777" w:rsidR="00BF64DE" w:rsidRPr="00DF6E5B" w:rsidRDefault="00BF64DE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4" w:type="pct"/>
          </w:tcPr>
          <w:p w14:paraId="0018F58A" w14:textId="77777777" w:rsidR="00BF64DE" w:rsidRPr="00DF6E5B" w:rsidRDefault="00BF64DE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9" w:type="pct"/>
          </w:tcPr>
          <w:p w14:paraId="58906F45" w14:textId="77777777" w:rsidR="00BF64DE" w:rsidRPr="00DF6E5B" w:rsidRDefault="00BF64DE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6" w:type="pct"/>
          </w:tcPr>
          <w:p w14:paraId="3809967D" w14:textId="77777777" w:rsidR="00BF64DE" w:rsidRPr="00DF6E5B" w:rsidRDefault="00BF64DE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9" w:type="pct"/>
          </w:tcPr>
          <w:p w14:paraId="62DF1A84" w14:textId="77777777" w:rsidR="00BF64DE" w:rsidRPr="00DF6E5B" w:rsidRDefault="00BF64DE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" w:type="pct"/>
          </w:tcPr>
          <w:p w14:paraId="24092361" w14:textId="77777777" w:rsidR="00BF64DE" w:rsidRPr="00DF6E5B" w:rsidRDefault="00BF64DE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87" w:type="pct"/>
          </w:tcPr>
          <w:p w14:paraId="0D9F0986" w14:textId="77777777" w:rsidR="00BF64DE" w:rsidRPr="00DF6E5B" w:rsidRDefault="00BF64DE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CFF85" w14:textId="77777777" w:rsidR="00BF64DE" w:rsidRPr="00DF6E5B" w:rsidRDefault="00BF64DE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DF6E5B" w:rsidRPr="00DF6E5B" w14:paraId="42ACEB01" w14:textId="77777777" w:rsidTr="00356909">
        <w:trPr>
          <w:trHeight w:val="159"/>
          <w:jc w:val="center"/>
        </w:trPr>
        <w:tc>
          <w:tcPr>
            <w:tcW w:w="120" w:type="pct"/>
          </w:tcPr>
          <w:p w14:paraId="7C43212D" w14:textId="77777777" w:rsidR="00220980" w:rsidRPr="00DF6E5B" w:rsidRDefault="0022098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17" w:type="pct"/>
            <w:shd w:val="clear" w:color="auto" w:fill="auto"/>
          </w:tcPr>
          <w:p w14:paraId="365CB87B" w14:textId="77777777" w:rsidR="00220980" w:rsidRPr="00DF6E5B" w:rsidRDefault="0022098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Объект 1</w:t>
            </w:r>
          </w:p>
          <w:p w14:paraId="1E1E0759" w14:textId="356ED18F" w:rsidR="00220980" w:rsidRPr="00DF6E5B" w:rsidRDefault="0022098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Строительство и реконструкция системы теплоснабжения АО «Красногорская теплосеть» с целью отказа от покупки тепловой энергии от АО «</w:t>
            </w:r>
            <w:proofErr w:type="spellStart"/>
            <w:r w:rsidRPr="00DF6E5B">
              <w:rPr>
                <w:rFonts w:cs="Times New Roman"/>
                <w:sz w:val="18"/>
                <w:szCs w:val="18"/>
              </w:rPr>
              <w:t>Бецема</w:t>
            </w:r>
            <w:proofErr w:type="spellEnd"/>
            <w:r w:rsidRPr="00DF6E5B">
              <w:rPr>
                <w:rFonts w:cs="Times New Roman"/>
                <w:sz w:val="18"/>
                <w:szCs w:val="18"/>
              </w:rPr>
              <w:t xml:space="preserve">» и увеличения собственного производства  </w:t>
            </w:r>
            <w:proofErr w:type="spellStart"/>
            <w:r w:rsidRPr="00DF6E5B">
              <w:rPr>
                <w:rFonts w:cs="Times New Roman"/>
                <w:sz w:val="18"/>
                <w:szCs w:val="18"/>
              </w:rPr>
              <w:t>теплоэнергии</w:t>
            </w:r>
            <w:proofErr w:type="gramStart"/>
            <w:r w:rsidRPr="00DF6E5B">
              <w:rPr>
                <w:rFonts w:cs="Times New Roman"/>
                <w:sz w:val="18"/>
                <w:szCs w:val="18"/>
              </w:rPr>
              <w:t>;п</w:t>
            </w:r>
            <w:proofErr w:type="gramEnd"/>
            <w:r w:rsidRPr="00DF6E5B">
              <w:rPr>
                <w:rFonts w:cs="Times New Roman"/>
                <w:sz w:val="18"/>
                <w:szCs w:val="18"/>
              </w:rPr>
              <w:t>ереключение</w:t>
            </w:r>
            <w:proofErr w:type="spellEnd"/>
            <w:r w:rsidRPr="00DF6E5B">
              <w:rPr>
                <w:rFonts w:cs="Times New Roman"/>
                <w:sz w:val="18"/>
                <w:szCs w:val="18"/>
              </w:rPr>
              <w:t xml:space="preserve"> и ликвидация малоэффективных источников, реконструкция тепловых сетей с целью повышения </w:t>
            </w:r>
            <w:r w:rsidRPr="00DF6E5B">
              <w:rPr>
                <w:rFonts w:cs="Times New Roman"/>
                <w:sz w:val="18"/>
                <w:szCs w:val="18"/>
              </w:rPr>
              <w:lastRenderedPageBreak/>
              <w:t>надёжности и энергетической эффективности системы теплоснабжения</w:t>
            </w:r>
          </w:p>
        </w:tc>
        <w:tc>
          <w:tcPr>
            <w:tcW w:w="229" w:type="pct"/>
          </w:tcPr>
          <w:p w14:paraId="010CB1CF" w14:textId="3F10B6AF" w:rsidR="00220980" w:rsidRPr="00DF6E5B" w:rsidRDefault="0022098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Arial Unicode MS" w:cs="Times New Roman"/>
                <w:sz w:val="20"/>
                <w:szCs w:val="20"/>
                <w:lang w:val="ru" w:eastAsia="ru-RU"/>
              </w:rPr>
              <w:lastRenderedPageBreak/>
              <w:t>15,6 км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E08D2" w14:textId="72540B37" w:rsidR="00220980" w:rsidRPr="00DF6E5B" w:rsidRDefault="0022098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г. Красногорс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54A17" w14:textId="1ED2FD8C" w:rsidR="00220980" w:rsidRPr="00DF6E5B" w:rsidRDefault="0022098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82595" w14:textId="7C2E35C3" w:rsidR="00220980" w:rsidRPr="00DF6E5B" w:rsidRDefault="008B325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20.01. 202</w:t>
            </w:r>
            <w:r w:rsidR="00461804" w:rsidRPr="00DF6E5B">
              <w:rPr>
                <w:rFonts w:cs="Times New Roman"/>
                <w:sz w:val="18"/>
                <w:szCs w:val="18"/>
              </w:rPr>
              <w:t>2</w:t>
            </w:r>
            <w:r w:rsidRPr="00DF6E5B">
              <w:rPr>
                <w:rFonts w:cs="Times New Roman"/>
                <w:sz w:val="18"/>
                <w:szCs w:val="18"/>
              </w:rPr>
              <w:t xml:space="preserve">-30.11. </w:t>
            </w:r>
            <w:r w:rsidR="00220980" w:rsidRPr="00DF6E5B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381" w:type="pct"/>
          </w:tcPr>
          <w:p w14:paraId="7BB674B4" w14:textId="3F6EBE30" w:rsidR="00220980" w:rsidRPr="00DF6E5B" w:rsidRDefault="008B325B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30.11. 202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2AB5" w14:textId="0AD310DA" w:rsidR="00220980" w:rsidRPr="00DF6E5B" w:rsidRDefault="002B4EA9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420118,00000</w:t>
            </w:r>
          </w:p>
        </w:tc>
        <w:tc>
          <w:tcPr>
            <w:tcW w:w="367" w:type="pct"/>
          </w:tcPr>
          <w:p w14:paraId="4B7B2B68" w14:textId="06502ED6" w:rsidR="008B325B" w:rsidRPr="00DF6E5B" w:rsidRDefault="0046180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89983,90</w:t>
            </w:r>
            <w:r w:rsidR="00202608"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29" w:type="pct"/>
          </w:tcPr>
          <w:p w14:paraId="4F3D23D3" w14:textId="77777777" w:rsidR="00220980" w:rsidRPr="00DF6E5B" w:rsidRDefault="0022098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36D5" w14:textId="3EBCF9E4" w:rsidR="00220980" w:rsidRPr="00DF6E5B" w:rsidRDefault="002B4EA9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130134,10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79C6" w14:textId="46728844" w:rsidR="00220980" w:rsidRPr="00DF6E5B" w:rsidRDefault="00220980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 732 134,10</w:t>
            </w:r>
          </w:p>
        </w:tc>
        <w:tc>
          <w:tcPr>
            <w:tcW w:w="169" w:type="pct"/>
          </w:tcPr>
          <w:p w14:paraId="3C346617" w14:textId="272F6256" w:rsidR="00220980" w:rsidRPr="00DF6E5B" w:rsidRDefault="00220980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6" w:type="pct"/>
          </w:tcPr>
          <w:p w14:paraId="413D4CEF" w14:textId="32469B70" w:rsidR="00220980" w:rsidRPr="00DF6E5B" w:rsidRDefault="008B325B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98000</w:t>
            </w:r>
            <w:r w:rsidR="00220980"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79" w:type="pct"/>
          </w:tcPr>
          <w:p w14:paraId="67BD38B9" w14:textId="77777777" w:rsidR="00220980" w:rsidRPr="00DF6E5B" w:rsidRDefault="00220980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" w:type="pct"/>
          </w:tcPr>
          <w:p w14:paraId="6136117C" w14:textId="77777777" w:rsidR="00220980" w:rsidRPr="00DF6E5B" w:rsidRDefault="00220980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9AAF" w14:textId="67A0F2D5" w:rsidR="00220980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02736" w14:textId="77777777" w:rsidR="00220980" w:rsidRPr="00DF6E5B" w:rsidRDefault="00220980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DF6E5B" w14:paraId="681BF0E7" w14:textId="77777777" w:rsidTr="00356909">
        <w:trPr>
          <w:trHeight w:val="159"/>
          <w:jc w:val="center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05B87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445E7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b/>
                <w:sz w:val="18"/>
                <w:szCs w:val="18"/>
                <w:u w:val="single"/>
                <w:lang w:val="ru"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A6C22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33D8D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D24F7" w14:textId="40E70170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FC9F0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2A420" w14:textId="77777777" w:rsidR="005B2B24" w:rsidRPr="00DF6E5B" w:rsidRDefault="005B2B24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F3258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B4831" w14:textId="4961CC6E" w:rsidR="005B2B24" w:rsidRPr="00DF6E5B" w:rsidRDefault="0046180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3AC5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6F88" w14:textId="42040281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97B0" w14:textId="037A6804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0843" w14:textId="1C6FA645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DD91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B473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7A97E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4196" w14:textId="2490B7C3" w:rsidR="005B2B24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BFE2" w14:textId="77777777" w:rsidR="005B2B24" w:rsidRPr="00DF6E5B" w:rsidRDefault="005B2B2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DF6E5B" w14:paraId="5023DC08" w14:textId="77777777" w:rsidTr="00356909">
        <w:trPr>
          <w:trHeight w:val="828"/>
          <w:jc w:val="center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5C9C7" w14:textId="77777777" w:rsidR="00006406" w:rsidRPr="00DF6E5B" w:rsidRDefault="0000640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A946E" w14:textId="77777777" w:rsidR="00006406" w:rsidRPr="00DF6E5B" w:rsidRDefault="0000640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D488F" w14:textId="77777777" w:rsidR="00006406" w:rsidRPr="00DF6E5B" w:rsidRDefault="0000640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54E85" w14:textId="77777777" w:rsidR="00006406" w:rsidRPr="00DF6E5B" w:rsidRDefault="0000640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2237A" w14:textId="77777777" w:rsidR="00006406" w:rsidRPr="00DF6E5B" w:rsidRDefault="0000640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7CD05" w14:textId="77777777" w:rsidR="00006406" w:rsidRPr="00DF6E5B" w:rsidRDefault="0000640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12085" w14:textId="77777777" w:rsidR="00006406" w:rsidRPr="00DF6E5B" w:rsidRDefault="00006406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950C7" w14:textId="77777777" w:rsidR="00006406" w:rsidRPr="00DF6E5B" w:rsidRDefault="0000640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14:paraId="6DACC08D" w14:textId="338D28C5" w:rsidR="00006406" w:rsidRPr="00DF6E5B" w:rsidRDefault="0046180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CE65" w14:textId="77777777" w:rsidR="00006406" w:rsidRPr="00DF6E5B" w:rsidRDefault="00006406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6AF1C531" w14:textId="77777777" w:rsidR="00006406" w:rsidRPr="00DF6E5B" w:rsidRDefault="0000640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6D419" w14:textId="6DDE4A3A" w:rsidR="00006406" w:rsidRPr="00DF6E5B" w:rsidRDefault="0000640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t>498 000,00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3A11D" w14:textId="42A0EC81" w:rsidR="00006406" w:rsidRPr="00DF6E5B" w:rsidRDefault="00006406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t>100 000,00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8D429" w14:textId="3379C0EC" w:rsidR="00006406" w:rsidRPr="00DF6E5B" w:rsidRDefault="0000640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0280C" w14:textId="1831019F" w:rsidR="00006406" w:rsidRPr="00DF6E5B" w:rsidRDefault="00006406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98000,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D37A4" w14:textId="77777777" w:rsidR="00006406" w:rsidRPr="00DF6E5B" w:rsidRDefault="00006406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</w:tcBorders>
          </w:tcPr>
          <w:p w14:paraId="44BC5BFB" w14:textId="77777777" w:rsidR="00006406" w:rsidRPr="00DF6E5B" w:rsidRDefault="00006406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17804" w14:textId="5EE67A45" w:rsidR="00006406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5DE09" w14:textId="77777777" w:rsidR="00006406" w:rsidRPr="00DF6E5B" w:rsidRDefault="0000640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Министерство ЖКХ МО</w:t>
            </w:r>
          </w:p>
        </w:tc>
      </w:tr>
      <w:tr w:rsidR="00DF6E5B" w:rsidRPr="00DF6E5B" w14:paraId="09FBD26F" w14:textId="77777777" w:rsidTr="00356909">
        <w:trPr>
          <w:trHeight w:val="828"/>
          <w:jc w:val="center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CCA6" w14:textId="77777777" w:rsidR="00006406" w:rsidRPr="00DF6E5B" w:rsidRDefault="0000640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1D83E" w14:textId="77777777" w:rsidR="00006406" w:rsidRPr="00DF6E5B" w:rsidRDefault="0000640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1977F" w14:textId="77777777" w:rsidR="00006406" w:rsidRPr="00DF6E5B" w:rsidRDefault="0000640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D95DD" w14:textId="77777777" w:rsidR="00006406" w:rsidRPr="00DF6E5B" w:rsidRDefault="0000640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B1802" w14:textId="77777777" w:rsidR="00006406" w:rsidRPr="00DF6E5B" w:rsidRDefault="0000640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4AB3E" w14:textId="77777777" w:rsidR="00006406" w:rsidRPr="00DF6E5B" w:rsidRDefault="0000640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A2AF0" w14:textId="77777777" w:rsidR="00006406" w:rsidRPr="00DF6E5B" w:rsidRDefault="00006406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E029E" w14:textId="77777777" w:rsidR="00006406" w:rsidRPr="00DF6E5B" w:rsidRDefault="0000640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418A" w14:textId="129DAF94" w:rsidR="00006406" w:rsidRPr="00DF6E5B" w:rsidRDefault="00461804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89983,90</w:t>
            </w:r>
            <w:r w:rsidR="00202608"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1251" w14:textId="0E6FFCAD" w:rsidR="00006406" w:rsidRPr="00DF6E5B" w:rsidRDefault="00006406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D7654" w14:textId="584F54B1" w:rsidR="00006406" w:rsidRPr="00DF6E5B" w:rsidRDefault="0000640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t>2 632 134,10000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16A9A" w14:textId="3B771FB2" w:rsidR="00006406" w:rsidRPr="00DF6E5B" w:rsidRDefault="00006406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t>2 632 134,10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379F9" w14:textId="32304A28" w:rsidR="00006406" w:rsidRPr="00DF6E5B" w:rsidRDefault="00006406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B322F" w14:textId="0199A8D7" w:rsidR="00006406" w:rsidRPr="00DF6E5B" w:rsidRDefault="00006406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0D7C4" w14:textId="7EEEFE71" w:rsidR="00006406" w:rsidRPr="00DF6E5B" w:rsidRDefault="00006406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</w:tcBorders>
          </w:tcPr>
          <w:p w14:paraId="01C257DE" w14:textId="31A43A0D" w:rsidR="00006406" w:rsidRPr="00DF6E5B" w:rsidRDefault="00006406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A08A" w14:textId="77777777" w:rsidR="00006406" w:rsidRPr="00DF6E5B" w:rsidRDefault="0000640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8D27" w14:textId="77777777" w:rsidR="00006406" w:rsidRPr="00DF6E5B" w:rsidRDefault="00006406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DF6E5B" w14:paraId="08AFAD6F" w14:textId="77777777" w:rsidTr="00356909">
        <w:trPr>
          <w:trHeight w:val="159"/>
          <w:jc w:val="center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1878A" w14:textId="77777777" w:rsidR="00356909" w:rsidRPr="00DF6E5B" w:rsidRDefault="00356909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97D2A" w14:textId="77777777" w:rsidR="00356909" w:rsidRPr="00DF6E5B" w:rsidRDefault="00356909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3B1C4" w14:textId="77777777" w:rsidR="00356909" w:rsidRPr="00DF6E5B" w:rsidRDefault="00356909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78032" w14:textId="77777777" w:rsidR="00356909" w:rsidRPr="00DF6E5B" w:rsidRDefault="00356909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DEFC2" w14:textId="77777777" w:rsidR="00356909" w:rsidRPr="00DF6E5B" w:rsidRDefault="00356909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3A709" w14:textId="77777777" w:rsidR="00356909" w:rsidRPr="00DF6E5B" w:rsidRDefault="00356909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C0201" w14:textId="77777777" w:rsidR="00356909" w:rsidRPr="00DF6E5B" w:rsidRDefault="00356909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58C0C" w14:textId="77777777" w:rsidR="00356909" w:rsidRPr="00DF6E5B" w:rsidRDefault="00356909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A7E3A" w14:textId="77777777" w:rsidR="00356909" w:rsidRPr="00DF6E5B" w:rsidRDefault="00356909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570E" w14:textId="77777777" w:rsidR="00356909" w:rsidRPr="00DF6E5B" w:rsidRDefault="00356909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cs="Times New Roman"/>
                <w:sz w:val="18"/>
                <w:szCs w:val="18"/>
              </w:rPr>
              <w:t>Всего: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81B7" w14:textId="703C7044" w:rsidR="00356909" w:rsidRPr="00DF6E5B" w:rsidRDefault="00356909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130134,10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03DA" w14:textId="313C1D7A" w:rsidR="00356909" w:rsidRPr="00DF6E5B" w:rsidRDefault="00356909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2 732 134,1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8C8" w14:textId="3E04D85B" w:rsidR="00356909" w:rsidRPr="00DF6E5B" w:rsidRDefault="00356909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82E" w14:textId="4ED254DB" w:rsidR="00356909" w:rsidRPr="00DF6E5B" w:rsidRDefault="00356909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98000,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670B" w14:textId="3C674943" w:rsidR="00356909" w:rsidRPr="00DF6E5B" w:rsidRDefault="00356909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BCBAB" w14:textId="7C48663E" w:rsidR="00356909" w:rsidRPr="00DF6E5B" w:rsidRDefault="00356909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1B37" w14:textId="4AED9F61" w:rsidR="00356909" w:rsidRPr="00DF6E5B" w:rsidRDefault="00356909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DA62" w14:textId="77777777" w:rsidR="00356909" w:rsidRPr="00DF6E5B" w:rsidRDefault="00356909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DF6E5B" w14:paraId="4ACF7DC1" w14:textId="77777777" w:rsidTr="00356909">
        <w:trPr>
          <w:trHeight w:val="159"/>
          <w:jc w:val="center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D27E8" w14:textId="77777777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0CC0A" w14:textId="77777777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096E4" w14:textId="77777777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97AF3" w14:textId="77777777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E991D" w14:textId="77777777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4C965" w14:textId="77777777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F1C0E" w14:textId="77777777" w:rsidR="00B372EB" w:rsidRPr="00DF6E5B" w:rsidRDefault="00B372EB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4224C" w14:textId="77777777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495F3" w14:textId="77777777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6B0A" w14:textId="77777777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C175A" w14:textId="5D238EC9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8C4CB" w14:textId="30907A9C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26534" w14:textId="252E7FE4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16458" w14:textId="388585EB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33F63" w14:textId="17EC7726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</w:tcBorders>
          </w:tcPr>
          <w:p w14:paraId="72939460" w14:textId="556A8C3C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17CB" w14:textId="19081ED0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9665" w14:textId="77777777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DF6E5B" w14:paraId="12BA2477" w14:textId="77777777" w:rsidTr="00356909">
        <w:trPr>
          <w:trHeight w:val="828"/>
          <w:jc w:val="center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81F85" w14:textId="77777777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DF2F4" w14:textId="77777777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E58FA" w14:textId="77777777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83C99" w14:textId="77777777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981E3" w14:textId="77777777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8C62B" w14:textId="77777777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73E42" w14:textId="77777777" w:rsidR="00B372EB" w:rsidRPr="00DF6E5B" w:rsidRDefault="00B372EB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C2D43" w14:textId="77777777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14186" w14:textId="77777777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97E3" w14:textId="77777777" w:rsidR="00B372EB" w:rsidRPr="00DF6E5B" w:rsidRDefault="00B372EB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39AE89A6" w14:textId="77777777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6E5B">
              <w:rPr>
                <w:rFonts w:cs="Times New Roman"/>
                <w:sz w:val="18"/>
                <w:szCs w:val="18"/>
              </w:rPr>
              <w:t xml:space="preserve">г.о. Красногорск </w:t>
            </w:r>
            <w:r w:rsidRPr="00DF6E5B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8942" w14:textId="4DF1F976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t>498 000,00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8EA7" w14:textId="1B43E5CF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t>100 000,00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893E" w14:textId="5D42064A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CAA5" w14:textId="75D5C1CD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398000,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DB7B" w14:textId="423391E2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DD8B8" w14:textId="22BB474F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FFF49" w14:textId="6792CB7B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15156" w14:textId="77777777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F6E5B" w:rsidRPr="00DF6E5B" w14:paraId="2F2A6226" w14:textId="77777777" w:rsidTr="00356909">
        <w:trPr>
          <w:trHeight w:val="828"/>
          <w:jc w:val="center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82948" w14:textId="77777777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4992E" w14:textId="77777777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5545F" w14:textId="77777777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2B878" w14:textId="77777777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BCC75" w14:textId="77777777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F5774" w14:textId="77777777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AEAC3" w14:textId="77777777" w:rsidR="00B372EB" w:rsidRPr="00DF6E5B" w:rsidRDefault="00B372EB" w:rsidP="00DF6E5B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D192C" w14:textId="77777777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BA11F" w14:textId="77777777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1114" w14:textId="16EA29CC" w:rsidR="00B372EB" w:rsidRPr="00DF6E5B" w:rsidRDefault="00B372EB" w:rsidP="00DF6E5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6E5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91EE8" w14:textId="4A036718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t>2 632 134,10000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380D2" w14:textId="5C0BCE1C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ind w:firstLine="43"/>
              <w:contextualSpacing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Arial Unicode MS" w:cs="Times New Roman"/>
                <w:sz w:val="18"/>
                <w:szCs w:val="18"/>
                <w:lang w:eastAsia="ru-RU"/>
              </w:rPr>
              <w:t>2 632 134,10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1F0A0" w14:textId="263360D5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8F92D" w14:textId="2A1DFA6B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ind w:firstLine="48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BFF07" w14:textId="569F6E25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ind w:firstLine="49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</w:tcBorders>
          </w:tcPr>
          <w:p w14:paraId="2AF3748E" w14:textId="3D51664C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6E5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2A3A" w14:textId="77777777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C738" w14:textId="77777777" w:rsidR="00B372EB" w:rsidRPr="00DF6E5B" w:rsidRDefault="00B372EB" w:rsidP="00DF6E5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0A15A301" w14:textId="77777777" w:rsidR="00BF64DE" w:rsidRPr="00DF6E5B" w:rsidRDefault="00BF64DE" w:rsidP="00DF6E5B">
      <w:pPr>
        <w:contextualSpacing/>
        <w:rPr>
          <w:rFonts w:cs="Times New Roman"/>
          <w:sz w:val="18"/>
          <w:szCs w:val="18"/>
        </w:rPr>
      </w:pPr>
    </w:p>
    <w:p w14:paraId="7743D350" w14:textId="77777777" w:rsidR="00BF64DE" w:rsidRPr="00DF6E5B" w:rsidRDefault="00BF64DE" w:rsidP="00DF6E5B">
      <w:pPr>
        <w:contextualSpacing/>
        <w:rPr>
          <w:rFonts w:cs="Times New Roman"/>
          <w:sz w:val="18"/>
          <w:szCs w:val="18"/>
        </w:rPr>
      </w:pPr>
    </w:p>
    <w:sectPr w:rsidR="00BF64DE" w:rsidRPr="00DF6E5B" w:rsidSect="00AA0E5E">
      <w:footerReference w:type="default" r:id="rId9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3B406" w14:textId="77777777" w:rsidR="00C0230A" w:rsidRDefault="00C0230A" w:rsidP="00936B5F">
      <w:r>
        <w:separator/>
      </w:r>
    </w:p>
  </w:endnote>
  <w:endnote w:type="continuationSeparator" w:id="0">
    <w:p w14:paraId="643BECEE" w14:textId="77777777" w:rsidR="00C0230A" w:rsidRDefault="00C0230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77777777" w:rsidR="00DF6E5B" w:rsidRDefault="00DF6E5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B34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6906A341" w14:textId="77777777" w:rsidR="00DF6E5B" w:rsidRDefault="00DF6E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3EFEB" w14:textId="77777777" w:rsidR="00C0230A" w:rsidRDefault="00C0230A" w:rsidP="00936B5F">
      <w:r>
        <w:separator/>
      </w:r>
    </w:p>
  </w:footnote>
  <w:footnote w:type="continuationSeparator" w:id="0">
    <w:p w14:paraId="7437A5AE" w14:textId="77777777" w:rsidR="00C0230A" w:rsidRDefault="00C0230A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C11"/>
    <w:multiLevelType w:val="hybridMultilevel"/>
    <w:tmpl w:val="3482D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0AA91BF9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11075E9"/>
    <w:multiLevelType w:val="hybridMultilevel"/>
    <w:tmpl w:val="6BD08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97205B"/>
    <w:multiLevelType w:val="hybridMultilevel"/>
    <w:tmpl w:val="0DC82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340E5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4844B3"/>
    <w:multiLevelType w:val="hybridMultilevel"/>
    <w:tmpl w:val="C2A011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6FB3726B"/>
    <w:multiLevelType w:val="hybridMultilevel"/>
    <w:tmpl w:val="C2A0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835BA"/>
    <w:multiLevelType w:val="hybridMultilevel"/>
    <w:tmpl w:val="E8103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  <w:num w:numId="12">
    <w:abstractNumId w:val="11"/>
  </w:num>
  <w:num w:numId="13">
    <w:abstractNumId w:val="5"/>
  </w:num>
  <w:num w:numId="14">
    <w:abstractNumId w:val="0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24E3"/>
    <w:rsid w:val="00002888"/>
    <w:rsid w:val="0000381F"/>
    <w:rsid w:val="00005553"/>
    <w:rsid w:val="00005AC3"/>
    <w:rsid w:val="00006406"/>
    <w:rsid w:val="000070D1"/>
    <w:rsid w:val="00010C69"/>
    <w:rsid w:val="00011D8A"/>
    <w:rsid w:val="00021B34"/>
    <w:rsid w:val="0002227B"/>
    <w:rsid w:val="00022D07"/>
    <w:rsid w:val="000255A6"/>
    <w:rsid w:val="0002767D"/>
    <w:rsid w:val="00033836"/>
    <w:rsid w:val="00033912"/>
    <w:rsid w:val="00034B0F"/>
    <w:rsid w:val="00035B53"/>
    <w:rsid w:val="0004000C"/>
    <w:rsid w:val="00040C32"/>
    <w:rsid w:val="0004151F"/>
    <w:rsid w:val="00041D9F"/>
    <w:rsid w:val="000455E7"/>
    <w:rsid w:val="00046B49"/>
    <w:rsid w:val="00047A8B"/>
    <w:rsid w:val="00051A9B"/>
    <w:rsid w:val="00051C6F"/>
    <w:rsid w:val="00056300"/>
    <w:rsid w:val="00060801"/>
    <w:rsid w:val="000616BE"/>
    <w:rsid w:val="00062E91"/>
    <w:rsid w:val="000640DB"/>
    <w:rsid w:val="00066008"/>
    <w:rsid w:val="000660A2"/>
    <w:rsid w:val="0007243A"/>
    <w:rsid w:val="00075363"/>
    <w:rsid w:val="000821A1"/>
    <w:rsid w:val="00083212"/>
    <w:rsid w:val="00092854"/>
    <w:rsid w:val="000963B3"/>
    <w:rsid w:val="000A0F27"/>
    <w:rsid w:val="000A3745"/>
    <w:rsid w:val="000A4B23"/>
    <w:rsid w:val="000A4BC7"/>
    <w:rsid w:val="000A5F51"/>
    <w:rsid w:val="000B0C7F"/>
    <w:rsid w:val="000B2126"/>
    <w:rsid w:val="000B2E26"/>
    <w:rsid w:val="000B69D7"/>
    <w:rsid w:val="000B70F5"/>
    <w:rsid w:val="000B7BEF"/>
    <w:rsid w:val="000C2696"/>
    <w:rsid w:val="000C64A4"/>
    <w:rsid w:val="000C6CC6"/>
    <w:rsid w:val="000C6D3B"/>
    <w:rsid w:val="000C7B69"/>
    <w:rsid w:val="000D23C7"/>
    <w:rsid w:val="000D473F"/>
    <w:rsid w:val="000D4AB2"/>
    <w:rsid w:val="000D588F"/>
    <w:rsid w:val="000E02FC"/>
    <w:rsid w:val="000E0629"/>
    <w:rsid w:val="000E1FD6"/>
    <w:rsid w:val="000E2AFB"/>
    <w:rsid w:val="000E48AE"/>
    <w:rsid w:val="000E67FC"/>
    <w:rsid w:val="000F1C3A"/>
    <w:rsid w:val="000F33C5"/>
    <w:rsid w:val="000F5160"/>
    <w:rsid w:val="000F5555"/>
    <w:rsid w:val="000F5E3E"/>
    <w:rsid w:val="00101400"/>
    <w:rsid w:val="00101494"/>
    <w:rsid w:val="00103B08"/>
    <w:rsid w:val="00106A70"/>
    <w:rsid w:val="001079EC"/>
    <w:rsid w:val="001128C4"/>
    <w:rsid w:val="0011606A"/>
    <w:rsid w:val="00120BE6"/>
    <w:rsid w:val="0012173C"/>
    <w:rsid w:val="00122384"/>
    <w:rsid w:val="00124E53"/>
    <w:rsid w:val="0013638C"/>
    <w:rsid w:val="00136982"/>
    <w:rsid w:val="00137F38"/>
    <w:rsid w:val="00143EAF"/>
    <w:rsid w:val="00144A75"/>
    <w:rsid w:val="00146560"/>
    <w:rsid w:val="001514F3"/>
    <w:rsid w:val="00151858"/>
    <w:rsid w:val="00151C33"/>
    <w:rsid w:val="00154B22"/>
    <w:rsid w:val="00160328"/>
    <w:rsid w:val="001618D4"/>
    <w:rsid w:val="0016196A"/>
    <w:rsid w:val="00171C2B"/>
    <w:rsid w:val="00173F81"/>
    <w:rsid w:val="0017536A"/>
    <w:rsid w:val="00176CD4"/>
    <w:rsid w:val="00181CB3"/>
    <w:rsid w:val="0018202B"/>
    <w:rsid w:val="0018263B"/>
    <w:rsid w:val="00184090"/>
    <w:rsid w:val="00190BEF"/>
    <w:rsid w:val="001A065D"/>
    <w:rsid w:val="001A3413"/>
    <w:rsid w:val="001A3673"/>
    <w:rsid w:val="001A5B42"/>
    <w:rsid w:val="001A7350"/>
    <w:rsid w:val="001B0EDD"/>
    <w:rsid w:val="001B1B3A"/>
    <w:rsid w:val="001B7DB2"/>
    <w:rsid w:val="001C1C5D"/>
    <w:rsid w:val="001C465B"/>
    <w:rsid w:val="001C4854"/>
    <w:rsid w:val="001D0756"/>
    <w:rsid w:val="001D0C82"/>
    <w:rsid w:val="001D2A17"/>
    <w:rsid w:val="001D4C46"/>
    <w:rsid w:val="001E00C8"/>
    <w:rsid w:val="001E0B28"/>
    <w:rsid w:val="001E0E9B"/>
    <w:rsid w:val="001E1517"/>
    <w:rsid w:val="001E2CE8"/>
    <w:rsid w:val="001E45E0"/>
    <w:rsid w:val="001E5C29"/>
    <w:rsid w:val="001F1005"/>
    <w:rsid w:val="001F51B5"/>
    <w:rsid w:val="001F749D"/>
    <w:rsid w:val="00202608"/>
    <w:rsid w:val="00205B7B"/>
    <w:rsid w:val="002060D6"/>
    <w:rsid w:val="0021577A"/>
    <w:rsid w:val="002169DD"/>
    <w:rsid w:val="002206B9"/>
    <w:rsid w:val="002208C8"/>
    <w:rsid w:val="00220980"/>
    <w:rsid w:val="00220E6C"/>
    <w:rsid w:val="00221C6B"/>
    <w:rsid w:val="00222D65"/>
    <w:rsid w:val="002244FF"/>
    <w:rsid w:val="00225CDD"/>
    <w:rsid w:val="00225EC2"/>
    <w:rsid w:val="0023125F"/>
    <w:rsid w:val="002315E2"/>
    <w:rsid w:val="0023219C"/>
    <w:rsid w:val="002330CF"/>
    <w:rsid w:val="00242070"/>
    <w:rsid w:val="00243D32"/>
    <w:rsid w:val="0024552D"/>
    <w:rsid w:val="002476BA"/>
    <w:rsid w:val="0025001B"/>
    <w:rsid w:val="0025141B"/>
    <w:rsid w:val="00254067"/>
    <w:rsid w:val="00254557"/>
    <w:rsid w:val="002559AD"/>
    <w:rsid w:val="0026077B"/>
    <w:rsid w:val="00261D32"/>
    <w:rsid w:val="0026388A"/>
    <w:rsid w:val="0026697E"/>
    <w:rsid w:val="00267365"/>
    <w:rsid w:val="00273D60"/>
    <w:rsid w:val="0027589E"/>
    <w:rsid w:val="002816E2"/>
    <w:rsid w:val="00283AAB"/>
    <w:rsid w:val="00285BDD"/>
    <w:rsid w:val="002865EA"/>
    <w:rsid w:val="00286749"/>
    <w:rsid w:val="00292286"/>
    <w:rsid w:val="002931AA"/>
    <w:rsid w:val="00294868"/>
    <w:rsid w:val="00297D00"/>
    <w:rsid w:val="002A0D48"/>
    <w:rsid w:val="002A1670"/>
    <w:rsid w:val="002A3297"/>
    <w:rsid w:val="002A7732"/>
    <w:rsid w:val="002B107E"/>
    <w:rsid w:val="002B168A"/>
    <w:rsid w:val="002B1D53"/>
    <w:rsid w:val="002B2D0E"/>
    <w:rsid w:val="002B4EA9"/>
    <w:rsid w:val="002B59DB"/>
    <w:rsid w:val="002B6367"/>
    <w:rsid w:val="002B7F47"/>
    <w:rsid w:val="002C03D9"/>
    <w:rsid w:val="002C3CD3"/>
    <w:rsid w:val="002C4AE4"/>
    <w:rsid w:val="002C4FDB"/>
    <w:rsid w:val="002C5EC3"/>
    <w:rsid w:val="002D0C0C"/>
    <w:rsid w:val="002D10BD"/>
    <w:rsid w:val="002D1450"/>
    <w:rsid w:val="002D5FC9"/>
    <w:rsid w:val="002D64EE"/>
    <w:rsid w:val="002D671E"/>
    <w:rsid w:val="002E0ECF"/>
    <w:rsid w:val="002E1071"/>
    <w:rsid w:val="002E3683"/>
    <w:rsid w:val="002E7BB1"/>
    <w:rsid w:val="002E7C5D"/>
    <w:rsid w:val="002E7E81"/>
    <w:rsid w:val="002F29FE"/>
    <w:rsid w:val="002F4F2C"/>
    <w:rsid w:val="002F5628"/>
    <w:rsid w:val="002F6344"/>
    <w:rsid w:val="002F664E"/>
    <w:rsid w:val="00301CE9"/>
    <w:rsid w:val="00301E12"/>
    <w:rsid w:val="00307495"/>
    <w:rsid w:val="00310160"/>
    <w:rsid w:val="003128D5"/>
    <w:rsid w:val="00313246"/>
    <w:rsid w:val="00313DBC"/>
    <w:rsid w:val="003142F7"/>
    <w:rsid w:val="00314825"/>
    <w:rsid w:val="00315345"/>
    <w:rsid w:val="00315E8F"/>
    <w:rsid w:val="003164C2"/>
    <w:rsid w:val="00320183"/>
    <w:rsid w:val="0032170F"/>
    <w:rsid w:val="003236DD"/>
    <w:rsid w:val="00323D6D"/>
    <w:rsid w:val="0032604A"/>
    <w:rsid w:val="00326365"/>
    <w:rsid w:val="003315CE"/>
    <w:rsid w:val="00331834"/>
    <w:rsid w:val="0033263F"/>
    <w:rsid w:val="00334E40"/>
    <w:rsid w:val="003361A1"/>
    <w:rsid w:val="00336A25"/>
    <w:rsid w:val="00340ACC"/>
    <w:rsid w:val="00340F68"/>
    <w:rsid w:val="00341D1C"/>
    <w:rsid w:val="003424E0"/>
    <w:rsid w:val="00342FFA"/>
    <w:rsid w:val="00345F4B"/>
    <w:rsid w:val="003532B0"/>
    <w:rsid w:val="00356909"/>
    <w:rsid w:val="00365076"/>
    <w:rsid w:val="003667F9"/>
    <w:rsid w:val="003668B0"/>
    <w:rsid w:val="0037091E"/>
    <w:rsid w:val="00373823"/>
    <w:rsid w:val="00374E71"/>
    <w:rsid w:val="00376C97"/>
    <w:rsid w:val="00377BA1"/>
    <w:rsid w:val="0038366B"/>
    <w:rsid w:val="00384F9F"/>
    <w:rsid w:val="003850C3"/>
    <w:rsid w:val="0038570B"/>
    <w:rsid w:val="00395E5A"/>
    <w:rsid w:val="003A04C4"/>
    <w:rsid w:val="003A1AF8"/>
    <w:rsid w:val="003A5A16"/>
    <w:rsid w:val="003A7060"/>
    <w:rsid w:val="003B02B9"/>
    <w:rsid w:val="003B3453"/>
    <w:rsid w:val="003B4E41"/>
    <w:rsid w:val="003B558B"/>
    <w:rsid w:val="003B597D"/>
    <w:rsid w:val="003C14FE"/>
    <w:rsid w:val="003C504E"/>
    <w:rsid w:val="003D2BB8"/>
    <w:rsid w:val="003D2DCC"/>
    <w:rsid w:val="003D76C8"/>
    <w:rsid w:val="003E2038"/>
    <w:rsid w:val="003E2662"/>
    <w:rsid w:val="003E3D61"/>
    <w:rsid w:val="003F2283"/>
    <w:rsid w:val="003F24F5"/>
    <w:rsid w:val="003F3E19"/>
    <w:rsid w:val="003F49BD"/>
    <w:rsid w:val="003F6A16"/>
    <w:rsid w:val="003F6B4B"/>
    <w:rsid w:val="003F6EC2"/>
    <w:rsid w:val="004000C1"/>
    <w:rsid w:val="00402F77"/>
    <w:rsid w:val="0040714F"/>
    <w:rsid w:val="00411BAE"/>
    <w:rsid w:val="004132D3"/>
    <w:rsid w:val="004135E3"/>
    <w:rsid w:val="00414260"/>
    <w:rsid w:val="004153DF"/>
    <w:rsid w:val="00416888"/>
    <w:rsid w:val="00417470"/>
    <w:rsid w:val="0042149D"/>
    <w:rsid w:val="00421D38"/>
    <w:rsid w:val="00421FA3"/>
    <w:rsid w:val="00422C37"/>
    <w:rsid w:val="004234B7"/>
    <w:rsid w:val="004268B5"/>
    <w:rsid w:val="00433C0C"/>
    <w:rsid w:val="00433E9A"/>
    <w:rsid w:val="00434165"/>
    <w:rsid w:val="00434DEA"/>
    <w:rsid w:val="004436A9"/>
    <w:rsid w:val="00443DF1"/>
    <w:rsid w:val="004446DB"/>
    <w:rsid w:val="00445153"/>
    <w:rsid w:val="00447293"/>
    <w:rsid w:val="004504E0"/>
    <w:rsid w:val="0045163F"/>
    <w:rsid w:val="00452A21"/>
    <w:rsid w:val="00453589"/>
    <w:rsid w:val="004540E3"/>
    <w:rsid w:val="004572DC"/>
    <w:rsid w:val="00461012"/>
    <w:rsid w:val="00461804"/>
    <w:rsid w:val="004634E6"/>
    <w:rsid w:val="0046409B"/>
    <w:rsid w:val="00464913"/>
    <w:rsid w:val="00466154"/>
    <w:rsid w:val="00474CFA"/>
    <w:rsid w:val="00474D72"/>
    <w:rsid w:val="00474DEF"/>
    <w:rsid w:val="00480B84"/>
    <w:rsid w:val="00482E2B"/>
    <w:rsid w:val="00484918"/>
    <w:rsid w:val="004868D4"/>
    <w:rsid w:val="00490E03"/>
    <w:rsid w:val="00492249"/>
    <w:rsid w:val="00492BF6"/>
    <w:rsid w:val="0049454B"/>
    <w:rsid w:val="00495C61"/>
    <w:rsid w:val="004966AD"/>
    <w:rsid w:val="00496DD2"/>
    <w:rsid w:val="004977B0"/>
    <w:rsid w:val="00497A5E"/>
    <w:rsid w:val="004A5B8E"/>
    <w:rsid w:val="004B1783"/>
    <w:rsid w:val="004B38BA"/>
    <w:rsid w:val="004B50B1"/>
    <w:rsid w:val="004B6A74"/>
    <w:rsid w:val="004B6B24"/>
    <w:rsid w:val="004C0497"/>
    <w:rsid w:val="004C1700"/>
    <w:rsid w:val="004C55DD"/>
    <w:rsid w:val="004C67D0"/>
    <w:rsid w:val="004C6925"/>
    <w:rsid w:val="004C7202"/>
    <w:rsid w:val="004D2862"/>
    <w:rsid w:val="004D6F23"/>
    <w:rsid w:val="004D7BC1"/>
    <w:rsid w:val="004E241B"/>
    <w:rsid w:val="004E73CF"/>
    <w:rsid w:val="004F12E4"/>
    <w:rsid w:val="004F53DB"/>
    <w:rsid w:val="004F61F9"/>
    <w:rsid w:val="00500A37"/>
    <w:rsid w:val="00511B78"/>
    <w:rsid w:val="00513CCA"/>
    <w:rsid w:val="0051613A"/>
    <w:rsid w:val="005245C6"/>
    <w:rsid w:val="0053486D"/>
    <w:rsid w:val="00534988"/>
    <w:rsid w:val="00534AA4"/>
    <w:rsid w:val="0053617A"/>
    <w:rsid w:val="005400D2"/>
    <w:rsid w:val="005404A0"/>
    <w:rsid w:val="00542F0A"/>
    <w:rsid w:val="005434B4"/>
    <w:rsid w:val="00543F35"/>
    <w:rsid w:val="00551A17"/>
    <w:rsid w:val="00552437"/>
    <w:rsid w:val="0055284C"/>
    <w:rsid w:val="00552F12"/>
    <w:rsid w:val="00554CDE"/>
    <w:rsid w:val="0056164F"/>
    <w:rsid w:val="005637BD"/>
    <w:rsid w:val="00563DE2"/>
    <w:rsid w:val="005641C3"/>
    <w:rsid w:val="00564732"/>
    <w:rsid w:val="0056562C"/>
    <w:rsid w:val="00571853"/>
    <w:rsid w:val="00574BD4"/>
    <w:rsid w:val="005768C4"/>
    <w:rsid w:val="00576EA8"/>
    <w:rsid w:val="0057789D"/>
    <w:rsid w:val="00581810"/>
    <w:rsid w:val="00585317"/>
    <w:rsid w:val="005944A7"/>
    <w:rsid w:val="00595736"/>
    <w:rsid w:val="005A3079"/>
    <w:rsid w:val="005A6128"/>
    <w:rsid w:val="005A6C87"/>
    <w:rsid w:val="005A7168"/>
    <w:rsid w:val="005B1BDE"/>
    <w:rsid w:val="005B2291"/>
    <w:rsid w:val="005B2B24"/>
    <w:rsid w:val="005B2C72"/>
    <w:rsid w:val="005B60AF"/>
    <w:rsid w:val="005C1176"/>
    <w:rsid w:val="005C190B"/>
    <w:rsid w:val="005C2AD6"/>
    <w:rsid w:val="005C3581"/>
    <w:rsid w:val="005C4715"/>
    <w:rsid w:val="005C580D"/>
    <w:rsid w:val="005C5E1E"/>
    <w:rsid w:val="005C6758"/>
    <w:rsid w:val="005D0377"/>
    <w:rsid w:val="005D0E99"/>
    <w:rsid w:val="005D11A0"/>
    <w:rsid w:val="005D26DE"/>
    <w:rsid w:val="005D5C4A"/>
    <w:rsid w:val="005D61C9"/>
    <w:rsid w:val="005E1F95"/>
    <w:rsid w:val="005E4020"/>
    <w:rsid w:val="005F00C6"/>
    <w:rsid w:val="005F1D79"/>
    <w:rsid w:val="005F2F0B"/>
    <w:rsid w:val="00600560"/>
    <w:rsid w:val="006028BF"/>
    <w:rsid w:val="006037D3"/>
    <w:rsid w:val="00604946"/>
    <w:rsid w:val="0060651E"/>
    <w:rsid w:val="00607C35"/>
    <w:rsid w:val="006101C8"/>
    <w:rsid w:val="00613B54"/>
    <w:rsid w:val="00614CE5"/>
    <w:rsid w:val="00614F4A"/>
    <w:rsid w:val="00617FC8"/>
    <w:rsid w:val="0062314D"/>
    <w:rsid w:val="00623685"/>
    <w:rsid w:val="00623C4D"/>
    <w:rsid w:val="006246DF"/>
    <w:rsid w:val="00624C4E"/>
    <w:rsid w:val="00624E69"/>
    <w:rsid w:val="00625085"/>
    <w:rsid w:val="0062592D"/>
    <w:rsid w:val="00626499"/>
    <w:rsid w:val="00626668"/>
    <w:rsid w:val="00627054"/>
    <w:rsid w:val="006322CC"/>
    <w:rsid w:val="00632C19"/>
    <w:rsid w:val="00633B3B"/>
    <w:rsid w:val="00637FF5"/>
    <w:rsid w:val="00642149"/>
    <w:rsid w:val="00642429"/>
    <w:rsid w:val="00642A82"/>
    <w:rsid w:val="0064400E"/>
    <w:rsid w:val="00645636"/>
    <w:rsid w:val="00646370"/>
    <w:rsid w:val="00646F3C"/>
    <w:rsid w:val="0064714F"/>
    <w:rsid w:val="00651EF7"/>
    <w:rsid w:val="00653970"/>
    <w:rsid w:val="00655156"/>
    <w:rsid w:val="0065691E"/>
    <w:rsid w:val="006604B9"/>
    <w:rsid w:val="006608A5"/>
    <w:rsid w:val="00665237"/>
    <w:rsid w:val="0066652D"/>
    <w:rsid w:val="006711E1"/>
    <w:rsid w:val="006712CE"/>
    <w:rsid w:val="00672F8D"/>
    <w:rsid w:val="00673262"/>
    <w:rsid w:val="00674597"/>
    <w:rsid w:val="006754A0"/>
    <w:rsid w:val="00677F38"/>
    <w:rsid w:val="00680DF7"/>
    <w:rsid w:val="006816B5"/>
    <w:rsid w:val="00687A3A"/>
    <w:rsid w:val="006926AD"/>
    <w:rsid w:val="00694C44"/>
    <w:rsid w:val="00694FBD"/>
    <w:rsid w:val="00696C3C"/>
    <w:rsid w:val="00697D3F"/>
    <w:rsid w:val="006A2CD6"/>
    <w:rsid w:val="006A5314"/>
    <w:rsid w:val="006A64B3"/>
    <w:rsid w:val="006A6B1A"/>
    <w:rsid w:val="006A795A"/>
    <w:rsid w:val="006B00EF"/>
    <w:rsid w:val="006B099A"/>
    <w:rsid w:val="006B269F"/>
    <w:rsid w:val="006B4583"/>
    <w:rsid w:val="006B5825"/>
    <w:rsid w:val="006B7533"/>
    <w:rsid w:val="006B75B5"/>
    <w:rsid w:val="006B7684"/>
    <w:rsid w:val="006B7B45"/>
    <w:rsid w:val="006C0568"/>
    <w:rsid w:val="006C155D"/>
    <w:rsid w:val="006C1A9C"/>
    <w:rsid w:val="006C5BBB"/>
    <w:rsid w:val="006D09AD"/>
    <w:rsid w:val="006D221F"/>
    <w:rsid w:val="006D55A8"/>
    <w:rsid w:val="006D6BDF"/>
    <w:rsid w:val="006D735B"/>
    <w:rsid w:val="006E2DED"/>
    <w:rsid w:val="006E2E52"/>
    <w:rsid w:val="006E4A4C"/>
    <w:rsid w:val="006E7754"/>
    <w:rsid w:val="006E77A1"/>
    <w:rsid w:val="006E79D1"/>
    <w:rsid w:val="006F1B2D"/>
    <w:rsid w:val="006F1B32"/>
    <w:rsid w:val="006F5F35"/>
    <w:rsid w:val="006F6FBE"/>
    <w:rsid w:val="00700364"/>
    <w:rsid w:val="00701E97"/>
    <w:rsid w:val="00702E07"/>
    <w:rsid w:val="0070570D"/>
    <w:rsid w:val="0070675D"/>
    <w:rsid w:val="00710DB4"/>
    <w:rsid w:val="0071402A"/>
    <w:rsid w:val="00715424"/>
    <w:rsid w:val="0071548C"/>
    <w:rsid w:val="007156A0"/>
    <w:rsid w:val="007163D9"/>
    <w:rsid w:val="00716B2D"/>
    <w:rsid w:val="007220EC"/>
    <w:rsid w:val="00723473"/>
    <w:rsid w:val="00724008"/>
    <w:rsid w:val="00725D37"/>
    <w:rsid w:val="0072682A"/>
    <w:rsid w:val="00726ED0"/>
    <w:rsid w:val="00731DB7"/>
    <w:rsid w:val="007321C9"/>
    <w:rsid w:val="007321E3"/>
    <w:rsid w:val="00732C36"/>
    <w:rsid w:val="00733DEF"/>
    <w:rsid w:val="00737141"/>
    <w:rsid w:val="00737551"/>
    <w:rsid w:val="00744A9B"/>
    <w:rsid w:val="00747319"/>
    <w:rsid w:val="00752BC6"/>
    <w:rsid w:val="007535EE"/>
    <w:rsid w:val="007564D8"/>
    <w:rsid w:val="00757521"/>
    <w:rsid w:val="0076446D"/>
    <w:rsid w:val="00767631"/>
    <w:rsid w:val="0077068B"/>
    <w:rsid w:val="007714C7"/>
    <w:rsid w:val="00771700"/>
    <w:rsid w:val="00771B83"/>
    <w:rsid w:val="00773FAB"/>
    <w:rsid w:val="00774247"/>
    <w:rsid w:val="00775F49"/>
    <w:rsid w:val="00776EB1"/>
    <w:rsid w:val="00781794"/>
    <w:rsid w:val="00781C37"/>
    <w:rsid w:val="0078295A"/>
    <w:rsid w:val="00782C0F"/>
    <w:rsid w:val="007911FB"/>
    <w:rsid w:val="007923E1"/>
    <w:rsid w:val="00795C74"/>
    <w:rsid w:val="007A00FE"/>
    <w:rsid w:val="007A0B4A"/>
    <w:rsid w:val="007A1105"/>
    <w:rsid w:val="007A3236"/>
    <w:rsid w:val="007A434F"/>
    <w:rsid w:val="007A5817"/>
    <w:rsid w:val="007B037C"/>
    <w:rsid w:val="007B0BA8"/>
    <w:rsid w:val="007B3DD6"/>
    <w:rsid w:val="007B5515"/>
    <w:rsid w:val="007B7C32"/>
    <w:rsid w:val="007C0F3F"/>
    <w:rsid w:val="007C1BEE"/>
    <w:rsid w:val="007C30D8"/>
    <w:rsid w:val="007C3D06"/>
    <w:rsid w:val="007C4B3C"/>
    <w:rsid w:val="007C5917"/>
    <w:rsid w:val="007C74CD"/>
    <w:rsid w:val="007C7ABE"/>
    <w:rsid w:val="007D0208"/>
    <w:rsid w:val="007D239A"/>
    <w:rsid w:val="007D36B7"/>
    <w:rsid w:val="007E11C8"/>
    <w:rsid w:val="007E11EF"/>
    <w:rsid w:val="007F19FB"/>
    <w:rsid w:val="007F2D7C"/>
    <w:rsid w:val="007F74DB"/>
    <w:rsid w:val="00804887"/>
    <w:rsid w:val="00811EAB"/>
    <w:rsid w:val="00813B6C"/>
    <w:rsid w:val="00816B22"/>
    <w:rsid w:val="00824ACD"/>
    <w:rsid w:val="008255EF"/>
    <w:rsid w:val="00825602"/>
    <w:rsid w:val="008259E2"/>
    <w:rsid w:val="00831DA6"/>
    <w:rsid w:val="00832116"/>
    <w:rsid w:val="0084146A"/>
    <w:rsid w:val="00845478"/>
    <w:rsid w:val="00846462"/>
    <w:rsid w:val="00846CBE"/>
    <w:rsid w:val="00855FBA"/>
    <w:rsid w:val="0085637C"/>
    <w:rsid w:val="00857164"/>
    <w:rsid w:val="0085741E"/>
    <w:rsid w:val="00865643"/>
    <w:rsid w:val="0086664F"/>
    <w:rsid w:val="00866BC2"/>
    <w:rsid w:val="00867D1C"/>
    <w:rsid w:val="00872512"/>
    <w:rsid w:val="008728A1"/>
    <w:rsid w:val="00873C8E"/>
    <w:rsid w:val="008765EE"/>
    <w:rsid w:val="008800ED"/>
    <w:rsid w:val="00880FE5"/>
    <w:rsid w:val="0088161D"/>
    <w:rsid w:val="00883B84"/>
    <w:rsid w:val="00884B93"/>
    <w:rsid w:val="00887BFC"/>
    <w:rsid w:val="008905B1"/>
    <w:rsid w:val="00893B9E"/>
    <w:rsid w:val="0089591F"/>
    <w:rsid w:val="008979C5"/>
    <w:rsid w:val="008A0837"/>
    <w:rsid w:val="008A418E"/>
    <w:rsid w:val="008A4A55"/>
    <w:rsid w:val="008A66E1"/>
    <w:rsid w:val="008A6900"/>
    <w:rsid w:val="008B251C"/>
    <w:rsid w:val="008B2F8B"/>
    <w:rsid w:val="008B31A1"/>
    <w:rsid w:val="008B325B"/>
    <w:rsid w:val="008B3E8D"/>
    <w:rsid w:val="008B4320"/>
    <w:rsid w:val="008B6B19"/>
    <w:rsid w:val="008C0B89"/>
    <w:rsid w:val="008C13B9"/>
    <w:rsid w:val="008C15CF"/>
    <w:rsid w:val="008C19E9"/>
    <w:rsid w:val="008C4373"/>
    <w:rsid w:val="008C563B"/>
    <w:rsid w:val="008D0B97"/>
    <w:rsid w:val="008D27B1"/>
    <w:rsid w:val="008D328B"/>
    <w:rsid w:val="008D3A06"/>
    <w:rsid w:val="008D4407"/>
    <w:rsid w:val="008D6FBC"/>
    <w:rsid w:val="008D765D"/>
    <w:rsid w:val="008E36C2"/>
    <w:rsid w:val="008E3C9E"/>
    <w:rsid w:val="008E4FC5"/>
    <w:rsid w:val="008E6D22"/>
    <w:rsid w:val="008E719F"/>
    <w:rsid w:val="008F0695"/>
    <w:rsid w:val="008F256B"/>
    <w:rsid w:val="008F2EF7"/>
    <w:rsid w:val="008F5336"/>
    <w:rsid w:val="00900DEC"/>
    <w:rsid w:val="009012B4"/>
    <w:rsid w:val="00904FB6"/>
    <w:rsid w:val="00910DDA"/>
    <w:rsid w:val="0091292D"/>
    <w:rsid w:val="0091415D"/>
    <w:rsid w:val="00914A6E"/>
    <w:rsid w:val="00915B4A"/>
    <w:rsid w:val="009175FE"/>
    <w:rsid w:val="00917C8B"/>
    <w:rsid w:val="00923BFE"/>
    <w:rsid w:val="00923C1F"/>
    <w:rsid w:val="00925EF9"/>
    <w:rsid w:val="009262B9"/>
    <w:rsid w:val="00930DB7"/>
    <w:rsid w:val="0093234A"/>
    <w:rsid w:val="009363E0"/>
    <w:rsid w:val="00936B5F"/>
    <w:rsid w:val="00940B8B"/>
    <w:rsid w:val="0094174C"/>
    <w:rsid w:val="009417D5"/>
    <w:rsid w:val="00942106"/>
    <w:rsid w:val="0094443A"/>
    <w:rsid w:val="009455B6"/>
    <w:rsid w:val="009532C5"/>
    <w:rsid w:val="009544FF"/>
    <w:rsid w:val="0095684E"/>
    <w:rsid w:val="00960D93"/>
    <w:rsid w:val="00963BD3"/>
    <w:rsid w:val="009662B1"/>
    <w:rsid w:val="009664F2"/>
    <w:rsid w:val="00970AC0"/>
    <w:rsid w:val="0097442F"/>
    <w:rsid w:val="00974F4E"/>
    <w:rsid w:val="009767DD"/>
    <w:rsid w:val="009777A1"/>
    <w:rsid w:val="00980211"/>
    <w:rsid w:val="0098323D"/>
    <w:rsid w:val="009848E6"/>
    <w:rsid w:val="00990FC9"/>
    <w:rsid w:val="0099183A"/>
    <w:rsid w:val="00991C5A"/>
    <w:rsid w:val="009A0970"/>
    <w:rsid w:val="009B463D"/>
    <w:rsid w:val="009B54A4"/>
    <w:rsid w:val="009B7055"/>
    <w:rsid w:val="009B7617"/>
    <w:rsid w:val="009B7C8C"/>
    <w:rsid w:val="009C21DB"/>
    <w:rsid w:val="009C3BB3"/>
    <w:rsid w:val="009C6E0F"/>
    <w:rsid w:val="009C7F41"/>
    <w:rsid w:val="009D2199"/>
    <w:rsid w:val="009D2BF1"/>
    <w:rsid w:val="009D4135"/>
    <w:rsid w:val="009E0096"/>
    <w:rsid w:val="009E1CFF"/>
    <w:rsid w:val="009E242C"/>
    <w:rsid w:val="009E5E54"/>
    <w:rsid w:val="009E6535"/>
    <w:rsid w:val="009F01F7"/>
    <w:rsid w:val="009F16C3"/>
    <w:rsid w:val="009F19AE"/>
    <w:rsid w:val="009F532C"/>
    <w:rsid w:val="009F5E1E"/>
    <w:rsid w:val="009F6928"/>
    <w:rsid w:val="00A00A2E"/>
    <w:rsid w:val="00A00B14"/>
    <w:rsid w:val="00A02774"/>
    <w:rsid w:val="00A02840"/>
    <w:rsid w:val="00A02FF1"/>
    <w:rsid w:val="00A116D8"/>
    <w:rsid w:val="00A1339A"/>
    <w:rsid w:val="00A1398A"/>
    <w:rsid w:val="00A14D22"/>
    <w:rsid w:val="00A15E6A"/>
    <w:rsid w:val="00A218CC"/>
    <w:rsid w:val="00A3176B"/>
    <w:rsid w:val="00A32DC1"/>
    <w:rsid w:val="00A358AC"/>
    <w:rsid w:val="00A35D9A"/>
    <w:rsid w:val="00A36AD7"/>
    <w:rsid w:val="00A37AA4"/>
    <w:rsid w:val="00A401DB"/>
    <w:rsid w:val="00A4157B"/>
    <w:rsid w:val="00A41764"/>
    <w:rsid w:val="00A4304D"/>
    <w:rsid w:val="00A4380F"/>
    <w:rsid w:val="00A438D3"/>
    <w:rsid w:val="00A44DEB"/>
    <w:rsid w:val="00A502A0"/>
    <w:rsid w:val="00A505C9"/>
    <w:rsid w:val="00A52720"/>
    <w:rsid w:val="00A52767"/>
    <w:rsid w:val="00A52CEE"/>
    <w:rsid w:val="00A52E5B"/>
    <w:rsid w:val="00A53086"/>
    <w:rsid w:val="00A53DDD"/>
    <w:rsid w:val="00A55B83"/>
    <w:rsid w:val="00A576B3"/>
    <w:rsid w:val="00A60F46"/>
    <w:rsid w:val="00A649A0"/>
    <w:rsid w:val="00A67724"/>
    <w:rsid w:val="00A70D8E"/>
    <w:rsid w:val="00A710D9"/>
    <w:rsid w:val="00A73BE1"/>
    <w:rsid w:val="00A749D5"/>
    <w:rsid w:val="00A756BE"/>
    <w:rsid w:val="00A8035E"/>
    <w:rsid w:val="00A8053D"/>
    <w:rsid w:val="00A81DC6"/>
    <w:rsid w:val="00A82D44"/>
    <w:rsid w:val="00A83FCD"/>
    <w:rsid w:val="00A84039"/>
    <w:rsid w:val="00A85420"/>
    <w:rsid w:val="00A91A1A"/>
    <w:rsid w:val="00A92CB6"/>
    <w:rsid w:val="00A93021"/>
    <w:rsid w:val="00A957AD"/>
    <w:rsid w:val="00A9583E"/>
    <w:rsid w:val="00A96214"/>
    <w:rsid w:val="00A96235"/>
    <w:rsid w:val="00A96DBD"/>
    <w:rsid w:val="00AA0E5E"/>
    <w:rsid w:val="00AA21C4"/>
    <w:rsid w:val="00AA4FEF"/>
    <w:rsid w:val="00AA55A6"/>
    <w:rsid w:val="00AB0818"/>
    <w:rsid w:val="00AB24FE"/>
    <w:rsid w:val="00AB4410"/>
    <w:rsid w:val="00AB6DE5"/>
    <w:rsid w:val="00AB708C"/>
    <w:rsid w:val="00AB70A2"/>
    <w:rsid w:val="00AB7D29"/>
    <w:rsid w:val="00AC0731"/>
    <w:rsid w:val="00AC2804"/>
    <w:rsid w:val="00AC2D75"/>
    <w:rsid w:val="00AC3F09"/>
    <w:rsid w:val="00AC43C3"/>
    <w:rsid w:val="00AC488C"/>
    <w:rsid w:val="00AD2648"/>
    <w:rsid w:val="00AD2EB4"/>
    <w:rsid w:val="00AD3C52"/>
    <w:rsid w:val="00AD4CD2"/>
    <w:rsid w:val="00AD7A7A"/>
    <w:rsid w:val="00AE2D19"/>
    <w:rsid w:val="00AE53C8"/>
    <w:rsid w:val="00AE5547"/>
    <w:rsid w:val="00AE7A1F"/>
    <w:rsid w:val="00AF1561"/>
    <w:rsid w:val="00AF1E19"/>
    <w:rsid w:val="00AF5236"/>
    <w:rsid w:val="00AF56C6"/>
    <w:rsid w:val="00AF6247"/>
    <w:rsid w:val="00AF6A2C"/>
    <w:rsid w:val="00B01BED"/>
    <w:rsid w:val="00B02C8E"/>
    <w:rsid w:val="00B061AE"/>
    <w:rsid w:val="00B107E0"/>
    <w:rsid w:val="00B108AD"/>
    <w:rsid w:val="00B141F5"/>
    <w:rsid w:val="00B2328C"/>
    <w:rsid w:val="00B23E17"/>
    <w:rsid w:val="00B2424E"/>
    <w:rsid w:val="00B27711"/>
    <w:rsid w:val="00B27B7F"/>
    <w:rsid w:val="00B27D2B"/>
    <w:rsid w:val="00B306E2"/>
    <w:rsid w:val="00B3097F"/>
    <w:rsid w:val="00B317CF"/>
    <w:rsid w:val="00B32A65"/>
    <w:rsid w:val="00B32AD2"/>
    <w:rsid w:val="00B32D67"/>
    <w:rsid w:val="00B35823"/>
    <w:rsid w:val="00B372EB"/>
    <w:rsid w:val="00B42E2C"/>
    <w:rsid w:val="00B44884"/>
    <w:rsid w:val="00B46D81"/>
    <w:rsid w:val="00B47719"/>
    <w:rsid w:val="00B47EAB"/>
    <w:rsid w:val="00B50370"/>
    <w:rsid w:val="00B50571"/>
    <w:rsid w:val="00B51C73"/>
    <w:rsid w:val="00B53935"/>
    <w:rsid w:val="00B5460B"/>
    <w:rsid w:val="00B55116"/>
    <w:rsid w:val="00B558A6"/>
    <w:rsid w:val="00B5628F"/>
    <w:rsid w:val="00B576FC"/>
    <w:rsid w:val="00B65724"/>
    <w:rsid w:val="00B666D1"/>
    <w:rsid w:val="00B674C2"/>
    <w:rsid w:val="00B70F31"/>
    <w:rsid w:val="00B72369"/>
    <w:rsid w:val="00B75BC6"/>
    <w:rsid w:val="00B768AA"/>
    <w:rsid w:val="00B80D66"/>
    <w:rsid w:val="00B819AF"/>
    <w:rsid w:val="00B84ECE"/>
    <w:rsid w:val="00B86B5B"/>
    <w:rsid w:val="00B87893"/>
    <w:rsid w:val="00B92F16"/>
    <w:rsid w:val="00B94981"/>
    <w:rsid w:val="00B9638C"/>
    <w:rsid w:val="00B976B5"/>
    <w:rsid w:val="00B97AFC"/>
    <w:rsid w:val="00BA0F0C"/>
    <w:rsid w:val="00BA132C"/>
    <w:rsid w:val="00BA4DEF"/>
    <w:rsid w:val="00BA5E63"/>
    <w:rsid w:val="00BA61EF"/>
    <w:rsid w:val="00BB0DD9"/>
    <w:rsid w:val="00BB33CC"/>
    <w:rsid w:val="00BB3472"/>
    <w:rsid w:val="00BB587B"/>
    <w:rsid w:val="00BB7D18"/>
    <w:rsid w:val="00BC08EC"/>
    <w:rsid w:val="00BC2F4F"/>
    <w:rsid w:val="00BC4F54"/>
    <w:rsid w:val="00BC64E5"/>
    <w:rsid w:val="00BC78ED"/>
    <w:rsid w:val="00BD022D"/>
    <w:rsid w:val="00BD2878"/>
    <w:rsid w:val="00BD3EF3"/>
    <w:rsid w:val="00BD43D6"/>
    <w:rsid w:val="00BD6FA7"/>
    <w:rsid w:val="00BE060E"/>
    <w:rsid w:val="00BE1AB1"/>
    <w:rsid w:val="00BE1BDE"/>
    <w:rsid w:val="00BE754A"/>
    <w:rsid w:val="00BF217A"/>
    <w:rsid w:val="00BF2468"/>
    <w:rsid w:val="00BF6221"/>
    <w:rsid w:val="00BF64DE"/>
    <w:rsid w:val="00BF72F4"/>
    <w:rsid w:val="00C015A9"/>
    <w:rsid w:val="00C0223F"/>
    <w:rsid w:val="00C0230A"/>
    <w:rsid w:val="00C0325E"/>
    <w:rsid w:val="00C033DE"/>
    <w:rsid w:val="00C05DAA"/>
    <w:rsid w:val="00C05E64"/>
    <w:rsid w:val="00C06061"/>
    <w:rsid w:val="00C06E35"/>
    <w:rsid w:val="00C07AD7"/>
    <w:rsid w:val="00C07AE2"/>
    <w:rsid w:val="00C14FD3"/>
    <w:rsid w:val="00C174A4"/>
    <w:rsid w:val="00C20309"/>
    <w:rsid w:val="00C232A3"/>
    <w:rsid w:val="00C31B62"/>
    <w:rsid w:val="00C31D9B"/>
    <w:rsid w:val="00C41FE4"/>
    <w:rsid w:val="00C42F3C"/>
    <w:rsid w:val="00C42F53"/>
    <w:rsid w:val="00C45C96"/>
    <w:rsid w:val="00C469A7"/>
    <w:rsid w:val="00C46FC0"/>
    <w:rsid w:val="00C50DA9"/>
    <w:rsid w:val="00C51669"/>
    <w:rsid w:val="00C532CD"/>
    <w:rsid w:val="00C54111"/>
    <w:rsid w:val="00C56C7E"/>
    <w:rsid w:val="00C6237E"/>
    <w:rsid w:val="00C63762"/>
    <w:rsid w:val="00C638FB"/>
    <w:rsid w:val="00C65635"/>
    <w:rsid w:val="00C65B52"/>
    <w:rsid w:val="00C6706F"/>
    <w:rsid w:val="00C67D5D"/>
    <w:rsid w:val="00C67ECA"/>
    <w:rsid w:val="00C70E0B"/>
    <w:rsid w:val="00C722B1"/>
    <w:rsid w:val="00C7254C"/>
    <w:rsid w:val="00C73BE6"/>
    <w:rsid w:val="00C745EC"/>
    <w:rsid w:val="00C80E64"/>
    <w:rsid w:val="00C81134"/>
    <w:rsid w:val="00C8140B"/>
    <w:rsid w:val="00C9216E"/>
    <w:rsid w:val="00C92703"/>
    <w:rsid w:val="00C93CBB"/>
    <w:rsid w:val="00C945E3"/>
    <w:rsid w:val="00C94872"/>
    <w:rsid w:val="00C94BC4"/>
    <w:rsid w:val="00C95001"/>
    <w:rsid w:val="00C95F1F"/>
    <w:rsid w:val="00C966BB"/>
    <w:rsid w:val="00C96957"/>
    <w:rsid w:val="00C97DA1"/>
    <w:rsid w:val="00CA1E51"/>
    <w:rsid w:val="00CA238F"/>
    <w:rsid w:val="00CA43E6"/>
    <w:rsid w:val="00CA6160"/>
    <w:rsid w:val="00CA6436"/>
    <w:rsid w:val="00CA64CB"/>
    <w:rsid w:val="00CB03C6"/>
    <w:rsid w:val="00CB1626"/>
    <w:rsid w:val="00CB2D97"/>
    <w:rsid w:val="00CB3293"/>
    <w:rsid w:val="00CB3467"/>
    <w:rsid w:val="00CB380F"/>
    <w:rsid w:val="00CB4AF1"/>
    <w:rsid w:val="00CB7347"/>
    <w:rsid w:val="00CB75B0"/>
    <w:rsid w:val="00CB7AA6"/>
    <w:rsid w:val="00CB7BE2"/>
    <w:rsid w:val="00CC1814"/>
    <w:rsid w:val="00CC26AD"/>
    <w:rsid w:val="00CC337C"/>
    <w:rsid w:val="00CC7D9D"/>
    <w:rsid w:val="00CD3287"/>
    <w:rsid w:val="00CD6F2B"/>
    <w:rsid w:val="00CE0707"/>
    <w:rsid w:val="00CE235B"/>
    <w:rsid w:val="00CE3120"/>
    <w:rsid w:val="00CE3142"/>
    <w:rsid w:val="00CF0E6D"/>
    <w:rsid w:val="00CF16DE"/>
    <w:rsid w:val="00CF1FA2"/>
    <w:rsid w:val="00CF22E0"/>
    <w:rsid w:val="00CF4047"/>
    <w:rsid w:val="00CF48D7"/>
    <w:rsid w:val="00CF4900"/>
    <w:rsid w:val="00CF512D"/>
    <w:rsid w:val="00CF5F87"/>
    <w:rsid w:val="00CF7789"/>
    <w:rsid w:val="00D01B01"/>
    <w:rsid w:val="00D07F5B"/>
    <w:rsid w:val="00D14381"/>
    <w:rsid w:val="00D15BF2"/>
    <w:rsid w:val="00D163CE"/>
    <w:rsid w:val="00D16736"/>
    <w:rsid w:val="00D2141D"/>
    <w:rsid w:val="00D2165E"/>
    <w:rsid w:val="00D21EB3"/>
    <w:rsid w:val="00D22281"/>
    <w:rsid w:val="00D25013"/>
    <w:rsid w:val="00D259FA"/>
    <w:rsid w:val="00D25CFC"/>
    <w:rsid w:val="00D25DEA"/>
    <w:rsid w:val="00D27185"/>
    <w:rsid w:val="00D27C0D"/>
    <w:rsid w:val="00D308E0"/>
    <w:rsid w:val="00D308E2"/>
    <w:rsid w:val="00D309AC"/>
    <w:rsid w:val="00D31FEC"/>
    <w:rsid w:val="00D4004E"/>
    <w:rsid w:val="00D40DCC"/>
    <w:rsid w:val="00D43C69"/>
    <w:rsid w:val="00D46A4F"/>
    <w:rsid w:val="00D47172"/>
    <w:rsid w:val="00D4733F"/>
    <w:rsid w:val="00D51EA7"/>
    <w:rsid w:val="00D541FD"/>
    <w:rsid w:val="00D54219"/>
    <w:rsid w:val="00D56582"/>
    <w:rsid w:val="00D568EA"/>
    <w:rsid w:val="00D5726E"/>
    <w:rsid w:val="00D67861"/>
    <w:rsid w:val="00D72F75"/>
    <w:rsid w:val="00D75C3F"/>
    <w:rsid w:val="00D7628D"/>
    <w:rsid w:val="00D80A83"/>
    <w:rsid w:val="00D83C2F"/>
    <w:rsid w:val="00D83F7A"/>
    <w:rsid w:val="00D848BB"/>
    <w:rsid w:val="00D85E5B"/>
    <w:rsid w:val="00D9183B"/>
    <w:rsid w:val="00D92FD6"/>
    <w:rsid w:val="00D932CA"/>
    <w:rsid w:val="00D957C0"/>
    <w:rsid w:val="00DA2043"/>
    <w:rsid w:val="00DA38AB"/>
    <w:rsid w:val="00DA42EE"/>
    <w:rsid w:val="00DA47B1"/>
    <w:rsid w:val="00DA6F8D"/>
    <w:rsid w:val="00DB01B4"/>
    <w:rsid w:val="00DB1F16"/>
    <w:rsid w:val="00DB451F"/>
    <w:rsid w:val="00DB4A5D"/>
    <w:rsid w:val="00DB71CD"/>
    <w:rsid w:val="00DB7B00"/>
    <w:rsid w:val="00DC19AD"/>
    <w:rsid w:val="00DC35D6"/>
    <w:rsid w:val="00DC4717"/>
    <w:rsid w:val="00DC5B84"/>
    <w:rsid w:val="00DD0A2A"/>
    <w:rsid w:val="00DD1F5F"/>
    <w:rsid w:val="00DD24B4"/>
    <w:rsid w:val="00DD36D6"/>
    <w:rsid w:val="00DD44D6"/>
    <w:rsid w:val="00DD662E"/>
    <w:rsid w:val="00DD6936"/>
    <w:rsid w:val="00DE1FBF"/>
    <w:rsid w:val="00DE2BA7"/>
    <w:rsid w:val="00DF3B40"/>
    <w:rsid w:val="00DF5407"/>
    <w:rsid w:val="00DF6BFF"/>
    <w:rsid w:val="00DF6E5B"/>
    <w:rsid w:val="00E0023F"/>
    <w:rsid w:val="00E00955"/>
    <w:rsid w:val="00E00975"/>
    <w:rsid w:val="00E01548"/>
    <w:rsid w:val="00E05032"/>
    <w:rsid w:val="00E05076"/>
    <w:rsid w:val="00E05C19"/>
    <w:rsid w:val="00E07436"/>
    <w:rsid w:val="00E0768D"/>
    <w:rsid w:val="00E10E4B"/>
    <w:rsid w:val="00E1181D"/>
    <w:rsid w:val="00E12893"/>
    <w:rsid w:val="00E12D59"/>
    <w:rsid w:val="00E12F7F"/>
    <w:rsid w:val="00E1609B"/>
    <w:rsid w:val="00E16682"/>
    <w:rsid w:val="00E31B66"/>
    <w:rsid w:val="00E4040C"/>
    <w:rsid w:val="00E42A8E"/>
    <w:rsid w:val="00E43FA7"/>
    <w:rsid w:val="00E52D17"/>
    <w:rsid w:val="00E56D41"/>
    <w:rsid w:val="00E602C7"/>
    <w:rsid w:val="00E63527"/>
    <w:rsid w:val="00E648E1"/>
    <w:rsid w:val="00E64EF0"/>
    <w:rsid w:val="00E661D7"/>
    <w:rsid w:val="00E67A42"/>
    <w:rsid w:val="00E67ECB"/>
    <w:rsid w:val="00E74C9C"/>
    <w:rsid w:val="00E771C3"/>
    <w:rsid w:val="00E8148F"/>
    <w:rsid w:val="00E93719"/>
    <w:rsid w:val="00E94086"/>
    <w:rsid w:val="00E9456B"/>
    <w:rsid w:val="00E9552D"/>
    <w:rsid w:val="00E96066"/>
    <w:rsid w:val="00E9647A"/>
    <w:rsid w:val="00EA06DC"/>
    <w:rsid w:val="00EA1B76"/>
    <w:rsid w:val="00EA6BDC"/>
    <w:rsid w:val="00EA7487"/>
    <w:rsid w:val="00EB0041"/>
    <w:rsid w:val="00EB0594"/>
    <w:rsid w:val="00EB38E8"/>
    <w:rsid w:val="00EB3EA0"/>
    <w:rsid w:val="00EB438D"/>
    <w:rsid w:val="00EB49F1"/>
    <w:rsid w:val="00EC144A"/>
    <w:rsid w:val="00EC1F4C"/>
    <w:rsid w:val="00EC30CD"/>
    <w:rsid w:val="00EC445E"/>
    <w:rsid w:val="00EC5E03"/>
    <w:rsid w:val="00EC7582"/>
    <w:rsid w:val="00EC783D"/>
    <w:rsid w:val="00ED0788"/>
    <w:rsid w:val="00ED2033"/>
    <w:rsid w:val="00EE2BF3"/>
    <w:rsid w:val="00EE2E82"/>
    <w:rsid w:val="00EE34B5"/>
    <w:rsid w:val="00EE4B28"/>
    <w:rsid w:val="00EE5A8F"/>
    <w:rsid w:val="00EE5D68"/>
    <w:rsid w:val="00EF52C3"/>
    <w:rsid w:val="00EF52F0"/>
    <w:rsid w:val="00EF7466"/>
    <w:rsid w:val="00F02D2D"/>
    <w:rsid w:val="00F03837"/>
    <w:rsid w:val="00F03AB1"/>
    <w:rsid w:val="00F04856"/>
    <w:rsid w:val="00F06042"/>
    <w:rsid w:val="00F10A06"/>
    <w:rsid w:val="00F11FD7"/>
    <w:rsid w:val="00F1529A"/>
    <w:rsid w:val="00F171FB"/>
    <w:rsid w:val="00F200B4"/>
    <w:rsid w:val="00F2132D"/>
    <w:rsid w:val="00F2301D"/>
    <w:rsid w:val="00F23161"/>
    <w:rsid w:val="00F24356"/>
    <w:rsid w:val="00F248D8"/>
    <w:rsid w:val="00F25786"/>
    <w:rsid w:val="00F276FE"/>
    <w:rsid w:val="00F3072C"/>
    <w:rsid w:val="00F31728"/>
    <w:rsid w:val="00F3385E"/>
    <w:rsid w:val="00F3396A"/>
    <w:rsid w:val="00F351A0"/>
    <w:rsid w:val="00F37EEB"/>
    <w:rsid w:val="00F4074A"/>
    <w:rsid w:val="00F42622"/>
    <w:rsid w:val="00F43281"/>
    <w:rsid w:val="00F44B07"/>
    <w:rsid w:val="00F44F70"/>
    <w:rsid w:val="00F45023"/>
    <w:rsid w:val="00F4514F"/>
    <w:rsid w:val="00F463C5"/>
    <w:rsid w:val="00F51D16"/>
    <w:rsid w:val="00F552BD"/>
    <w:rsid w:val="00F56D6F"/>
    <w:rsid w:val="00F60C58"/>
    <w:rsid w:val="00F61C4F"/>
    <w:rsid w:val="00F72568"/>
    <w:rsid w:val="00F72CB6"/>
    <w:rsid w:val="00F730F1"/>
    <w:rsid w:val="00F736C5"/>
    <w:rsid w:val="00F73F51"/>
    <w:rsid w:val="00F74342"/>
    <w:rsid w:val="00F74FA3"/>
    <w:rsid w:val="00F7564C"/>
    <w:rsid w:val="00F77BD2"/>
    <w:rsid w:val="00F81546"/>
    <w:rsid w:val="00F82AB7"/>
    <w:rsid w:val="00F8503E"/>
    <w:rsid w:val="00F86B54"/>
    <w:rsid w:val="00F93426"/>
    <w:rsid w:val="00F9426E"/>
    <w:rsid w:val="00F9434C"/>
    <w:rsid w:val="00FA1BD4"/>
    <w:rsid w:val="00FA2184"/>
    <w:rsid w:val="00FA301C"/>
    <w:rsid w:val="00FA34CB"/>
    <w:rsid w:val="00FA502A"/>
    <w:rsid w:val="00FA6BBF"/>
    <w:rsid w:val="00FA6C01"/>
    <w:rsid w:val="00FB1584"/>
    <w:rsid w:val="00FB367B"/>
    <w:rsid w:val="00FB4E90"/>
    <w:rsid w:val="00FB6A19"/>
    <w:rsid w:val="00FB7CE5"/>
    <w:rsid w:val="00FC00E5"/>
    <w:rsid w:val="00FC506C"/>
    <w:rsid w:val="00FC68B0"/>
    <w:rsid w:val="00FD2AB2"/>
    <w:rsid w:val="00FD2ED6"/>
    <w:rsid w:val="00FD46DC"/>
    <w:rsid w:val="00FD5FE3"/>
    <w:rsid w:val="00FD725D"/>
    <w:rsid w:val="00FD77C8"/>
    <w:rsid w:val="00FE3AF5"/>
    <w:rsid w:val="00FE43DF"/>
    <w:rsid w:val="00FE4AC4"/>
    <w:rsid w:val="00FF0311"/>
    <w:rsid w:val="00FF235E"/>
    <w:rsid w:val="00FF3C29"/>
    <w:rsid w:val="00FF4AC1"/>
    <w:rsid w:val="00FF4E92"/>
    <w:rsid w:val="00FF571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uiPriority w:val="99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825602"/>
  </w:style>
  <w:style w:type="paragraph" w:customStyle="1" w:styleId="notes">
    <w:name w:val="notes"/>
    <w:basedOn w:val="a"/>
    <w:rsid w:val="00F730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uiPriority w:val="99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825602"/>
  </w:style>
  <w:style w:type="paragraph" w:customStyle="1" w:styleId="notes">
    <w:name w:val="notes"/>
    <w:basedOn w:val="a"/>
    <w:rsid w:val="00F730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97353-C22C-4614-9A9B-2DD72E4E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13</Words>
  <Characters>5764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Новиков ИВ</cp:lastModifiedBy>
  <cp:revision>4</cp:revision>
  <cp:lastPrinted>2023-01-26T16:00:00Z</cp:lastPrinted>
  <dcterms:created xsi:type="dcterms:W3CDTF">2023-02-07T11:16:00Z</dcterms:created>
  <dcterms:modified xsi:type="dcterms:W3CDTF">2023-02-15T15:23:00Z</dcterms:modified>
</cp:coreProperties>
</file>